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1C" w:rsidRDefault="00EB30F1" w:rsidP="00F8328F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596174" cy="7520152"/>
            <wp:effectExtent l="19050" t="0" r="0" b="0"/>
            <wp:docPr id="2" name="Рисунок 1" descr="тит лист самообслед з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самообслед за 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698" cy="75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8F" w:rsidRDefault="00F8328F" w:rsidP="006F7478">
      <w:pPr>
        <w:pStyle w:val="Default"/>
        <w:spacing w:line="276" w:lineRule="auto"/>
        <w:ind w:firstLine="567"/>
        <w:jc w:val="both"/>
      </w:pPr>
    </w:p>
    <w:p w:rsidR="00F8328F" w:rsidRDefault="00F8328F" w:rsidP="006F7478">
      <w:pPr>
        <w:pStyle w:val="Default"/>
        <w:spacing w:line="276" w:lineRule="auto"/>
        <w:ind w:firstLine="567"/>
        <w:jc w:val="both"/>
      </w:pPr>
    </w:p>
    <w:p w:rsidR="00EB30F1" w:rsidRDefault="00EB30F1" w:rsidP="006F7478">
      <w:pPr>
        <w:pStyle w:val="Default"/>
        <w:spacing w:line="276" w:lineRule="auto"/>
        <w:ind w:firstLine="567"/>
        <w:jc w:val="both"/>
      </w:pPr>
    </w:p>
    <w:p w:rsidR="00EB30F1" w:rsidRDefault="00EB30F1" w:rsidP="006F7478">
      <w:pPr>
        <w:pStyle w:val="Default"/>
        <w:spacing w:line="276" w:lineRule="auto"/>
        <w:ind w:firstLine="567"/>
        <w:jc w:val="both"/>
      </w:pPr>
    </w:p>
    <w:p w:rsidR="00EB30F1" w:rsidRDefault="00EB30F1" w:rsidP="006F7478">
      <w:pPr>
        <w:pStyle w:val="Default"/>
        <w:spacing w:line="276" w:lineRule="auto"/>
        <w:ind w:firstLine="567"/>
        <w:jc w:val="both"/>
      </w:pPr>
    </w:p>
    <w:p w:rsidR="00EB30F1" w:rsidRDefault="00EB30F1" w:rsidP="006F7478">
      <w:pPr>
        <w:pStyle w:val="Default"/>
        <w:spacing w:line="276" w:lineRule="auto"/>
        <w:ind w:firstLine="567"/>
        <w:jc w:val="both"/>
      </w:pPr>
    </w:p>
    <w:p w:rsidR="00EB30F1" w:rsidRDefault="00EB30F1" w:rsidP="006F7478">
      <w:pPr>
        <w:pStyle w:val="Default"/>
        <w:spacing w:line="276" w:lineRule="auto"/>
        <w:ind w:firstLine="567"/>
        <w:jc w:val="both"/>
      </w:pPr>
    </w:p>
    <w:p w:rsidR="006F7478" w:rsidRDefault="00BA6014" w:rsidP="006F7478">
      <w:pPr>
        <w:pStyle w:val="Default"/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>
        <w:lastRenderedPageBreak/>
        <w:t xml:space="preserve">Муниципальное автономное учреждение дополнительного </w:t>
      </w:r>
      <w:r w:rsidR="006F7478">
        <w:t xml:space="preserve">образования «Детско-юношеская школа» (далее по тексту – ДЮСШ) провела </w:t>
      </w:r>
      <w:proofErr w:type="spellStart"/>
      <w:r w:rsidR="006F7478">
        <w:t>самообследование</w:t>
      </w:r>
      <w:proofErr w:type="spellEnd"/>
      <w:r w:rsidR="006F7478">
        <w:t xml:space="preserve"> своей деятельности в соответствии с Законом РФ "Об образовании в Российской Федерации" от 29.12.2012 N 273-ФЗ (пункт 3 части 2 статьи 29), во исполнение приказа Министерства образования и науки Российской Федерации от 14 июня 2013 г. N 462 "Об утверждении Порядка проведения </w:t>
      </w:r>
      <w:proofErr w:type="spellStart"/>
      <w:r w:rsidR="006F7478">
        <w:t>самообследования</w:t>
      </w:r>
      <w:proofErr w:type="spellEnd"/>
      <w:r w:rsidR="006F7478">
        <w:t xml:space="preserve"> образовательной организацией", в целях обеспечения доступности и открытости информации о состоянии развития ДЮСШ, выполнении объѐма показателей, необходимых для достижения основных целей и задач, всестороннего анализа готовности педагогического коллектива к реализации дополнительных </w:t>
      </w:r>
      <w:proofErr w:type="spellStart"/>
      <w:r w:rsidR="006F7478">
        <w:t>предпрофессиональных</w:t>
      </w:r>
      <w:proofErr w:type="spellEnd"/>
      <w:r w:rsidR="006F7478">
        <w:t xml:space="preserve"> и общеразвивающих общеобразовательных программ, а также установления соответствия содержания обучения и воспитания детей целям и задачам ДЮСШ.</w:t>
      </w:r>
    </w:p>
    <w:p w:rsidR="006F7478" w:rsidRDefault="006F7478" w:rsidP="006F7478">
      <w:pPr>
        <w:pStyle w:val="Default"/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>
        <w:t xml:space="preserve">По результатам </w:t>
      </w:r>
      <w:proofErr w:type="spellStart"/>
      <w:r>
        <w:t>самообследования</w:t>
      </w:r>
      <w:proofErr w:type="spellEnd"/>
      <w:r>
        <w:t xml:space="preserve"> дана оценка образовательной деятельности, в рамках которой были рассмотрены все аспекты образовательной деятельности учреждения: организационно-правовое обеспечение образовательной деятельности и система управления ДЮСШ; содержание образования и организация образовательного процесса; содержание и качество подготовки обучающихся; качество кадрового состава и методическая работа; качество учебно-методического, библиотечно-информационного обеспечения; качество материально-технической базы; функционирования внутренней системы оценки качества образования (анализируется система внутриучрежденческого контроля); анализ показателей деятельности организации, подлежащей </w:t>
      </w:r>
      <w:proofErr w:type="spellStart"/>
      <w:r>
        <w:t>самообследованию</w:t>
      </w:r>
      <w:proofErr w:type="spellEnd"/>
      <w:r>
        <w:t>, устанавливаемых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образования утвержденных приказом Министерства образования и науки РФ от 10 декабря 2013 г. №1324.</w:t>
      </w:r>
    </w:p>
    <w:p w:rsidR="006F7478" w:rsidRDefault="006F7478" w:rsidP="006F7478">
      <w:pPr>
        <w:pStyle w:val="Default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F7478" w:rsidRDefault="006F7478" w:rsidP="0074601C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03926" w:rsidRDefault="00603926" w:rsidP="00603926">
      <w:pPr>
        <w:pStyle w:val="Default"/>
        <w:rPr>
          <w:b/>
          <w:bCs/>
          <w:i/>
          <w:iCs/>
          <w:sz w:val="28"/>
          <w:szCs w:val="28"/>
        </w:rPr>
      </w:pPr>
    </w:p>
    <w:p w:rsidR="0074601C" w:rsidRPr="007F7513" w:rsidRDefault="00BA6014" w:rsidP="00603926">
      <w:pPr>
        <w:pStyle w:val="Default"/>
        <w:jc w:val="center"/>
      </w:pPr>
      <w:r w:rsidRPr="007F7513">
        <w:rPr>
          <w:bCs/>
          <w:iCs/>
        </w:rPr>
        <w:lastRenderedPageBreak/>
        <w:t xml:space="preserve">МАУ ДО </w:t>
      </w:r>
      <w:r w:rsidR="0074601C" w:rsidRPr="007F7513">
        <w:rPr>
          <w:bCs/>
          <w:iCs/>
        </w:rPr>
        <w:t>«ДЮСШ»</w:t>
      </w:r>
    </w:p>
    <w:p w:rsidR="0074601C" w:rsidRPr="007F7513" w:rsidRDefault="0074601C" w:rsidP="0074601C">
      <w:pPr>
        <w:pStyle w:val="Default"/>
        <w:jc w:val="center"/>
      </w:pPr>
      <w:r w:rsidRPr="007F7513">
        <w:rPr>
          <w:bCs/>
          <w:iCs/>
        </w:rPr>
        <w:t>Отч</w:t>
      </w:r>
      <w:r w:rsidRPr="007F7513">
        <w:rPr>
          <w:rFonts w:ascii="Cambria Math" w:hAnsi="Cambria Math" w:cs="Cambria Math"/>
          <w:bCs/>
          <w:iCs/>
        </w:rPr>
        <w:t>е</w:t>
      </w:r>
      <w:r w:rsidRPr="007F7513">
        <w:rPr>
          <w:bCs/>
          <w:iCs/>
        </w:rPr>
        <w:t>т</w:t>
      </w:r>
      <w:r w:rsidR="00B8469F">
        <w:rPr>
          <w:bCs/>
          <w:iCs/>
        </w:rPr>
        <w:t xml:space="preserve"> о </w:t>
      </w:r>
      <w:proofErr w:type="spellStart"/>
      <w:r w:rsidR="00B8469F">
        <w:rPr>
          <w:bCs/>
          <w:iCs/>
        </w:rPr>
        <w:t>самообследовании</w:t>
      </w:r>
      <w:proofErr w:type="spellEnd"/>
      <w:r w:rsidR="00B8469F">
        <w:rPr>
          <w:bCs/>
          <w:iCs/>
        </w:rPr>
        <w:t xml:space="preserve"> за 2018</w:t>
      </w:r>
      <w:r w:rsidR="00BA6014" w:rsidRPr="007F7513">
        <w:rPr>
          <w:bCs/>
          <w:iCs/>
        </w:rPr>
        <w:t xml:space="preserve"> год</w:t>
      </w:r>
    </w:p>
    <w:p w:rsidR="0074601C" w:rsidRPr="007F7513" w:rsidRDefault="0074601C" w:rsidP="0074601C">
      <w:pPr>
        <w:pStyle w:val="Default"/>
      </w:pPr>
      <w:r w:rsidRPr="007F7513">
        <w:rPr>
          <w:b/>
          <w:bCs/>
        </w:rPr>
        <w:t>I. Аналитическая часть</w:t>
      </w:r>
      <w:r w:rsidR="00B8469F">
        <w:rPr>
          <w:b/>
          <w:bCs/>
        </w:rPr>
        <w:t>.</w:t>
      </w:r>
    </w:p>
    <w:p w:rsidR="00DC29F8" w:rsidRPr="007F7513" w:rsidRDefault="0074601C" w:rsidP="0074601C">
      <w:pPr>
        <w:pStyle w:val="Default"/>
      </w:pPr>
      <w:r w:rsidRPr="007F7513">
        <w:t>1.1. Общая характеристика учреждения</w:t>
      </w:r>
      <w:r w:rsidR="00B8469F">
        <w:t>.</w:t>
      </w:r>
    </w:p>
    <w:p w:rsidR="00DC29F8" w:rsidRPr="007F7513" w:rsidRDefault="0074601C" w:rsidP="0074601C">
      <w:pPr>
        <w:pStyle w:val="Default"/>
      </w:pPr>
      <w:r w:rsidRPr="007F7513">
        <w:t>1.2. Стр</w:t>
      </w:r>
      <w:r w:rsidR="002C5B19">
        <w:t xml:space="preserve">уктура и система управления МАУ </w:t>
      </w:r>
      <w:r w:rsidRPr="007F7513">
        <w:t>ДО «ДЮСШ</w:t>
      </w:r>
      <w:r w:rsidR="00DC29F8" w:rsidRPr="007F7513">
        <w:t>»</w:t>
      </w:r>
      <w:r w:rsidR="00B8469F">
        <w:t>.</w:t>
      </w:r>
    </w:p>
    <w:p w:rsidR="0074601C" w:rsidRPr="007F7513" w:rsidRDefault="0074601C" w:rsidP="0074601C">
      <w:pPr>
        <w:pStyle w:val="Default"/>
      </w:pPr>
      <w:r w:rsidRPr="007F7513">
        <w:t>1.3. Нормативное и организационно-правовое обеспечение образовательной деятельности</w:t>
      </w:r>
      <w:r w:rsidR="00B8469F">
        <w:t>.</w:t>
      </w:r>
    </w:p>
    <w:p w:rsidR="00DC29F8" w:rsidRPr="007F7513" w:rsidRDefault="0074601C" w:rsidP="0074601C">
      <w:pPr>
        <w:pStyle w:val="Default"/>
      </w:pPr>
      <w:r w:rsidRPr="007F7513">
        <w:t>1.3.1. Документы, регулирующие правовые основы функционирования организации</w:t>
      </w:r>
      <w:r w:rsidR="00B8469F">
        <w:t>.</w:t>
      </w:r>
    </w:p>
    <w:p w:rsidR="0074601C" w:rsidRPr="007F7513" w:rsidRDefault="0074601C" w:rsidP="0074601C">
      <w:pPr>
        <w:pStyle w:val="Default"/>
      </w:pPr>
      <w:r w:rsidRPr="007F7513">
        <w:t>1.3.2. Внутренние локальные нормативные акты, регламентирующие основные направления</w:t>
      </w:r>
    </w:p>
    <w:p w:rsidR="00DC29F8" w:rsidRPr="007F7513" w:rsidRDefault="0074601C" w:rsidP="0074601C">
      <w:pPr>
        <w:pStyle w:val="Default"/>
      </w:pPr>
      <w:r w:rsidRPr="007F7513">
        <w:t>деятельности организации</w:t>
      </w:r>
      <w:r w:rsidR="00B8469F">
        <w:t>.</w:t>
      </w:r>
    </w:p>
    <w:p w:rsidR="0074601C" w:rsidRPr="007F7513" w:rsidRDefault="0074601C" w:rsidP="0074601C">
      <w:pPr>
        <w:pStyle w:val="Default"/>
      </w:pPr>
      <w:r w:rsidRPr="007F7513">
        <w:t>1.4. Образовательная деятельность и организация учебного процесса</w:t>
      </w:r>
      <w:r w:rsidR="00B8469F">
        <w:t>.</w:t>
      </w:r>
    </w:p>
    <w:p w:rsidR="00DC29F8" w:rsidRPr="007F7513" w:rsidRDefault="0074601C" w:rsidP="0074601C">
      <w:pPr>
        <w:pStyle w:val="Default"/>
      </w:pPr>
      <w:r w:rsidRPr="007F7513">
        <w:t>1.4.1. Данные о контингенте обучающихся, формах обучения</w:t>
      </w:r>
      <w:r w:rsidR="00B8469F">
        <w:t>.</w:t>
      </w:r>
    </w:p>
    <w:p w:rsidR="0074601C" w:rsidRPr="007F7513" w:rsidRDefault="0074601C" w:rsidP="0074601C">
      <w:pPr>
        <w:pStyle w:val="Default"/>
      </w:pPr>
      <w:r w:rsidRPr="007F7513">
        <w:t>1.4.2. Режим работы школы</w:t>
      </w:r>
      <w:r w:rsidR="00B8469F">
        <w:t>.</w:t>
      </w:r>
    </w:p>
    <w:p w:rsidR="00DC29F8" w:rsidRPr="007F7513" w:rsidRDefault="0074601C" w:rsidP="0074601C">
      <w:pPr>
        <w:pStyle w:val="Default"/>
      </w:pPr>
      <w:r w:rsidRPr="007F7513">
        <w:t>1.4.3. Сведения об учебных программах, используемых учреждением</w:t>
      </w:r>
      <w:r w:rsidR="00B8469F">
        <w:t>.</w:t>
      </w:r>
    </w:p>
    <w:p w:rsidR="00DC29F8" w:rsidRPr="007F7513" w:rsidRDefault="0074601C" w:rsidP="0074601C">
      <w:pPr>
        <w:pStyle w:val="Default"/>
      </w:pPr>
      <w:r w:rsidRPr="007F7513">
        <w:t>1.5. Содержани</w:t>
      </w:r>
      <w:r w:rsidR="00B8469F">
        <w:t>е и качество подготовки обучающихся</w:t>
      </w:r>
      <w:r w:rsidRPr="007F7513">
        <w:t xml:space="preserve">, </w:t>
      </w:r>
      <w:proofErr w:type="spellStart"/>
      <w:r w:rsidRPr="007F7513">
        <w:t>востребованность</w:t>
      </w:r>
      <w:proofErr w:type="spellEnd"/>
      <w:r w:rsidRPr="007F7513">
        <w:t xml:space="preserve"> выпускников</w:t>
      </w:r>
      <w:r w:rsidR="00B8469F">
        <w:t>.</w:t>
      </w:r>
    </w:p>
    <w:p w:rsidR="00DC29F8" w:rsidRPr="007F7513" w:rsidRDefault="0074601C" w:rsidP="0074601C">
      <w:pPr>
        <w:pStyle w:val="Default"/>
      </w:pPr>
      <w:r w:rsidRPr="007F7513">
        <w:t>1.6. Качество кадрового, информационно-технологического обеспечения</w:t>
      </w:r>
      <w:r w:rsidR="00B8469F">
        <w:t>.</w:t>
      </w:r>
      <w:r w:rsidRPr="007F7513">
        <w:t xml:space="preserve"> </w:t>
      </w:r>
    </w:p>
    <w:p w:rsidR="00DC29F8" w:rsidRPr="007F7513" w:rsidRDefault="0074601C" w:rsidP="0074601C">
      <w:pPr>
        <w:pStyle w:val="Default"/>
      </w:pPr>
      <w:r w:rsidRPr="007F7513">
        <w:t>1.6.1. Кадровый потенциал учреждения</w:t>
      </w:r>
      <w:r w:rsidR="00B8469F">
        <w:t>.</w:t>
      </w:r>
    </w:p>
    <w:p w:rsidR="00DC29F8" w:rsidRPr="007F7513" w:rsidRDefault="0074601C" w:rsidP="0074601C">
      <w:pPr>
        <w:pStyle w:val="Default"/>
      </w:pPr>
      <w:r w:rsidRPr="007F7513">
        <w:t>1.6.2. Информационно-</w:t>
      </w:r>
      <w:r w:rsidRPr="006531BE">
        <w:t>техно</w:t>
      </w:r>
      <w:r w:rsidRPr="007F7513">
        <w:t>логическое обеспечение образовательного процесса</w:t>
      </w:r>
      <w:r w:rsidR="00B8469F">
        <w:t>.</w:t>
      </w:r>
    </w:p>
    <w:p w:rsidR="00CF1CAE" w:rsidRPr="007F7513" w:rsidRDefault="00CF1CAE" w:rsidP="00CF1CA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469F">
        <w:rPr>
          <w:rFonts w:ascii="Times New Roman" w:hAnsi="Times New Roman" w:cs="Times New Roman"/>
          <w:sz w:val="24"/>
          <w:szCs w:val="24"/>
        </w:rPr>
        <w:t>1.6.3</w:t>
      </w:r>
      <w:r w:rsidR="00B8469F">
        <w:rPr>
          <w:rFonts w:ascii="Times New Roman" w:hAnsi="Times New Roman" w:cs="Times New Roman"/>
          <w:sz w:val="24"/>
          <w:szCs w:val="24"/>
        </w:rPr>
        <w:t>.</w:t>
      </w:r>
      <w:r w:rsidRPr="007F7513">
        <w:rPr>
          <w:rFonts w:ascii="Times New Roman" w:hAnsi="Times New Roman" w:cs="Times New Roman"/>
          <w:sz w:val="24"/>
          <w:szCs w:val="24"/>
        </w:rPr>
        <w:t xml:space="preserve"> Библиотечно-информационное обеспечение</w:t>
      </w:r>
      <w:r w:rsidR="00B8469F">
        <w:rPr>
          <w:rFonts w:ascii="Times New Roman" w:hAnsi="Times New Roman" w:cs="Times New Roman"/>
          <w:sz w:val="24"/>
          <w:szCs w:val="24"/>
        </w:rPr>
        <w:t>.</w:t>
      </w:r>
    </w:p>
    <w:p w:rsidR="00CF1CAE" w:rsidRPr="007F7513" w:rsidRDefault="0074601C" w:rsidP="00CF1CAE">
      <w:pPr>
        <w:pStyle w:val="Default"/>
      </w:pPr>
      <w:r w:rsidRPr="007F7513">
        <w:t xml:space="preserve">1.7. </w:t>
      </w:r>
      <w:proofErr w:type="spellStart"/>
      <w:r w:rsidR="00CF1CAE" w:rsidRPr="007F7513">
        <w:t>Внутришкольная</w:t>
      </w:r>
      <w:proofErr w:type="spellEnd"/>
      <w:r w:rsidR="00CF1CAE" w:rsidRPr="007F7513">
        <w:t xml:space="preserve"> система оценки качества образования, ее функционирование</w:t>
      </w:r>
      <w:r w:rsidR="00B8469F">
        <w:t>.</w:t>
      </w:r>
    </w:p>
    <w:p w:rsidR="00CF1CAE" w:rsidRPr="007F7513" w:rsidRDefault="0074601C" w:rsidP="0074601C">
      <w:pPr>
        <w:pStyle w:val="Default"/>
      </w:pPr>
      <w:r w:rsidRPr="007F7513">
        <w:t xml:space="preserve">1.8. </w:t>
      </w:r>
      <w:r w:rsidR="00CF1CAE" w:rsidRPr="007F7513">
        <w:t>Материально-техническое обеспечение</w:t>
      </w:r>
      <w:r w:rsidR="00B8469F">
        <w:t>.</w:t>
      </w:r>
    </w:p>
    <w:p w:rsidR="00DC29F8" w:rsidRPr="007F7513" w:rsidRDefault="00CF1CAE" w:rsidP="0074601C">
      <w:pPr>
        <w:pStyle w:val="Default"/>
        <w:rPr>
          <w:rFonts w:eastAsia="Times New Roman"/>
        </w:rPr>
      </w:pPr>
      <w:r w:rsidRPr="007F7513">
        <w:t>1.9</w:t>
      </w:r>
      <w:r w:rsidR="0074601C" w:rsidRPr="007F7513">
        <w:t xml:space="preserve">. </w:t>
      </w:r>
      <w:r w:rsidR="0074601C" w:rsidRPr="007F7513">
        <w:rPr>
          <w:rFonts w:eastAsia="Times New Roman"/>
        </w:rPr>
        <w:t>Обеспечение условий безопасности</w:t>
      </w:r>
      <w:r w:rsidR="00B8469F">
        <w:rPr>
          <w:rFonts w:eastAsia="Times New Roman"/>
        </w:rPr>
        <w:t>.</w:t>
      </w:r>
    </w:p>
    <w:p w:rsidR="0074601C" w:rsidRPr="007F7513" w:rsidRDefault="0074601C" w:rsidP="0074601C">
      <w:pPr>
        <w:pStyle w:val="Default"/>
      </w:pPr>
      <w:r w:rsidRPr="007F7513">
        <w:t>Заключение</w:t>
      </w:r>
      <w:r w:rsidR="00B8469F">
        <w:t>.</w:t>
      </w:r>
    </w:p>
    <w:p w:rsidR="0074601C" w:rsidRPr="007F7513" w:rsidRDefault="007F7513" w:rsidP="0074601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Анализ показателей </w:t>
      </w:r>
      <w:r w:rsidR="0074601C" w:rsidRPr="007F7513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МАУ ДО «ДЮСШ»</w:t>
      </w:r>
      <w:r w:rsidR="0074601C" w:rsidRPr="007F75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1052">
        <w:rPr>
          <w:rFonts w:ascii="Times New Roman" w:hAnsi="Times New Roman" w:cs="Times New Roman"/>
          <w:b/>
          <w:sz w:val="24"/>
          <w:szCs w:val="24"/>
        </w:rPr>
        <w:t>подлежащего</w:t>
      </w:r>
      <w:r w:rsidR="0074601C" w:rsidRPr="007F75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601C" w:rsidRPr="007F7513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="00B8469F">
        <w:rPr>
          <w:rFonts w:ascii="Times New Roman" w:hAnsi="Times New Roman" w:cs="Times New Roman"/>
          <w:b/>
          <w:sz w:val="24"/>
          <w:szCs w:val="24"/>
        </w:rPr>
        <w:t>.</w:t>
      </w:r>
      <w:r w:rsidR="0074601C" w:rsidRPr="007F7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01C" w:rsidRDefault="0074601C" w:rsidP="0074601C">
      <w:pPr>
        <w:pStyle w:val="a9"/>
        <w:rPr>
          <w:rFonts w:ascii="Times New Roman" w:hAnsi="Times New Roman" w:cs="Times New Roman"/>
          <w:szCs w:val="28"/>
        </w:rPr>
      </w:pPr>
    </w:p>
    <w:p w:rsidR="0074601C" w:rsidRDefault="0074601C" w:rsidP="0074601C">
      <w:pPr>
        <w:pStyle w:val="a9"/>
        <w:rPr>
          <w:rFonts w:ascii="Times New Roman" w:hAnsi="Times New Roman" w:cs="Times New Roman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4601C" w:rsidRDefault="0074601C" w:rsidP="0074601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03926" w:rsidRDefault="00603926" w:rsidP="0074601C">
      <w:pPr>
        <w:pStyle w:val="Default"/>
        <w:rPr>
          <w:color w:val="auto"/>
          <w:sz w:val="28"/>
          <w:szCs w:val="28"/>
        </w:rPr>
      </w:pPr>
    </w:p>
    <w:p w:rsidR="00B8469F" w:rsidRDefault="00B8469F" w:rsidP="0074601C">
      <w:pPr>
        <w:pStyle w:val="Default"/>
        <w:rPr>
          <w:color w:val="auto"/>
          <w:sz w:val="28"/>
          <w:szCs w:val="28"/>
        </w:rPr>
      </w:pPr>
    </w:p>
    <w:p w:rsidR="00F8328F" w:rsidRDefault="00F8328F" w:rsidP="0074601C">
      <w:pPr>
        <w:pStyle w:val="Default"/>
        <w:rPr>
          <w:color w:val="auto"/>
          <w:sz w:val="28"/>
          <w:szCs w:val="28"/>
        </w:rPr>
      </w:pPr>
    </w:p>
    <w:p w:rsidR="00F8328F" w:rsidRDefault="00F8328F" w:rsidP="0074601C">
      <w:pPr>
        <w:pStyle w:val="Default"/>
        <w:rPr>
          <w:b/>
          <w:bCs/>
        </w:rPr>
      </w:pPr>
    </w:p>
    <w:p w:rsidR="00603926" w:rsidRDefault="0074601C" w:rsidP="00603926">
      <w:pPr>
        <w:pStyle w:val="Default"/>
        <w:numPr>
          <w:ilvl w:val="0"/>
          <w:numId w:val="17"/>
        </w:numPr>
        <w:rPr>
          <w:b/>
          <w:bCs/>
        </w:rPr>
      </w:pPr>
      <w:r w:rsidRPr="00603926">
        <w:rPr>
          <w:b/>
          <w:bCs/>
        </w:rPr>
        <w:lastRenderedPageBreak/>
        <w:t>Аналитическая часть</w:t>
      </w:r>
    </w:p>
    <w:p w:rsidR="0074601C" w:rsidRPr="00603926" w:rsidRDefault="0074601C" w:rsidP="00603926">
      <w:pPr>
        <w:pStyle w:val="Default"/>
        <w:ind w:left="1080"/>
      </w:pPr>
      <w:r w:rsidRPr="00603926">
        <w:rPr>
          <w:b/>
          <w:bCs/>
        </w:rPr>
        <w:t xml:space="preserve"> 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7"/>
        <w:gridCol w:w="5078"/>
      </w:tblGrid>
      <w:tr w:rsidR="0074601C" w:rsidRPr="00603926" w:rsidTr="000D0C91">
        <w:trPr>
          <w:trHeight w:val="450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  <w:rPr>
                <w:b/>
                <w:bCs/>
              </w:rPr>
            </w:pPr>
            <w:r w:rsidRPr="00603926">
              <w:rPr>
                <w:b/>
                <w:bCs/>
              </w:rPr>
              <w:t>1.1. О</w:t>
            </w:r>
            <w:r w:rsidR="00DC29F8">
              <w:rPr>
                <w:b/>
                <w:bCs/>
              </w:rPr>
              <w:t>бщая характеристика учреждения</w:t>
            </w:r>
            <w:r w:rsidR="00B8469F">
              <w:rPr>
                <w:b/>
                <w:bCs/>
              </w:rPr>
              <w:t>.</w:t>
            </w:r>
          </w:p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Полное наименование общеобразовательного учреждения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BA6014">
            <w:pPr>
              <w:pStyle w:val="Default"/>
              <w:spacing w:line="276" w:lineRule="auto"/>
            </w:pPr>
            <w:r>
              <w:t>Муниципальное автономное учреждение</w:t>
            </w:r>
            <w:r w:rsidR="0074601C" w:rsidRPr="00603926">
              <w:t xml:space="preserve"> дополнительного образования «Детско-юношеская спортивная школа»</w:t>
            </w:r>
            <w:r w:rsidR="00B8469F">
              <w:t>.</w:t>
            </w:r>
            <w:r w:rsidR="0074601C" w:rsidRPr="00603926">
              <w:t xml:space="preserve"> </w:t>
            </w:r>
          </w:p>
        </w:tc>
      </w:tr>
      <w:tr w:rsidR="0074601C" w:rsidRPr="00603926" w:rsidTr="000D0C91">
        <w:trPr>
          <w:trHeight w:val="449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Краткое наименование образовательной организации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BA6014">
            <w:pPr>
              <w:pStyle w:val="Default"/>
              <w:spacing w:line="276" w:lineRule="auto"/>
            </w:pPr>
            <w:r>
              <w:t xml:space="preserve"> МАУ </w:t>
            </w:r>
            <w:r w:rsidR="0074601C" w:rsidRPr="00603926">
              <w:t>ДО «ДЮСШ»</w:t>
            </w:r>
            <w:r w:rsidR="00B8469F">
              <w:t>.</w:t>
            </w:r>
            <w:r w:rsidR="0074601C" w:rsidRPr="00603926">
              <w:t xml:space="preserve"> </w:t>
            </w:r>
          </w:p>
        </w:tc>
      </w:tr>
      <w:tr w:rsidR="0074601C" w:rsidRPr="00603926" w:rsidTr="000D0C91">
        <w:trPr>
          <w:trHeight w:val="289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Тип образовательной организации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55750C">
            <w:pPr>
              <w:pStyle w:val="Default"/>
              <w:spacing w:line="276" w:lineRule="auto"/>
            </w:pPr>
            <w:r>
              <w:t xml:space="preserve">Автономное </w:t>
            </w:r>
            <w:r w:rsidRPr="00603926">
              <w:t xml:space="preserve"> </w:t>
            </w:r>
            <w:r>
              <w:t>учреждение</w:t>
            </w:r>
            <w:r w:rsidR="00B8469F">
              <w:t>.</w:t>
            </w:r>
          </w:p>
        </w:tc>
      </w:tr>
      <w:tr w:rsidR="0074601C" w:rsidRPr="00603926" w:rsidTr="000D0C91">
        <w:trPr>
          <w:trHeight w:val="288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Вид образовательной организации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Детско-юношеская спортивная школа</w:t>
            </w:r>
            <w:r w:rsidR="00EB2ED4">
              <w:t xml:space="preserve"> (муниципальная)</w:t>
            </w:r>
            <w:r w:rsidR="00B8469F">
              <w:t>.</w:t>
            </w:r>
            <w:r w:rsidRPr="00603926">
              <w:t xml:space="preserve"> </w:t>
            </w:r>
          </w:p>
        </w:tc>
      </w:tr>
      <w:tr w:rsidR="0074601C" w:rsidRPr="00603926" w:rsidTr="000D0C91">
        <w:trPr>
          <w:trHeight w:val="289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Организационно – правовая форма организации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55750C">
            <w:pPr>
              <w:pStyle w:val="Default"/>
              <w:spacing w:line="276" w:lineRule="auto"/>
            </w:pPr>
            <w:r>
              <w:t>Учреждение</w:t>
            </w:r>
            <w:r w:rsidR="00B8469F">
              <w:t>.</w:t>
            </w:r>
          </w:p>
        </w:tc>
      </w:tr>
      <w:tr w:rsidR="0074601C" w:rsidRPr="00603926" w:rsidTr="000D0C91">
        <w:trPr>
          <w:trHeight w:val="288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Учредитель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Администрация Карагайского муниципального района</w:t>
            </w:r>
            <w:r w:rsidR="00B8469F">
              <w:t>.</w:t>
            </w:r>
            <w:r w:rsidRPr="00603926">
              <w:t xml:space="preserve"> </w:t>
            </w:r>
          </w:p>
        </w:tc>
      </w:tr>
      <w:tr w:rsidR="0074601C" w:rsidRPr="00603926" w:rsidTr="000D0C91">
        <w:trPr>
          <w:trHeight w:val="289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Юридический адрес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617210  Пермский край, Карагайский район, с. Карагай,  ул. Энергетиков, д. 51</w:t>
            </w:r>
            <w:r w:rsidR="00B8469F">
              <w:t>.</w:t>
            </w:r>
            <w:r w:rsidRPr="00603926">
              <w:t xml:space="preserve"> </w:t>
            </w:r>
          </w:p>
        </w:tc>
      </w:tr>
      <w:tr w:rsidR="0074601C" w:rsidRPr="00603926" w:rsidTr="000D0C91">
        <w:trPr>
          <w:trHeight w:val="288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Фактический адрес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 xml:space="preserve"> 617210  Пермский край, Карагайский район, с. Карагай,  ул. Гагарина, д. 1 а.  </w:t>
            </w:r>
          </w:p>
        </w:tc>
      </w:tr>
      <w:tr w:rsidR="0074601C" w:rsidRPr="00603926" w:rsidTr="000D0C91">
        <w:trPr>
          <w:trHeight w:val="127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proofErr w:type="spellStart"/>
            <w:r w:rsidRPr="00603926">
              <w:t>Телефон\факс</w:t>
            </w:r>
            <w:proofErr w:type="spellEnd"/>
            <w:r w:rsidRPr="00603926">
              <w:t xml:space="preserve"> школы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8</w:t>
            </w:r>
            <w:r w:rsidR="0055750C">
              <w:t xml:space="preserve"> </w:t>
            </w:r>
            <w:r w:rsidRPr="00603926">
              <w:t>(34) 297  3-10-67</w:t>
            </w:r>
            <w:r w:rsidR="00B8469F">
              <w:t>.</w:t>
            </w:r>
            <w:r w:rsidRPr="00603926">
              <w:t xml:space="preserve"> </w:t>
            </w:r>
          </w:p>
        </w:tc>
      </w:tr>
      <w:tr w:rsidR="0074601C" w:rsidRPr="00603926" w:rsidTr="000D0C91">
        <w:trPr>
          <w:trHeight w:val="127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Официальный сайт школы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B8469F" w:rsidRDefault="0074601C">
            <w:pPr>
              <w:pStyle w:val="Default"/>
              <w:spacing w:line="276" w:lineRule="auto"/>
            </w:pPr>
            <w:r w:rsidRPr="00603926">
              <w:t xml:space="preserve">  </w:t>
            </w:r>
            <w:r w:rsidRPr="00603926">
              <w:rPr>
                <w:lang w:val="en-US"/>
              </w:rPr>
              <w:t>www</w:t>
            </w:r>
            <w:r w:rsidRPr="00603926">
              <w:t>.</w:t>
            </w:r>
            <w:proofErr w:type="spellStart"/>
            <w:r w:rsidRPr="00603926">
              <w:rPr>
                <w:lang w:val="en-US"/>
              </w:rPr>
              <w:t>dussh</w:t>
            </w:r>
            <w:proofErr w:type="spellEnd"/>
            <w:r w:rsidRPr="00603926">
              <w:t>-</w:t>
            </w:r>
            <w:proofErr w:type="spellStart"/>
            <w:r w:rsidRPr="00603926">
              <w:rPr>
                <w:lang w:val="en-US"/>
              </w:rPr>
              <w:t>karagay</w:t>
            </w:r>
            <w:proofErr w:type="spellEnd"/>
            <w:r w:rsidRPr="00603926">
              <w:t>.</w:t>
            </w:r>
            <w:proofErr w:type="spellStart"/>
            <w:r w:rsidRPr="00603926">
              <w:rPr>
                <w:lang w:val="en-US"/>
              </w:rPr>
              <w:t>edusite</w:t>
            </w:r>
            <w:proofErr w:type="spellEnd"/>
            <w:r w:rsidRPr="00603926">
              <w:t>.</w:t>
            </w:r>
            <w:proofErr w:type="spellStart"/>
            <w:r w:rsidRPr="00603926">
              <w:rPr>
                <w:lang w:val="en-US"/>
              </w:rPr>
              <w:t>ru</w:t>
            </w:r>
            <w:proofErr w:type="spellEnd"/>
            <w:r w:rsidR="00B8469F">
              <w:t>.</w:t>
            </w:r>
          </w:p>
        </w:tc>
      </w:tr>
      <w:tr w:rsidR="0074601C" w:rsidRPr="00603926" w:rsidTr="000D0C91">
        <w:trPr>
          <w:trHeight w:val="127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Адрес электронной почты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B8469F" w:rsidRDefault="0074601C" w:rsidP="002C5B19">
            <w:pPr>
              <w:pStyle w:val="Default"/>
              <w:spacing w:line="276" w:lineRule="auto"/>
            </w:pPr>
            <w:r w:rsidRPr="00603926">
              <w:t xml:space="preserve"> </w:t>
            </w:r>
            <w:proofErr w:type="spellStart"/>
            <w:r w:rsidR="002C5B19">
              <w:rPr>
                <w:lang w:val="en-US"/>
              </w:rPr>
              <w:t>Filimonova_elya</w:t>
            </w:r>
            <w:proofErr w:type="spellEnd"/>
            <w:r w:rsidRPr="00B8469F">
              <w:t>@</w:t>
            </w:r>
            <w:r w:rsidRPr="00603926">
              <w:rPr>
                <w:lang w:val="en-US"/>
              </w:rPr>
              <w:t>mail</w:t>
            </w:r>
            <w:r w:rsidRPr="00B8469F">
              <w:t>.</w:t>
            </w:r>
            <w:proofErr w:type="spellStart"/>
            <w:r w:rsidRPr="00603926">
              <w:rPr>
                <w:lang w:val="en-US"/>
              </w:rPr>
              <w:t>ru</w:t>
            </w:r>
            <w:proofErr w:type="spellEnd"/>
            <w:r w:rsidR="00B8469F">
              <w:t>.</w:t>
            </w:r>
          </w:p>
        </w:tc>
      </w:tr>
      <w:tr w:rsidR="0074601C" w:rsidRPr="00603926" w:rsidTr="000D0C91">
        <w:trPr>
          <w:trHeight w:val="450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Лицензия на право ведения образовательной деятельности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proofErr w:type="spellStart"/>
            <w:r w:rsidRPr="00603926">
              <w:t>Рег</w:t>
            </w:r>
            <w:proofErr w:type="spellEnd"/>
            <w:r w:rsidRPr="00603926">
              <w:t xml:space="preserve">. № 5308 от 15 апреля  2016 г. </w:t>
            </w:r>
          </w:p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Серия 59Л01        № 0003202</w:t>
            </w:r>
            <w:r w:rsidR="00B8469F">
              <w:t>.</w:t>
            </w:r>
            <w:r w:rsidRPr="00603926">
              <w:t xml:space="preserve"> </w:t>
            </w:r>
          </w:p>
        </w:tc>
      </w:tr>
      <w:tr w:rsidR="0074601C" w:rsidRPr="00603926" w:rsidTr="000D0C91">
        <w:trPr>
          <w:trHeight w:val="127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 xml:space="preserve">ИНН </w:t>
            </w:r>
          </w:p>
        </w:tc>
        <w:tc>
          <w:tcPr>
            <w:tcW w:w="5078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 xml:space="preserve"> 5937001725</w:t>
            </w:r>
          </w:p>
        </w:tc>
      </w:tr>
      <w:tr w:rsidR="0074601C" w:rsidRPr="00603926" w:rsidTr="000D0C91">
        <w:trPr>
          <w:trHeight w:val="127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 xml:space="preserve">ОГРН </w:t>
            </w:r>
          </w:p>
        </w:tc>
        <w:tc>
          <w:tcPr>
            <w:tcW w:w="5078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 xml:space="preserve"> 1025902154740</w:t>
            </w:r>
          </w:p>
        </w:tc>
      </w:tr>
      <w:tr w:rsidR="0074601C" w:rsidRPr="00603926" w:rsidTr="000D0C91">
        <w:trPr>
          <w:trHeight w:val="127"/>
        </w:trPr>
        <w:tc>
          <w:tcPr>
            <w:tcW w:w="5077" w:type="dxa"/>
            <w:hideMark/>
          </w:tcPr>
          <w:p w:rsidR="0074601C" w:rsidRPr="00603926" w:rsidRDefault="0074601C">
            <w:pPr>
              <w:pStyle w:val="Default"/>
              <w:spacing w:line="276" w:lineRule="auto"/>
            </w:pPr>
            <w:r w:rsidRPr="00603926">
              <w:t>Директор школы</w:t>
            </w:r>
            <w:r w:rsidR="00B8469F">
              <w:t>.</w:t>
            </w:r>
            <w:r w:rsidRPr="00603926">
              <w:t xml:space="preserve"> </w:t>
            </w:r>
          </w:p>
        </w:tc>
        <w:tc>
          <w:tcPr>
            <w:tcW w:w="5078" w:type="dxa"/>
            <w:hideMark/>
          </w:tcPr>
          <w:p w:rsidR="0074601C" w:rsidRPr="00603926" w:rsidRDefault="00B8469F">
            <w:pPr>
              <w:pStyle w:val="Default"/>
              <w:spacing w:line="276" w:lineRule="auto"/>
            </w:pPr>
            <w:r>
              <w:t>Филимонова Эльвира Юрьевна</w:t>
            </w:r>
          </w:p>
        </w:tc>
      </w:tr>
      <w:tr w:rsidR="00B8469F" w:rsidRPr="00603926" w:rsidTr="00B8469F">
        <w:trPr>
          <w:trHeight w:val="603"/>
        </w:trPr>
        <w:tc>
          <w:tcPr>
            <w:tcW w:w="5077" w:type="dxa"/>
            <w:hideMark/>
          </w:tcPr>
          <w:p w:rsidR="00B8469F" w:rsidRPr="00603926" w:rsidRDefault="00B8469F">
            <w:pPr>
              <w:pStyle w:val="Default"/>
              <w:spacing w:line="276" w:lineRule="auto"/>
            </w:pPr>
            <w:r w:rsidRPr="00603926">
              <w:t xml:space="preserve">Заместители директора </w:t>
            </w:r>
          </w:p>
        </w:tc>
        <w:tc>
          <w:tcPr>
            <w:tcW w:w="5078" w:type="dxa"/>
            <w:hideMark/>
          </w:tcPr>
          <w:p w:rsidR="00B8469F" w:rsidRPr="00603926" w:rsidRDefault="00B8469F">
            <w:pPr>
              <w:pStyle w:val="Default"/>
              <w:spacing w:line="276" w:lineRule="auto"/>
            </w:pPr>
            <w:r w:rsidRPr="00603926">
              <w:t xml:space="preserve">Романова Лариса Борисовна, заместитель директора по УМР </w:t>
            </w:r>
          </w:p>
        </w:tc>
      </w:tr>
      <w:tr w:rsidR="00500E12" w:rsidRPr="00603926" w:rsidTr="000D0C91">
        <w:trPr>
          <w:trHeight w:val="288"/>
        </w:trPr>
        <w:tc>
          <w:tcPr>
            <w:tcW w:w="5077" w:type="dxa"/>
          </w:tcPr>
          <w:p w:rsidR="00500E12" w:rsidRDefault="00500E12" w:rsidP="00500E12">
            <w:pPr>
              <w:pStyle w:val="Default"/>
            </w:pPr>
            <w:r>
              <w:t>тип – образовательное учреждение дополнительного образования детей;</w:t>
            </w:r>
          </w:p>
          <w:p w:rsidR="00500E12" w:rsidRDefault="00500E12" w:rsidP="00500E12">
            <w:pPr>
              <w:pStyle w:val="Default"/>
            </w:pPr>
          </w:p>
          <w:p w:rsidR="00500E12" w:rsidRPr="00603926" w:rsidRDefault="00500E12" w:rsidP="00500E12">
            <w:pPr>
              <w:pStyle w:val="Default"/>
              <w:spacing w:line="276" w:lineRule="auto"/>
            </w:pPr>
            <w:r>
              <w:t>вид – детско-юношеская спортивная школа.</w:t>
            </w:r>
          </w:p>
        </w:tc>
        <w:tc>
          <w:tcPr>
            <w:tcW w:w="5078" w:type="dxa"/>
            <w:hideMark/>
          </w:tcPr>
          <w:p w:rsidR="000D0C91" w:rsidRDefault="00BA6014" w:rsidP="000D0C91">
            <w:pPr>
              <w:pStyle w:val="Default"/>
            </w:pPr>
            <w:r>
              <w:t>Тип Учреждения: автономное</w:t>
            </w:r>
            <w:r w:rsidR="000D0C91">
              <w:t xml:space="preserve"> учреждение.</w:t>
            </w:r>
          </w:p>
          <w:p w:rsidR="000D0C91" w:rsidRDefault="000D0C91" w:rsidP="000D0C91">
            <w:pPr>
              <w:pStyle w:val="Default"/>
            </w:pPr>
          </w:p>
          <w:p w:rsidR="00500E12" w:rsidRPr="00603926" w:rsidRDefault="000D0C91" w:rsidP="000D0C91">
            <w:pPr>
              <w:pStyle w:val="Default"/>
              <w:spacing w:line="276" w:lineRule="auto"/>
            </w:pPr>
            <w:r>
              <w:t>Тип образовательной организа</w:t>
            </w:r>
            <w:r w:rsidR="00BA6014">
              <w:t xml:space="preserve">ции: учреждение </w:t>
            </w:r>
            <w:r>
              <w:t xml:space="preserve"> дополнительного образования.</w:t>
            </w:r>
          </w:p>
        </w:tc>
      </w:tr>
    </w:tbl>
    <w:p w:rsidR="0074601C" w:rsidRDefault="0074601C" w:rsidP="007460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601C" w:rsidRPr="0074601C" w:rsidRDefault="0074601C" w:rsidP="0074601C">
      <w:pPr>
        <w:pStyle w:val="Default"/>
        <w:spacing w:line="276" w:lineRule="auto"/>
        <w:jc w:val="both"/>
        <w:rPr>
          <w:b/>
          <w:bCs/>
        </w:rPr>
      </w:pPr>
      <w:r w:rsidRPr="0074601C">
        <w:rPr>
          <w:b/>
          <w:bCs/>
        </w:rPr>
        <w:t>1.2.</w:t>
      </w:r>
      <w:r w:rsidR="00561A4C">
        <w:rPr>
          <w:b/>
          <w:bCs/>
        </w:rPr>
        <w:t xml:space="preserve"> Структура и система управления</w:t>
      </w:r>
    </w:p>
    <w:p w:rsidR="0074601C" w:rsidRPr="0074601C" w:rsidRDefault="0074601C" w:rsidP="0074601C">
      <w:pPr>
        <w:pStyle w:val="Default"/>
        <w:spacing w:line="276" w:lineRule="auto"/>
        <w:ind w:firstLine="567"/>
        <w:jc w:val="both"/>
      </w:pPr>
      <w:r w:rsidRPr="0074601C">
        <w:rPr>
          <w:b/>
          <w:bCs/>
        </w:rPr>
        <w:t xml:space="preserve"> </w:t>
      </w:r>
      <w:r w:rsidR="00310536">
        <w:t>В учреждении</w:t>
      </w:r>
      <w:r w:rsidRPr="0074601C">
        <w:t xml:space="preserve"> сложилась система управления, основной функцией которой является создание условий для достижения поставленных целей, где инициируются инновации, поощряется активность, творчество. Управление осуществляется в соответствии с Законом РФ «Об Образовании в РФ», нормативно-правовой базой школы, Уставом и действующими локальными актами. Организационная структура управления школы отражает сочетание административного и общественного управления. Управление определяется тремя уровнями: стратегическим, тактическим, исполнительским. Непосредственно управление и руководство школой осуществляет директор. Управление учреждением строится на принципах единоначалия и самоуправления. Разграничение полномочий органов самоуправления, а также директора закреплено в Уставе учреждения и локальных нормативно-правовых актах. </w:t>
      </w:r>
    </w:p>
    <w:p w:rsidR="0074601C" w:rsidRPr="0074601C" w:rsidRDefault="0074601C" w:rsidP="0074601C">
      <w:pPr>
        <w:pStyle w:val="Default"/>
        <w:spacing w:line="276" w:lineRule="auto"/>
        <w:jc w:val="both"/>
      </w:pPr>
      <w:r w:rsidRPr="0074601C">
        <w:t xml:space="preserve">Основными формами самоуправления в школе являются коллегиальные органы управления: </w:t>
      </w:r>
    </w:p>
    <w:p w:rsidR="0074601C" w:rsidRPr="0074601C" w:rsidRDefault="0074601C" w:rsidP="0074601C">
      <w:pPr>
        <w:pStyle w:val="Default"/>
        <w:spacing w:line="276" w:lineRule="auto"/>
        <w:ind w:firstLine="567"/>
        <w:jc w:val="both"/>
      </w:pPr>
      <w:r>
        <w:rPr>
          <w:b/>
          <w:bCs/>
        </w:rPr>
        <w:lastRenderedPageBreak/>
        <w:t>Наблюдательный</w:t>
      </w:r>
      <w:r w:rsidRPr="0074601C">
        <w:rPr>
          <w:b/>
          <w:bCs/>
        </w:rPr>
        <w:t xml:space="preserve"> совет – </w:t>
      </w:r>
      <w:r w:rsidRPr="0074601C">
        <w:t>коллегиальный орган управления, реализующий принцип государственно – общественного управления образовательным учреждением. Является высшим органом самоуправл</w:t>
      </w:r>
      <w:r w:rsidR="009504CE">
        <w:t>ения. К компетенции Наблюдательного</w:t>
      </w:r>
      <w:r w:rsidRPr="0074601C">
        <w:t xml:space="preserve"> совета относится решение следующих вопросов: рассмотрение и рекомендации для утверждения программы (плана), направлений развития школы, контроль реализации в полном объеме образовательных программ в соответствии с учебным планом и графиком учебного процесса в деятельности различных комиссий, представление интересов школы в государственных, муниципальных органах управления, общественных объединениях, интересов обучающихся, наряду с родителями (законными представителями), обеспечение социально–правовой защиты несовершеннолетних, участие в подготовке и утверждении публичного доклада школы, участие в разработке и согласовании локальных актов в пределах своей компетенции, участие в обеспечении безопасных условий обучения. </w:t>
      </w:r>
    </w:p>
    <w:p w:rsidR="0074601C" w:rsidRPr="0074601C" w:rsidRDefault="0074601C" w:rsidP="0074601C">
      <w:pPr>
        <w:pStyle w:val="Default"/>
        <w:spacing w:line="276" w:lineRule="auto"/>
        <w:ind w:firstLine="567"/>
        <w:jc w:val="both"/>
      </w:pPr>
      <w:r w:rsidRPr="0074601C">
        <w:rPr>
          <w:b/>
          <w:bCs/>
        </w:rPr>
        <w:t xml:space="preserve">Педагогический совет </w:t>
      </w:r>
      <w:r w:rsidRPr="0074601C">
        <w:t xml:space="preserve">– коллегиальный орган, действует в целях совершенствования образовательного процесса, повышения профессионального мастерства и творческого роста педагогов. К компетенции педагогического совета относится: разработка и утверждение образовательной программы, годового календарного учебного графика, выбор общеобразовательной программы, определение основных направлений педагогической деятельности, решения вопросов о приеме, переводе и выпуске обучающихся, освоивших дополнительные образовательные программы, обсуждение вопросов результатов тестирования обучающихся, организация работы по повышению квалификации педагогов, развитию их творческих инициатив, представление педагогов к различным видам поощрений, принятие локальных актов пределах своей компетенции. </w:t>
      </w:r>
      <w:r w:rsidRPr="0074601C">
        <w:rPr>
          <w:rFonts w:ascii="Wingdings" w:hAnsi="Wingdings" w:cs="Wingdings"/>
        </w:rPr>
        <w:t></w:t>
      </w:r>
    </w:p>
    <w:p w:rsidR="0074601C" w:rsidRPr="0074601C" w:rsidRDefault="0074601C" w:rsidP="0074601C">
      <w:pPr>
        <w:pStyle w:val="Default"/>
        <w:spacing w:line="276" w:lineRule="auto"/>
        <w:ind w:firstLine="567"/>
        <w:jc w:val="both"/>
      </w:pPr>
      <w:r w:rsidRPr="0074601C">
        <w:rPr>
          <w:b/>
          <w:bCs/>
        </w:rPr>
        <w:t xml:space="preserve">Общее собрание трудового коллектива – </w:t>
      </w:r>
      <w:r w:rsidRPr="0074601C">
        <w:t xml:space="preserve">орган, к компетенции которого относится: принятие Устава, дополнений и изменений к нему, разработка и принятие правил внутреннего трудового распорядка, выдвижение </w:t>
      </w:r>
      <w:r>
        <w:t>кандидатов в состав Наблюдательного</w:t>
      </w:r>
      <w:r w:rsidR="009504CE">
        <w:t xml:space="preserve"> совета.</w:t>
      </w:r>
      <w:r w:rsidRPr="0074601C">
        <w:t xml:space="preserve"> </w:t>
      </w:r>
      <w:r w:rsidR="009504CE">
        <w:t xml:space="preserve"> </w:t>
      </w:r>
    </w:p>
    <w:p w:rsidR="0074601C" w:rsidRPr="0074601C" w:rsidRDefault="0074601C" w:rsidP="0074601C">
      <w:pPr>
        <w:pStyle w:val="Default"/>
        <w:spacing w:line="276" w:lineRule="auto"/>
        <w:ind w:firstLine="567"/>
        <w:jc w:val="both"/>
      </w:pPr>
      <w:r w:rsidRPr="0074601C">
        <w:t>В структуре управления школой отношение того или иного субъекта управления характеризуется координационными и субординационными связями, как по вертикали, так и по горизонтали. Для совершенствования организации управления ш</w:t>
      </w:r>
      <w:r>
        <w:t>колой</w:t>
      </w:r>
      <w:r w:rsidRPr="0074601C">
        <w:t xml:space="preserve"> используется структура управляющей системы, которая должна решать управленческие задачи, выполнять управленческие действия и функции управления при реализации программы развития школы на основе: анализа, </w:t>
      </w:r>
      <w:proofErr w:type="spellStart"/>
      <w:r w:rsidRPr="0074601C">
        <w:t>целеполагания</w:t>
      </w:r>
      <w:proofErr w:type="spellEnd"/>
      <w:r w:rsidRPr="0074601C">
        <w:t xml:space="preserve">, проектирования, планирования, организации, руководства, контроля, коррекции. Комплексность в управлении означает необходимость всестороннего охвата всей управляемой системы, учета всех сторон, всех направлений. </w:t>
      </w:r>
    </w:p>
    <w:p w:rsidR="0074601C" w:rsidRPr="0074601C" w:rsidRDefault="0074601C" w:rsidP="0074601C">
      <w:pPr>
        <w:pStyle w:val="Default"/>
        <w:spacing w:line="276" w:lineRule="auto"/>
        <w:ind w:firstLine="567"/>
        <w:jc w:val="both"/>
      </w:pPr>
      <w:r w:rsidRPr="0074601C">
        <w:rPr>
          <w:i/>
          <w:iCs/>
        </w:rPr>
        <w:t xml:space="preserve">В области планирования </w:t>
      </w:r>
      <w:r w:rsidRPr="0074601C">
        <w:t>приоритетным является умение программирования (комплексно - целе</w:t>
      </w:r>
      <w:r w:rsidR="009504CE">
        <w:t>вые программы развития, дополнительные общеобразовательные</w:t>
      </w:r>
      <w:r w:rsidRPr="0074601C">
        <w:t xml:space="preserve"> программы</w:t>
      </w:r>
      <w:r w:rsidR="00310536">
        <w:t>)</w:t>
      </w:r>
      <w:r w:rsidRPr="0074601C">
        <w:t xml:space="preserve">. Умение программирования на разных уровнях у большинства членов педагогического коллектива перешло на стадию традиционного вида деятельности. </w:t>
      </w:r>
    </w:p>
    <w:p w:rsidR="0074601C" w:rsidRPr="0074601C" w:rsidRDefault="0074601C" w:rsidP="002A42A0">
      <w:pPr>
        <w:pStyle w:val="Default"/>
        <w:spacing w:line="276" w:lineRule="auto"/>
        <w:ind w:firstLine="567"/>
        <w:jc w:val="both"/>
      </w:pPr>
      <w:r w:rsidRPr="0074601C">
        <w:rPr>
          <w:i/>
          <w:iCs/>
        </w:rPr>
        <w:t xml:space="preserve">В области организации </w:t>
      </w:r>
      <w:r w:rsidRPr="0074601C">
        <w:t xml:space="preserve">приоритетным является умение создавать творческие команды педагогов, обучающихся, родителей (творческие временные группы субъектов образовательного процесса по подготовке и реализации проектов). </w:t>
      </w:r>
    </w:p>
    <w:p w:rsidR="0074601C" w:rsidRPr="0074601C" w:rsidRDefault="0074601C" w:rsidP="002A42A0">
      <w:pPr>
        <w:pStyle w:val="Default"/>
        <w:spacing w:line="276" w:lineRule="auto"/>
        <w:ind w:firstLine="567"/>
        <w:jc w:val="both"/>
      </w:pPr>
      <w:r w:rsidRPr="0074601C">
        <w:rPr>
          <w:i/>
          <w:iCs/>
        </w:rPr>
        <w:t xml:space="preserve">В области руководства </w:t>
      </w:r>
      <w:r w:rsidRPr="0074601C">
        <w:t xml:space="preserve">значимым является делегирование полномочий на нижние уровни управления, создание ситуаций успеха в профессиональной, учебной и иной деятельности участников образовательного процесса. </w:t>
      </w:r>
    </w:p>
    <w:p w:rsidR="0074601C" w:rsidRPr="0074601C" w:rsidRDefault="0074601C" w:rsidP="002A42A0">
      <w:pPr>
        <w:pStyle w:val="Default"/>
        <w:spacing w:line="276" w:lineRule="auto"/>
        <w:ind w:firstLine="567"/>
        <w:jc w:val="both"/>
      </w:pPr>
      <w:r w:rsidRPr="0074601C">
        <w:rPr>
          <w:i/>
          <w:iCs/>
        </w:rPr>
        <w:t>В области контроля</w:t>
      </w:r>
      <w:r w:rsidRPr="0074601C">
        <w:t xml:space="preserve">. Отличительной чертой </w:t>
      </w:r>
      <w:proofErr w:type="spellStart"/>
      <w:r w:rsidRPr="0074601C">
        <w:t>внутришкольного</w:t>
      </w:r>
      <w:proofErr w:type="spellEnd"/>
      <w:r w:rsidRPr="0074601C">
        <w:t xml:space="preserve"> контроля является переход от режима прямого контролирования к самоконтролю на основе мониторинга выполнения </w:t>
      </w:r>
      <w:r w:rsidRPr="0074601C">
        <w:lastRenderedPageBreak/>
        <w:t xml:space="preserve">нормативов обучающимися, спортивных результатов, выполнения </w:t>
      </w:r>
      <w:r w:rsidR="002A42A0">
        <w:t xml:space="preserve">нормативов </w:t>
      </w:r>
      <w:r w:rsidRPr="0074601C">
        <w:t xml:space="preserve">спортивных разрядов, что способствует профессиональному росту педагогических работников. </w:t>
      </w:r>
    </w:p>
    <w:p w:rsidR="0074601C" w:rsidRPr="0074601C" w:rsidRDefault="0074601C" w:rsidP="002A42A0">
      <w:pPr>
        <w:pStyle w:val="Default"/>
        <w:spacing w:line="276" w:lineRule="auto"/>
        <w:ind w:firstLine="567"/>
        <w:jc w:val="both"/>
      </w:pPr>
      <w:r w:rsidRPr="0074601C">
        <w:rPr>
          <w:i/>
          <w:iCs/>
        </w:rPr>
        <w:t>Управленческий анализ</w:t>
      </w:r>
      <w:r w:rsidRPr="0074601C">
        <w:t xml:space="preserve">. Мониторинговые исследования различных видов деятельности  тренировочного процесса позволяют получить картину объективного состояния наблюдаемого объекта с целью принятия правильного стратегического управленческого решения. </w:t>
      </w:r>
      <w:r w:rsidRPr="0074601C">
        <w:rPr>
          <w:i/>
          <w:iCs/>
        </w:rPr>
        <w:t xml:space="preserve"> </w:t>
      </w:r>
    </w:p>
    <w:p w:rsidR="0074601C" w:rsidRPr="0074601C" w:rsidRDefault="0074601C" w:rsidP="0074601C">
      <w:pPr>
        <w:pStyle w:val="Default"/>
        <w:spacing w:line="276" w:lineRule="auto"/>
        <w:ind w:firstLine="567"/>
        <w:jc w:val="both"/>
      </w:pPr>
      <w:r w:rsidRPr="0074601C">
        <w:t>Нормативно-правовая база функционирования школы основывается на документах четырех уровней: федерального, регионального, муниципального и и</w:t>
      </w:r>
      <w:r w:rsidR="009504CE">
        <w:t>нституционального</w:t>
      </w:r>
      <w:r w:rsidRPr="009504CE">
        <w:rPr>
          <w:bCs/>
        </w:rPr>
        <w:t xml:space="preserve">. </w:t>
      </w:r>
    </w:p>
    <w:p w:rsidR="0074601C" w:rsidRPr="0074601C" w:rsidRDefault="00603926" w:rsidP="002A42A0">
      <w:pPr>
        <w:pStyle w:val="Default"/>
        <w:spacing w:line="276" w:lineRule="auto"/>
        <w:ind w:firstLine="567"/>
        <w:jc w:val="both"/>
      </w:pPr>
      <w:r w:rsidRPr="00E56F1B">
        <w:rPr>
          <w:b/>
          <w:u w:val="single"/>
        </w:rPr>
        <w:t>Выводы и рекомендации по разделу</w:t>
      </w:r>
      <w:r w:rsidRPr="00E56F1B">
        <w:rPr>
          <w:b/>
        </w:rPr>
        <w:t>.</w:t>
      </w:r>
      <w:r w:rsidR="00310536">
        <w:t xml:space="preserve"> В целом структура МАУ </w:t>
      </w:r>
      <w:r>
        <w:t>ДО «ДЮСШ» и система управления достаточны и эффективны для обеспечения выполнения функций ДЮСШ в сфере дополнительного образования в соответствии с действующим законодательством Российской Федерации. Собственная нормативная и организационно-распорядительная документация соответствует действующему законодательству РФ. С</w:t>
      </w:r>
      <w:r w:rsidR="0074601C" w:rsidRPr="0074601C">
        <w:t>истема управления в спортивной школе обеспечивает научную обоснованность образовательного процесса, атмосферу творческого труда, здорового морально - психологического климата, ставит в центр внимания участников образовательного процесса, личность обучающегося, педагога</w:t>
      </w:r>
      <w:r w:rsidR="002A42A0">
        <w:t>, родителя</w:t>
      </w:r>
      <w:r w:rsidR="0074601C" w:rsidRPr="0074601C">
        <w:t>.</w:t>
      </w:r>
    </w:p>
    <w:p w:rsidR="0074601C" w:rsidRPr="0074601C" w:rsidRDefault="0074601C" w:rsidP="0074601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4601C" w:rsidRPr="0074601C" w:rsidRDefault="0074601C" w:rsidP="0074601C">
      <w:pPr>
        <w:pStyle w:val="Default"/>
        <w:jc w:val="both"/>
      </w:pPr>
      <w:r w:rsidRPr="0074601C">
        <w:rPr>
          <w:b/>
          <w:bCs/>
        </w:rPr>
        <w:t>1.3. Нормативное и организационно-правовое обеспечен</w:t>
      </w:r>
      <w:r w:rsidR="009504CE">
        <w:rPr>
          <w:b/>
          <w:bCs/>
        </w:rPr>
        <w:t>ие образовательной деятельности</w:t>
      </w:r>
    </w:p>
    <w:p w:rsidR="002A42A0" w:rsidRPr="002C5B19" w:rsidRDefault="0074601C" w:rsidP="0074601C">
      <w:pPr>
        <w:pStyle w:val="a9"/>
        <w:jc w:val="both"/>
        <w:rPr>
          <w:bCs/>
          <w:sz w:val="24"/>
          <w:szCs w:val="24"/>
        </w:rPr>
      </w:pPr>
      <w:r w:rsidRPr="00310536">
        <w:rPr>
          <w:rFonts w:ascii="Times New Roman" w:hAnsi="Times New Roman" w:cs="Times New Roman"/>
          <w:bCs/>
          <w:sz w:val="24"/>
          <w:szCs w:val="24"/>
        </w:rPr>
        <w:t>1.3.1.Документы, регулирующие правовые основы функционирования учреждения</w:t>
      </w:r>
      <w:r w:rsidR="002C5B19">
        <w:rPr>
          <w:rFonts w:ascii="Times New Roman" w:hAnsi="Times New Roman" w:cs="Times New Roman"/>
          <w:bCs/>
          <w:sz w:val="24"/>
          <w:szCs w:val="24"/>
        </w:rPr>
        <w:t>:</w:t>
      </w:r>
    </w:p>
    <w:p w:rsidR="002A42A0" w:rsidRPr="002A42A0" w:rsidRDefault="002A42A0" w:rsidP="002A42A0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42A0">
        <w:rPr>
          <w:rFonts w:ascii="Times New Roman" w:hAnsi="Times New Roman" w:cs="Times New Roman"/>
          <w:sz w:val="24"/>
          <w:szCs w:val="24"/>
        </w:rPr>
        <w:t>Свидетельство о постановке на учет юридического лица в налоговом орг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2A0" w:rsidRPr="002A42A0" w:rsidRDefault="002A42A0" w:rsidP="002A42A0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42A0">
        <w:rPr>
          <w:rFonts w:ascii="Times New Roman" w:hAnsi="Times New Roman" w:cs="Times New Roman"/>
          <w:sz w:val="24"/>
          <w:szCs w:val="24"/>
        </w:rPr>
        <w:t>Устав с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2A0" w:rsidRPr="002A42A0" w:rsidRDefault="002A42A0" w:rsidP="002A42A0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42A0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з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2A0" w:rsidRPr="002A42A0" w:rsidRDefault="002A42A0" w:rsidP="002A42A0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42A0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зем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01C" w:rsidRPr="002A42A0" w:rsidRDefault="002A42A0" w:rsidP="002A42A0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42A0">
        <w:rPr>
          <w:rFonts w:ascii="Times New Roman" w:hAnsi="Times New Roman" w:cs="Times New Roman"/>
          <w:sz w:val="24"/>
          <w:szCs w:val="24"/>
        </w:rPr>
        <w:t>Заключение санитарно-эпидемиологическ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01C" w:rsidRPr="0074601C" w:rsidRDefault="0074601C" w:rsidP="0074601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4601C" w:rsidRPr="00310536" w:rsidRDefault="0074601C" w:rsidP="0074601C">
      <w:pPr>
        <w:pStyle w:val="Default"/>
        <w:jc w:val="both"/>
      </w:pPr>
      <w:r w:rsidRPr="00310536">
        <w:rPr>
          <w:bCs/>
        </w:rPr>
        <w:t xml:space="preserve">1.3.2. Внутренние локальные нормативные акты, регламентирующие основные </w:t>
      </w:r>
    </w:p>
    <w:p w:rsidR="0074601C" w:rsidRPr="0074601C" w:rsidRDefault="0074601C" w:rsidP="0074601C">
      <w:pPr>
        <w:pStyle w:val="Default"/>
        <w:jc w:val="both"/>
      </w:pPr>
      <w:r w:rsidRPr="00310536">
        <w:rPr>
          <w:bCs/>
        </w:rPr>
        <w:t xml:space="preserve">направления деятельности учреждения: </w:t>
      </w:r>
    </w:p>
    <w:p w:rsidR="0074601C" w:rsidRPr="0074601C" w:rsidRDefault="0074601C" w:rsidP="009504C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01C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 в Российской Федерации» в учреждении разработаны следующие внутренние локальные нормативные акты, регламентирующие основные направления деятельности учреждения:</w:t>
      </w:r>
    </w:p>
    <w:tbl>
      <w:tblPr>
        <w:tblW w:w="10170" w:type="dxa"/>
        <w:tblLayout w:type="fixed"/>
        <w:tblLook w:val="04A0"/>
      </w:tblPr>
      <w:tblGrid>
        <w:gridCol w:w="9180"/>
        <w:gridCol w:w="990"/>
      </w:tblGrid>
      <w:tr w:rsidR="0074601C" w:rsidRPr="0074601C" w:rsidTr="008A4EC1">
        <w:trPr>
          <w:trHeight w:val="107"/>
        </w:trPr>
        <w:tc>
          <w:tcPr>
            <w:tcW w:w="10170" w:type="dxa"/>
            <w:gridSpan w:val="2"/>
            <w:hideMark/>
          </w:tcPr>
          <w:p w:rsidR="0074601C" w:rsidRPr="0074601C" w:rsidRDefault="0074601C" w:rsidP="0074601C">
            <w:pPr>
              <w:pStyle w:val="Default"/>
              <w:spacing w:line="276" w:lineRule="auto"/>
              <w:jc w:val="both"/>
            </w:pPr>
            <w:r w:rsidRPr="0074601C">
              <w:rPr>
                <w:b/>
                <w:bCs/>
              </w:rPr>
              <w:t>Локальные акты</w:t>
            </w:r>
          </w:p>
        </w:tc>
      </w:tr>
      <w:tr w:rsidR="0074601C" w:rsidRPr="0074601C" w:rsidTr="008A4EC1">
        <w:trPr>
          <w:trHeight w:val="107"/>
        </w:trPr>
        <w:tc>
          <w:tcPr>
            <w:tcW w:w="10170" w:type="dxa"/>
            <w:gridSpan w:val="2"/>
            <w:hideMark/>
          </w:tcPr>
          <w:p w:rsidR="0074601C" w:rsidRPr="0074601C" w:rsidRDefault="0074601C" w:rsidP="0074601C">
            <w:pPr>
              <w:pStyle w:val="Default"/>
              <w:spacing w:line="276" w:lineRule="auto"/>
              <w:jc w:val="both"/>
            </w:pPr>
            <w:r w:rsidRPr="0074601C">
              <w:rPr>
                <w:b/>
                <w:bCs/>
                <w:i/>
                <w:iCs/>
              </w:rPr>
              <w:t xml:space="preserve">регламентирующие деятельность школы по организации образовательного процесса: </w:t>
            </w:r>
          </w:p>
        </w:tc>
      </w:tr>
      <w:tr w:rsidR="0074601C" w:rsidRPr="0074601C" w:rsidTr="008A4EC1">
        <w:trPr>
          <w:trHeight w:val="109"/>
        </w:trPr>
        <w:tc>
          <w:tcPr>
            <w:tcW w:w="10170" w:type="dxa"/>
            <w:gridSpan w:val="2"/>
            <w:hideMark/>
          </w:tcPr>
          <w:p w:rsidR="00CB3BAC" w:rsidRDefault="0074601C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74601C">
              <w:t>Правила</w:t>
            </w:r>
            <w:r w:rsidR="004A12D5">
              <w:t xml:space="preserve"> внутреннего трудового распорядка</w:t>
            </w:r>
            <w:r w:rsidR="00310536">
              <w:t xml:space="preserve"> МАУ </w:t>
            </w:r>
            <w:r w:rsidR="00CB3BAC">
              <w:t>ДО «ДЮСШ»</w:t>
            </w:r>
            <w:r w:rsidR="004A12D5">
              <w:t>.</w:t>
            </w:r>
          </w:p>
          <w:p w:rsidR="00CB3BAC" w:rsidRDefault="00CB3BAC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t>Пра</w:t>
            </w:r>
            <w:r w:rsidR="00310536">
              <w:t xml:space="preserve">вила посещения обучающимися МАУ </w:t>
            </w:r>
            <w:r>
              <w:t>ДО «ДЮСШ» по их выбору мероприятий, не предусмотренные учебным планом.</w:t>
            </w:r>
          </w:p>
          <w:p w:rsidR="00CB3BAC" w:rsidRDefault="00CB3BAC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ложение о комиссии по урегулированию споров между участниками образовательных отношений.</w:t>
            </w:r>
          </w:p>
          <w:p w:rsidR="00570DCA" w:rsidRDefault="00CB3BAC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t xml:space="preserve">Положение о нормах профессиональной этики педагогических работников </w:t>
            </w:r>
            <w:r w:rsidR="00310536">
              <w:t xml:space="preserve">МАУ </w:t>
            </w:r>
            <w:r w:rsidR="00570DCA">
              <w:t>ДО «ДЮСШ».</w:t>
            </w:r>
          </w:p>
          <w:p w:rsidR="00570DCA" w:rsidRDefault="00570DCA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ложение об организации деятельности приемн</w:t>
            </w:r>
            <w:r w:rsidR="00310536">
              <w:t xml:space="preserve">ой и апелляционной комиссий МАУ </w:t>
            </w:r>
            <w:r>
              <w:t xml:space="preserve">ДО «ДЮСШ» при приеме на обучение по дополнительным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 в области физической культуры и спорта.</w:t>
            </w:r>
          </w:p>
          <w:p w:rsidR="008A4EC1" w:rsidRDefault="00570DCA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t xml:space="preserve">Положение о порядке реализации права обучающихся на обучение по индивидуальному плану, в том </w:t>
            </w:r>
            <w:r w:rsidR="00310536">
              <w:t xml:space="preserve">числе ускоренное обучение в МАУ </w:t>
            </w:r>
            <w:r>
              <w:t>ДО «ДЮСШ».</w:t>
            </w:r>
          </w:p>
          <w:p w:rsidR="008A4EC1" w:rsidRDefault="008A4EC1" w:rsidP="008A4EC1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t>П</w:t>
            </w:r>
            <w:r w:rsidR="00310536">
              <w:t xml:space="preserve">равила приема на обучение в МАУ </w:t>
            </w:r>
            <w:r>
              <w:t xml:space="preserve">ДО «ДЮСШ» по дополнительным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 в области физической культуры и спорта.</w:t>
            </w:r>
          </w:p>
          <w:p w:rsidR="008A4EC1" w:rsidRDefault="008A4EC1" w:rsidP="008A4EC1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ложение о текущем контроле успеваемости, промежуточной и итоговой аттестации обучающихся МАООДО «ДЮСШ».</w:t>
            </w:r>
            <w:r w:rsidRPr="0074601C">
              <w:t xml:space="preserve"> </w:t>
            </w:r>
          </w:p>
          <w:p w:rsidR="008A4EC1" w:rsidRDefault="008A4EC1" w:rsidP="008A4EC1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lastRenderedPageBreak/>
              <w:t>Положение о порядке оформления возникновения, приостановления и прекращения образоват</w:t>
            </w:r>
            <w:r w:rsidR="00310536">
              <w:t xml:space="preserve">ельных отношений между МАУ </w:t>
            </w:r>
            <w:r>
              <w:t>ДО «ДЮСШ» и обучающимися и (или) родителями (законными представителями) несовершеннолетних обучающихся.</w:t>
            </w:r>
          </w:p>
          <w:p w:rsidR="008A4EC1" w:rsidRDefault="008A4EC1" w:rsidP="008A4EC1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74601C">
              <w:t>Положение о  контрольно-переводном тестировании обучающихся</w:t>
            </w:r>
            <w:r>
              <w:t>.</w:t>
            </w:r>
          </w:p>
          <w:p w:rsidR="008A4EC1" w:rsidRDefault="008A4EC1" w:rsidP="008A4EC1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74601C">
              <w:t xml:space="preserve">Положение о </w:t>
            </w:r>
            <w:proofErr w:type="spellStart"/>
            <w:r w:rsidRPr="0074601C">
              <w:t>внутришкольном</w:t>
            </w:r>
            <w:proofErr w:type="spellEnd"/>
            <w:r w:rsidRPr="0074601C">
              <w:t xml:space="preserve"> контроле</w:t>
            </w:r>
            <w:r>
              <w:t>.</w:t>
            </w:r>
            <w:r w:rsidRPr="0074601C">
              <w:t xml:space="preserve"> </w:t>
            </w:r>
          </w:p>
          <w:p w:rsidR="0074601C" w:rsidRPr="0074601C" w:rsidRDefault="008A4EC1" w:rsidP="008A4EC1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74601C">
              <w:t>Положение о педагогическом совете</w:t>
            </w:r>
            <w:r>
              <w:t>.</w:t>
            </w:r>
            <w:r w:rsidRPr="0074601C">
              <w:t xml:space="preserve"> </w:t>
            </w:r>
            <w:r w:rsidR="0074601C" w:rsidRPr="0074601C">
              <w:t xml:space="preserve"> </w:t>
            </w:r>
          </w:p>
        </w:tc>
      </w:tr>
      <w:tr w:rsidR="0074601C" w:rsidRPr="0074601C" w:rsidTr="004A12D5">
        <w:trPr>
          <w:trHeight w:val="107"/>
        </w:trPr>
        <w:tc>
          <w:tcPr>
            <w:tcW w:w="10170" w:type="dxa"/>
            <w:gridSpan w:val="2"/>
            <w:hideMark/>
          </w:tcPr>
          <w:p w:rsidR="008A4EC1" w:rsidRDefault="008A4EC1" w:rsidP="0074601C">
            <w:pPr>
              <w:pStyle w:val="Default"/>
              <w:spacing w:line="276" w:lineRule="auto"/>
              <w:jc w:val="both"/>
              <w:rPr>
                <w:b/>
                <w:bCs/>
                <w:i/>
                <w:iCs/>
              </w:rPr>
            </w:pPr>
          </w:p>
          <w:p w:rsidR="0074601C" w:rsidRPr="0074601C" w:rsidRDefault="0074601C" w:rsidP="0074601C">
            <w:pPr>
              <w:pStyle w:val="Default"/>
              <w:spacing w:line="276" w:lineRule="auto"/>
              <w:jc w:val="both"/>
            </w:pPr>
            <w:r w:rsidRPr="0074601C">
              <w:rPr>
                <w:b/>
                <w:bCs/>
                <w:i/>
                <w:iCs/>
              </w:rPr>
              <w:t xml:space="preserve">регламентирующие методическую работу: </w:t>
            </w:r>
          </w:p>
        </w:tc>
      </w:tr>
      <w:tr w:rsidR="0074601C" w:rsidRPr="0074601C" w:rsidTr="004A12D5">
        <w:trPr>
          <w:trHeight w:val="109"/>
        </w:trPr>
        <w:tc>
          <w:tcPr>
            <w:tcW w:w="10170" w:type="dxa"/>
            <w:gridSpan w:val="2"/>
            <w:hideMark/>
          </w:tcPr>
          <w:p w:rsidR="0074601C" w:rsidRPr="0074601C" w:rsidRDefault="0074601C" w:rsidP="0074601C">
            <w:pPr>
              <w:pStyle w:val="Default"/>
              <w:spacing w:line="276" w:lineRule="auto"/>
              <w:jc w:val="both"/>
            </w:pPr>
          </w:p>
        </w:tc>
      </w:tr>
      <w:tr w:rsidR="0074601C" w:rsidRPr="0074601C" w:rsidTr="004A12D5">
        <w:trPr>
          <w:trHeight w:val="109"/>
        </w:trPr>
        <w:tc>
          <w:tcPr>
            <w:tcW w:w="10170" w:type="dxa"/>
            <w:gridSpan w:val="2"/>
            <w:hideMark/>
          </w:tcPr>
          <w:p w:rsidR="00307410" w:rsidRDefault="0074601C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74601C">
              <w:t>Положение о проведении аттестации заместителей руководителя</w:t>
            </w:r>
            <w:r w:rsidR="00307410">
              <w:t>.</w:t>
            </w:r>
          </w:p>
          <w:p w:rsidR="0074601C" w:rsidRDefault="00307410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ложение о порядке бесплатного доступа педагогов к информационно-телекоммуникационным сетям и базам данных, учебным</w:t>
            </w:r>
            <w:r w:rsidR="0074601C" w:rsidRPr="0074601C">
              <w:t xml:space="preserve"> </w:t>
            </w:r>
            <w:r>
              <w:t>и методическим материалом, материально-техническим средствам</w:t>
            </w:r>
            <w:r w:rsidR="00FC55E1">
              <w:t>.</w:t>
            </w:r>
          </w:p>
          <w:p w:rsidR="00307410" w:rsidRDefault="00307410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ложение о порядке реализации права педагогов на бесплатное пользование образовательными, методи</w:t>
            </w:r>
            <w:r w:rsidR="00FC55E1">
              <w:t xml:space="preserve">ческими и научными услугами МАУ </w:t>
            </w:r>
            <w:r>
              <w:t>ДО «ДЮСШ».</w:t>
            </w:r>
          </w:p>
          <w:p w:rsidR="00D265A3" w:rsidRPr="0074601C" w:rsidRDefault="00D265A3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ложение о наставничестве.</w:t>
            </w:r>
          </w:p>
        </w:tc>
      </w:tr>
      <w:tr w:rsidR="0074601C" w:rsidRPr="0074601C" w:rsidTr="002653EE">
        <w:trPr>
          <w:trHeight w:val="109"/>
        </w:trPr>
        <w:tc>
          <w:tcPr>
            <w:tcW w:w="10170" w:type="dxa"/>
            <w:gridSpan w:val="2"/>
            <w:hideMark/>
          </w:tcPr>
          <w:p w:rsidR="004A12D5" w:rsidRDefault="004A12D5" w:rsidP="0074601C">
            <w:pPr>
              <w:pStyle w:val="Default"/>
              <w:spacing w:line="276" w:lineRule="auto"/>
              <w:jc w:val="both"/>
              <w:rPr>
                <w:b/>
                <w:i/>
              </w:rPr>
            </w:pPr>
          </w:p>
          <w:p w:rsidR="0074601C" w:rsidRPr="0074601C" w:rsidRDefault="0074601C" w:rsidP="0074601C">
            <w:pPr>
              <w:pStyle w:val="Default"/>
              <w:spacing w:line="276" w:lineRule="auto"/>
              <w:jc w:val="both"/>
              <w:rPr>
                <w:b/>
                <w:i/>
              </w:rPr>
            </w:pPr>
            <w:r w:rsidRPr="0074601C">
              <w:rPr>
                <w:b/>
                <w:i/>
              </w:rPr>
              <w:t xml:space="preserve">регламентирующие административную и финансово-хозяйственную деятельность: </w:t>
            </w:r>
          </w:p>
        </w:tc>
      </w:tr>
      <w:tr w:rsidR="0074601C" w:rsidRPr="0074601C" w:rsidTr="002653EE">
        <w:trPr>
          <w:trHeight w:val="109"/>
        </w:trPr>
        <w:tc>
          <w:tcPr>
            <w:tcW w:w="9180" w:type="dxa"/>
            <w:hideMark/>
          </w:tcPr>
          <w:p w:rsidR="0074601C" w:rsidRPr="0074601C" w:rsidRDefault="0074601C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74601C">
              <w:t>Положение об оплате труда</w:t>
            </w:r>
            <w:r w:rsidR="004A12D5">
              <w:t>.</w:t>
            </w:r>
            <w:r w:rsidRPr="0074601C">
              <w:t xml:space="preserve"> </w:t>
            </w:r>
          </w:p>
        </w:tc>
        <w:tc>
          <w:tcPr>
            <w:tcW w:w="990" w:type="dxa"/>
          </w:tcPr>
          <w:p w:rsidR="0074601C" w:rsidRPr="0074601C" w:rsidRDefault="0074601C" w:rsidP="0074601C">
            <w:pPr>
              <w:pStyle w:val="Default"/>
              <w:spacing w:line="276" w:lineRule="auto"/>
              <w:jc w:val="both"/>
            </w:pPr>
          </w:p>
        </w:tc>
      </w:tr>
      <w:tr w:rsidR="0074601C" w:rsidRPr="0074601C" w:rsidTr="002653EE">
        <w:trPr>
          <w:trHeight w:val="109"/>
        </w:trPr>
        <w:tc>
          <w:tcPr>
            <w:tcW w:w="9180" w:type="dxa"/>
            <w:hideMark/>
          </w:tcPr>
          <w:p w:rsidR="0074601C" w:rsidRPr="0074601C" w:rsidRDefault="0074601C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74601C">
              <w:t>По</w:t>
            </w:r>
            <w:r w:rsidR="00CB3BAC">
              <w:t>ложение о распределении стимулирующей части фо</w:t>
            </w:r>
            <w:r w:rsidR="00FC55E1">
              <w:t xml:space="preserve">нда оплаты труда работников МАУ </w:t>
            </w:r>
            <w:r w:rsidR="00CB3BAC">
              <w:t>ДО «ДЮСШ»</w:t>
            </w:r>
            <w:r w:rsidR="004A12D5">
              <w:t>.</w:t>
            </w:r>
            <w:r w:rsidRPr="0074601C">
              <w:t xml:space="preserve"> </w:t>
            </w:r>
          </w:p>
        </w:tc>
        <w:tc>
          <w:tcPr>
            <w:tcW w:w="990" w:type="dxa"/>
          </w:tcPr>
          <w:p w:rsidR="0074601C" w:rsidRPr="0074601C" w:rsidRDefault="0074601C" w:rsidP="0074601C">
            <w:pPr>
              <w:pStyle w:val="Default"/>
              <w:spacing w:line="276" w:lineRule="auto"/>
              <w:jc w:val="both"/>
            </w:pPr>
          </w:p>
        </w:tc>
      </w:tr>
      <w:tr w:rsidR="0074601C" w:rsidRPr="0074601C" w:rsidTr="002653EE">
        <w:trPr>
          <w:trHeight w:val="109"/>
        </w:trPr>
        <w:tc>
          <w:tcPr>
            <w:tcW w:w="9180" w:type="dxa"/>
            <w:hideMark/>
          </w:tcPr>
          <w:p w:rsidR="0074601C" w:rsidRPr="0074601C" w:rsidRDefault="0074601C" w:rsidP="004A12D5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74601C">
              <w:t>Положение об учетной политике</w:t>
            </w:r>
            <w:r w:rsidR="004A12D5">
              <w:t>.</w:t>
            </w:r>
            <w:r w:rsidRPr="0074601C">
              <w:t xml:space="preserve"> </w:t>
            </w:r>
          </w:p>
        </w:tc>
        <w:tc>
          <w:tcPr>
            <w:tcW w:w="990" w:type="dxa"/>
          </w:tcPr>
          <w:p w:rsidR="0074601C" w:rsidRPr="0074601C" w:rsidRDefault="0074601C" w:rsidP="0074601C">
            <w:pPr>
              <w:pStyle w:val="Default"/>
              <w:spacing w:line="276" w:lineRule="auto"/>
              <w:jc w:val="both"/>
            </w:pPr>
          </w:p>
        </w:tc>
      </w:tr>
    </w:tbl>
    <w:p w:rsidR="00603926" w:rsidRPr="00561A4C" w:rsidRDefault="00603926" w:rsidP="00603926">
      <w:pPr>
        <w:pStyle w:val="Default"/>
        <w:spacing w:line="276" w:lineRule="auto"/>
        <w:ind w:firstLine="567"/>
        <w:jc w:val="both"/>
        <w:rPr>
          <w:b/>
          <w:i/>
        </w:rPr>
      </w:pPr>
      <w:r w:rsidRPr="00561A4C">
        <w:rPr>
          <w:b/>
          <w:i/>
        </w:rPr>
        <w:t xml:space="preserve">Локальными нормативными актами ДЮСШ являются также: </w:t>
      </w:r>
    </w:p>
    <w:p w:rsidR="00603926" w:rsidRDefault="00603926" w:rsidP="00603926">
      <w:pPr>
        <w:pStyle w:val="Default"/>
        <w:spacing w:line="276" w:lineRule="auto"/>
        <w:jc w:val="both"/>
      </w:pPr>
      <w:r>
        <w:t xml:space="preserve">- приказы и распоряжения Учредителя; </w:t>
      </w:r>
    </w:p>
    <w:p w:rsidR="00603926" w:rsidRDefault="00603926" w:rsidP="00603926">
      <w:pPr>
        <w:pStyle w:val="Default"/>
        <w:spacing w:line="276" w:lineRule="auto"/>
        <w:jc w:val="both"/>
      </w:pPr>
      <w:r>
        <w:t xml:space="preserve">- решения органов самоуправления; </w:t>
      </w:r>
    </w:p>
    <w:p w:rsidR="00603926" w:rsidRDefault="00603926" w:rsidP="00603926">
      <w:pPr>
        <w:pStyle w:val="Default"/>
        <w:spacing w:line="276" w:lineRule="auto"/>
        <w:jc w:val="both"/>
      </w:pPr>
      <w:r>
        <w:t xml:space="preserve">- приказы директора; </w:t>
      </w:r>
    </w:p>
    <w:p w:rsidR="00603926" w:rsidRDefault="00603926" w:rsidP="00603926">
      <w:pPr>
        <w:pStyle w:val="Default"/>
        <w:spacing w:line="276" w:lineRule="auto"/>
        <w:jc w:val="both"/>
      </w:pPr>
      <w:r>
        <w:t xml:space="preserve">- внутренние локальные акты; </w:t>
      </w:r>
    </w:p>
    <w:p w:rsidR="00603926" w:rsidRDefault="00603926" w:rsidP="00603926">
      <w:pPr>
        <w:pStyle w:val="Default"/>
        <w:spacing w:line="276" w:lineRule="auto"/>
        <w:jc w:val="both"/>
      </w:pPr>
      <w:r>
        <w:t>- должностные инструкции работников учреждения и др.</w:t>
      </w:r>
    </w:p>
    <w:p w:rsidR="00603926" w:rsidRDefault="00603926" w:rsidP="00603926">
      <w:pPr>
        <w:pStyle w:val="Default"/>
        <w:spacing w:line="276" w:lineRule="auto"/>
        <w:jc w:val="both"/>
      </w:pPr>
      <w:r>
        <w:t xml:space="preserve">- Учебный план регламентирует образовательный процесс ДЮСШ в соответствии с перечнем направленностей дополнительного образования указанном в действующей лицензии. Содержание плана ориентировано на развитие целостного мировоззрения обучающихся, освоению современных реалий жизни и удовлетворение многочисленных запросов социума. </w:t>
      </w:r>
    </w:p>
    <w:p w:rsidR="00603926" w:rsidRDefault="00603926" w:rsidP="00603926">
      <w:pPr>
        <w:pStyle w:val="Default"/>
        <w:spacing w:line="276" w:lineRule="auto"/>
        <w:jc w:val="both"/>
      </w:pPr>
      <w:r>
        <w:t xml:space="preserve">- Штатное расписание, должностные инструкции работников учреждения, правила внутреннего трудового распорядка утверждены директором ДЮСШ, тарификационный список соответствует штатному расписанию. </w:t>
      </w:r>
    </w:p>
    <w:p w:rsidR="00603926" w:rsidRDefault="00603926" w:rsidP="00603926">
      <w:pPr>
        <w:pStyle w:val="Default"/>
        <w:spacing w:line="276" w:lineRule="auto"/>
        <w:jc w:val="both"/>
      </w:pPr>
      <w:r>
        <w:t xml:space="preserve">- Расписание занятий обеспечивает эффективность реализации образовательных программ. Составляется по представлению педагогов с учетом пожеланий родителей, возрастных особенностей детей, установленных санитарно-гигиенических норм. </w:t>
      </w:r>
    </w:p>
    <w:p w:rsidR="00C40737" w:rsidRDefault="00603926" w:rsidP="00603926">
      <w:pPr>
        <w:pStyle w:val="Default"/>
        <w:spacing w:line="276" w:lineRule="auto"/>
        <w:jc w:val="both"/>
      </w:pPr>
      <w:r>
        <w:t>- Журналы уче</w:t>
      </w:r>
      <w:r w:rsidR="00561A4C">
        <w:t>та работы спортивных объединений</w:t>
      </w:r>
      <w:r>
        <w:t xml:space="preserve"> ведутся в соответствии с 6 инструкциями ведения журналов педагогами дополнител</w:t>
      </w:r>
      <w:r w:rsidR="00C40737">
        <w:t>ьного образовании, ежемесячно</w:t>
      </w:r>
      <w:r>
        <w:t xml:space="preserve"> контролируются з</w:t>
      </w:r>
      <w:r w:rsidR="00C40737">
        <w:t>аместителем директора по учебно-методической</w:t>
      </w:r>
      <w:r>
        <w:t xml:space="preserve"> работе с целью фиксации выполнения образовательной программы. </w:t>
      </w:r>
    </w:p>
    <w:p w:rsidR="00C40737" w:rsidRDefault="00603926" w:rsidP="00603926">
      <w:pPr>
        <w:pStyle w:val="Default"/>
        <w:spacing w:line="276" w:lineRule="auto"/>
        <w:jc w:val="both"/>
      </w:pPr>
      <w:r>
        <w:t xml:space="preserve">- Реализуется Программа </w:t>
      </w:r>
      <w:r w:rsidR="00C40737">
        <w:t>развития ДЮСШ на 2016-2020</w:t>
      </w:r>
      <w:r>
        <w:t xml:space="preserve"> г</w:t>
      </w:r>
      <w:r w:rsidR="00865AD5">
        <w:t>.</w:t>
      </w:r>
      <w:r>
        <w:t xml:space="preserve">г., которая является документом, определяющим цели и ценности образования в учреждении, характеризует содержание образования, особенности организации образовательного процесса, учитывает образовательные потребности, возможности и особенности развития обучающихся. </w:t>
      </w:r>
    </w:p>
    <w:p w:rsidR="00C40737" w:rsidRPr="00424B97" w:rsidRDefault="00603926" w:rsidP="009A21A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B97">
        <w:rPr>
          <w:rFonts w:ascii="Times New Roman" w:hAnsi="Times New Roman" w:cs="Times New Roman"/>
          <w:sz w:val="24"/>
          <w:szCs w:val="24"/>
        </w:rPr>
        <w:lastRenderedPageBreak/>
        <w:t>- Дополнительные общеобразовательные общеразвивающи</w:t>
      </w:r>
      <w:r w:rsidR="00C40737" w:rsidRPr="00424B97">
        <w:rPr>
          <w:rFonts w:ascii="Times New Roman" w:hAnsi="Times New Roman" w:cs="Times New Roman"/>
          <w:sz w:val="24"/>
          <w:szCs w:val="24"/>
        </w:rPr>
        <w:t xml:space="preserve">е </w:t>
      </w:r>
      <w:r w:rsidR="00561A4C" w:rsidRPr="00424B9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61A4C" w:rsidRPr="00424B97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="00561A4C" w:rsidRPr="00424B97">
        <w:rPr>
          <w:rFonts w:ascii="Times New Roman" w:hAnsi="Times New Roman" w:cs="Times New Roman"/>
          <w:sz w:val="24"/>
          <w:szCs w:val="24"/>
        </w:rPr>
        <w:t xml:space="preserve"> </w:t>
      </w:r>
      <w:r w:rsidR="00C40737" w:rsidRPr="00424B97">
        <w:rPr>
          <w:rFonts w:ascii="Times New Roman" w:hAnsi="Times New Roman" w:cs="Times New Roman"/>
          <w:sz w:val="24"/>
          <w:szCs w:val="24"/>
        </w:rPr>
        <w:t xml:space="preserve">программы спортивных отделений </w:t>
      </w:r>
      <w:r w:rsidRPr="00424B97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C40737" w:rsidRPr="00424B97">
        <w:rPr>
          <w:rFonts w:ascii="Times New Roman" w:hAnsi="Times New Roman" w:cs="Times New Roman"/>
          <w:sz w:val="24"/>
          <w:szCs w:val="24"/>
        </w:rPr>
        <w:t>ены директором ДЮСШ</w:t>
      </w:r>
      <w:r w:rsidRPr="00424B97">
        <w:rPr>
          <w:rFonts w:ascii="Times New Roman" w:hAnsi="Times New Roman" w:cs="Times New Roman"/>
          <w:sz w:val="24"/>
          <w:szCs w:val="24"/>
        </w:rPr>
        <w:t xml:space="preserve">. Программы содержат дидактическое и методическое обеспечение. Методической службой ведется работа по изменению и дополнению образовательных программ в соответствии с </w:t>
      </w:r>
      <w:r w:rsidR="00424B97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</w:t>
      </w:r>
      <w:r w:rsidR="00424B97" w:rsidRPr="00424B97">
        <w:rPr>
          <w:rFonts w:ascii="Times New Roman" w:hAnsi="Times New Roman" w:cs="Times New Roman"/>
          <w:sz w:val="24"/>
          <w:szCs w:val="24"/>
        </w:rPr>
        <w:t>от 9 ноября 2018 г. N 196</w:t>
      </w:r>
      <w:r w:rsidR="00424B97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424B97">
        <w:rPr>
          <w:rFonts w:ascii="Times New Roman" w:hAnsi="Times New Roman" w:cs="Times New Roman"/>
          <w:sz w:val="24"/>
          <w:szCs w:val="24"/>
        </w:rPr>
        <w:t xml:space="preserve">, Письма </w:t>
      </w:r>
      <w:proofErr w:type="spellStart"/>
      <w:r w:rsidRPr="00424B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24B97">
        <w:rPr>
          <w:rFonts w:ascii="Times New Roman" w:hAnsi="Times New Roman" w:cs="Times New Roman"/>
          <w:sz w:val="24"/>
          <w:szCs w:val="24"/>
        </w:rPr>
        <w:t xml:space="preserve"> России от 18.11.2015 г. № 09-3242 «Методические рекомендации по проектированию дополнительных общеразвивающих программ».</w:t>
      </w:r>
      <w:r>
        <w:t xml:space="preserve"> </w:t>
      </w:r>
    </w:p>
    <w:p w:rsidR="00C40737" w:rsidRDefault="00C40737" w:rsidP="00603926">
      <w:pPr>
        <w:pStyle w:val="Default"/>
        <w:spacing w:line="276" w:lineRule="auto"/>
        <w:jc w:val="both"/>
      </w:pPr>
      <w:r>
        <w:t xml:space="preserve">- План работы ДЮСШ </w:t>
      </w:r>
      <w:r w:rsidR="00603926">
        <w:t>рассмотрен на пед</w:t>
      </w:r>
      <w:r w:rsidR="00555FA0">
        <w:t xml:space="preserve">агогическом </w:t>
      </w:r>
      <w:r w:rsidR="00603926">
        <w:t xml:space="preserve">совете и утвержден директором; ежемесячно составляется план работы на каждый месяц и ведется контроль над его исполнением. </w:t>
      </w:r>
    </w:p>
    <w:p w:rsidR="0074601C" w:rsidRPr="0074601C" w:rsidRDefault="00603926" w:rsidP="00603926">
      <w:pPr>
        <w:pStyle w:val="Default"/>
        <w:spacing w:line="276" w:lineRule="auto"/>
        <w:jc w:val="both"/>
      </w:pPr>
      <w:r w:rsidRPr="00E56F1B">
        <w:rPr>
          <w:b/>
          <w:u w:val="single"/>
        </w:rPr>
        <w:t>Выводы и рекомендации по разделу:</w:t>
      </w:r>
      <w:r w:rsidRPr="00C40737">
        <w:rPr>
          <w:u w:val="single"/>
        </w:rPr>
        <w:t xml:space="preserve"> </w:t>
      </w:r>
      <w:r>
        <w:t>оценка системы организационно-правового обеспечения образовательной деятельности показала, что нормативно-правовая б</w:t>
      </w:r>
      <w:r w:rsidR="00C40737">
        <w:t>аза ДЮСШ</w:t>
      </w:r>
      <w:r>
        <w:t xml:space="preserve"> в полной степени обеспечивает р</w:t>
      </w:r>
      <w:r w:rsidR="00C40737">
        <w:t>егламентацию деятельности</w:t>
      </w:r>
      <w:r>
        <w:t xml:space="preserve"> и содержит основные нормативно-организационные документы: Устав, локальные акты, регламентирующие отдельные стороны деятельности, учебный план, штатное р</w:t>
      </w:r>
      <w:r w:rsidR="00555FA0">
        <w:t>асписание. Локальные акты МАУ ДО «ДЮСШ»</w:t>
      </w:r>
      <w:r>
        <w:t xml:space="preserve"> не противоречат Уставу, действующему законодательству и приказам вышестоящих органов.</w:t>
      </w:r>
    </w:p>
    <w:p w:rsidR="00C40737" w:rsidRDefault="00C40737" w:rsidP="008A4EC1">
      <w:pPr>
        <w:pStyle w:val="Default"/>
        <w:spacing w:line="276" w:lineRule="auto"/>
        <w:jc w:val="both"/>
        <w:rPr>
          <w:b/>
          <w:bCs/>
        </w:rPr>
      </w:pPr>
    </w:p>
    <w:p w:rsidR="0074601C" w:rsidRPr="0074601C" w:rsidRDefault="0074601C" w:rsidP="008A4EC1">
      <w:pPr>
        <w:pStyle w:val="Default"/>
        <w:spacing w:line="276" w:lineRule="auto"/>
        <w:jc w:val="both"/>
      </w:pPr>
      <w:r w:rsidRPr="0074601C">
        <w:rPr>
          <w:b/>
          <w:bCs/>
        </w:rPr>
        <w:t xml:space="preserve">1.4. Образовательная деятельность </w:t>
      </w:r>
      <w:r w:rsidR="00257429">
        <w:rPr>
          <w:b/>
          <w:bCs/>
        </w:rPr>
        <w:t>и организация учебного процесса</w:t>
      </w:r>
      <w:r w:rsidRPr="0074601C">
        <w:rPr>
          <w:b/>
          <w:bCs/>
        </w:rPr>
        <w:t xml:space="preserve"> </w:t>
      </w:r>
    </w:p>
    <w:p w:rsidR="0074601C" w:rsidRPr="0074601C" w:rsidRDefault="0074601C" w:rsidP="00424B97">
      <w:pPr>
        <w:pStyle w:val="Default"/>
        <w:spacing w:line="276" w:lineRule="auto"/>
        <w:jc w:val="both"/>
      </w:pPr>
      <w:r w:rsidRPr="00FC55E1">
        <w:rPr>
          <w:bCs/>
        </w:rPr>
        <w:t>1.4.1. Данные о континген</w:t>
      </w:r>
      <w:r w:rsidR="008A4EC1" w:rsidRPr="00FC55E1">
        <w:rPr>
          <w:bCs/>
        </w:rPr>
        <w:t>те обучающихся, формах обучения.</w:t>
      </w:r>
      <w:r w:rsidRPr="00FC55E1">
        <w:rPr>
          <w:bCs/>
        </w:rPr>
        <w:t xml:space="preserve"> </w:t>
      </w:r>
    </w:p>
    <w:p w:rsidR="002B5CB7" w:rsidRPr="00555FA0" w:rsidRDefault="008A4EC1" w:rsidP="00424B9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</w:rPr>
        <w:t xml:space="preserve">     </w:t>
      </w:r>
      <w:r w:rsidR="0074601C" w:rsidRPr="00555FA0">
        <w:rPr>
          <w:rFonts w:ascii="Times New Roman" w:eastAsiaTheme="minorHAnsi" w:hAnsi="Times New Roman" w:cs="Times New Roman"/>
          <w:sz w:val="24"/>
          <w:szCs w:val="24"/>
        </w:rPr>
        <w:t xml:space="preserve">Учебная деятельность организуется на основе </w:t>
      </w:r>
      <w:r w:rsidR="00E6017C" w:rsidRPr="00555FA0">
        <w:rPr>
          <w:rFonts w:ascii="Times New Roman" w:eastAsiaTheme="minorHAnsi" w:hAnsi="Times New Roman" w:cs="Times New Roman"/>
          <w:sz w:val="24"/>
          <w:szCs w:val="24"/>
        </w:rPr>
        <w:t>дополнительных общеобразовательных общера</w:t>
      </w:r>
      <w:r w:rsidRPr="00555FA0">
        <w:rPr>
          <w:rFonts w:ascii="Times New Roman" w:eastAsiaTheme="minorHAnsi" w:hAnsi="Times New Roman" w:cs="Times New Roman"/>
          <w:sz w:val="24"/>
          <w:szCs w:val="24"/>
        </w:rPr>
        <w:t xml:space="preserve">звивающих и </w:t>
      </w:r>
      <w:proofErr w:type="spellStart"/>
      <w:r w:rsidRPr="00555FA0">
        <w:rPr>
          <w:rFonts w:ascii="Times New Roman" w:eastAsiaTheme="minorHAnsi" w:hAnsi="Times New Roman" w:cs="Times New Roman"/>
          <w:sz w:val="24"/>
          <w:szCs w:val="24"/>
        </w:rPr>
        <w:t>предпрофессиональных</w:t>
      </w:r>
      <w:proofErr w:type="spellEnd"/>
      <w:r w:rsidR="00E6017C" w:rsidRPr="00555FA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4601C" w:rsidRPr="00555FA0">
        <w:rPr>
          <w:rFonts w:ascii="Times New Roman" w:eastAsiaTheme="minorHAnsi" w:hAnsi="Times New Roman" w:cs="Times New Roman"/>
          <w:sz w:val="24"/>
          <w:szCs w:val="24"/>
        </w:rPr>
        <w:t>программ по видам спорта</w:t>
      </w:r>
      <w:r w:rsidR="00E6017C" w:rsidRPr="00555FA0">
        <w:rPr>
          <w:rFonts w:ascii="Times New Roman" w:eastAsiaTheme="minorHAnsi" w:hAnsi="Times New Roman" w:cs="Times New Roman"/>
          <w:sz w:val="24"/>
          <w:szCs w:val="24"/>
        </w:rPr>
        <w:t>: лыжные гонки, волейбол, футбол, легкая атлетика</w:t>
      </w:r>
      <w:r w:rsidR="0074601C" w:rsidRPr="00555FA0">
        <w:rPr>
          <w:rFonts w:ascii="Times New Roman" w:eastAsiaTheme="minorHAnsi" w:hAnsi="Times New Roman" w:cs="Times New Roman"/>
          <w:sz w:val="24"/>
          <w:szCs w:val="24"/>
        </w:rPr>
        <w:t>,</w:t>
      </w:r>
      <w:r w:rsidR="00555FA0" w:rsidRPr="00555FA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555FA0" w:rsidRPr="00555FA0">
        <w:rPr>
          <w:rFonts w:ascii="Times New Roman" w:eastAsiaTheme="minorHAnsi" w:hAnsi="Times New Roman" w:cs="Times New Roman"/>
          <w:sz w:val="24"/>
          <w:szCs w:val="24"/>
        </w:rPr>
        <w:t>чи</w:t>
      </w:r>
      <w:r w:rsidR="00E6017C" w:rsidRPr="00555FA0">
        <w:rPr>
          <w:rFonts w:ascii="Times New Roman" w:eastAsiaTheme="minorHAnsi" w:hAnsi="Times New Roman" w:cs="Times New Roman"/>
          <w:sz w:val="24"/>
          <w:szCs w:val="24"/>
        </w:rPr>
        <w:t>рлидинг</w:t>
      </w:r>
      <w:proofErr w:type="spellEnd"/>
      <w:r w:rsidR="00FC55E1" w:rsidRPr="00555FA0">
        <w:rPr>
          <w:rFonts w:ascii="Times New Roman" w:eastAsiaTheme="minorHAnsi" w:hAnsi="Times New Roman" w:cs="Times New Roman"/>
          <w:sz w:val="24"/>
          <w:szCs w:val="24"/>
        </w:rPr>
        <w:t>,</w:t>
      </w:r>
      <w:r w:rsidR="00E6017C" w:rsidRPr="00555FA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6017C" w:rsidRPr="00555FA0">
        <w:rPr>
          <w:rFonts w:ascii="Times New Roman" w:eastAsiaTheme="minorHAnsi" w:hAnsi="Times New Roman" w:cs="Times New Roman"/>
          <w:sz w:val="24"/>
          <w:szCs w:val="24"/>
        </w:rPr>
        <w:t>киокусинкай</w:t>
      </w:r>
      <w:proofErr w:type="spellEnd"/>
      <w:r w:rsidR="00E6017C" w:rsidRPr="00555FA0">
        <w:rPr>
          <w:rFonts w:ascii="Times New Roman" w:eastAsiaTheme="minorHAnsi" w:hAnsi="Times New Roman" w:cs="Times New Roman"/>
          <w:sz w:val="24"/>
          <w:szCs w:val="24"/>
        </w:rPr>
        <w:t>,</w:t>
      </w:r>
      <w:r w:rsidR="002B5CB7" w:rsidRPr="00555FA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C55E1" w:rsidRPr="00555FA0">
        <w:rPr>
          <w:rFonts w:ascii="Times New Roman" w:hAnsi="Times New Roman" w:cs="Times New Roman"/>
          <w:sz w:val="24"/>
          <w:szCs w:val="24"/>
        </w:rPr>
        <w:t>адаптивная физкультура,</w:t>
      </w:r>
      <w:r w:rsidR="00555FA0" w:rsidRPr="00555FA0">
        <w:rPr>
          <w:rFonts w:ascii="Times New Roman" w:hAnsi="Times New Roman" w:cs="Times New Roman"/>
          <w:sz w:val="24"/>
          <w:szCs w:val="24"/>
        </w:rPr>
        <w:t xml:space="preserve"> гиревой спорт,</w:t>
      </w:r>
      <w:r w:rsidR="00FC55E1" w:rsidRPr="00555FA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B5CB7" w:rsidRPr="00555FA0">
        <w:rPr>
          <w:rFonts w:ascii="Times New Roman" w:eastAsiaTheme="minorHAnsi" w:hAnsi="Times New Roman" w:cs="Times New Roman"/>
          <w:sz w:val="24"/>
          <w:szCs w:val="24"/>
        </w:rPr>
        <w:t xml:space="preserve">разработанные в соответствии с ФЗ «Об образовании», </w:t>
      </w:r>
      <w:r w:rsidR="002B5CB7" w:rsidRPr="00555FA0">
        <w:rPr>
          <w:rFonts w:ascii="Times New Roman" w:hAnsi="Times New Roman" w:cs="Times New Roman"/>
          <w:sz w:val="24"/>
          <w:szCs w:val="24"/>
        </w:rPr>
        <w:t xml:space="preserve">в соответствии с приказом № 730 от 12.09.2013 г. Министерства спорта Российской Федерации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="002B5CB7" w:rsidRPr="00555FA0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2B5CB7" w:rsidRPr="00555FA0">
        <w:rPr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обучения по этим программам», </w:t>
      </w:r>
      <w:r w:rsidR="00555FA0">
        <w:rPr>
          <w:rFonts w:ascii="Times New Roman" w:hAnsi="Times New Roman" w:cs="Times New Roman"/>
          <w:sz w:val="24"/>
          <w:szCs w:val="24"/>
        </w:rPr>
        <w:t>п</w:t>
      </w:r>
      <w:r w:rsidR="00555FA0" w:rsidRPr="00555FA0">
        <w:rPr>
          <w:rFonts w:ascii="Times New Roman" w:hAnsi="Times New Roman" w:cs="Times New Roman"/>
          <w:sz w:val="24"/>
          <w:szCs w:val="24"/>
        </w:rPr>
        <w:t>риказ</w:t>
      </w:r>
      <w:r w:rsidR="00555FA0">
        <w:rPr>
          <w:rFonts w:ascii="Times New Roman" w:hAnsi="Times New Roman" w:cs="Times New Roman"/>
          <w:sz w:val="24"/>
          <w:szCs w:val="24"/>
        </w:rPr>
        <w:t>ом</w:t>
      </w:r>
      <w:r w:rsidR="00555FA0" w:rsidRPr="00555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A0" w:rsidRPr="00555FA0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555FA0" w:rsidRPr="00555FA0">
        <w:rPr>
          <w:rFonts w:ascii="Times New Roman" w:hAnsi="Times New Roman" w:cs="Times New Roman"/>
          <w:sz w:val="24"/>
          <w:szCs w:val="24"/>
        </w:rPr>
        <w:t xml:space="preserve"> России от 12.09.2013 N 731 (ред. от 07.03.2019) </w:t>
      </w:r>
      <w:r w:rsidR="00555FA0">
        <w:rPr>
          <w:rFonts w:ascii="Times New Roman" w:hAnsi="Times New Roman" w:cs="Times New Roman"/>
          <w:sz w:val="24"/>
          <w:szCs w:val="24"/>
        </w:rPr>
        <w:t>«</w:t>
      </w:r>
      <w:r w:rsidR="00555FA0" w:rsidRPr="00555FA0">
        <w:rPr>
          <w:rFonts w:ascii="Times New Roman" w:hAnsi="Times New Roman" w:cs="Times New Roman"/>
          <w:sz w:val="24"/>
          <w:szCs w:val="24"/>
        </w:rPr>
        <w:t xml:space="preserve">Об утверждении Порядка приема на обучение по дополнительным </w:t>
      </w:r>
      <w:proofErr w:type="spellStart"/>
      <w:r w:rsidR="00555FA0" w:rsidRPr="00555FA0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555FA0" w:rsidRPr="00555FA0">
        <w:rPr>
          <w:rFonts w:ascii="Times New Roman" w:hAnsi="Times New Roman" w:cs="Times New Roman"/>
          <w:sz w:val="24"/>
          <w:szCs w:val="24"/>
        </w:rPr>
        <w:t xml:space="preserve"> программам в области физической культуры и спорта</w:t>
      </w:r>
      <w:r w:rsidR="00555FA0">
        <w:rPr>
          <w:rFonts w:ascii="Times New Roman" w:hAnsi="Times New Roman" w:cs="Times New Roman"/>
          <w:sz w:val="24"/>
          <w:szCs w:val="24"/>
        </w:rPr>
        <w:t xml:space="preserve">», </w:t>
      </w:r>
      <w:r w:rsidR="002B5CB7" w:rsidRPr="00555FA0">
        <w:rPr>
          <w:rFonts w:ascii="Times New Roman" w:hAnsi="Times New Roman" w:cs="Times New Roman"/>
          <w:sz w:val="24"/>
          <w:szCs w:val="24"/>
        </w:rPr>
        <w:t xml:space="preserve">приказом 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а также Федеральным стандартом спортивной подготовки по видам спорта, </w:t>
      </w:r>
      <w:r w:rsidRPr="00555FA0">
        <w:rPr>
          <w:rFonts w:ascii="Times New Roman" w:hAnsi="Times New Roman" w:cs="Times New Roman"/>
          <w:sz w:val="24"/>
          <w:szCs w:val="24"/>
        </w:rPr>
        <w:t>У</w:t>
      </w:r>
      <w:r w:rsidR="0074601C" w:rsidRPr="00555FA0">
        <w:rPr>
          <w:rFonts w:ascii="Times New Roman" w:hAnsi="Times New Roman" w:cs="Times New Roman"/>
          <w:sz w:val="24"/>
          <w:szCs w:val="24"/>
        </w:rPr>
        <w:t xml:space="preserve">ставу </w:t>
      </w:r>
      <w:r w:rsidR="00FC55E1" w:rsidRPr="00555FA0">
        <w:rPr>
          <w:rFonts w:ascii="Times New Roman" w:hAnsi="Times New Roman" w:cs="Times New Roman"/>
          <w:sz w:val="24"/>
          <w:szCs w:val="24"/>
        </w:rPr>
        <w:t xml:space="preserve">МАУ </w:t>
      </w:r>
      <w:r w:rsidR="002B5CB7" w:rsidRPr="00555FA0">
        <w:rPr>
          <w:rFonts w:ascii="Times New Roman" w:hAnsi="Times New Roman" w:cs="Times New Roman"/>
          <w:sz w:val="24"/>
          <w:szCs w:val="24"/>
        </w:rPr>
        <w:t>ДО «</w:t>
      </w:r>
      <w:r w:rsidR="0074601C" w:rsidRPr="00555FA0">
        <w:rPr>
          <w:rFonts w:ascii="Times New Roman" w:hAnsi="Times New Roman" w:cs="Times New Roman"/>
          <w:sz w:val="24"/>
          <w:szCs w:val="24"/>
        </w:rPr>
        <w:t>ДЮСШ</w:t>
      </w:r>
      <w:r w:rsidR="002B5CB7" w:rsidRPr="00555FA0">
        <w:rPr>
          <w:rFonts w:ascii="Times New Roman" w:hAnsi="Times New Roman" w:cs="Times New Roman"/>
          <w:sz w:val="24"/>
          <w:szCs w:val="24"/>
        </w:rPr>
        <w:t>»</w:t>
      </w:r>
      <w:r w:rsidR="0074601C" w:rsidRPr="00555FA0">
        <w:rPr>
          <w:rFonts w:ascii="Times New Roman" w:hAnsi="Times New Roman" w:cs="Times New Roman"/>
          <w:sz w:val="24"/>
          <w:szCs w:val="24"/>
        </w:rPr>
        <w:t>, лицензии на образовательную деятельность, и представлены следующими этапами: спортивно-оздоровительный,</w:t>
      </w:r>
      <w:r w:rsidR="002B5CB7" w:rsidRPr="00555FA0">
        <w:rPr>
          <w:rFonts w:ascii="Times New Roman" w:hAnsi="Times New Roman" w:cs="Times New Roman"/>
          <w:sz w:val="24"/>
          <w:szCs w:val="24"/>
        </w:rPr>
        <w:t xml:space="preserve"> </w:t>
      </w:r>
      <w:r w:rsidR="0074601C" w:rsidRPr="00555FA0">
        <w:rPr>
          <w:rFonts w:ascii="Times New Roman" w:hAnsi="Times New Roman" w:cs="Times New Roman"/>
          <w:sz w:val="24"/>
          <w:szCs w:val="24"/>
        </w:rPr>
        <w:t>начальной подготовки,</w:t>
      </w:r>
      <w:r w:rsidR="002B5CB7" w:rsidRPr="00555FA0">
        <w:rPr>
          <w:rFonts w:ascii="Times New Roman" w:hAnsi="Times New Roman" w:cs="Times New Roman"/>
          <w:sz w:val="24"/>
          <w:szCs w:val="24"/>
        </w:rPr>
        <w:t xml:space="preserve"> </w:t>
      </w:r>
      <w:r w:rsidR="00286A32" w:rsidRPr="00555FA0">
        <w:rPr>
          <w:rFonts w:ascii="Times New Roman" w:hAnsi="Times New Roman" w:cs="Times New Roman"/>
          <w:sz w:val="24"/>
          <w:szCs w:val="24"/>
        </w:rPr>
        <w:t>тренировочный этап.</w:t>
      </w:r>
    </w:p>
    <w:p w:rsidR="0074601C" w:rsidRPr="002B5CB7" w:rsidRDefault="0074601C" w:rsidP="002B5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CB7">
        <w:rPr>
          <w:rFonts w:ascii="Times New Roman" w:eastAsiaTheme="minorHAnsi" w:hAnsi="Times New Roman"/>
          <w:b/>
          <w:sz w:val="24"/>
          <w:szCs w:val="24"/>
        </w:rPr>
        <w:t>Наполняемость учебных групп и сохранность контингента</w:t>
      </w:r>
    </w:p>
    <w:p w:rsidR="002B5CB7" w:rsidRPr="0074601C" w:rsidRDefault="002B5CB7" w:rsidP="002B5CB7">
      <w:pPr>
        <w:pStyle w:val="a9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077"/>
        <w:gridCol w:w="1701"/>
        <w:gridCol w:w="1560"/>
        <w:gridCol w:w="1842"/>
      </w:tblGrid>
      <w:tr w:rsidR="00424B97" w:rsidRPr="00E6017C" w:rsidTr="00FC55E1">
        <w:trPr>
          <w:trHeight w:val="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E6017C" w:rsidRDefault="00424B97" w:rsidP="00E6017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17C">
              <w:rPr>
                <w:rFonts w:ascii="Times New Roman" w:hAnsi="Times New Roman"/>
                <w:b/>
                <w:sz w:val="24"/>
                <w:szCs w:val="24"/>
              </w:rPr>
              <w:t>Этапы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97" w:rsidRPr="00E6017C" w:rsidRDefault="00424B97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97" w:rsidRDefault="00424B97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Default="00424B97" w:rsidP="00E6017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424B97" w:rsidRPr="0074601C" w:rsidTr="00FC55E1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01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Default="00424B97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Default="00424B97" w:rsidP="008A4EC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5</w:t>
            </w:r>
          </w:p>
        </w:tc>
      </w:tr>
      <w:tr w:rsidR="00424B97" w:rsidRPr="0074601C" w:rsidTr="00FC55E1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1C">
              <w:rPr>
                <w:rFonts w:ascii="Times New Roman" w:hAnsi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8C75F6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  <w:tr w:rsidR="00424B97" w:rsidRPr="0074601C" w:rsidTr="00FC55E1">
        <w:trPr>
          <w:trHeight w:val="2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1C"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8C75F6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424B97" w:rsidRPr="0074601C" w:rsidTr="00FC55E1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1C"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8C75F6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24B97" w:rsidRPr="0074601C" w:rsidTr="00FC55E1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1C">
              <w:rPr>
                <w:rFonts w:ascii="Times New Roman" w:hAnsi="Times New Roman"/>
                <w:sz w:val="24"/>
                <w:szCs w:val="24"/>
              </w:rPr>
              <w:t>спортивного совершен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4B97" w:rsidRPr="0074601C" w:rsidTr="00FC55E1">
        <w:trPr>
          <w:trHeight w:val="24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1C">
              <w:rPr>
                <w:rFonts w:ascii="Times New Roman" w:hAnsi="Times New Roman"/>
                <w:b/>
                <w:sz w:val="24"/>
                <w:szCs w:val="24"/>
              </w:rPr>
              <w:t>По видам спорта:</w:t>
            </w:r>
          </w:p>
        </w:tc>
      </w:tr>
      <w:tr w:rsidR="00424B97" w:rsidRPr="0074601C" w:rsidTr="00EB18BB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1C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8C75F6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424B97" w:rsidRPr="0074601C" w:rsidTr="00EB18BB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1C">
              <w:rPr>
                <w:rFonts w:ascii="Times New Roman" w:hAnsi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8C75F6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424B97" w:rsidRPr="0074601C" w:rsidTr="00EB18BB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1C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8C75F6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424B97" w:rsidRPr="0074601C" w:rsidTr="00EB18BB">
        <w:trPr>
          <w:trHeight w:val="2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1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8C75F6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24B97" w:rsidRPr="0074601C" w:rsidTr="00EB18BB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8C75F6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</w:t>
            </w:r>
            <w:r w:rsidR="00424B97" w:rsidRPr="0074601C">
              <w:rPr>
                <w:rFonts w:ascii="Times New Roman" w:hAnsi="Times New Roman"/>
                <w:sz w:val="24"/>
                <w:szCs w:val="24"/>
              </w:rPr>
              <w:t>рлид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8C75F6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24B97" w:rsidRPr="0074601C" w:rsidTr="00EB18BB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01C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8C75F6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424B97" w:rsidRPr="0074601C" w:rsidTr="00EB18BB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Pr="0074601C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Default="008C75F6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24B97" w:rsidRPr="0074601C" w:rsidTr="00EB18BB">
        <w:trPr>
          <w:trHeight w:val="2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Default="00424B97" w:rsidP="007460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Default="00424B97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97" w:rsidRDefault="00424B97" w:rsidP="005E12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141AF7" w:rsidRDefault="00141AF7" w:rsidP="00141AF7">
      <w:pPr>
        <w:pStyle w:val="a9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1F2076" w:rsidRPr="008C75F6" w:rsidRDefault="001F2076" w:rsidP="008C75F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5E1">
        <w:rPr>
          <w:rFonts w:ascii="Times New Roman" w:hAnsi="Times New Roman" w:cs="Times New Roman"/>
          <w:sz w:val="24"/>
          <w:szCs w:val="24"/>
        </w:rPr>
        <w:t xml:space="preserve">МАУ </w:t>
      </w:r>
      <w:r>
        <w:rPr>
          <w:rFonts w:ascii="Times New Roman" w:hAnsi="Times New Roman" w:cs="Times New Roman"/>
          <w:sz w:val="24"/>
          <w:szCs w:val="24"/>
        </w:rPr>
        <w:t xml:space="preserve">ДО «ДЮСШ» </w:t>
      </w:r>
      <w:r>
        <w:rPr>
          <w:rFonts w:ascii="Times New Roman" w:eastAsia="Times New Roman" w:hAnsi="Times New Roman" w:cs="Times New Roman"/>
          <w:sz w:val="24"/>
          <w:szCs w:val="24"/>
        </w:rPr>
        <w:t>обучается по дополнительным общеобразовательным программам</w:t>
      </w:r>
      <w:r>
        <w:rPr>
          <w:rStyle w:val="23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5F6">
        <w:rPr>
          <w:rStyle w:val="23"/>
          <w:rFonts w:ascii="Times New Roman" w:hAnsi="Times New Roman" w:cs="Times New Roman"/>
          <w:sz w:val="24"/>
          <w:szCs w:val="24"/>
        </w:rPr>
        <w:t>85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18 лет</w:t>
      </w:r>
      <w:r w:rsidR="008C75F6">
        <w:rPr>
          <w:rFonts w:ascii="Times New Roman" w:hAnsi="Times New Roman" w:cs="Times New Roman"/>
          <w:sz w:val="24"/>
          <w:szCs w:val="24"/>
        </w:rPr>
        <w:t>, в том числе:</w:t>
      </w:r>
      <w:r w:rsidR="008C7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2076" w:rsidRDefault="008C75F6" w:rsidP="001F207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7 лет – 98</w:t>
      </w:r>
      <w:r w:rsidR="00EA1A8F">
        <w:rPr>
          <w:rFonts w:ascii="Times New Roman" w:hAnsi="Times New Roman" w:cs="Times New Roman"/>
          <w:sz w:val="24"/>
          <w:szCs w:val="24"/>
        </w:rPr>
        <w:t>, из них девочек –</w:t>
      </w:r>
      <w:r w:rsidR="00EB18BB">
        <w:rPr>
          <w:rFonts w:ascii="Times New Roman" w:hAnsi="Times New Roman" w:cs="Times New Roman"/>
          <w:sz w:val="24"/>
          <w:szCs w:val="24"/>
        </w:rPr>
        <w:t xml:space="preserve"> 20</w:t>
      </w:r>
      <w:r w:rsidR="001F2076">
        <w:rPr>
          <w:rFonts w:ascii="Times New Roman" w:hAnsi="Times New Roman" w:cs="Times New Roman"/>
          <w:sz w:val="24"/>
          <w:szCs w:val="24"/>
        </w:rPr>
        <w:t>;</w:t>
      </w:r>
    </w:p>
    <w:p w:rsidR="001F2076" w:rsidRDefault="008C75F6" w:rsidP="001F207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11 лет – 403</w:t>
      </w:r>
      <w:r w:rsidR="00EA1A8F">
        <w:rPr>
          <w:rFonts w:ascii="Times New Roman" w:hAnsi="Times New Roman" w:cs="Times New Roman"/>
          <w:sz w:val="24"/>
          <w:szCs w:val="24"/>
        </w:rPr>
        <w:t>, из них девочек –</w:t>
      </w:r>
      <w:r w:rsidR="00EB18BB">
        <w:rPr>
          <w:rFonts w:ascii="Times New Roman" w:hAnsi="Times New Roman" w:cs="Times New Roman"/>
          <w:sz w:val="24"/>
          <w:szCs w:val="24"/>
        </w:rPr>
        <w:t xml:space="preserve"> 87</w:t>
      </w:r>
      <w:r w:rsidR="001F2076">
        <w:rPr>
          <w:rFonts w:ascii="Times New Roman" w:hAnsi="Times New Roman" w:cs="Times New Roman"/>
          <w:sz w:val="24"/>
          <w:szCs w:val="24"/>
        </w:rPr>
        <w:t>;</w:t>
      </w:r>
    </w:p>
    <w:p w:rsidR="001F2076" w:rsidRDefault="008C75F6" w:rsidP="001F207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5 лет – 279</w:t>
      </w:r>
      <w:r w:rsidR="001F2076">
        <w:rPr>
          <w:rFonts w:ascii="Times New Roman" w:hAnsi="Times New Roman" w:cs="Times New Roman"/>
          <w:sz w:val="24"/>
          <w:szCs w:val="24"/>
        </w:rPr>
        <w:t>, из них девочек –</w:t>
      </w:r>
      <w:r w:rsidR="00EB18BB">
        <w:rPr>
          <w:rFonts w:ascii="Times New Roman" w:hAnsi="Times New Roman" w:cs="Times New Roman"/>
          <w:sz w:val="24"/>
          <w:szCs w:val="24"/>
        </w:rPr>
        <w:t xml:space="preserve"> 151</w:t>
      </w:r>
      <w:r w:rsidR="001F2076">
        <w:rPr>
          <w:rFonts w:ascii="Times New Roman" w:hAnsi="Times New Roman" w:cs="Times New Roman"/>
          <w:sz w:val="24"/>
          <w:szCs w:val="24"/>
        </w:rPr>
        <w:t>;</w:t>
      </w:r>
    </w:p>
    <w:p w:rsidR="001F2076" w:rsidRDefault="008C75F6" w:rsidP="001F207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</w:t>
      </w:r>
      <w:r w:rsidR="001F2076">
        <w:rPr>
          <w:rFonts w:ascii="Times New Roman" w:hAnsi="Times New Roman" w:cs="Times New Roman"/>
          <w:sz w:val="24"/>
          <w:szCs w:val="24"/>
        </w:rPr>
        <w:t xml:space="preserve">18 лет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F2076">
        <w:rPr>
          <w:rFonts w:ascii="Times New Roman" w:hAnsi="Times New Roman" w:cs="Times New Roman"/>
          <w:sz w:val="24"/>
          <w:szCs w:val="24"/>
        </w:rPr>
        <w:t>5, из них девочек –</w:t>
      </w:r>
      <w:r w:rsidR="00EB18BB">
        <w:rPr>
          <w:rFonts w:ascii="Times New Roman" w:hAnsi="Times New Roman" w:cs="Times New Roman"/>
          <w:sz w:val="24"/>
          <w:szCs w:val="24"/>
        </w:rPr>
        <w:t xml:space="preserve"> 56</w:t>
      </w:r>
      <w:r w:rsidR="00EA1A8F">
        <w:rPr>
          <w:rFonts w:ascii="Times New Roman" w:hAnsi="Times New Roman" w:cs="Times New Roman"/>
          <w:sz w:val="24"/>
          <w:szCs w:val="24"/>
        </w:rPr>
        <w:t>.</w:t>
      </w: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141AF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5275EC">
      <w:pPr>
        <w:rPr>
          <w:rFonts w:ascii="Times New Roman" w:hAnsi="Times New Roman" w:cs="Times New Roman"/>
          <w:b/>
          <w:sz w:val="28"/>
          <w:szCs w:val="28"/>
        </w:rPr>
      </w:pPr>
    </w:p>
    <w:p w:rsidR="005275EC" w:rsidRDefault="005275EC" w:rsidP="005275EC">
      <w:pPr>
        <w:rPr>
          <w:rFonts w:ascii="Times New Roman" w:hAnsi="Times New Roman" w:cs="Times New Roman"/>
          <w:b/>
          <w:sz w:val="28"/>
          <w:szCs w:val="28"/>
        </w:rPr>
      </w:pPr>
    </w:p>
    <w:p w:rsidR="002B5CB7" w:rsidRDefault="002B5CB7" w:rsidP="005D1E4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B5CB7" w:rsidSect="00C71E0B">
          <w:pgSz w:w="11906" w:h="16838"/>
          <w:pgMar w:top="1134" w:right="851" w:bottom="1134" w:left="1134" w:header="709" w:footer="709" w:gutter="0"/>
          <w:cols w:space="720"/>
        </w:sectPr>
      </w:pPr>
    </w:p>
    <w:p w:rsidR="00EB18BB" w:rsidRDefault="00EB18BB" w:rsidP="00EB18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EB18BB" w:rsidRDefault="00EB18BB" w:rsidP="00EB18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8-2019 учебный год  </w:t>
      </w:r>
    </w:p>
    <w:p w:rsidR="00EB18BB" w:rsidRDefault="00EB18BB" w:rsidP="00EB18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5273" w:type="pct"/>
        <w:tblInd w:w="-459" w:type="dxa"/>
        <w:tblLayout w:type="fixed"/>
        <w:tblLook w:val="04A0"/>
      </w:tblPr>
      <w:tblGrid>
        <w:gridCol w:w="1840"/>
        <w:gridCol w:w="1843"/>
        <w:gridCol w:w="1135"/>
        <w:gridCol w:w="995"/>
        <w:gridCol w:w="1132"/>
        <w:gridCol w:w="1416"/>
        <w:gridCol w:w="1416"/>
        <w:gridCol w:w="1419"/>
        <w:gridCol w:w="1559"/>
        <w:gridCol w:w="1428"/>
        <w:gridCol w:w="1410"/>
      </w:tblGrid>
      <w:tr w:rsidR="00EB18BB" w:rsidTr="00EB18BB">
        <w:trPr>
          <w:trHeight w:val="617"/>
        </w:trPr>
        <w:tc>
          <w:tcPr>
            <w:tcW w:w="5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спорта</w:t>
            </w:r>
          </w:p>
        </w:tc>
        <w:tc>
          <w:tcPr>
            <w:tcW w:w="3958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8BB" w:rsidRPr="00CC2FD1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8BB" w:rsidRPr="00CC2FD1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D1">
              <w:rPr>
                <w:rFonts w:ascii="Times New Roman" w:hAnsi="Times New Roman"/>
                <w:sz w:val="24"/>
                <w:szCs w:val="24"/>
              </w:rPr>
              <w:t xml:space="preserve">Этапы обучения (группа </w:t>
            </w:r>
            <w:proofErr w:type="spellStart"/>
            <w:r w:rsidRPr="00CC2FD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C2FD1">
              <w:rPr>
                <w:rFonts w:ascii="Times New Roman" w:hAnsi="Times New Roman"/>
                <w:sz w:val="24"/>
                <w:szCs w:val="24"/>
              </w:rPr>
              <w:t xml:space="preserve"> час/неделя/человек)</w:t>
            </w:r>
          </w:p>
        </w:tc>
        <w:tc>
          <w:tcPr>
            <w:tcW w:w="4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/</w:t>
            </w:r>
          </w:p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/</w:t>
            </w:r>
          </w:p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</w:tr>
      <w:tr w:rsidR="00EB18BB" w:rsidTr="00EB18BB">
        <w:trPr>
          <w:trHeight w:val="1010"/>
        </w:trPr>
        <w:tc>
          <w:tcPr>
            <w:tcW w:w="5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ind w:right="-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 оздоровительный</w:t>
            </w:r>
          </w:p>
        </w:tc>
        <w:tc>
          <w:tcPr>
            <w:tcW w:w="104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подготовка</w:t>
            </w:r>
          </w:p>
        </w:tc>
        <w:tc>
          <w:tcPr>
            <w:tcW w:w="23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группы</w:t>
            </w:r>
          </w:p>
        </w:tc>
        <w:tc>
          <w:tcPr>
            <w:tcW w:w="4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rPr>
                <w:rFonts w:ascii="Times New Roman" w:hAnsi="Times New Roman"/>
                <w:b/>
              </w:rPr>
            </w:pPr>
          </w:p>
        </w:tc>
      </w:tr>
      <w:tr w:rsidR="00EB18BB" w:rsidTr="00EB18BB">
        <w:trPr>
          <w:trHeight w:val="423"/>
        </w:trPr>
        <w:tc>
          <w:tcPr>
            <w:tcW w:w="5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Э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EB18BB" w:rsidRPr="0026344F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 w:rsidRPr="0026344F">
              <w:rPr>
                <w:rFonts w:ascii="Times New Roman" w:hAnsi="Times New Roman"/>
              </w:rPr>
              <w:t>НП-1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EB18BB" w:rsidRPr="0026344F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 w:rsidRPr="0026344F">
              <w:rPr>
                <w:rFonts w:ascii="Times New Roman" w:hAnsi="Times New Roman"/>
              </w:rPr>
              <w:t>НП-2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26344F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-3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Э-1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Э-2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Э-3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Э-4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Э-5</w:t>
            </w:r>
          </w:p>
        </w:tc>
        <w:tc>
          <w:tcPr>
            <w:tcW w:w="4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rPr>
                <w:rFonts w:ascii="Times New Roman" w:hAnsi="Times New Roman"/>
                <w:b/>
              </w:rPr>
            </w:pPr>
          </w:p>
        </w:tc>
      </w:tr>
      <w:tr w:rsidR="00EB18BB" w:rsidTr="00EB18BB">
        <w:trPr>
          <w:trHeight w:val="423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936651" w:rsidRDefault="00685C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B18BB" w:rsidRPr="00936651">
              <w:rPr>
                <w:rFonts w:ascii="Times New Roman" w:hAnsi="Times New Roman"/>
              </w:rPr>
              <w:t>х6/</w:t>
            </w: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936651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 w:rsidRPr="00936651">
              <w:rPr>
                <w:rFonts w:ascii="Times New Roman" w:hAnsi="Times New Roman"/>
              </w:rPr>
              <w:t>1х6/</w:t>
            </w:r>
            <w:r>
              <w:rPr>
                <w:rFonts w:ascii="Times New Roman" w:hAnsi="Times New Roman"/>
              </w:rPr>
              <w:t>1</w:t>
            </w:r>
            <w:r w:rsidR="00685CBB">
              <w:rPr>
                <w:rFonts w:ascii="Times New Roman" w:hAnsi="Times New Roman"/>
              </w:rPr>
              <w:t>9</w:t>
            </w:r>
          </w:p>
        </w:tc>
        <w:tc>
          <w:tcPr>
            <w:tcW w:w="31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936651" w:rsidRDefault="00EB18BB" w:rsidP="00EB18B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6651">
              <w:rPr>
                <w:rFonts w:ascii="Times New Roman" w:hAnsi="Times New Roman"/>
              </w:rPr>
              <w:t>х8/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936651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х8/14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936651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х10/33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936651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х12/17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936651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х14/14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936651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936651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685CBB" w:rsidRDefault="00685CBB" w:rsidP="00685CBB">
            <w:pPr>
              <w:pStyle w:val="a9"/>
              <w:rPr>
                <w:rFonts w:ascii="Times New Roman" w:hAnsi="Times New Roman"/>
              </w:rPr>
            </w:pPr>
            <w:r w:rsidRPr="00685CBB">
              <w:rPr>
                <w:rFonts w:ascii="Times New Roman" w:hAnsi="Times New Roman"/>
              </w:rPr>
              <w:t>13</w:t>
            </w:r>
            <w:r w:rsidR="00EB18BB" w:rsidRPr="00685CBB">
              <w:rPr>
                <w:rFonts w:ascii="Times New Roman" w:hAnsi="Times New Roman"/>
              </w:rPr>
              <w:t>х</w:t>
            </w:r>
            <w:r w:rsidRPr="00685CBB">
              <w:rPr>
                <w:rFonts w:ascii="Times New Roman" w:hAnsi="Times New Roman"/>
              </w:rPr>
              <w:t>104</w:t>
            </w:r>
            <w:r w:rsidR="00EB18BB" w:rsidRPr="00685CBB">
              <w:rPr>
                <w:rFonts w:ascii="Times New Roman" w:hAnsi="Times New Roman"/>
              </w:rPr>
              <w:t>/</w:t>
            </w:r>
            <w:r w:rsidRPr="00685CBB">
              <w:rPr>
                <w:rFonts w:ascii="Times New Roman" w:hAnsi="Times New Roman"/>
                <w:b/>
              </w:rPr>
              <w:t>25</w:t>
            </w:r>
            <w:r w:rsidR="00EB18BB" w:rsidRPr="00685CBB">
              <w:rPr>
                <w:rFonts w:ascii="Times New Roman" w:hAnsi="Times New Roman"/>
                <w:b/>
              </w:rPr>
              <w:t>3</w:t>
            </w:r>
          </w:p>
        </w:tc>
      </w:tr>
      <w:tr w:rsidR="00EB18BB" w:rsidTr="00EB18BB">
        <w:trPr>
          <w:trHeight w:val="444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 w:rsidRPr="0021772F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7452EE" w:rsidRDefault="00685C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18BB">
              <w:rPr>
                <w:rFonts w:ascii="Times New Roman" w:hAnsi="Times New Roman"/>
                <w:sz w:val="24"/>
                <w:szCs w:val="24"/>
              </w:rPr>
              <w:t>х6/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1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8/18</w:t>
            </w:r>
          </w:p>
        </w:tc>
        <w:tc>
          <w:tcPr>
            <w:tcW w:w="3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х8/16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7452EE" w:rsidRDefault="00EB18BB" w:rsidP="00EB18BB">
            <w:pPr>
              <w:pStyle w:val="a9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12/</w:t>
            </w:r>
            <w:r w:rsidR="00685C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16/1</w:t>
            </w:r>
            <w:r w:rsidR="0068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F91A98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685C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CBB">
              <w:rPr>
                <w:rFonts w:ascii="Times New Roman" w:hAnsi="Times New Roman"/>
                <w:sz w:val="24"/>
                <w:szCs w:val="24"/>
              </w:rPr>
              <w:t>10х</w:t>
            </w:r>
            <w:r w:rsidR="00EB18BB" w:rsidRPr="00685CBB">
              <w:rPr>
                <w:rFonts w:ascii="Times New Roman" w:hAnsi="Times New Roman"/>
                <w:sz w:val="24"/>
                <w:szCs w:val="24"/>
              </w:rPr>
              <w:t>8</w:t>
            </w:r>
            <w:r w:rsidRPr="00685CBB">
              <w:rPr>
                <w:rFonts w:ascii="Times New Roman" w:hAnsi="Times New Roman"/>
                <w:sz w:val="24"/>
                <w:szCs w:val="24"/>
              </w:rPr>
              <w:t>6</w:t>
            </w:r>
            <w:r w:rsidR="00EB18BB" w:rsidRPr="00685CBB">
              <w:rPr>
                <w:rFonts w:ascii="Times New Roman" w:hAnsi="Times New Roman"/>
                <w:b/>
                <w:sz w:val="24"/>
                <w:szCs w:val="24"/>
              </w:rPr>
              <w:t>/16</w:t>
            </w:r>
            <w:r w:rsidRPr="00685C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B18BB" w:rsidTr="00EB18BB">
        <w:trPr>
          <w:trHeight w:val="423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6/</w:t>
            </w:r>
            <w:r w:rsidR="00685C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1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х8/24</w:t>
            </w:r>
          </w:p>
        </w:tc>
        <w:tc>
          <w:tcPr>
            <w:tcW w:w="3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х12/25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7452EE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685C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CBB">
              <w:rPr>
                <w:rFonts w:ascii="Times New Roman" w:hAnsi="Times New Roman"/>
                <w:sz w:val="24"/>
                <w:szCs w:val="24"/>
              </w:rPr>
              <w:t>5х38/</w:t>
            </w:r>
            <w:r w:rsidRPr="00685CB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85CBB" w:rsidRPr="00685C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B18BB" w:rsidTr="00EB18BB">
        <w:trPr>
          <w:trHeight w:val="444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26344F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 w:rsidRPr="003A41FF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26344F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6/2</w:t>
            </w:r>
            <w:r w:rsidR="0068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26344F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х6/22</w:t>
            </w:r>
          </w:p>
        </w:tc>
        <w:tc>
          <w:tcPr>
            <w:tcW w:w="31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26344F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3A41FF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х8/37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3A41FF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3A41FF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3A41FF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3A41FF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3A41FF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685C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5CBB">
              <w:rPr>
                <w:rFonts w:ascii="Times New Roman" w:hAnsi="Times New Roman"/>
                <w:sz w:val="24"/>
                <w:szCs w:val="24"/>
              </w:rPr>
              <w:t>4х28/</w:t>
            </w:r>
            <w:r w:rsidRPr="00685C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85CBB" w:rsidRPr="00685C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B18BB" w:rsidTr="00EB18BB">
        <w:trPr>
          <w:trHeight w:val="423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</w:t>
            </w:r>
            <w:r w:rsidRPr="0026344F">
              <w:rPr>
                <w:rFonts w:ascii="Times New Roman" w:hAnsi="Times New Roman"/>
              </w:rPr>
              <w:t>рлидинг</w:t>
            </w:r>
            <w:proofErr w:type="spellEnd"/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6/2</w:t>
            </w:r>
            <w:r w:rsidR="0068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х8/16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х14</w:t>
            </w:r>
            <w:r w:rsidR="00EB18BB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685C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CBB">
              <w:rPr>
                <w:rFonts w:ascii="Times New Roman" w:hAnsi="Times New Roman"/>
                <w:sz w:val="24"/>
                <w:szCs w:val="24"/>
              </w:rPr>
              <w:t>3х30/</w:t>
            </w:r>
            <w:r w:rsidRPr="00685C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85CBB" w:rsidRPr="00685C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B18BB" w:rsidTr="00EB18BB">
        <w:trPr>
          <w:trHeight w:val="423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 w:rsidRPr="006148CC">
              <w:rPr>
                <w:rFonts w:ascii="Times New Roman" w:hAnsi="Times New Roman"/>
              </w:rPr>
              <w:t>Киокусинк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B259D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z w:val="24"/>
                <w:szCs w:val="24"/>
              </w:rPr>
              <w:t>2х6/35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B259DB" w:rsidRDefault="00685C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18BB" w:rsidRPr="00B259DB">
              <w:rPr>
                <w:rFonts w:ascii="Times New Roman" w:hAnsi="Times New Roman"/>
                <w:sz w:val="24"/>
                <w:szCs w:val="24"/>
              </w:rPr>
              <w:t>х6/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B259D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8</w:t>
            </w:r>
            <w:r w:rsidRPr="00B259DB">
              <w:rPr>
                <w:rFonts w:ascii="Times New Roman" w:hAnsi="Times New Roman"/>
                <w:sz w:val="24"/>
                <w:szCs w:val="24"/>
              </w:rPr>
              <w:t>/28</w:t>
            </w:r>
          </w:p>
        </w:tc>
        <w:tc>
          <w:tcPr>
            <w:tcW w:w="3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B259D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B259D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B259D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B259D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z w:val="24"/>
                <w:szCs w:val="24"/>
              </w:rPr>
              <w:t xml:space="preserve"> 1х14/1</w:t>
            </w:r>
            <w:r w:rsidR="00685C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B259D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Pr="00B259D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685CBB" w:rsidRDefault="00685C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CBB">
              <w:rPr>
                <w:rFonts w:ascii="Times New Roman" w:hAnsi="Times New Roman"/>
                <w:sz w:val="24"/>
                <w:szCs w:val="24"/>
              </w:rPr>
              <w:t>4х40</w:t>
            </w:r>
            <w:r w:rsidR="00EB18BB" w:rsidRPr="00685CBB">
              <w:rPr>
                <w:rFonts w:ascii="Times New Roman" w:hAnsi="Times New Roman"/>
                <w:sz w:val="24"/>
                <w:szCs w:val="24"/>
              </w:rPr>
              <w:t>/</w:t>
            </w:r>
            <w:r w:rsidR="00EB18BB" w:rsidRPr="00685C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85CB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B18BB" w:rsidTr="00EB18BB">
        <w:trPr>
          <w:trHeight w:val="423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Pr="006148CC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вная физкультура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6/24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6/</w:t>
            </w:r>
            <w:r w:rsidRPr="009A2A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B18BB" w:rsidTr="00EB18BB">
        <w:trPr>
          <w:trHeight w:val="423"/>
        </w:trPr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ревой спорт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х6/23</w:t>
            </w:r>
          </w:p>
        </w:tc>
        <w:tc>
          <w:tcPr>
            <w:tcW w:w="31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6/</w:t>
            </w:r>
            <w:r w:rsidRPr="009A2A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B18BB" w:rsidTr="00EB18BB">
        <w:trPr>
          <w:trHeight w:val="423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5CB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63" w:type="pc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</w:tr>
      <w:tr w:rsidR="00EB18BB" w:rsidTr="00EB18BB">
        <w:trPr>
          <w:trHeight w:val="444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груп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5C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B18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85C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18BB" w:rsidTr="00EB18BB">
        <w:trPr>
          <w:trHeight w:val="444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елове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85C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9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363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EB18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BB" w:rsidRDefault="00685CBB" w:rsidP="00EB18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5</w:t>
            </w:r>
          </w:p>
        </w:tc>
      </w:tr>
    </w:tbl>
    <w:p w:rsidR="00EB18BB" w:rsidRDefault="00EB18BB" w:rsidP="00EB18BB">
      <w:pPr>
        <w:rPr>
          <w:rFonts w:ascii="Times New Roman" w:hAnsi="Times New Roman" w:cs="Times New Roman"/>
          <w:b/>
          <w:sz w:val="28"/>
          <w:szCs w:val="28"/>
        </w:rPr>
        <w:sectPr w:rsidR="00EB18BB" w:rsidSect="00EB18BB">
          <w:pgSz w:w="16838" w:h="11906" w:orient="landscape"/>
          <w:pgMar w:top="1134" w:right="1134" w:bottom="1134" w:left="1134" w:header="709" w:footer="709" w:gutter="0"/>
          <w:pgNumType w:start="0"/>
          <w:cols w:space="720"/>
        </w:sectPr>
      </w:pPr>
    </w:p>
    <w:p w:rsidR="0074601C" w:rsidRPr="00FB3BFA" w:rsidRDefault="00257429" w:rsidP="007460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B3BFA">
        <w:rPr>
          <w:rFonts w:ascii="Times New Roman" w:hAnsi="Times New Roman" w:cs="Times New Roman"/>
          <w:bCs/>
          <w:sz w:val="24"/>
          <w:szCs w:val="24"/>
        </w:rPr>
        <w:lastRenderedPageBreak/>
        <w:t>1.4.2.Режим работы школы</w:t>
      </w:r>
    </w:p>
    <w:p w:rsidR="0074601C" w:rsidRPr="00515270" w:rsidRDefault="00FB3BFA" w:rsidP="0074601C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МАУ </w:t>
      </w:r>
      <w:r w:rsidR="0074601C" w:rsidRPr="00515270">
        <w:rPr>
          <w:rFonts w:ascii="Times New Roman" w:hAnsi="Times New Roman" w:cs="Times New Roman"/>
          <w:sz w:val="24"/>
          <w:szCs w:val="24"/>
        </w:rPr>
        <w:t xml:space="preserve">ДО «ДЮСШ» </w:t>
      </w:r>
      <w:r w:rsidR="0074601C" w:rsidRPr="00515270">
        <w:rPr>
          <w:rFonts w:ascii="Times New Roman" w:eastAsia="Times New Roman" w:hAnsi="Times New Roman" w:cs="Times New Roman"/>
          <w:sz w:val="24"/>
          <w:szCs w:val="24"/>
        </w:rPr>
        <w:t>строится в соответствии с основными показателями «дорожной карты», муниципального задания.</w:t>
      </w:r>
    </w:p>
    <w:p w:rsidR="0074601C" w:rsidRPr="00515270" w:rsidRDefault="00FB3BFA" w:rsidP="00FB3BF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601C" w:rsidRPr="00515270">
        <w:rPr>
          <w:rFonts w:ascii="Times New Roman" w:hAnsi="Times New Roman" w:cs="Times New Roman"/>
          <w:sz w:val="24"/>
          <w:szCs w:val="24"/>
        </w:rPr>
        <w:t xml:space="preserve">«ДЮСШ» </w:t>
      </w:r>
      <w:r w:rsidR="0074601C" w:rsidRPr="00515270">
        <w:rPr>
          <w:rFonts w:ascii="Times New Roman" w:eastAsia="Times New Roman" w:hAnsi="Times New Roman" w:cs="Times New Roman"/>
          <w:sz w:val="24"/>
          <w:szCs w:val="24"/>
        </w:rPr>
        <w:t>организует работу с обучающимися в течение всего календарного года, в том числе в выходные дни, в д</w:t>
      </w:r>
      <w:r w:rsidR="0074601C" w:rsidRPr="00515270">
        <w:rPr>
          <w:rFonts w:ascii="Times New Roman" w:hAnsi="Times New Roman" w:cs="Times New Roman"/>
          <w:sz w:val="24"/>
          <w:szCs w:val="24"/>
        </w:rPr>
        <w:t xml:space="preserve">ни школьных каникул. Тренировочный процесс продолжается 46 </w:t>
      </w:r>
      <w:r w:rsidR="0074601C" w:rsidRPr="00515270">
        <w:rPr>
          <w:rFonts w:ascii="Times New Roman" w:eastAsia="Times New Roman" w:hAnsi="Times New Roman" w:cs="Times New Roman"/>
          <w:sz w:val="24"/>
          <w:szCs w:val="24"/>
        </w:rPr>
        <w:t>учебных недель, начинается 1 с</w:t>
      </w:r>
      <w:r w:rsidR="0074601C" w:rsidRPr="00515270">
        <w:rPr>
          <w:rFonts w:ascii="Times New Roman" w:hAnsi="Times New Roman" w:cs="Times New Roman"/>
          <w:sz w:val="24"/>
          <w:szCs w:val="24"/>
        </w:rPr>
        <w:t xml:space="preserve">ентября и заканчивается 31 мая. С 1 июня по 31 августа тренерами-преподавателями реализуются программы летнего оздоровительного отдыха, спортивных сборов, </w:t>
      </w:r>
      <w:r w:rsidR="002B5CB7">
        <w:rPr>
          <w:rFonts w:ascii="Times New Roman" w:hAnsi="Times New Roman" w:cs="Times New Roman"/>
          <w:sz w:val="24"/>
          <w:szCs w:val="24"/>
        </w:rPr>
        <w:t>работа по индивидуальным планам</w:t>
      </w:r>
      <w:r w:rsidR="0074601C" w:rsidRPr="00515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737" w:rsidRDefault="00C40737" w:rsidP="00930A31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077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C40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37">
        <w:rPr>
          <w:rFonts w:ascii="Times New Roman" w:hAnsi="Times New Roman" w:cs="Times New Roman"/>
          <w:sz w:val="24"/>
          <w:szCs w:val="24"/>
        </w:rPr>
        <w:t>мног</w:t>
      </w:r>
      <w:r>
        <w:rPr>
          <w:rFonts w:ascii="Times New Roman" w:hAnsi="Times New Roman" w:cs="Times New Roman"/>
          <w:sz w:val="24"/>
          <w:szCs w:val="24"/>
        </w:rPr>
        <w:t>опрофи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 </w:t>
      </w:r>
      <w:r w:rsidRPr="00C40737">
        <w:rPr>
          <w:rFonts w:ascii="Times New Roman" w:hAnsi="Times New Roman" w:cs="Times New Roman"/>
          <w:sz w:val="24"/>
          <w:szCs w:val="24"/>
        </w:rPr>
        <w:t xml:space="preserve">создает для обучающихся большой выбор дополнительных образовательных услуг. Анализ охвата детского контингента по направленностям выявил, что наиболее востребованными являются </w:t>
      </w:r>
      <w:r>
        <w:rPr>
          <w:rFonts w:ascii="Times New Roman" w:hAnsi="Times New Roman" w:cs="Times New Roman"/>
          <w:sz w:val="24"/>
          <w:szCs w:val="24"/>
        </w:rPr>
        <w:t xml:space="preserve"> спортивные отделения лыжных гонок, волейбола, футбола</w:t>
      </w:r>
      <w:r w:rsidRPr="00C40737">
        <w:rPr>
          <w:rFonts w:ascii="Times New Roman" w:hAnsi="Times New Roman" w:cs="Times New Roman"/>
          <w:sz w:val="24"/>
          <w:szCs w:val="24"/>
        </w:rPr>
        <w:t xml:space="preserve">. </w:t>
      </w:r>
      <w:r w:rsidR="00AA7509">
        <w:rPr>
          <w:rFonts w:ascii="Times New Roman" w:hAnsi="Times New Roman" w:cs="Times New Roman"/>
          <w:sz w:val="24"/>
          <w:szCs w:val="24"/>
        </w:rPr>
        <w:t xml:space="preserve">Возросло количество набора детей на спортивно-оздоровительный этап. Увеличилось число обучающихся, поступивших на обучение по дополнительным </w:t>
      </w:r>
      <w:proofErr w:type="spellStart"/>
      <w:r w:rsidR="00AA7509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AA7509">
        <w:rPr>
          <w:rFonts w:ascii="Times New Roman" w:hAnsi="Times New Roman" w:cs="Times New Roman"/>
          <w:sz w:val="24"/>
          <w:szCs w:val="24"/>
        </w:rPr>
        <w:t xml:space="preserve"> программ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01C" w:rsidRPr="00FB3BFA" w:rsidRDefault="00257429" w:rsidP="007460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FA">
        <w:rPr>
          <w:rFonts w:ascii="Times New Roman" w:hAnsi="Times New Roman" w:cs="Times New Roman"/>
          <w:bCs/>
          <w:sz w:val="24"/>
          <w:szCs w:val="24"/>
        </w:rPr>
        <w:t>1.4.3. Сведения об образовательных</w:t>
      </w:r>
      <w:r w:rsidR="0074601C" w:rsidRPr="00FB3BFA">
        <w:rPr>
          <w:rFonts w:ascii="Times New Roman" w:hAnsi="Times New Roman" w:cs="Times New Roman"/>
          <w:bCs/>
          <w:sz w:val="24"/>
          <w:szCs w:val="24"/>
        </w:rPr>
        <w:t xml:space="preserve"> программах, используемых учреждением</w:t>
      </w:r>
      <w:r w:rsidR="00930A31">
        <w:rPr>
          <w:rFonts w:ascii="Times New Roman" w:hAnsi="Times New Roman" w:cs="Times New Roman"/>
          <w:bCs/>
          <w:sz w:val="24"/>
          <w:szCs w:val="24"/>
        </w:rPr>
        <w:t>.</w:t>
      </w:r>
    </w:p>
    <w:p w:rsidR="00DF2DD6" w:rsidRPr="00DF2DD6" w:rsidRDefault="00DF2DD6" w:rsidP="00DF2DD6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DD6">
        <w:rPr>
          <w:rFonts w:ascii="Times New Roman" w:hAnsi="Times New Roman" w:cs="Times New Roman"/>
          <w:sz w:val="24"/>
          <w:szCs w:val="24"/>
        </w:rPr>
        <w:t>Огромное значение для качества образовательного процесса играет программное обеспечение. Согласно Закону «Об образовании в Российской Федерации» содержание образования в конкретном образовательном учреждении определяется образовательными программами, разрабатываемыми, принимаемыми и реализуемыми образовательным учреждением самостоятельно. Основное внимание педагогического коллектива сосредоточено на создании условий д</w:t>
      </w:r>
      <w:r>
        <w:rPr>
          <w:rFonts w:ascii="Times New Roman" w:hAnsi="Times New Roman" w:cs="Times New Roman"/>
          <w:sz w:val="24"/>
          <w:szCs w:val="24"/>
        </w:rPr>
        <w:t>ля свободного выбора каждым ребе</w:t>
      </w:r>
      <w:r w:rsidRPr="00DF2DD6">
        <w:rPr>
          <w:rFonts w:ascii="Times New Roman" w:hAnsi="Times New Roman" w:cs="Times New Roman"/>
          <w:sz w:val="24"/>
          <w:szCs w:val="24"/>
        </w:rPr>
        <w:t>нком образовательной области,</w:t>
      </w:r>
      <w:r>
        <w:rPr>
          <w:rFonts w:ascii="Times New Roman" w:hAnsi="Times New Roman" w:cs="Times New Roman"/>
          <w:sz w:val="24"/>
          <w:szCs w:val="24"/>
        </w:rPr>
        <w:t xml:space="preserve"> профиля программы и времени ее </w:t>
      </w:r>
      <w:r w:rsidRPr="00DF2DD6">
        <w:rPr>
          <w:rFonts w:ascii="Times New Roman" w:hAnsi="Times New Roman" w:cs="Times New Roman"/>
          <w:sz w:val="24"/>
          <w:szCs w:val="24"/>
        </w:rPr>
        <w:t>осво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70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</w:t>
      </w:r>
      <w:r w:rsidR="00A85F48">
        <w:rPr>
          <w:rFonts w:ascii="Times New Roman" w:hAnsi="Times New Roman" w:cs="Times New Roman"/>
          <w:sz w:val="24"/>
          <w:szCs w:val="24"/>
        </w:rPr>
        <w:t xml:space="preserve"> МАУ</w:t>
      </w:r>
      <w:r w:rsidR="00930A31">
        <w:rPr>
          <w:rFonts w:ascii="Times New Roman" w:hAnsi="Times New Roman" w:cs="Times New Roman"/>
          <w:sz w:val="24"/>
          <w:szCs w:val="24"/>
        </w:rPr>
        <w:t xml:space="preserve"> </w:t>
      </w:r>
      <w:r w:rsidRPr="00515270">
        <w:rPr>
          <w:rFonts w:ascii="Times New Roman" w:hAnsi="Times New Roman" w:cs="Times New Roman"/>
          <w:sz w:val="24"/>
          <w:szCs w:val="24"/>
        </w:rPr>
        <w:t xml:space="preserve">ДО «ДЮСШ» </w:t>
      </w:r>
      <w:r w:rsidRPr="00515270">
        <w:rPr>
          <w:rFonts w:ascii="Times New Roman" w:eastAsia="Times New Roman" w:hAnsi="Times New Roman" w:cs="Times New Roman"/>
          <w:sz w:val="24"/>
          <w:szCs w:val="24"/>
        </w:rPr>
        <w:t>отражено в дополнительных общеобразовательн</w:t>
      </w:r>
      <w:r w:rsidRPr="00515270">
        <w:rPr>
          <w:rFonts w:ascii="Times New Roman" w:hAnsi="Times New Roman" w:cs="Times New Roman"/>
          <w:sz w:val="24"/>
          <w:szCs w:val="24"/>
        </w:rPr>
        <w:t>ых программах по видам спорта</w:t>
      </w:r>
      <w:r w:rsidRPr="005152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5270">
        <w:rPr>
          <w:rFonts w:ascii="Times New Roman" w:hAnsi="Times New Roman" w:cs="Times New Roman"/>
          <w:sz w:val="24"/>
          <w:szCs w:val="24"/>
        </w:rPr>
        <w:t xml:space="preserve"> </w:t>
      </w:r>
      <w:r w:rsidRPr="00515270">
        <w:rPr>
          <w:rFonts w:ascii="Times New Roman" w:eastAsia="Times New Roman" w:hAnsi="Times New Roman" w:cs="Times New Roman"/>
          <w:sz w:val="24"/>
          <w:szCs w:val="24"/>
        </w:rPr>
        <w:t xml:space="preserve">Реализуются </w:t>
      </w:r>
      <w:r w:rsidR="00A85F4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15270">
        <w:rPr>
          <w:rStyle w:val="23"/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15270">
        <w:rPr>
          <w:rFonts w:ascii="Times New Roman" w:hAnsi="Times New Roman" w:cs="Times New Roman"/>
          <w:sz w:val="24"/>
          <w:szCs w:val="24"/>
        </w:rPr>
        <w:t>дополнительных</w:t>
      </w:r>
      <w:r w:rsidRPr="00515270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 w:rsidR="00515270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515270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r w:rsidRPr="00515270">
        <w:rPr>
          <w:rFonts w:ascii="Times New Roman" w:hAnsi="Times New Roman" w:cs="Times New Roman"/>
          <w:sz w:val="24"/>
          <w:szCs w:val="24"/>
        </w:rPr>
        <w:t xml:space="preserve"> </w:t>
      </w:r>
      <w:r w:rsidR="00930A31">
        <w:rPr>
          <w:rFonts w:ascii="Times New Roman" w:hAnsi="Times New Roman" w:cs="Times New Roman"/>
          <w:sz w:val="24"/>
          <w:szCs w:val="24"/>
        </w:rPr>
        <w:t>и 7</w:t>
      </w:r>
      <w:r w:rsidR="00515270">
        <w:rPr>
          <w:rFonts w:ascii="Times New Roman" w:hAnsi="Times New Roman" w:cs="Times New Roman"/>
          <w:sz w:val="24"/>
          <w:szCs w:val="24"/>
        </w:rPr>
        <w:t xml:space="preserve"> </w:t>
      </w:r>
      <w:r w:rsidR="00515270" w:rsidRPr="00515270">
        <w:rPr>
          <w:rFonts w:ascii="Times New Roman" w:hAnsi="Times New Roman" w:cs="Times New Roman"/>
          <w:sz w:val="24"/>
          <w:szCs w:val="24"/>
        </w:rPr>
        <w:t>дополнительных</w:t>
      </w:r>
      <w:r w:rsidR="0051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5270">
        <w:rPr>
          <w:rFonts w:ascii="Times New Roman" w:eastAsia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515270">
        <w:rPr>
          <w:rFonts w:ascii="Times New Roman" w:hAnsi="Times New Roman" w:cs="Times New Roman"/>
          <w:sz w:val="24"/>
          <w:szCs w:val="24"/>
        </w:rPr>
        <w:t xml:space="preserve"> </w:t>
      </w:r>
      <w:r w:rsidR="00515270" w:rsidRPr="00515270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r w:rsidR="00515270" w:rsidRPr="00515270">
        <w:rPr>
          <w:rFonts w:ascii="Times New Roman" w:hAnsi="Times New Roman" w:cs="Times New Roman"/>
          <w:sz w:val="24"/>
          <w:szCs w:val="24"/>
        </w:rPr>
        <w:t xml:space="preserve"> </w:t>
      </w:r>
      <w:r w:rsidR="00515270">
        <w:rPr>
          <w:rFonts w:ascii="Times New Roman" w:hAnsi="Times New Roman" w:cs="Times New Roman"/>
          <w:sz w:val="24"/>
          <w:szCs w:val="24"/>
        </w:rPr>
        <w:t xml:space="preserve">по </w:t>
      </w:r>
      <w:r w:rsidRPr="00515270">
        <w:rPr>
          <w:rFonts w:ascii="Times New Roman" w:hAnsi="Times New Roman" w:cs="Times New Roman"/>
          <w:sz w:val="24"/>
          <w:szCs w:val="24"/>
        </w:rPr>
        <w:t>видам спорта.</w:t>
      </w:r>
    </w:p>
    <w:p w:rsidR="00F879C5" w:rsidRPr="00C50C21" w:rsidRDefault="00F879C5" w:rsidP="00930A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  <w:r w:rsidR="00A85F48">
        <w:rPr>
          <w:rFonts w:ascii="Times New Roman" w:hAnsi="Times New Roman" w:cs="Times New Roman"/>
          <w:sz w:val="24"/>
          <w:szCs w:val="24"/>
        </w:rPr>
        <w:t xml:space="preserve"> предназначены</w:t>
      </w:r>
      <w:r w:rsidRPr="00C50C21">
        <w:rPr>
          <w:rFonts w:ascii="Times New Roman" w:hAnsi="Times New Roman" w:cs="Times New Roman"/>
          <w:sz w:val="24"/>
          <w:szCs w:val="24"/>
        </w:rPr>
        <w:t xml:space="preserve"> для осуществления непрерывной подготовки</w:t>
      </w:r>
      <w:r w:rsidR="00930A31">
        <w:rPr>
          <w:rFonts w:ascii="Times New Roman" w:hAnsi="Times New Roman" w:cs="Times New Roman"/>
          <w:sz w:val="24"/>
          <w:szCs w:val="24"/>
        </w:rPr>
        <w:t xml:space="preserve"> занимающихся </w:t>
      </w:r>
      <w:r w:rsidRPr="00C50C21">
        <w:rPr>
          <w:rFonts w:ascii="Times New Roman" w:hAnsi="Times New Roman" w:cs="Times New Roman"/>
          <w:sz w:val="24"/>
          <w:szCs w:val="24"/>
        </w:rPr>
        <w:t xml:space="preserve">в период их обучения. 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</w:t>
      </w:r>
      <w:r w:rsidRPr="00C50C21">
        <w:rPr>
          <w:rFonts w:ascii="Times New Roman" w:hAnsi="Times New Roman" w:cs="Times New Roman"/>
          <w:sz w:val="24"/>
          <w:szCs w:val="24"/>
        </w:rPr>
        <w:t xml:space="preserve"> рассчитана на</w:t>
      </w:r>
      <w:r w:rsidR="00ED6758">
        <w:rPr>
          <w:rFonts w:ascii="Times New Roman" w:hAnsi="Times New Roman" w:cs="Times New Roman"/>
          <w:sz w:val="24"/>
          <w:szCs w:val="24"/>
        </w:rPr>
        <w:t xml:space="preserve"> весь период обучения занимающегося</w:t>
      </w:r>
      <w:r w:rsidRPr="00C50C2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ДЮСШ. Задачи и содержание тренировочного процесса зависят от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спортивной подготовки.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Организация тренировочного процесса осуществляется в течение учебн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Построение спортивной подготовки зависит от календаря спортивн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периодизации спортивной подготовки. Тренировочный процесс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соответствии с годовым тренировочным планом, рассчитанным на 46 недель. Продолжительность 1 часа тренировочного занятия – 45 минут (академический час).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Физические нагрузки в отношении лиц, проходящих спортивную подготов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планируются тренером с учетом возраста, пола и состояния здоровья таких лиц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соответствии с нормативами физической и технической подготовки и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спортивными нормативами, предусмотренными федеральным</w:t>
      </w:r>
      <w:r>
        <w:rPr>
          <w:rFonts w:ascii="Times New Roman" w:hAnsi="Times New Roman" w:cs="Times New Roman"/>
          <w:sz w:val="24"/>
          <w:szCs w:val="24"/>
        </w:rPr>
        <w:t>и стандартами</w:t>
      </w:r>
      <w:r w:rsidRPr="00C50C21">
        <w:rPr>
          <w:rFonts w:ascii="Times New Roman" w:hAnsi="Times New Roman" w:cs="Times New Roman"/>
          <w:sz w:val="24"/>
          <w:szCs w:val="24"/>
        </w:rPr>
        <w:t xml:space="preserve"> спортив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 по видам спорта</w:t>
      </w:r>
      <w:r w:rsidRPr="00C50C21">
        <w:rPr>
          <w:rFonts w:ascii="Times New Roman" w:hAnsi="Times New Roman" w:cs="Times New Roman"/>
          <w:sz w:val="24"/>
          <w:szCs w:val="24"/>
        </w:rPr>
        <w:t>.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Зачисление на указанные этапы спортивной подготовки, перевод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проходящих спортивную подготовку на следующий этап, производится с учё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50C21">
        <w:rPr>
          <w:rFonts w:ascii="Times New Roman" w:hAnsi="Times New Roman" w:cs="Times New Roman"/>
          <w:sz w:val="24"/>
          <w:szCs w:val="24"/>
        </w:rPr>
        <w:t xml:space="preserve"> результатов спортивной подготовки, которые должны соответствовать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установленным федеральным</w:t>
      </w:r>
      <w:r>
        <w:rPr>
          <w:rFonts w:ascii="Times New Roman" w:hAnsi="Times New Roman" w:cs="Times New Roman"/>
          <w:sz w:val="24"/>
          <w:szCs w:val="24"/>
        </w:rPr>
        <w:t>и стандартами</w:t>
      </w:r>
      <w:r w:rsidRPr="00C50C21">
        <w:rPr>
          <w:rFonts w:ascii="Times New Roman" w:hAnsi="Times New Roman" w:cs="Times New Roman"/>
          <w:sz w:val="24"/>
          <w:szCs w:val="24"/>
        </w:rPr>
        <w:t xml:space="preserve"> спортивной подготовк</w:t>
      </w:r>
      <w:r>
        <w:rPr>
          <w:rFonts w:ascii="Times New Roman" w:hAnsi="Times New Roman" w:cs="Times New Roman"/>
          <w:sz w:val="24"/>
          <w:szCs w:val="24"/>
        </w:rPr>
        <w:t>и по видам</w:t>
      </w:r>
      <w:r w:rsidRPr="00C50C21">
        <w:rPr>
          <w:rFonts w:ascii="Times New Roman" w:hAnsi="Times New Roman" w:cs="Times New Roman"/>
          <w:sz w:val="24"/>
          <w:szCs w:val="24"/>
        </w:rPr>
        <w:t xml:space="preserve"> спорта.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Лицам, проходящим спорт</w:t>
      </w:r>
      <w:r w:rsidR="001855EA">
        <w:rPr>
          <w:rFonts w:ascii="Times New Roman" w:hAnsi="Times New Roman" w:cs="Times New Roman"/>
          <w:sz w:val="24"/>
          <w:szCs w:val="24"/>
        </w:rPr>
        <w:t>ивную подготовку, не выполнивших</w:t>
      </w:r>
      <w:r w:rsidRPr="00C50C21">
        <w:rPr>
          <w:rFonts w:ascii="Times New Roman" w:hAnsi="Times New Roman" w:cs="Times New Roman"/>
          <w:sz w:val="24"/>
          <w:szCs w:val="24"/>
        </w:rPr>
        <w:t xml:space="preserve"> предъя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Программой требования, предоставляется возможность продолжить спор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Pr="00C50C21">
        <w:rPr>
          <w:rFonts w:ascii="Times New Roman" w:hAnsi="Times New Roman" w:cs="Times New Roman"/>
          <w:sz w:val="24"/>
          <w:szCs w:val="24"/>
        </w:rPr>
        <w:lastRenderedPageBreak/>
        <w:t>на том же этапе спортивной подготовки повторно по решению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  <w:r w:rsidRPr="00C50C21">
        <w:rPr>
          <w:rFonts w:ascii="Times New Roman" w:hAnsi="Times New Roman" w:cs="Times New Roman"/>
          <w:sz w:val="24"/>
          <w:szCs w:val="24"/>
        </w:rPr>
        <w:t xml:space="preserve"> совета, но не более одного раза на данном этапе.</w:t>
      </w:r>
    </w:p>
    <w:p w:rsidR="00F879C5" w:rsidRPr="00C50C21" w:rsidRDefault="001855EA" w:rsidP="00F879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ющиеся</w:t>
      </w:r>
      <w:r w:rsidR="00F879C5" w:rsidRPr="00C50C21">
        <w:rPr>
          <w:rFonts w:ascii="Times New Roman" w:hAnsi="Times New Roman" w:cs="Times New Roman"/>
          <w:sz w:val="24"/>
          <w:szCs w:val="24"/>
        </w:rPr>
        <w:t>, не достигшие установленного программой возраста для перевода в</w:t>
      </w:r>
      <w:r w:rsidR="00F879C5">
        <w:rPr>
          <w:rFonts w:ascii="Times New Roman" w:hAnsi="Times New Roman" w:cs="Times New Roman"/>
          <w:sz w:val="24"/>
          <w:szCs w:val="24"/>
        </w:rPr>
        <w:t xml:space="preserve"> </w:t>
      </w:r>
      <w:r w:rsidR="00F879C5" w:rsidRPr="00C50C21">
        <w:rPr>
          <w:rFonts w:ascii="Times New Roman" w:hAnsi="Times New Roman" w:cs="Times New Roman"/>
          <w:sz w:val="24"/>
          <w:szCs w:val="24"/>
        </w:rPr>
        <w:t>группу следующего года обучения, могут быть переведены раньше срока на основании</w:t>
      </w:r>
      <w:r w:rsidR="00F879C5">
        <w:rPr>
          <w:rFonts w:ascii="Times New Roman" w:hAnsi="Times New Roman" w:cs="Times New Roman"/>
          <w:sz w:val="24"/>
          <w:szCs w:val="24"/>
        </w:rPr>
        <w:t xml:space="preserve"> </w:t>
      </w:r>
      <w:r w:rsidR="00F879C5" w:rsidRPr="00C50C21">
        <w:rPr>
          <w:rFonts w:ascii="Times New Roman" w:hAnsi="Times New Roman" w:cs="Times New Roman"/>
          <w:sz w:val="24"/>
          <w:szCs w:val="24"/>
        </w:rPr>
        <w:t>решения педагогического совета при разрешении врача.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План спортивно-массовых мероприятий ДЮСШ  формируется е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на основе единого календарного плана межрегиональных, всероссийских  и календаря спорти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краевых федераций</w:t>
      </w:r>
      <w:r w:rsidR="00A85F48">
        <w:rPr>
          <w:rFonts w:ascii="Times New Roman" w:hAnsi="Times New Roman" w:cs="Times New Roman"/>
          <w:sz w:val="24"/>
          <w:szCs w:val="24"/>
        </w:rPr>
        <w:t xml:space="preserve"> по видам спорта</w:t>
      </w:r>
      <w:r w:rsidRPr="00C50C21">
        <w:rPr>
          <w:rFonts w:ascii="Times New Roman" w:hAnsi="Times New Roman" w:cs="Times New Roman"/>
          <w:sz w:val="24"/>
          <w:szCs w:val="24"/>
        </w:rPr>
        <w:t>.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Тренерами групп должна вестись следующая документация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учета: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1. Планирование: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 годовой план;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 учебный план-график;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 календарный план спортивно-массовых мероприятий;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контрольные нормативы по видам подготовки;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 расписание занятий;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2. Учет проделанной работы: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 журнал учета работы учебной группы;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 протоколы (или выписки из протоколов) соревнований;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 документация по оформлению спортивных разрядов;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документация по учету текущего контроля, промежуточной и итоговой аттестации (сдачи контрольных нормативов по видам подготовки).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При определении продолжительности этапов спортивной подготовки учитываются: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 срок обучения в ДЮСШ;</w:t>
      </w:r>
    </w:p>
    <w:p w:rsidR="00F879C5" w:rsidRPr="00C50C21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 оптимальный возраст для достижения высоких спортивных результатов;</w:t>
      </w:r>
    </w:p>
    <w:p w:rsidR="00F879C5" w:rsidRPr="00F879C5" w:rsidRDefault="00F879C5" w:rsidP="00F87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- границы максимально возможных достижений;</w:t>
      </w:r>
    </w:p>
    <w:p w:rsidR="0074601C" w:rsidRPr="00515270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0">
        <w:rPr>
          <w:rFonts w:ascii="Times New Roman" w:eastAsia="Times New Roman" w:hAnsi="Times New Roman" w:cs="Times New Roman"/>
          <w:sz w:val="24"/>
          <w:szCs w:val="24"/>
        </w:rPr>
        <w:t xml:space="preserve">         При реализации дополнительных общеобразовательных программ используются разнообразные педагогические технологии, методы, приёмы и формы организации занятий: метод проектной деятельности, технологии игрового обучения, </w:t>
      </w:r>
      <w:proofErr w:type="spellStart"/>
      <w:r w:rsidRPr="00515270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15270">
        <w:rPr>
          <w:rFonts w:ascii="Times New Roman" w:eastAsia="Times New Roman" w:hAnsi="Times New Roman" w:cs="Times New Roman"/>
          <w:sz w:val="24"/>
          <w:szCs w:val="24"/>
        </w:rPr>
        <w:t xml:space="preserve"> технологии, технологии саморазвития, личностно-ориентированного, проблемного обучения и другие. </w:t>
      </w:r>
      <w:r w:rsidRPr="00515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01C" w:rsidRPr="00515270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0">
        <w:rPr>
          <w:rFonts w:ascii="Times New Roman" w:eastAsia="Times New Roman" w:hAnsi="Times New Roman" w:cs="Times New Roman"/>
          <w:sz w:val="24"/>
          <w:szCs w:val="24"/>
        </w:rPr>
        <w:t xml:space="preserve">         Организация образовательного процесса в учреждении строиться в соответствии:</w:t>
      </w:r>
    </w:p>
    <w:p w:rsidR="0074601C" w:rsidRPr="00515270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0">
        <w:rPr>
          <w:rFonts w:ascii="Times New Roman" w:eastAsia="Times New Roman" w:hAnsi="Times New Roman" w:cs="Times New Roman"/>
          <w:sz w:val="24"/>
          <w:szCs w:val="24"/>
        </w:rPr>
        <w:t xml:space="preserve">- с годовым учебным </w:t>
      </w:r>
      <w:r w:rsidR="00DA5AC4" w:rsidRPr="00515270">
        <w:rPr>
          <w:rFonts w:ascii="Times New Roman" w:eastAsia="Times New Roman" w:hAnsi="Times New Roman" w:cs="Times New Roman"/>
          <w:sz w:val="24"/>
          <w:szCs w:val="24"/>
        </w:rPr>
        <w:t>планом,</w:t>
      </w:r>
      <w:r w:rsidRPr="00515270">
        <w:rPr>
          <w:rFonts w:ascii="Times New Roman" w:eastAsia="Times New Roman" w:hAnsi="Times New Roman" w:cs="Times New Roman"/>
          <w:sz w:val="24"/>
          <w:szCs w:val="24"/>
        </w:rPr>
        <w:t xml:space="preserve"> который составляется</w:t>
      </w:r>
      <w:r w:rsidR="00DA5AC4">
        <w:rPr>
          <w:rFonts w:ascii="Times New Roman" w:eastAsia="Times New Roman" w:hAnsi="Times New Roman" w:cs="Times New Roman"/>
          <w:sz w:val="24"/>
          <w:szCs w:val="24"/>
        </w:rPr>
        <w:t xml:space="preserve"> в соответ</w:t>
      </w:r>
      <w:r w:rsidR="00A85F48">
        <w:rPr>
          <w:rFonts w:ascii="Times New Roman" w:eastAsia="Times New Roman" w:hAnsi="Times New Roman" w:cs="Times New Roman"/>
          <w:sz w:val="24"/>
          <w:szCs w:val="24"/>
        </w:rPr>
        <w:t xml:space="preserve">ствии с Программой развития МАУ </w:t>
      </w:r>
      <w:r w:rsidR="00DA5AC4">
        <w:rPr>
          <w:rFonts w:ascii="Times New Roman" w:eastAsia="Times New Roman" w:hAnsi="Times New Roman" w:cs="Times New Roman"/>
          <w:sz w:val="24"/>
          <w:szCs w:val="24"/>
        </w:rPr>
        <w:t>ДО «ДЮСШ» до 2020 года</w:t>
      </w:r>
      <w:r w:rsidR="00642C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AC4">
        <w:rPr>
          <w:rFonts w:ascii="Times New Roman" w:eastAsia="Times New Roman" w:hAnsi="Times New Roman" w:cs="Times New Roman"/>
          <w:sz w:val="24"/>
          <w:szCs w:val="24"/>
        </w:rPr>
        <w:t xml:space="preserve"> с учетом требований </w:t>
      </w:r>
      <w:proofErr w:type="spellStart"/>
      <w:r w:rsidR="00DA5AC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515270">
        <w:rPr>
          <w:rFonts w:ascii="Times New Roman" w:eastAsia="Times New Roman" w:hAnsi="Times New Roman" w:cs="Times New Roman"/>
          <w:sz w:val="24"/>
          <w:szCs w:val="24"/>
        </w:rPr>
        <w:t>. Уровень недельной нагрузки не превышает предельно допустимого. Продолжительность занятий исчисляется в академических часах, проводятся по одному, два или три часа подряд, но не более четырёх часов в неделю для первого года обучения, шести часов – для второго, третьего и более года обучения.</w:t>
      </w:r>
    </w:p>
    <w:p w:rsidR="0074601C" w:rsidRPr="00515270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0">
        <w:rPr>
          <w:rFonts w:ascii="Times New Roman" w:eastAsia="Times New Roman" w:hAnsi="Times New Roman" w:cs="Times New Roman"/>
          <w:sz w:val="24"/>
          <w:szCs w:val="24"/>
        </w:rPr>
        <w:t>- регламентируется годовым календарным учебным графиком и расписанием занятий, разрабатываемыми администрацией и утверждёнными руководителем с учётом мнения детей и родителей (законных представителей).</w:t>
      </w:r>
    </w:p>
    <w:p w:rsidR="001D4681" w:rsidRDefault="001D4681" w:rsidP="001D468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879C5" w:rsidRPr="00E56F1B" w:rsidRDefault="00E56F1B" w:rsidP="001D468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879C5" w:rsidRDefault="00F879C5" w:rsidP="001D46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9C5" w:rsidRDefault="00F879C5" w:rsidP="001D46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9C5" w:rsidRDefault="00F879C5" w:rsidP="001D46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9C5" w:rsidRDefault="00F879C5" w:rsidP="001D46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1D4681" w:rsidP="001D46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уются д</w:t>
      </w:r>
      <w:r w:rsidR="00515270">
        <w:rPr>
          <w:rFonts w:ascii="Times New Roman" w:hAnsi="Times New Roman" w:cs="Times New Roman"/>
          <w:b/>
          <w:sz w:val="24"/>
          <w:szCs w:val="24"/>
        </w:rPr>
        <w:t>ополнительные</w:t>
      </w:r>
      <w:r w:rsidR="007460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е </w:t>
      </w:r>
      <w:r w:rsidR="0074601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4601C" w:rsidRDefault="0074601C" w:rsidP="0074601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693"/>
        <w:gridCol w:w="2693"/>
        <w:gridCol w:w="1559"/>
        <w:gridCol w:w="1276"/>
      </w:tblGrid>
      <w:tr w:rsidR="00AE7DE4" w:rsidTr="00ED27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Pr="00515270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.И.О</w:t>
            </w:r>
          </w:p>
          <w:p w:rsidR="0074601C" w:rsidRPr="00515270" w:rsidRDefault="009B25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ера</w:t>
            </w:r>
            <w:r w:rsidR="0074601C" w:rsidRPr="00515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репода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Pr="00515270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46" w:rsidRDefault="009B25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601C" w:rsidRPr="00515270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Pr="00515270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Pr="00515270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</w:t>
            </w:r>
          </w:p>
        </w:tc>
      </w:tr>
      <w:tr w:rsidR="00AE7DE4" w:rsidTr="00ED27D5">
        <w:trPr>
          <w:trHeight w:val="116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270" w:rsidRDefault="0036427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0" w:rsidRDefault="0036427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4" w:rsidRDefault="00A43E9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AE7DE4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="00AE7DE4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4" w:rsidRDefault="00AE7DE4" w:rsidP="00AE7D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DE4" w:rsidRPr="00515270" w:rsidRDefault="00AE7DE4" w:rsidP="00AE7DE4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515270" w:rsidRDefault="00AE7DE4" w:rsidP="00AE7D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AE7DE4" w:rsidRPr="00515270" w:rsidRDefault="00847777" w:rsidP="00AE7DE4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AE7DE4">
              <w:rPr>
                <w:rFonts w:ascii="Times New Roman" w:hAnsi="Times New Roman" w:cs="Times New Roman"/>
                <w:sz w:val="24"/>
                <w:szCs w:val="24"/>
              </w:rPr>
              <w:t>рлидинга</w:t>
            </w:r>
            <w:proofErr w:type="spellEnd"/>
            <w:r w:rsidR="00AE7DE4"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  <w:r w:rsidR="00AE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DE4"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1E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DE4" w:rsidRPr="00515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DE4" w:rsidRPr="00515270">
              <w:rPr>
                <w:rFonts w:ascii="Times New Roman" w:hAnsi="Times New Roman" w:cs="Times New Roman"/>
                <w:sz w:val="24"/>
                <w:szCs w:val="24"/>
              </w:rPr>
              <w:t>оздоровительного этапа</w:t>
            </w:r>
            <w:r w:rsidR="00AE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E7DE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BC" w:rsidRDefault="00A828BC" w:rsidP="00AE7DE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4" w:rsidRDefault="00AE7DE4" w:rsidP="00AE7DE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         </w:t>
            </w:r>
          </w:p>
          <w:p w:rsidR="00AE7DE4" w:rsidRDefault="00AE7DE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BC" w:rsidRDefault="00A828B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4" w:rsidRDefault="00AE7DE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E7DE4" w:rsidTr="00ED27D5">
        <w:trPr>
          <w:trHeight w:val="87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4" w:rsidRDefault="00AE7DE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4" w:rsidRDefault="00AE7DE4" w:rsidP="00AE7D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Default="00847777" w:rsidP="00AE7D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AE7DE4">
              <w:rPr>
                <w:rFonts w:ascii="Times New Roman" w:hAnsi="Times New Roman" w:cs="Times New Roman"/>
                <w:sz w:val="24"/>
                <w:szCs w:val="24"/>
              </w:rPr>
              <w:t>рлидин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Default="00AE7DE4" w:rsidP="00AE7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Default="00AE7DE4" w:rsidP="00AE7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A828BC" w:rsidTr="00ED2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270" w:rsidRDefault="0036427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BC" w:rsidRDefault="00A43E9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A828BC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="00A828B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828BC" w:rsidRDefault="00A828B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BC" w:rsidRDefault="00A828B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BC" w:rsidRDefault="00A828BC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BC" w:rsidRDefault="00A828BC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BC" w:rsidRDefault="00A828BC" w:rsidP="00A828BC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BC" w:rsidRPr="00515270" w:rsidRDefault="00A828BC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A828BC" w:rsidRPr="00515270" w:rsidRDefault="00A828BC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а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A828BC" w:rsidRDefault="00A828BC" w:rsidP="00A828BC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1E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оздоровительного этапа</w:t>
            </w:r>
            <w:r w:rsidR="00364270">
              <w:rPr>
                <w:rFonts w:ascii="Times New Roman" w:hAnsi="Times New Roman" w:cs="Times New Roman"/>
                <w:sz w:val="24"/>
                <w:szCs w:val="24"/>
              </w:rPr>
              <w:t xml:space="preserve"> (девуш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BC" w:rsidRDefault="00A828B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BC" w:rsidRDefault="00A828B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828BC" w:rsidTr="00ED27D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BC" w:rsidRDefault="00A828B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BC" w:rsidRPr="001E16C5" w:rsidRDefault="00A828BC" w:rsidP="0051527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BC" w:rsidRDefault="00A828B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лейбол</w:t>
            </w:r>
            <w:r w:rsidR="00364270">
              <w:rPr>
                <w:rFonts w:ascii="Times New Roman" w:hAnsi="Times New Roman" w:cs="Times New Roman"/>
                <w:sz w:val="24"/>
                <w:szCs w:val="24"/>
              </w:rPr>
              <w:t xml:space="preserve"> (девуш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2" w:rsidRDefault="00A43E92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BC" w:rsidRDefault="00A828BC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2" w:rsidRDefault="00A43E92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8BC" w:rsidRDefault="00A828BC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4D6F45" w:rsidTr="00ED2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F45" w:rsidRDefault="004D6F45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45" w:rsidRDefault="00A43E92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D6F45">
              <w:rPr>
                <w:rFonts w:ascii="Times New Roman" w:hAnsi="Times New Roman" w:cs="Times New Roman"/>
                <w:sz w:val="24"/>
                <w:szCs w:val="24"/>
              </w:rPr>
              <w:t>Балуев С.В.</w:t>
            </w:r>
          </w:p>
          <w:p w:rsidR="004D6F45" w:rsidRDefault="004D6F45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45" w:rsidRPr="00515270" w:rsidRDefault="004D6F45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F45" w:rsidRDefault="004D6F45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45" w:rsidRPr="00515270" w:rsidRDefault="00364270" w:rsidP="003642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6F45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 w:rsidR="004D6F45"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D6F45" w:rsidRPr="00515270" w:rsidRDefault="004D6F45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D6F45" w:rsidRDefault="004D6F45" w:rsidP="001E16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5045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2" w:rsidRDefault="00A43E92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45" w:rsidRDefault="004D6F45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92" w:rsidRDefault="00A43E92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45" w:rsidRDefault="004D6F45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D6F45" w:rsidTr="00ED27D5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45" w:rsidRDefault="004D6F45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45" w:rsidRDefault="004D6F45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45" w:rsidRDefault="004D6F45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45" w:rsidRDefault="00A43E92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45" w:rsidRDefault="00A43E92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80ED2" w:rsidTr="0047268F">
        <w:trPr>
          <w:trHeight w:val="19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ED2" w:rsidRDefault="00280ED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D2" w:rsidRDefault="00280ED2" w:rsidP="00280ED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Ларионов М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ED2" w:rsidRDefault="00280ED2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ED2" w:rsidRDefault="00280ED2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ED2" w:rsidRPr="00515270" w:rsidRDefault="00280ED2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BF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280ED2" w:rsidRPr="00515270" w:rsidRDefault="00280ED2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х гонок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280ED2" w:rsidRDefault="00280ED2" w:rsidP="00BF6691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оздоровительного этапа</w:t>
            </w:r>
            <w:r w:rsidR="00BF6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ED2" w:rsidRDefault="00280ED2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D2" w:rsidRDefault="00280ED2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  <w:p w:rsidR="00280ED2" w:rsidRDefault="00280ED2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D2" w:rsidRDefault="00280ED2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ED2" w:rsidRDefault="00280ED2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D2" w:rsidRDefault="00280ED2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80ED2" w:rsidRDefault="00280ED2" w:rsidP="001D4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ED2" w:rsidRDefault="00280ED2" w:rsidP="001D4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F" w:rsidTr="0047268F">
        <w:trPr>
          <w:trHeight w:val="8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арионов М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Pr="00BF6691" w:rsidRDefault="0047268F" w:rsidP="00B9168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ой спо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47268F" w:rsidTr="00ED27D5">
        <w:trPr>
          <w:trHeight w:val="84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80ED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47268F" w:rsidRDefault="0047268F" w:rsidP="00AF76D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B91681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х гонок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B91681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  <w:p w:rsidR="0047268F" w:rsidRDefault="0047268F" w:rsidP="00B91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7268F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F" w:rsidTr="00ED27D5">
        <w:trPr>
          <w:trHeight w:val="84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Pr="001D4681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ыжные го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47268F" w:rsidTr="00ED27D5">
        <w:trPr>
          <w:trHeight w:val="841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ED27D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уляев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B91681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х гонок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B91681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  <w:p w:rsidR="0047268F" w:rsidRDefault="0047268F" w:rsidP="00B91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7268F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F" w:rsidTr="00ED2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39296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39296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36427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арпенко С.Б.</w:t>
            </w:r>
          </w:p>
          <w:p w:rsidR="0047268F" w:rsidRDefault="0047268F" w:rsidP="003929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а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2B5CB7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39296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BF6691" w:rsidRDefault="0047268F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лейбол (юнош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47268F" w:rsidTr="00ED27D5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39296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удрявцева Е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B91681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B916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а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B91681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B91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ервушин В.В.</w:t>
            </w:r>
          </w:p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х гонок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2B5CB7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A43E92" w:rsidRDefault="0047268F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ыжные го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47268F" w:rsidTr="00ED2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364270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364270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364270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ономарев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х гонок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2B5CB7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A43E92" w:rsidRDefault="0047268F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ыжные го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47268F" w:rsidTr="00ED2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ономарева Т.В.</w:t>
            </w:r>
          </w:p>
          <w:p w:rsidR="009A21AA" w:rsidRDefault="009A21AA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AA" w:rsidRDefault="009A21AA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AA" w:rsidRDefault="009A21AA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х гонок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2B5CB7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A43E92" w:rsidRDefault="0047268F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ыжные го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47268F" w:rsidTr="00ED2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таркова Н.М.</w:t>
            </w:r>
          </w:p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й атлетики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2B5CB7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F" w:rsidRPr="00A43E92" w:rsidRDefault="0047268F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гкая атле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47268F" w:rsidTr="00ED2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Чалов Д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а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2B5CB7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A43E92" w:rsidRDefault="0047268F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ут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47268F" w:rsidRDefault="0047268F" w:rsidP="00AE16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F" w:rsidTr="00ED2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F659CC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>.Меньшикова Г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0B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а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2B5CB7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, девуш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1E26B4" w:rsidRDefault="0047268F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лейбол (юнош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47268F" w:rsidTr="00ED27D5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F659CC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7268F">
              <w:rPr>
                <w:rFonts w:ascii="Times New Roman" w:hAnsi="Times New Roman" w:cs="Times New Roman"/>
                <w:sz w:val="24"/>
                <w:szCs w:val="24"/>
              </w:rPr>
              <w:t>Мялицын</w:t>
            </w:r>
            <w:proofErr w:type="spellEnd"/>
            <w:r w:rsidR="0047268F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F659CC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AF76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>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F659CC" w:rsidP="004F0D22">
            <w:pPr>
              <w:pStyle w:val="a9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7268F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="0047268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0C70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F659C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>Романов С.С.</w:t>
            </w:r>
          </w:p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х гонок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2B5CB7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252081">
        <w:trPr>
          <w:trHeight w:val="83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Pr="00A43E92" w:rsidRDefault="0047268F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ыжные гонки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  <w:p w:rsidR="0047268F" w:rsidRDefault="0047268F" w:rsidP="002520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47268F" w:rsidRDefault="0047268F" w:rsidP="002520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F" w:rsidTr="00ED27D5">
        <w:trPr>
          <w:trHeight w:val="48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3808E6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>Уточкин В.А.</w:t>
            </w:r>
          </w:p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0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80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й атлетики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2B5CB7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7268F" w:rsidTr="00ED27D5">
        <w:trPr>
          <w:trHeight w:val="48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A43E92" w:rsidRDefault="0047268F" w:rsidP="002B5CB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гкая атле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1D46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47268F" w:rsidTr="00ED27D5">
        <w:trPr>
          <w:trHeight w:val="483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8069E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252081" w:rsidP="008069E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2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268F">
              <w:rPr>
                <w:rFonts w:ascii="Times New Roman" w:hAnsi="Times New Roman" w:cs="Times New Roman"/>
                <w:sz w:val="24"/>
                <w:szCs w:val="24"/>
              </w:rPr>
              <w:t>Щипицын</w:t>
            </w:r>
            <w:proofErr w:type="spellEnd"/>
            <w:r w:rsidR="0047268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51527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68F" w:rsidRDefault="0047268F" w:rsidP="002B5CB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</w:t>
            </w:r>
          </w:p>
          <w:p w:rsidR="0047268F" w:rsidRPr="00515270" w:rsidRDefault="0047268F" w:rsidP="002B5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а </w:t>
            </w: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</w:t>
            </w:r>
          </w:p>
          <w:p w:rsidR="0047268F" w:rsidRDefault="0047268F" w:rsidP="002B5CB7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27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F" w:rsidRDefault="0047268F" w:rsidP="002B5CB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74601C" w:rsidRDefault="0074601C" w:rsidP="0074601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F5F62" w:rsidRDefault="000F5F62" w:rsidP="0074601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41A9D" w:rsidRDefault="002F4024" w:rsidP="00041A9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A9D" w:rsidRPr="00E56F1B" w:rsidRDefault="00E56F1B" w:rsidP="00E56F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56F1B">
        <w:rPr>
          <w:rFonts w:ascii="Times New Roman" w:hAnsi="Times New Roman" w:cs="Times New Roman"/>
          <w:b/>
          <w:sz w:val="24"/>
          <w:szCs w:val="24"/>
          <w:u w:val="single"/>
        </w:rPr>
        <w:t>Вывод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56F1B">
        <w:rPr>
          <w:rFonts w:ascii="Times New Roman" w:hAnsi="Times New Roman" w:cs="Times New Roman"/>
          <w:sz w:val="24"/>
          <w:szCs w:val="24"/>
        </w:rPr>
        <w:t xml:space="preserve">Учебно-тренировочный </w:t>
      </w:r>
      <w:r w:rsidR="00A85F48">
        <w:rPr>
          <w:rFonts w:ascii="Times New Roman" w:hAnsi="Times New Roman" w:cs="Times New Roman"/>
          <w:sz w:val="24"/>
          <w:szCs w:val="24"/>
        </w:rPr>
        <w:t xml:space="preserve">процесс МАУ </w:t>
      </w:r>
      <w:r>
        <w:rPr>
          <w:rFonts w:ascii="Times New Roman" w:hAnsi="Times New Roman" w:cs="Times New Roman"/>
          <w:sz w:val="24"/>
          <w:szCs w:val="24"/>
        </w:rPr>
        <w:t>ДО «ДЮСШ» обеспечен программно-методическим сопровождением в соответствии с законодательством.</w:t>
      </w:r>
    </w:p>
    <w:p w:rsidR="00041A9D" w:rsidRDefault="00041A9D" w:rsidP="00041A9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4601C" w:rsidRPr="00350C2A" w:rsidRDefault="0074601C" w:rsidP="00041A9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50C2A">
        <w:rPr>
          <w:rFonts w:ascii="Times New Roman" w:hAnsi="Times New Roman" w:cs="Times New Roman"/>
          <w:b/>
          <w:sz w:val="24"/>
          <w:szCs w:val="24"/>
        </w:rPr>
        <w:t xml:space="preserve">1.5. Содержание и качество подготовки учащихся, </w:t>
      </w:r>
      <w:proofErr w:type="spellStart"/>
      <w:r w:rsidRPr="00350C2A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350C2A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:rsidR="006C76B6" w:rsidRPr="006C76B6" w:rsidRDefault="006C76B6" w:rsidP="00A85F4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B6">
        <w:rPr>
          <w:rFonts w:ascii="Times New Roman" w:hAnsi="Times New Roman" w:cs="Times New Roman"/>
          <w:sz w:val="24"/>
          <w:szCs w:val="24"/>
        </w:rPr>
        <w:t>В учебном плане отражены основные задачи и направленность работы по этапам многолетн</w:t>
      </w:r>
      <w:r w:rsidR="00A85F48">
        <w:rPr>
          <w:rFonts w:ascii="Times New Roman" w:hAnsi="Times New Roman" w:cs="Times New Roman"/>
          <w:sz w:val="24"/>
          <w:szCs w:val="24"/>
        </w:rPr>
        <w:t>ей подготовки</w:t>
      </w:r>
      <w:r w:rsidRPr="006C76B6">
        <w:rPr>
          <w:rFonts w:ascii="Times New Roman" w:hAnsi="Times New Roman" w:cs="Times New Roman"/>
          <w:sz w:val="24"/>
          <w:szCs w:val="24"/>
        </w:rPr>
        <w:t>. Учитывается режим учебно-тренировочной работы в неделю с расчетом на  46 недель занятий непосредственно в условиях спортивной школы (в учебном году).</w:t>
      </w:r>
    </w:p>
    <w:p w:rsidR="006C76B6" w:rsidRPr="006C76B6" w:rsidRDefault="006C76B6" w:rsidP="00A85F4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B6">
        <w:rPr>
          <w:rFonts w:ascii="Times New Roman" w:hAnsi="Times New Roman" w:cs="Times New Roman"/>
          <w:sz w:val="24"/>
          <w:szCs w:val="24"/>
        </w:rPr>
        <w:t>С увеличением общего годового объема часов увеличивается удельный вес (доля) нагрузок на технико-тактическую, специальную физическую и интегральную подготовку.</w:t>
      </w:r>
    </w:p>
    <w:p w:rsidR="006C76B6" w:rsidRPr="00A85F48" w:rsidRDefault="006C76B6" w:rsidP="006C76B6">
      <w:pPr>
        <w:pStyle w:val="a9"/>
        <w:tabs>
          <w:tab w:val="left" w:pos="2086"/>
        </w:tabs>
        <w:jc w:val="center"/>
        <w:rPr>
          <w:rFonts w:ascii="Times New Roman" w:hAnsi="Times New Roman"/>
          <w:b/>
          <w:sz w:val="24"/>
          <w:szCs w:val="24"/>
        </w:rPr>
      </w:pPr>
      <w:r w:rsidRPr="00A85F48">
        <w:rPr>
          <w:rFonts w:ascii="Times New Roman" w:hAnsi="Times New Roman"/>
          <w:b/>
          <w:sz w:val="24"/>
          <w:szCs w:val="24"/>
        </w:rPr>
        <w:t>Учебный план</w:t>
      </w:r>
    </w:p>
    <w:p w:rsidR="006C76B6" w:rsidRPr="00A85F48" w:rsidRDefault="006C76B6" w:rsidP="006C76B6">
      <w:pPr>
        <w:pStyle w:val="a9"/>
        <w:tabs>
          <w:tab w:val="left" w:pos="2086"/>
        </w:tabs>
        <w:jc w:val="center"/>
        <w:rPr>
          <w:rFonts w:ascii="Times New Roman" w:hAnsi="Times New Roman"/>
          <w:sz w:val="24"/>
          <w:szCs w:val="24"/>
        </w:rPr>
      </w:pPr>
      <w:r w:rsidRPr="00A85F48">
        <w:rPr>
          <w:rFonts w:ascii="Times New Roman" w:hAnsi="Times New Roman"/>
          <w:sz w:val="24"/>
          <w:szCs w:val="24"/>
        </w:rPr>
        <w:t>на 46 недель тренировочного процесса по видам спортивной подготовки</w:t>
      </w:r>
    </w:p>
    <w:p w:rsidR="006C76B6" w:rsidRPr="00A85F48" w:rsidRDefault="006C76B6" w:rsidP="006C76B6">
      <w:pPr>
        <w:pStyle w:val="a9"/>
        <w:tabs>
          <w:tab w:val="left" w:pos="2086"/>
        </w:tabs>
        <w:jc w:val="center"/>
        <w:rPr>
          <w:rFonts w:ascii="Times New Roman" w:hAnsi="Times New Roman"/>
          <w:sz w:val="24"/>
          <w:szCs w:val="24"/>
        </w:rPr>
      </w:pPr>
      <w:r w:rsidRPr="00A85F48">
        <w:rPr>
          <w:rFonts w:ascii="Times New Roman" w:hAnsi="Times New Roman"/>
          <w:sz w:val="24"/>
          <w:szCs w:val="24"/>
        </w:rPr>
        <w:t xml:space="preserve">на этапах спортивной подготовки  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3686"/>
        <w:gridCol w:w="993"/>
        <w:gridCol w:w="1417"/>
        <w:gridCol w:w="851"/>
        <w:gridCol w:w="850"/>
        <w:gridCol w:w="992"/>
        <w:gridCol w:w="851"/>
        <w:gridCol w:w="992"/>
      </w:tblGrid>
      <w:tr w:rsidR="006C76B6" w:rsidRPr="00A54720" w:rsidTr="00FA0521">
        <w:tc>
          <w:tcPr>
            <w:tcW w:w="3686" w:type="dxa"/>
            <w:vMerge w:val="restart"/>
          </w:tcPr>
          <w:p w:rsidR="006C76B6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C76B6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2410" w:type="dxa"/>
            <w:gridSpan w:val="2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536" w:type="dxa"/>
            <w:gridSpan w:val="5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 xml:space="preserve">Тренировочный этап </w:t>
            </w: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</w:tr>
      <w:tr w:rsidR="006C76B6" w:rsidRPr="00A54720" w:rsidTr="00FA0521">
        <w:tc>
          <w:tcPr>
            <w:tcW w:w="3686" w:type="dxa"/>
            <w:vMerge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-1 </w:t>
            </w:r>
          </w:p>
        </w:tc>
        <w:tc>
          <w:tcPr>
            <w:tcW w:w="1417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</w:rPr>
            </w:pPr>
            <w:r w:rsidRPr="00A54720">
              <w:rPr>
                <w:rFonts w:ascii="Times New Roman" w:hAnsi="Times New Roman"/>
              </w:rPr>
              <w:t>НП-2, НП-3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1-й,</w:t>
            </w:r>
          </w:p>
        </w:tc>
        <w:tc>
          <w:tcPr>
            <w:tcW w:w="850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3-й,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5-й</w:t>
            </w:r>
          </w:p>
        </w:tc>
      </w:tr>
      <w:tr w:rsidR="006C76B6" w:rsidRPr="00A54720" w:rsidTr="00FA0521">
        <w:tc>
          <w:tcPr>
            <w:tcW w:w="3686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993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547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</w:p>
        </w:tc>
      </w:tr>
      <w:tr w:rsidR="006C76B6" w:rsidRPr="00A54720" w:rsidTr="00FA0521">
        <w:tc>
          <w:tcPr>
            <w:tcW w:w="3686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993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547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4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</w:tr>
      <w:tr w:rsidR="006C76B6" w:rsidRPr="00A54720" w:rsidTr="00FA0521">
        <w:tc>
          <w:tcPr>
            <w:tcW w:w="3686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93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</w:tr>
      <w:tr w:rsidR="006C76B6" w:rsidRPr="00A54720" w:rsidTr="00FA0521">
        <w:tc>
          <w:tcPr>
            <w:tcW w:w="3686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Тактическая,</w:t>
            </w: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 xml:space="preserve"> теоретическая,</w:t>
            </w: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психологическая.</w:t>
            </w:r>
          </w:p>
        </w:tc>
        <w:tc>
          <w:tcPr>
            <w:tcW w:w="993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99</w:t>
            </w:r>
          </w:p>
        </w:tc>
      </w:tr>
      <w:tr w:rsidR="006C76B6" w:rsidRPr="00A54720" w:rsidTr="00FA0521">
        <w:tc>
          <w:tcPr>
            <w:tcW w:w="3686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993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6C76B6" w:rsidRPr="00A54720" w:rsidTr="00FA0521">
        <w:tc>
          <w:tcPr>
            <w:tcW w:w="3686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Интегральная подготовка (технико-тактическая) подготовка</w:t>
            </w:r>
          </w:p>
        </w:tc>
        <w:tc>
          <w:tcPr>
            <w:tcW w:w="993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C76B6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6C76B6" w:rsidRPr="00A54720" w:rsidTr="00FA0521">
        <w:tc>
          <w:tcPr>
            <w:tcW w:w="3686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lastRenderedPageBreak/>
              <w:t>Участие в соревнованиях, тренерская и судейская практика</w:t>
            </w:r>
          </w:p>
        </w:tc>
        <w:tc>
          <w:tcPr>
            <w:tcW w:w="993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Pr="00A54720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6C76B6" w:rsidRPr="00A54720" w:rsidTr="00FA0521">
        <w:tc>
          <w:tcPr>
            <w:tcW w:w="3686" w:type="dxa"/>
          </w:tcPr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72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Pr="00041A9D">
              <w:rPr>
                <w:rFonts w:ascii="Times New Roman" w:hAnsi="Times New Roman"/>
                <w:sz w:val="24"/>
                <w:szCs w:val="24"/>
              </w:rPr>
              <w:t>Итого часов:</w:t>
            </w:r>
          </w:p>
          <w:p w:rsidR="006C76B6" w:rsidRPr="00A54720" w:rsidRDefault="006C76B6" w:rsidP="006C76B6">
            <w:pPr>
              <w:pStyle w:val="a9"/>
              <w:tabs>
                <w:tab w:val="left" w:pos="20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9D">
              <w:rPr>
                <w:rFonts w:ascii="Times New Roman" w:hAnsi="Times New Roman"/>
                <w:sz w:val="24"/>
                <w:szCs w:val="24"/>
              </w:rPr>
              <w:t xml:space="preserve">276 </w:t>
            </w:r>
          </w:p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</w:rPr>
            </w:pPr>
            <w:r w:rsidRPr="00041A9D">
              <w:rPr>
                <w:rFonts w:ascii="Times New Roman" w:hAnsi="Times New Roman"/>
              </w:rPr>
              <w:t>(6 часов)</w:t>
            </w:r>
          </w:p>
        </w:tc>
        <w:tc>
          <w:tcPr>
            <w:tcW w:w="1417" w:type="dxa"/>
          </w:tcPr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9D">
              <w:rPr>
                <w:rFonts w:ascii="Times New Roman" w:hAnsi="Times New Roman"/>
                <w:sz w:val="24"/>
                <w:szCs w:val="24"/>
              </w:rPr>
              <w:t>368</w:t>
            </w:r>
          </w:p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</w:rPr>
            </w:pPr>
            <w:r w:rsidRPr="00041A9D">
              <w:rPr>
                <w:rFonts w:ascii="Times New Roman" w:hAnsi="Times New Roman"/>
              </w:rPr>
              <w:t>(8/8 часов)</w:t>
            </w:r>
          </w:p>
        </w:tc>
        <w:tc>
          <w:tcPr>
            <w:tcW w:w="851" w:type="dxa"/>
          </w:tcPr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9D">
              <w:rPr>
                <w:rFonts w:ascii="Times New Roman" w:hAnsi="Times New Roman"/>
                <w:sz w:val="24"/>
                <w:szCs w:val="24"/>
              </w:rPr>
              <w:t>460</w:t>
            </w:r>
          </w:p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</w:rPr>
            </w:pPr>
            <w:r w:rsidRPr="00041A9D">
              <w:rPr>
                <w:rFonts w:ascii="Times New Roman" w:hAnsi="Times New Roman"/>
              </w:rPr>
              <w:t>(10 часов)</w:t>
            </w:r>
          </w:p>
        </w:tc>
        <w:tc>
          <w:tcPr>
            <w:tcW w:w="850" w:type="dxa"/>
          </w:tcPr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9D">
              <w:rPr>
                <w:rFonts w:ascii="Times New Roman" w:hAnsi="Times New Roman"/>
                <w:sz w:val="24"/>
                <w:szCs w:val="24"/>
              </w:rPr>
              <w:t>552</w:t>
            </w:r>
          </w:p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</w:rPr>
            </w:pPr>
            <w:r w:rsidRPr="00041A9D">
              <w:rPr>
                <w:rFonts w:ascii="Times New Roman" w:hAnsi="Times New Roman"/>
              </w:rPr>
              <w:t>(12 часов)</w:t>
            </w:r>
          </w:p>
        </w:tc>
        <w:tc>
          <w:tcPr>
            <w:tcW w:w="992" w:type="dxa"/>
          </w:tcPr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9D">
              <w:rPr>
                <w:rFonts w:ascii="Times New Roman" w:hAnsi="Times New Roman"/>
                <w:sz w:val="24"/>
                <w:szCs w:val="24"/>
              </w:rPr>
              <w:t>644</w:t>
            </w:r>
          </w:p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9D">
              <w:rPr>
                <w:rFonts w:ascii="Times New Roman" w:hAnsi="Times New Roman"/>
              </w:rPr>
              <w:t>(14 часов)</w:t>
            </w:r>
          </w:p>
        </w:tc>
        <w:tc>
          <w:tcPr>
            <w:tcW w:w="851" w:type="dxa"/>
          </w:tcPr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9D">
              <w:rPr>
                <w:rFonts w:ascii="Times New Roman" w:hAnsi="Times New Roman"/>
                <w:sz w:val="24"/>
                <w:szCs w:val="24"/>
              </w:rPr>
              <w:t>736</w:t>
            </w:r>
          </w:p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9D">
              <w:rPr>
                <w:rFonts w:ascii="Times New Roman" w:hAnsi="Times New Roman"/>
              </w:rPr>
              <w:t>(16 часов)</w:t>
            </w:r>
          </w:p>
        </w:tc>
        <w:tc>
          <w:tcPr>
            <w:tcW w:w="992" w:type="dxa"/>
          </w:tcPr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9D">
              <w:rPr>
                <w:rFonts w:ascii="Times New Roman" w:hAnsi="Times New Roman"/>
                <w:sz w:val="24"/>
                <w:szCs w:val="24"/>
              </w:rPr>
              <w:t>828</w:t>
            </w:r>
          </w:p>
          <w:p w:rsidR="006C76B6" w:rsidRPr="00041A9D" w:rsidRDefault="006C76B6" w:rsidP="006C76B6">
            <w:pPr>
              <w:pStyle w:val="a9"/>
              <w:tabs>
                <w:tab w:val="left" w:pos="20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9D">
              <w:rPr>
                <w:rFonts w:ascii="Times New Roman" w:hAnsi="Times New Roman"/>
              </w:rPr>
              <w:t>(18 часов)</w:t>
            </w:r>
          </w:p>
        </w:tc>
      </w:tr>
    </w:tbl>
    <w:p w:rsidR="006C76B6" w:rsidRPr="009A21AA" w:rsidRDefault="006C76B6" w:rsidP="009A21A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1AA" w:rsidRDefault="009A21AA" w:rsidP="009A21A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1AA">
        <w:rPr>
          <w:rFonts w:ascii="Times New Roman" w:hAnsi="Times New Roman" w:cs="Times New Roman"/>
          <w:sz w:val="24"/>
          <w:szCs w:val="24"/>
        </w:rPr>
        <w:t>Основной формой тренировочного процесса в учреждении являются, групповые тренировочные и теоретические занятия, работа по индивидуальным планам, медико-восстановительные мероприятия, тестирование, углубленный мед. осмотр, участие в соревнованиях и матчевых встречах, тренировочных сборах, инструкторская и судейская практика. Тренировочные группы, комплектуются по этапам подготовки согласно требованиям Федеральных стандартов спортивной подготовки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 xml:space="preserve">Распределение времени в учебном плане на основные разделы тренировки по годам обучения осуществляется в соответствии с конкретными задачами многолетней подготовки. </w:t>
      </w:r>
    </w:p>
    <w:p w:rsidR="00041A9D" w:rsidRPr="00041A9D" w:rsidRDefault="00041A9D" w:rsidP="00041A9D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A9D">
        <w:rPr>
          <w:rFonts w:ascii="Times New Roman" w:hAnsi="Times New Roman" w:cs="Times New Roman"/>
          <w:sz w:val="24"/>
          <w:szCs w:val="24"/>
        </w:rPr>
        <w:t>ПРАКТИЧЕСКАЯ ПОДГОТОВКА</w:t>
      </w:r>
    </w:p>
    <w:p w:rsidR="006C76B6" w:rsidRPr="00C50C21" w:rsidRDefault="006C76B6" w:rsidP="00041A9D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21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 xml:space="preserve">1. Выявление способных детей и отбор для занятий в спортивном коллективе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>2. Привитие стойкого интереса</w:t>
      </w:r>
      <w:r>
        <w:t xml:space="preserve"> к занятиям спортом, к виду спорта</w:t>
      </w:r>
      <w:r w:rsidRPr="00C50C21">
        <w:t xml:space="preserve">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 xml:space="preserve">3. Развитие быстроты, ловкости, гибкости, скоростно-силовых качеств, укрепление опорно-двигательного аппарата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 xml:space="preserve">4. Развитие специальных качеств и способностей, обусловливающих </w:t>
      </w:r>
      <w:r>
        <w:t>успешное овладение навыками по выбранному виду сорта</w:t>
      </w:r>
      <w:r w:rsidRPr="00C50C21">
        <w:t xml:space="preserve">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>5. Обучени</w:t>
      </w:r>
      <w:r>
        <w:t>е основам техники и тактики</w:t>
      </w:r>
      <w:r w:rsidRPr="00C50C21">
        <w:t xml:space="preserve">. </w:t>
      </w:r>
    </w:p>
    <w:p w:rsidR="006C76B6" w:rsidRPr="00C50C21" w:rsidRDefault="006C76B6" w:rsidP="006C76B6">
      <w:pPr>
        <w:pStyle w:val="Default"/>
        <w:tabs>
          <w:tab w:val="left" w:pos="2086"/>
        </w:tabs>
        <w:spacing w:line="276" w:lineRule="auto"/>
        <w:jc w:val="both"/>
      </w:pPr>
      <w:r>
        <w:t xml:space="preserve">6. Приучение к </w:t>
      </w:r>
      <w:r w:rsidRPr="00C50C21">
        <w:t xml:space="preserve">соревновательной деятельности. 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7. Укрепление здоровья спортсменов.</w:t>
      </w:r>
    </w:p>
    <w:p w:rsidR="006C76B6" w:rsidRPr="00C50C21" w:rsidRDefault="006C76B6" w:rsidP="00041A9D">
      <w:pPr>
        <w:pStyle w:val="Default"/>
        <w:tabs>
          <w:tab w:val="left" w:pos="2086"/>
        </w:tabs>
        <w:spacing w:line="276" w:lineRule="auto"/>
        <w:jc w:val="both"/>
        <w:rPr>
          <w:b/>
        </w:rPr>
      </w:pPr>
      <w:r w:rsidRPr="00C50C21">
        <w:rPr>
          <w:b/>
          <w:iCs/>
        </w:rPr>
        <w:t xml:space="preserve">Содержание подготовки: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>1. Отб</w:t>
      </w:r>
      <w:r>
        <w:t xml:space="preserve">ор детей для занятий </w:t>
      </w:r>
      <w:r w:rsidR="00A05CD6">
        <w:t>выбранным видом спорта в</w:t>
      </w:r>
      <w:r w:rsidRPr="00C50C21">
        <w:t xml:space="preserve"> спортивных коллективах на основе нормативных показателей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 xml:space="preserve">2. Подготовка и сдача нормативных требований (соответственно возрасту)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>3. Упражнения для развития быстроты, ловкости, скоростно-силовых качеств, укрепления опорно-двигательного аппарата, совершенствования жизне</w:t>
      </w:r>
      <w:r w:rsidR="00A05CD6">
        <w:t>нно важных двигательных навыков</w:t>
      </w:r>
      <w:r w:rsidRPr="00C50C21">
        <w:t xml:space="preserve"> </w:t>
      </w:r>
      <w:r w:rsidR="00A05CD6">
        <w:t xml:space="preserve">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 xml:space="preserve">4. Подготовительные упражнения для развития специальных качеств и способностей, облегчающих овладение техникой </w:t>
      </w:r>
      <w:r w:rsidR="00A05CD6">
        <w:t xml:space="preserve"> </w:t>
      </w:r>
      <w:r w:rsidRPr="00C50C21">
        <w:t xml:space="preserve">и тактическими действиями. </w:t>
      </w:r>
    </w:p>
    <w:p w:rsidR="006C76B6" w:rsidRPr="00C50C21" w:rsidRDefault="00A05CD6" w:rsidP="00A05CD6">
      <w:pPr>
        <w:pStyle w:val="Default"/>
        <w:tabs>
          <w:tab w:val="left" w:pos="2086"/>
        </w:tabs>
        <w:spacing w:after="18" w:line="276" w:lineRule="auto"/>
        <w:jc w:val="both"/>
      </w:pPr>
      <w:r>
        <w:t>5. Подводящие упражнения.</w:t>
      </w:r>
      <w:r w:rsidR="006C76B6" w:rsidRPr="00C50C21">
        <w:t xml:space="preserve"> </w:t>
      </w:r>
      <w:r>
        <w:t xml:space="preserve"> </w:t>
      </w:r>
    </w:p>
    <w:p w:rsidR="006C76B6" w:rsidRPr="00C50C21" w:rsidRDefault="00A05CD6" w:rsidP="006C76B6">
      <w:pPr>
        <w:pStyle w:val="Default"/>
        <w:tabs>
          <w:tab w:val="left" w:pos="2086"/>
        </w:tabs>
        <w:spacing w:after="18" w:line="276" w:lineRule="auto"/>
        <w:jc w:val="both"/>
      </w:pPr>
      <w:r>
        <w:t>6</w:t>
      </w:r>
      <w:r w:rsidR="006C76B6" w:rsidRPr="00C50C21">
        <w:t xml:space="preserve">. Теоретические занятия, предусмотренные программой. </w:t>
      </w:r>
    </w:p>
    <w:p w:rsidR="006C76B6" w:rsidRPr="00C50C21" w:rsidRDefault="00A05CD6" w:rsidP="006C76B6">
      <w:pPr>
        <w:pStyle w:val="Default"/>
        <w:tabs>
          <w:tab w:val="left" w:pos="2086"/>
        </w:tabs>
        <w:spacing w:after="18" w:line="276" w:lineRule="auto"/>
        <w:jc w:val="both"/>
      </w:pPr>
      <w:r>
        <w:t>7</w:t>
      </w:r>
      <w:r w:rsidR="006C76B6" w:rsidRPr="00C50C21">
        <w:t>. Соревн</w:t>
      </w:r>
      <w:r>
        <w:t>ования по общей физической подготовке.</w:t>
      </w:r>
      <w:r w:rsidR="006C76B6" w:rsidRPr="00C50C21">
        <w:t xml:space="preserve"> </w:t>
      </w:r>
      <w:r>
        <w:t xml:space="preserve"> </w:t>
      </w:r>
    </w:p>
    <w:p w:rsidR="006C76B6" w:rsidRPr="00C50C21" w:rsidRDefault="00A05CD6" w:rsidP="006C76B6">
      <w:pPr>
        <w:pStyle w:val="Default"/>
        <w:tabs>
          <w:tab w:val="left" w:pos="2086"/>
        </w:tabs>
        <w:spacing w:line="276" w:lineRule="auto"/>
        <w:jc w:val="both"/>
      </w:pPr>
      <w:r>
        <w:t>8</w:t>
      </w:r>
      <w:r w:rsidR="006C76B6" w:rsidRPr="00C50C21">
        <w:t xml:space="preserve">. Оценка уровня подготовленности юных спортсменов (физического развития, физической, технической, тактической, интегральной подготовленности). </w:t>
      </w:r>
    </w:p>
    <w:p w:rsidR="006C76B6" w:rsidRPr="00C50C21" w:rsidRDefault="006C76B6" w:rsidP="00041A9D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b/>
          <w:sz w:val="24"/>
          <w:szCs w:val="24"/>
        </w:rPr>
        <w:t>На тренировочном этапе</w:t>
      </w:r>
      <w:r w:rsidRPr="00C50C21">
        <w:rPr>
          <w:rFonts w:ascii="Times New Roman" w:hAnsi="Times New Roman" w:cs="Times New Roman"/>
          <w:sz w:val="24"/>
          <w:szCs w:val="24"/>
        </w:rPr>
        <w:t>: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 xml:space="preserve">1. Повышение уровня общей физической подготовленности, функциональных возможностей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>2. Развитие специальных качеств и способностей, необходимых дл</w:t>
      </w:r>
      <w:r w:rsidR="00A05CD6">
        <w:t>я совершенствования навыков</w:t>
      </w:r>
      <w:r w:rsidRPr="00C50C21">
        <w:t xml:space="preserve">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 xml:space="preserve">3. Прочное овладение основами </w:t>
      </w:r>
      <w:r w:rsidR="00A05CD6">
        <w:t>техники и тактики, навыками</w:t>
      </w:r>
      <w:r w:rsidRPr="00C50C21">
        <w:t xml:space="preserve">. </w:t>
      </w:r>
    </w:p>
    <w:p w:rsidR="006C76B6" w:rsidRPr="00C50C21" w:rsidRDefault="00A05CD6" w:rsidP="00A05CD6">
      <w:pPr>
        <w:pStyle w:val="Default"/>
        <w:tabs>
          <w:tab w:val="left" w:pos="2086"/>
        </w:tabs>
        <w:spacing w:line="276" w:lineRule="auto"/>
        <w:jc w:val="both"/>
      </w:pPr>
      <w:r>
        <w:lastRenderedPageBreak/>
        <w:t>4</w:t>
      </w:r>
      <w:r w:rsidR="006C76B6" w:rsidRPr="00C50C21">
        <w:t>. Приобретение опыта и достижение стабильности выступления на официальных спортивных соревнованиях</w:t>
      </w:r>
      <w:r>
        <w:t xml:space="preserve">  по видам  спорта</w:t>
      </w:r>
      <w:r w:rsidR="006C76B6" w:rsidRPr="00C50C21">
        <w:t>;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6. Формирование спортивной мотивации;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7. Укрепление здоровья спортсменов.</w:t>
      </w:r>
    </w:p>
    <w:p w:rsidR="006C76B6" w:rsidRPr="00C50C21" w:rsidRDefault="006C76B6" w:rsidP="006C76B6">
      <w:pPr>
        <w:pStyle w:val="Default"/>
        <w:tabs>
          <w:tab w:val="left" w:pos="2086"/>
        </w:tabs>
        <w:spacing w:line="276" w:lineRule="auto"/>
        <w:jc w:val="both"/>
        <w:rPr>
          <w:b/>
          <w:iCs/>
        </w:rPr>
      </w:pPr>
      <w:r w:rsidRPr="00C50C21">
        <w:rPr>
          <w:b/>
          <w:iCs/>
        </w:rPr>
        <w:t xml:space="preserve">Содержание подготовки: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>1. Отб</w:t>
      </w:r>
      <w:r w:rsidR="00A05CD6">
        <w:t xml:space="preserve">ор детей для занятий </w:t>
      </w:r>
      <w:r w:rsidRPr="00C50C21">
        <w:t xml:space="preserve">в спортивных коллективах на основе нормативных показателей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 xml:space="preserve">2. Подготовка и сдача нормативных требований (соответственно возрасту)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>3. Упражнения для развития быстроты, ловкости, скоростно-силовых качеств, укрепления опорно-двигательного аппарата, совершенствования жизне</w:t>
      </w:r>
      <w:r w:rsidR="00A05CD6">
        <w:t>нно важных двигательных навыков.</w:t>
      </w:r>
      <w:r w:rsidRPr="00C50C21">
        <w:t xml:space="preserve"> </w:t>
      </w:r>
      <w:r w:rsidR="00A05CD6">
        <w:t xml:space="preserve">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 xml:space="preserve">4. Подготовительные упражнения для развития специальных качеств и способностей, облегчающих овладение техникой игры и тактическими действиями. </w:t>
      </w:r>
    </w:p>
    <w:p w:rsidR="006C76B6" w:rsidRPr="00C50C21" w:rsidRDefault="00A05CD6" w:rsidP="006C76B6">
      <w:pPr>
        <w:pStyle w:val="Default"/>
        <w:tabs>
          <w:tab w:val="left" w:pos="2086"/>
        </w:tabs>
        <w:spacing w:after="18" w:line="276" w:lineRule="auto"/>
        <w:jc w:val="both"/>
      </w:pPr>
      <w:r>
        <w:t>5. Подводящие упражнения.</w:t>
      </w:r>
      <w:r w:rsidR="006C76B6" w:rsidRPr="00C50C21">
        <w:t xml:space="preserve"> </w:t>
      </w:r>
      <w:r>
        <w:t xml:space="preserve"> </w:t>
      </w:r>
    </w:p>
    <w:p w:rsidR="006C76B6" w:rsidRPr="00C50C21" w:rsidRDefault="00A05CD6" w:rsidP="006C76B6">
      <w:pPr>
        <w:pStyle w:val="Default"/>
        <w:tabs>
          <w:tab w:val="left" w:pos="2086"/>
        </w:tabs>
        <w:spacing w:after="18" w:line="276" w:lineRule="auto"/>
        <w:jc w:val="both"/>
      </w:pPr>
      <w:r>
        <w:t>6</w:t>
      </w:r>
      <w:r w:rsidR="006C76B6" w:rsidRPr="00C50C21">
        <w:t xml:space="preserve">. Теоретические занятия, предусмотренные программой. </w:t>
      </w:r>
    </w:p>
    <w:p w:rsidR="006C76B6" w:rsidRPr="00C50C21" w:rsidRDefault="006C76B6" w:rsidP="006C76B6">
      <w:pPr>
        <w:pStyle w:val="Default"/>
        <w:tabs>
          <w:tab w:val="left" w:pos="2086"/>
        </w:tabs>
        <w:spacing w:after="18" w:line="276" w:lineRule="auto"/>
        <w:jc w:val="both"/>
      </w:pPr>
      <w:r w:rsidRPr="00C50C21">
        <w:t>8. Соревн</w:t>
      </w:r>
      <w:r w:rsidR="00A05CD6">
        <w:t>ования по общей физической подготовке.</w:t>
      </w:r>
      <w:r w:rsidRPr="00C50C21">
        <w:t xml:space="preserve"> </w:t>
      </w:r>
      <w:r w:rsidR="00A05CD6">
        <w:t xml:space="preserve"> </w:t>
      </w:r>
    </w:p>
    <w:p w:rsidR="006C76B6" w:rsidRPr="00C50C21" w:rsidRDefault="006C76B6" w:rsidP="006C76B6">
      <w:pPr>
        <w:pStyle w:val="Default"/>
        <w:tabs>
          <w:tab w:val="left" w:pos="2086"/>
        </w:tabs>
        <w:spacing w:line="276" w:lineRule="auto"/>
        <w:jc w:val="both"/>
      </w:pPr>
      <w:r w:rsidRPr="00C50C21">
        <w:t xml:space="preserve">9. Оценка уровня подготовленности юных спортсменов (физического развития, физической, технической, тактической, интегральной подготовленности). </w:t>
      </w:r>
    </w:p>
    <w:p w:rsidR="00041A9D" w:rsidRDefault="00041A9D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B6" w:rsidRPr="00041A9D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A9D">
        <w:rPr>
          <w:rFonts w:ascii="Times New Roman" w:hAnsi="Times New Roman" w:cs="Times New Roman"/>
          <w:bCs/>
          <w:sz w:val="24"/>
          <w:szCs w:val="24"/>
        </w:rPr>
        <w:t>ТЕОРЕТИЧЕСКАЯ ПОДГОТОВКА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0C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 начальной подготовки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1. Физическая культура и спорт в России. Задачи физической культуры и спорта, их оздоровительное и воспитательное зн</w:t>
      </w:r>
      <w:r w:rsidR="00A05CD6">
        <w:rPr>
          <w:rFonts w:ascii="Times New Roman" w:hAnsi="Times New Roman" w:cs="Times New Roman"/>
          <w:sz w:val="24"/>
          <w:szCs w:val="24"/>
        </w:rPr>
        <w:t>ачение. Характеристика  вида спорта</w:t>
      </w:r>
      <w:r w:rsidRPr="00C50C21">
        <w:rPr>
          <w:rFonts w:ascii="Times New Roman" w:hAnsi="Times New Roman" w:cs="Times New Roman"/>
          <w:sz w:val="24"/>
          <w:szCs w:val="24"/>
        </w:rPr>
        <w:t>.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2. Сведения о строении и функциях организма человека. Костная и мышечная системы, связочный аппарат, сердечнососудистая и дыхательная системы человека.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3. Влияние физических упражнений на организм человека. Влияние физических упражнений на увеличение мышечной массы, работоспособность мышц и подвижность суставов, развитие сердечнососудистой и дыхательной систем.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4. Гигиена, врачебный контроль и самоконтроль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</w:t>
      </w:r>
      <w:r w:rsidR="00A05CD6">
        <w:rPr>
          <w:rFonts w:ascii="Times New Roman" w:hAnsi="Times New Roman" w:cs="Times New Roman"/>
          <w:sz w:val="24"/>
          <w:szCs w:val="24"/>
        </w:rPr>
        <w:t>.</w:t>
      </w:r>
      <w:r w:rsidRPr="00C50C21">
        <w:rPr>
          <w:rFonts w:ascii="Times New Roman" w:hAnsi="Times New Roman" w:cs="Times New Roman"/>
          <w:sz w:val="24"/>
          <w:szCs w:val="24"/>
        </w:rPr>
        <w:t xml:space="preserve"> </w:t>
      </w:r>
      <w:r w:rsidR="00A05CD6"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Общий режим дня. Гигиенические требования к инвентарю, спортивной одежде и обуви.</w:t>
      </w:r>
      <w:r w:rsidR="00A0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B6" w:rsidRPr="00C50C21" w:rsidRDefault="006C76B6" w:rsidP="006C76B6">
      <w:pPr>
        <w:tabs>
          <w:tab w:val="left" w:pos="20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0C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нировочный этап</w:t>
      </w:r>
    </w:p>
    <w:p w:rsidR="006C76B6" w:rsidRPr="00C50C21" w:rsidRDefault="006C76B6" w:rsidP="00CE4EDB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1.Физическая культура и спорт в России. Формы занятий физическими упражнениями детей школьного возраста. Массовый народный характер спорта в нашей стране. Почетные спортивные звания и спортивные разряды, установленные в России. Усиление роли и значения физической культуры в повышении уровня общей культуры и продлении творческого долголетия людей.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.</w:t>
      </w:r>
    </w:p>
    <w:p w:rsidR="006C76B6" w:rsidRPr="00C50C21" w:rsidRDefault="00A05CD6" w:rsidP="00CE4EDB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стояние и развитие вида спорта. Развитие </w:t>
      </w:r>
      <w:r w:rsidR="006C76B6" w:rsidRPr="00C50C21">
        <w:rPr>
          <w:rFonts w:ascii="Times New Roman" w:hAnsi="Times New Roman" w:cs="Times New Roman"/>
          <w:sz w:val="24"/>
          <w:szCs w:val="24"/>
        </w:rPr>
        <w:t xml:space="preserve">среди школьников. </w:t>
      </w:r>
      <w:r w:rsidR="00CE4EDB">
        <w:rPr>
          <w:rFonts w:ascii="Times New Roman" w:hAnsi="Times New Roman" w:cs="Times New Roman"/>
          <w:sz w:val="24"/>
          <w:szCs w:val="24"/>
        </w:rPr>
        <w:t xml:space="preserve">Соревнования по виду спорта </w:t>
      </w:r>
      <w:r w:rsidR="006C76B6" w:rsidRPr="00C50C21">
        <w:rPr>
          <w:rFonts w:ascii="Times New Roman" w:hAnsi="Times New Roman" w:cs="Times New Roman"/>
          <w:sz w:val="24"/>
          <w:szCs w:val="24"/>
        </w:rPr>
        <w:t xml:space="preserve">для школьников. Оздоровительная и прикладная </w:t>
      </w:r>
      <w:r w:rsidR="00CE4EDB">
        <w:rPr>
          <w:rFonts w:ascii="Times New Roman" w:hAnsi="Times New Roman" w:cs="Times New Roman"/>
          <w:sz w:val="24"/>
          <w:szCs w:val="24"/>
        </w:rPr>
        <w:t>направленность</w:t>
      </w:r>
      <w:r w:rsidR="006C76B6" w:rsidRPr="00C50C21">
        <w:rPr>
          <w:rFonts w:ascii="Times New Roman" w:hAnsi="Times New Roman" w:cs="Times New Roman"/>
          <w:sz w:val="24"/>
          <w:szCs w:val="24"/>
        </w:rPr>
        <w:t>.</w:t>
      </w:r>
      <w:r w:rsidR="00CE4EDB">
        <w:rPr>
          <w:rFonts w:ascii="Times New Roman" w:hAnsi="Times New Roman" w:cs="Times New Roman"/>
          <w:sz w:val="24"/>
          <w:szCs w:val="24"/>
        </w:rPr>
        <w:t xml:space="preserve"> История возникновения вида спорта. Развитие вида спорта</w:t>
      </w:r>
      <w:r w:rsidR="006C76B6" w:rsidRPr="00C50C21">
        <w:rPr>
          <w:rFonts w:ascii="Times New Roman" w:hAnsi="Times New Roman" w:cs="Times New Roman"/>
          <w:sz w:val="24"/>
          <w:szCs w:val="24"/>
        </w:rPr>
        <w:t xml:space="preserve"> в России. </w:t>
      </w:r>
      <w:r w:rsidR="00CE4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B6" w:rsidRPr="00C50C21" w:rsidRDefault="006C76B6" w:rsidP="00CE4EDB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 xml:space="preserve">3. Сведения о строении и функциях организма человека. Органы пищеварения и обмен веществ. Органы выделения. Общие понятия о строении организма человека, взаимодействие органов и систем. Работоспособность мышц и подвижность суставов. </w:t>
      </w:r>
      <w:r w:rsidRPr="00C50C21">
        <w:rPr>
          <w:rFonts w:ascii="Times New Roman" w:hAnsi="Times New Roman" w:cs="Times New Roman"/>
          <w:sz w:val="24"/>
          <w:szCs w:val="24"/>
        </w:rPr>
        <w:lastRenderedPageBreak/>
        <w:t>Понятие о спортивной работоспособности, функциональных возможностях человека при занятиях спортом. Влияние физических упражнений на работоспособность мышц, на развитие сердечнососудистой системы. Основные требования к дозировке тренировочной нагрузки в зависимости от возраста, пола и уровня физической подготовленности спортсмена: рациональное сочетание работы и отдыха. Понят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утомляемости и восстановлении энергетических затрат в процессе занятий спортом.</w:t>
      </w:r>
    </w:p>
    <w:p w:rsidR="006C76B6" w:rsidRPr="00C50C21" w:rsidRDefault="006C76B6" w:rsidP="00CE4EDB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4.</w:t>
      </w:r>
      <w:r w:rsidR="00CE4EDB"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 xml:space="preserve">Гигиена, врачебный контроль и самоконтроль. Общие санитарно-гигиенические </w:t>
      </w:r>
      <w:r w:rsidR="00CE4EDB">
        <w:rPr>
          <w:rFonts w:ascii="Times New Roman" w:hAnsi="Times New Roman" w:cs="Times New Roman"/>
          <w:sz w:val="24"/>
          <w:szCs w:val="24"/>
        </w:rPr>
        <w:t>требования к занятиям</w:t>
      </w:r>
      <w:r w:rsidRPr="00C50C21">
        <w:rPr>
          <w:rFonts w:ascii="Times New Roman" w:hAnsi="Times New Roman" w:cs="Times New Roman"/>
          <w:sz w:val="24"/>
          <w:szCs w:val="24"/>
        </w:rPr>
        <w:t>. Использование естественных факторов природы (солнца, воздуха и воды) в целях закаливания организма. Меры общественной и личной санитарно-гигиенической профилактики. Режим дня. Режим питания. Понят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 xml:space="preserve">тренировке и «спортивной форме». Значение массажа и </w:t>
      </w:r>
      <w:proofErr w:type="spellStart"/>
      <w:r w:rsidRPr="00C50C21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C50C21">
        <w:rPr>
          <w:rFonts w:ascii="Times New Roman" w:hAnsi="Times New Roman" w:cs="Times New Roman"/>
          <w:sz w:val="24"/>
          <w:szCs w:val="24"/>
        </w:rPr>
        <w:t>. Уши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растяжения, разрывы мышц, связок и сухожилий. Кровотечения, их виды и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остановки. Учет объективных и субъективных показателей спортсмена (вес, динамометрия, спирометрия, пульс, сон, аппетит, работоспособность,  общее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и самочувствие). Дневник самоконтроля спортсмена. Действие высокой температуры, ознобление, обморожение. Доврачебная помощь пострадавшим, способы остановки</w:t>
      </w:r>
      <w:r w:rsidR="00CE4EDB"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кровотечений, перевязки. Массаж как средство восстановления, понятие о методик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применения. Врачебный контроль и самоконтроль врача и спортсмена. 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спортивного массажа. Общие понятия о спортивном массаже, основные при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массажа, массаж перед тренировочным занятием и соревнованием, во время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соревнований. Доврачебная помощь пострадавшим, приемы искусственного дых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их транспортировка.</w:t>
      </w:r>
    </w:p>
    <w:p w:rsidR="006C76B6" w:rsidRPr="00C50C21" w:rsidRDefault="006C76B6" w:rsidP="00CE4EDB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5.</w:t>
      </w:r>
      <w:r w:rsidR="00CE4EDB"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Нагрузка и отдых как взаимосвязанные компоненты процесса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Характеристика нагрузки в волейболе. Соревновательные и тренировочные нагруз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Основные компоненты нагрузки.</w:t>
      </w:r>
    </w:p>
    <w:p w:rsidR="006C76B6" w:rsidRPr="00C50C21" w:rsidRDefault="006C76B6" w:rsidP="00CE4EDB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6.</w:t>
      </w:r>
      <w:r w:rsidR="00CE4EDB"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Правила соревнований, их организация и проведение. Роль соревнова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спортивн</w:t>
      </w:r>
      <w:r w:rsidR="00CE4EDB">
        <w:rPr>
          <w:rFonts w:ascii="Times New Roman" w:hAnsi="Times New Roman" w:cs="Times New Roman"/>
          <w:sz w:val="24"/>
          <w:szCs w:val="24"/>
        </w:rPr>
        <w:t>ой подготовке юных спортсменов</w:t>
      </w:r>
      <w:r w:rsidRPr="00C50C21">
        <w:rPr>
          <w:rFonts w:ascii="Times New Roman" w:hAnsi="Times New Roman" w:cs="Times New Roman"/>
          <w:sz w:val="24"/>
          <w:szCs w:val="24"/>
        </w:rPr>
        <w:t>. Виды соревнований. Полож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 xml:space="preserve">соревнованиях. </w:t>
      </w:r>
      <w:r w:rsidR="00CE4EDB">
        <w:rPr>
          <w:rFonts w:ascii="Times New Roman" w:hAnsi="Times New Roman" w:cs="Times New Roman"/>
          <w:sz w:val="24"/>
          <w:szCs w:val="24"/>
        </w:rPr>
        <w:t xml:space="preserve">Способы проведения соревнований. </w:t>
      </w:r>
      <w:r w:rsidRPr="00C50C21">
        <w:rPr>
          <w:rFonts w:ascii="Times New Roman" w:hAnsi="Times New Roman" w:cs="Times New Roman"/>
          <w:sz w:val="24"/>
          <w:szCs w:val="24"/>
        </w:rPr>
        <w:t>Подготовка мест для соревнований. Обязанности судей.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работы главной судейской коллегии. Методика судейства. Документац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проведении соревнований. Содержание работы главной судейской коллегии. Метод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судейства.</w:t>
      </w:r>
    </w:p>
    <w:p w:rsidR="006C76B6" w:rsidRPr="00C50C21" w:rsidRDefault="006C76B6" w:rsidP="00CE4EDB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7</w:t>
      </w:r>
      <w:r w:rsidR="00CE4EDB"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Основы т</w:t>
      </w:r>
      <w:r w:rsidR="00CE4EDB">
        <w:rPr>
          <w:rFonts w:ascii="Times New Roman" w:hAnsi="Times New Roman" w:cs="Times New Roman"/>
          <w:sz w:val="24"/>
          <w:szCs w:val="24"/>
        </w:rPr>
        <w:t xml:space="preserve">ехники и тактики игры. Понятие о технике. </w:t>
      </w:r>
      <w:r w:rsidRPr="00C50C21">
        <w:rPr>
          <w:rFonts w:ascii="Times New Roman" w:hAnsi="Times New Roman" w:cs="Times New Roman"/>
          <w:sz w:val="24"/>
          <w:szCs w:val="24"/>
        </w:rPr>
        <w:t>Понятие о тактике игры. Характеристика тактических действий</w:t>
      </w:r>
      <w:r w:rsidR="00CE4EDB">
        <w:rPr>
          <w:rFonts w:ascii="Times New Roman" w:hAnsi="Times New Roman" w:cs="Times New Roman"/>
          <w:sz w:val="24"/>
          <w:szCs w:val="24"/>
        </w:rPr>
        <w:t xml:space="preserve">. </w:t>
      </w:r>
      <w:r w:rsidRPr="00C50C21">
        <w:rPr>
          <w:rFonts w:ascii="Times New Roman" w:hAnsi="Times New Roman" w:cs="Times New Roman"/>
          <w:sz w:val="24"/>
          <w:szCs w:val="24"/>
        </w:rPr>
        <w:t>Единство 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EDB">
        <w:rPr>
          <w:rFonts w:ascii="Times New Roman" w:hAnsi="Times New Roman" w:cs="Times New Roman"/>
          <w:sz w:val="24"/>
          <w:szCs w:val="24"/>
        </w:rPr>
        <w:t>и тактики</w:t>
      </w:r>
      <w:r w:rsidRPr="00C50C21">
        <w:rPr>
          <w:rFonts w:ascii="Times New Roman" w:hAnsi="Times New Roman" w:cs="Times New Roman"/>
          <w:sz w:val="24"/>
          <w:szCs w:val="24"/>
        </w:rPr>
        <w:t>. Классификация т</w:t>
      </w:r>
      <w:r w:rsidR="00CE4EDB">
        <w:rPr>
          <w:rFonts w:ascii="Times New Roman" w:hAnsi="Times New Roman" w:cs="Times New Roman"/>
          <w:sz w:val="24"/>
          <w:szCs w:val="24"/>
        </w:rPr>
        <w:t>ехники и тактики игры</w:t>
      </w:r>
      <w:r w:rsidRPr="00C50C21">
        <w:rPr>
          <w:rFonts w:ascii="Times New Roman" w:hAnsi="Times New Roman" w:cs="Times New Roman"/>
          <w:sz w:val="24"/>
          <w:szCs w:val="24"/>
        </w:rPr>
        <w:t>.</w:t>
      </w:r>
    </w:p>
    <w:p w:rsidR="006C76B6" w:rsidRPr="00C50C21" w:rsidRDefault="006C76B6" w:rsidP="00CE4EDB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8.</w:t>
      </w:r>
      <w:r w:rsidR="00CE4EDB"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Ос</w:t>
      </w:r>
      <w:r w:rsidR="00CE4EDB">
        <w:rPr>
          <w:rFonts w:ascii="Times New Roman" w:hAnsi="Times New Roman" w:cs="Times New Roman"/>
          <w:sz w:val="24"/>
          <w:szCs w:val="24"/>
        </w:rPr>
        <w:t>новы методики обучения</w:t>
      </w:r>
      <w:r w:rsidRPr="00C50C21">
        <w:rPr>
          <w:rFonts w:ascii="Times New Roman" w:hAnsi="Times New Roman" w:cs="Times New Roman"/>
          <w:sz w:val="24"/>
          <w:szCs w:val="24"/>
        </w:rPr>
        <w:t>. Понятие об</w:t>
      </w:r>
      <w:r w:rsidR="00CE4EDB">
        <w:rPr>
          <w:rFonts w:ascii="Times New Roman" w:hAnsi="Times New Roman" w:cs="Times New Roman"/>
          <w:sz w:val="24"/>
          <w:szCs w:val="24"/>
        </w:rPr>
        <w:t xml:space="preserve"> обучении технике и тактике</w:t>
      </w:r>
      <w:r w:rsidRPr="00C50C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Характеристика средств, применяемых в тренировке. Классификация упраж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применяемых в учебно-тре</w:t>
      </w:r>
      <w:r w:rsidR="00CE4EDB">
        <w:rPr>
          <w:rFonts w:ascii="Times New Roman" w:hAnsi="Times New Roman" w:cs="Times New Roman"/>
          <w:sz w:val="24"/>
          <w:szCs w:val="24"/>
        </w:rPr>
        <w:t>нировочном процессе</w:t>
      </w:r>
      <w:r w:rsidRPr="00C50C21">
        <w:rPr>
          <w:rFonts w:ascii="Times New Roman" w:hAnsi="Times New Roman" w:cs="Times New Roman"/>
          <w:sz w:val="24"/>
          <w:szCs w:val="24"/>
        </w:rPr>
        <w:t>. Обучение и трен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как единый процесс формирования и совершенствования двигательных 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физических и волевых качеств. Важность соблюдения режима.</w:t>
      </w:r>
    </w:p>
    <w:p w:rsidR="006C76B6" w:rsidRPr="00C50C21" w:rsidRDefault="006C76B6" w:rsidP="00CE4EDB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9.</w:t>
      </w:r>
      <w:r w:rsidR="00CE4EDB"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Планирование и контроль учебно-тренировочного процесса. Наблю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соревнованиях. Контрольные испытания. Индивидуальный план тренировки. Урок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основная форма организации и проведения занятий, организация учащихся.</w:t>
      </w:r>
    </w:p>
    <w:p w:rsidR="006C76B6" w:rsidRPr="00C50C21" w:rsidRDefault="006C76B6" w:rsidP="00CE4EDB">
      <w:pPr>
        <w:tabs>
          <w:tab w:val="left" w:pos="208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21">
        <w:rPr>
          <w:rFonts w:ascii="Times New Roman" w:hAnsi="Times New Roman" w:cs="Times New Roman"/>
          <w:sz w:val="24"/>
          <w:szCs w:val="24"/>
        </w:rPr>
        <w:t>10.</w:t>
      </w:r>
      <w:r w:rsidR="00666427"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Оборудование и инвентарь. Тренажерные устр</w:t>
      </w:r>
      <w:r w:rsidR="00CE4EDB">
        <w:rPr>
          <w:rFonts w:ascii="Times New Roman" w:hAnsi="Times New Roman" w:cs="Times New Roman"/>
          <w:sz w:val="24"/>
          <w:szCs w:val="24"/>
        </w:rPr>
        <w:t>ойства для обучения технике</w:t>
      </w:r>
      <w:r w:rsidRPr="00C50C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Изготовление специального оборудования для занятий</w:t>
      </w:r>
      <w:r w:rsidR="00CE4EDB">
        <w:rPr>
          <w:rFonts w:ascii="Times New Roman" w:hAnsi="Times New Roman" w:cs="Times New Roman"/>
          <w:sz w:val="24"/>
          <w:szCs w:val="24"/>
        </w:rPr>
        <w:t xml:space="preserve">. </w:t>
      </w:r>
      <w:r w:rsidRPr="00C50C21">
        <w:rPr>
          <w:rFonts w:ascii="Times New Roman" w:hAnsi="Times New Roman" w:cs="Times New Roman"/>
          <w:sz w:val="24"/>
          <w:szCs w:val="24"/>
        </w:rPr>
        <w:t>Роль и место специального оборудования в повышени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C21">
        <w:rPr>
          <w:rFonts w:ascii="Times New Roman" w:hAnsi="Times New Roman" w:cs="Times New Roman"/>
          <w:sz w:val="24"/>
          <w:szCs w:val="24"/>
        </w:rPr>
        <w:t>тренировочного проце</w:t>
      </w:r>
      <w:r w:rsidR="00CE4EDB">
        <w:rPr>
          <w:rFonts w:ascii="Times New Roman" w:hAnsi="Times New Roman" w:cs="Times New Roman"/>
          <w:sz w:val="24"/>
          <w:szCs w:val="24"/>
        </w:rPr>
        <w:t>сса</w:t>
      </w:r>
      <w:r w:rsidRPr="00C50C21">
        <w:rPr>
          <w:rFonts w:ascii="Times New Roman" w:hAnsi="Times New Roman" w:cs="Times New Roman"/>
          <w:sz w:val="24"/>
          <w:szCs w:val="24"/>
        </w:rPr>
        <w:t>. Технические средства, применяемы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EDB">
        <w:rPr>
          <w:rFonts w:ascii="Times New Roman" w:hAnsi="Times New Roman" w:cs="Times New Roman"/>
          <w:sz w:val="24"/>
          <w:szCs w:val="24"/>
        </w:rPr>
        <w:t>обучении</w:t>
      </w:r>
      <w:r w:rsidRPr="00C50C21">
        <w:rPr>
          <w:rFonts w:ascii="Times New Roman" w:hAnsi="Times New Roman" w:cs="Times New Roman"/>
          <w:sz w:val="24"/>
          <w:szCs w:val="24"/>
        </w:rPr>
        <w:t>.</w:t>
      </w:r>
    </w:p>
    <w:p w:rsidR="002F4024" w:rsidRPr="00350C2A" w:rsidRDefault="00CE4EDB" w:rsidP="002F4024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Установка спортсменам </w:t>
      </w:r>
      <w:r w:rsidR="006C76B6" w:rsidRPr="00C50C21">
        <w:rPr>
          <w:rFonts w:ascii="Times New Roman" w:hAnsi="Times New Roman" w:cs="Times New Roman"/>
          <w:sz w:val="24"/>
          <w:szCs w:val="24"/>
        </w:rPr>
        <w:t>перед соревно</w:t>
      </w:r>
      <w:r>
        <w:rPr>
          <w:rFonts w:ascii="Times New Roman" w:hAnsi="Times New Roman" w:cs="Times New Roman"/>
          <w:sz w:val="24"/>
          <w:szCs w:val="24"/>
        </w:rPr>
        <w:t xml:space="preserve">ваниями и разбор проведенных соревнований. Характеристика </w:t>
      </w:r>
      <w:r w:rsidR="006C76B6" w:rsidRPr="00C50C21">
        <w:rPr>
          <w:rFonts w:ascii="Times New Roman" w:hAnsi="Times New Roman" w:cs="Times New Roman"/>
          <w:sz w:val="24"/>
          <w:szCs w:val="24"/>
        </w:rPr>
        <w:t>соперника. Так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024">
        <w:rPr>
          <w:rFonts w:ascii="Times New Roman" w:hAnsi="Times New Roman" w:cs="Times New Roman"/>
          <w:sz w:val="24"/>
          <w:szCs w:val="24"/>
        </w:rPr>
        <w:t>команды и задания</w:t>
      </w:r>
      <w:r w:rsidR="006C76B6" w:rsidRPr="00C50C21">
        <w:rPr>
          <w:rFonts w:ascii="Times New Roman" w:hAnsi="Times New Roman" w:cs="Times New Roman"/>
          <w:sz w:val="24"/>
          <w:szCs w:val="24"/>
        </w:rPr>
        <w:t xml:space="preserve">. </w:t>
      </w:r>
      <w:r w:rsidR="002F4024">
        <w:rPr>
          <w:rFonts w:ascii="Times New Roman" w:hAnsi="Times New Roman" w:cs="Times New Roman"/>
          <w:sz w:val="24"/>
          <w:szCs w:val="24"/>
        </w:rPr>
        <w:t>Разбор проведенных соревнований</w:t>
      </w:r>
      <w:r w:rsidR="006C76B6" w:rsidRPr="00C50C21">
        <w:rPr>
          <w:rFonts w:ascii="Times New Roman" w:hAnsi="Times New Roman" w:cs="Times New Roman"/>
          <w:sz w:val="24"/>
          <w:szCs w:val="24"/>
        </w:rPr>
        <w:t>. Выполнение</w:t>
      </w:r>
      <w:r w:rsidR="006C76B6">
        <w:rPr>
          <w:rFonts w:ascii="Times New Roman" w:hAnsi="Times New Roman" w:cs="Times New Roman"/>
          <w:sz w:val="24"/>
          <w:szCs w:val="24"/>
        </w:rPr>
        <w:t xml:space="preserve"> </w:t>
      </w:r>
      <w:r w:rsidR="006C76B6" w:rsidRPr="00C50C21">
        <w:rPr>
          <w:rFonts w:ascii="Times New Roman" w:hAnsi="Times New Roman" w:cs="Times New Roman"/>
          <w:sz w:val="24"/>
          <w:szCs w:val="24"/>
        </w:rPr>
        <w:t>тактичес</w:t>
      </w:r>
      <w:r w:rsidR="002F4024">
        <w:rPr>
          <w:rFonts w:ascii="Times New Roman" w:hAnsi="Times New Roman" w:cs="Times New Roman"/>
          <w:sz w:val="24"/>
          <w:szCs w:val="24"/>
        </w:rPr>
        <w:t xml:space="preserve">кого плана. Общая оценка </w:t>
      </w:r>
      <w:r w:rsidR="006C76B6" w:rsidRPr="00C50C21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="002F4024">
        <w:rPr>
          <w:rFonts w:ascii="Times New Roman" w:hAnsi="Times New Roman" w:cs="Times New Roman"/>
          <w:sz w:val="24"/>
          <w:szCs w:val="24"/>
        </w:rPr>
        <w:t xml:space="preserve">спортсменов. </w:t>
      </w:r>
      <w:r w:rsidR="002F4024" w:rsidRPr="002F4024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  <w:r w:rsidR="006C76B6" w:rsidRPr="002F402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76B6" w:rsidRPr="00C50C21">
        <w:rPr>
          <w:rFonts w:ascii="Times New Roman" w:hAnsi="Times New Roman" w:cs="Times New Roman"/>
          <w:sz w:val="24"/>
          <w:szCs w:val="24"/>
        </w:rPr>
        <w:t xml:space="preserve"> </w:t>
      </w:r>
      <w:r w:rsidR="002F4024" w:rsidRPr="00350C2A">
        <w:rPr>
          <w:rFonts w:ascii="Times New Roman" w:eastAsia="Times New Roman" w:hAnsi="Times New Roman" w:cs="Times New Roman"/>
          <w:sz w:val="24"/>
          <w:szCs w:val="24"/>
        </w:rPr>
        <w:t>В освоении обучающимися дополнительных общеобразовательных программ по видам сп</w:t>
      </w:r>
      <w:r w:rsidR="00621A5A">
        <w:rPr>
          <w:rFonts w:ascii="Times New Roman" w:eastAsia="Times New Roman" w:hAnsi="Times New Roman" w:cs="Times New Roman"/>
          <w:sz w:val="24"/>
          <w:szCs w:val="24"/>
        </w:rPr>
        <w:t>орта прослеживается устойчивая стабильность: 2016 год - 100%, 2017</w:t>
      </w:r>
      <w:r w:rsidR="002F4024" w:rsidRPr="00350C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85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024" w:rsidRPr="00350C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5F4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21A5A">
        <w:rPr>
          <w:rFonts w:ascii="Times New Roman" w:eastAsia="Times New Roman" w:hAnsi="Times New Roman" w:cs="Times New Roman"/>
          <w:sz w:val="24"/>
          <w:szCs w:val="24"/>
        </w:rPr>
        <w:t>00%, 2018</w:t>
      </w:r>
      <w:r w:rsidR="00A85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024" w:rsidRPr="00350C2A">
        <w:rPr>
          <w:rFonts w:ascii="Times New Roman" w:eastAsia="Times New Roman" w:hAnsi="Times New Roman" w:cs="Times New Roman"/>
          <w:sz w:val="24"/>
          <w:szCs w:val="24"/>
        </w:rPr>
        <w:t>год - 100%.</w:t>
      </w:r>
    </w:p>
    <w:p w:rsidR="002F4024" w:rsidRPr="00350C2A" w:rsidRDefault="002F4024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C2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50C2A">
        <w:rPr>
          <w:rFonts w:ascii="Times New Roman" w:hAnsi="Times New Roman" w:cs="Times New Roman"/>
          <w:sz w:val="24"/>
          <w:szCs w:val="24"/>
        </w:rPr>
        <w:t xml:space="preserve"> результатам контрольно-переводного тестирования </w:t>
      </w:r>
      <w:r w:rsidR="00621A5A">
        <w:rPr>
          <w:rFonts w:ascii="Times New Roman" w:eastAsia="Times New Roman" w:hAnsi="Times New Roman" w:cs="Times New Roman"/>
          <w:sz w:val="24"/>
          <w:szCs w:val="24"/>
        </w:rPr>
        <w:t>в 2018</w:t>
      </w:r>
      <w:r w:rsidR="00A85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C2A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350C2A">
        <w:rPr>
          <w:rFonts w:ascii="Times New Roman" w:hAnsi="Times New Roman" w:cs="Times New Roman"/>
          <w:sz w:val="24"/>
          <w:szCs w:val="24"/>
        </w:rPr>
        <w:t>, из числа сдававш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A5A">
        <w:rPr>
          <w:rFonts w:ascii="Times New Roman" w:hAnsi="Times New Roman" w:cs="Times New Roman"/>
          <w:sz w:val="24"/>
          <w:szCs w:val="24"/>
        </w:rPr>
        <w:t xml:space="preserve">  нормативы выполнили 89</w:t>
      </w:r>
      <w:r w:rsidRPr="00350C2A">
        <w:rPr>
          <w:rFonts w:ascii="Times New Roman" w:hAnsi="Times New Roman" w:cs="Times New Roman"/>
          <w:sz w:val="24"/>
          <w:szCs w:val="24"/>
        </w:rPr>
        <w:t xml:space="preserve"> % обучающихся.</w:t>
      </w:r>
      <w:r w:rsidR="0041756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акже </w:t>
      </w:r>
      <w:r w:rsidR="00417565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>
        <w:rPr>
          <w:rFonts w:ascii="Times New Roman" w:hAnsi="Times New Roman" w:cs="Times New Roman"/>
          <w:sz w:val="24"/>
          <w:szCs w:val="24"/>
        </w:rPr>
        <w:t xml:space="preserve">стабильная результативность и участие </w:t>
      </w:r>
      <w:r w:rsidR="00A85F48">
        <w:rPr>
          <w:rFonts w:ascii="Times New Roman" w:hAnsi="Times New Roman" w:cs="Times New Roman"/>
          <w:sz w:val="24"/>
          <w:szCs w:val="24"/>
        </w:rPr>
        <w:t>обучающихся в соревнованиях.</w:t>
      </w:r>
      <w:r w:rsidRPr="00350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024" w:rsidRPr="00350C2A" w:rsidRDefault="00621A5A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влетворенность родителей</w:t>
      </w:r>
      <w:r w:rsidR="002F4024" w:rsidRPr="00350C2A">
        <w:rPr>
          <w:rFonts w:ascii="Times New Roman" w:eastAsia="Times New Roman" w:hAnsi="Times New Roman" w:cs="Times New Roman"/>
          <w:sz w:val="24"/>
          <w:szCs w:val="24"/>
        </w:rPr>
        <w:t xml:space="preserve"> качеством образовательных услуг:  </w:t>
      </w:r>
      <w:r w:rsidR="002F4024" w:rsidRPr="00350C2A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родителей «Удовлетворенность доступностью и качеством образовательных услуг» в образовательных организациях района процент удовлетворенности родителей доступностью и качеством образовательной услуги на отделении </w:t>
      </w:r>
      <w:proofErr w:type="spellStart"/>
      <w:r w:rsidR="002F4024" w:rsidRPr="00350C2A">
        <w:rPr>
          <w:rFonts w:ascii="Times New Roman" w:hAnsi="Times New Roman" w:cs="Times New Roman"/>
          <w:sz w:val="24"/>
          <w:szCs w:val="24"/>
        </w:rPr>
        <w:t>черлидинга</w:t>
      </w:r>
      <w:proofErr w:type="spellEnd"/>
      <w:r w:rsidR="002F4024" w:rsidRPr="00350C2A">
        <w:rPr>
          <w:rFonts w:ascii="Times New Roman" w:hAnsi="Times New Roman" w:cs="Times New Roman"/>
          <w:sz w:val="24"/>
          <w:szCs w:val="24"/>
        </w:rPr>
        <w:t xml:space="preserve"> вырос:</w:t>
      </w:r>
    </w:p>
    <w:p w:rsidR="007F7513" w:rsidRPr="00350C2A" w:rsidRDefault="007F7513" w:rsidP="007F751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87 %, из 149 родителей, принимавших участие в анкетировании.</w:t>
      </w:r>
    </w:p>
    <w:p w:rsidR="007F7513" w:rsidRPr="00350C2A" w:rsidRDefault="002F4024" w:rsidP="007F751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2A">
        <w:rPr>
          <w:rFonts w:ascii="Times New Roman" w:hAnsi="Times New Roman" w:cs="Times New Roman"/>
          <w:sz w:val="24"/>
          <w:szCs w:val="24"/>
        </w:rPr>
        <w:t>2</w:t>
      </w:r>
      <w:r w:rsidR="007F7513">
        <w:rPr>
          <w:rFonts w:ascii="Times New Roman" w:hAnsi="Times New Roman" w:cs="Times New Roman"/>
          <w:sz w:val="24"/>
          <w:szCs w:val="24"/>
        </w:rPr>
        <w:t>017</w:t>
      </w:r>
      <w:r w:rsidR="002F2356">
        <w:rPr>
          <w:rFonts w:ascii="Times New Roman" w:hAnsi="Times New Roman" w:cs="Times New Roman"/>
          <w:sz w:val="24"/>
          <w:szCs w:val="24"/>
        </w:rPr>
        <w:t xml:space="preserve"> год – 88</w:t>
      </w:r>
      <w:r w:rsidR="00417565">
        <w:rPr>
          <w:rFonts w:ascii="Times New Roman" w:hAnsi="Times New Roman" w:cs="Times New Roman"/>
          <w:sz w:val="24"/>
          <w:szCs w:val="24"/>
        </w:rPr>
        <w:t>%</w:t>
      </w:r>
      <w:r w:rsidR="007F7513">
        <w:rPr>
          <w:rFonts w:ascii="Times New Roman" w:hAnsi="Times New Roman" w:cs="Times New Roman"/>
          <w:sz w:val="24"/>
          <w:szCs w:val="24"/>
        </w:rPr>
        <w:t>, из 212 родителей, принимавших участие в анкетировании.</w:t>
      </w:r>
    </w:p>
    <w:p w:rsidR="002F4024" w:rsidRPr="00350C2A" w:rsidRDefault="00E03DC3" w:rsidP="002F402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8 год – 87%</w:t>
      </w:r>
      <w:r w:rsidR="002F2356">
        <w:rPr>
          <w:rFonts w:ascii="Times New Roman" w:hAnsi="Times New Roman" w:cs="Times New Roman"/>
          <w:sz w:val="24"/>
          <w:szCs w:val="24"/>
        </w:rPr>
        <w:t>, из 23</w:t>
      </w:r>
      <w:r>
        <w:rPr>
          <w:rFonts w:ascii="Times New Roman" w:hAnsi="Times New Roman" w:cs="Times New Roman"/>
          <w:sz w:val="24"/>
          <w:szCs w:val="24"/>
        </w:rPr>
        <w:t>2 родителей, принимавших участие в анкетировании.</w:t>
      </w:r>
    </w:p>
    <w:p w:rsidR="002F4024" w:rsidRPr="00350C2A" w:rsidRDefault="002F4024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C2A">
        <w:rPr>
          <w:rFonts w:ascii="Times New Roman" w:hAnsi="Times New Roman" w:cs="Times New Roman"/>
          <w:sz w:val="24"/>
          <w:szCs w:val="24"/>
        </w:rPr>
        <w:t>Неудовлетворенность</w:t>
      </w:r>
      <w:r>
        <w:rPr>
          <w:rFonts w:ascii="Times New Roman" w:hAnsi="Times New Roman" w:cs="Times New Roman"/>
          <w:sz w:val="24"/>
          <w:szCs w:val="24"/>
        </w:rPr>
        <w:t xml:space="preserve"> и пожелания родителей: приобрести</w:t>
      </w:r>
      <w:r w:rsidRPr="00350C2A">
        <w:rPr>
          <w:rFonts w:ascii="Times New Roman" w:hAnsi="Times New Roman" w:cs="Times New Roman"/>
          <w:sz w:val="24"/>
          <w:szCs w:val="24"/>
        </w:rPr>
        <w:t xml:space="preserve"> хороший инвентарь для занятий сп</w:t>
      </w:r>
      <w:r w:rsidR="002F2356">
        <w:rPr>
          <w:rFonts w:ascii="Times New Roman" w:hAnsi="Times New Roman" w:cs="Times New Roman"/>
          <w:sz w:val="24"/>
          <w:szCs w:val="24"/>
        </w:rPr>
        <w:t>ортом, приобрести дополнительные средства  для выездов на соревнования, мало информации о реализации дополнительных образовательных программах.</w:t>
      </w: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356" w:rsidRDefault="002F2356" w:rsidP="002F402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024" w:rsidRPr="00B91681" w:rsidRDefault="002F4024" w:rsidP="00B9168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681" w:rsidRDefault="00B91681" w:rsidP="00B9168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681" w:rsidRDefault="00B91681" w:rsidP="00B91681">
      <w:pPr>
        <w:jc w:val="center"/>
        <w:rPr>
          <w:rFonts w:ascii="Times New Roman" w:hAnsi="Times New Roman"/>
          <w:b/>
          <w:sz w:val="24"/>
          <w:szCs w:val="24"/>
        </w:rPr>
        <w:sectPr w:rsidR="00B91681" w:rsidSect="00141AF7">
          <w:pgSz w:w="11906" w:h="16838"/>
          <w:pgMar w:top="1134" w:right="1134" w:bottom="1134" w:left="1134" w:header="709" w:footer="709" w:gutter="0"/>
          <w:pgNumType w:start="0"/>
          <w:cols w:space="720"/>
        </w:sectPr>
      </w:pPr>
    </w:p>
    <w:p w:rsidR="00B91681" w:rsidRDefault="00B91681" w:rsidP="00B9168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блюдается устойчивая положительная динамика результативного участия спортсменов в соревнованиях различного уровня.</w:t>
      </w:r>
    </w:p>
    <w:p w:rsidR="00B91681" w:rsidRDefault="00B91681" w:rsidP="00B916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681" w:rsidRPr="00F553CB" w:rsidRDefault="00B91681" w:rsidP="00B916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Результативность участия в соревнованиях.</w:t>
      </w:r>
    </w:p>
    <w:p w:rsidR="00B91681" w:rsidRPr="00F553CB" w:rsidRDefault="00B91681" w:rsidP="00B91681">
      <w:pPr>
        <w:pStyle w:val="a9"/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sz w:val="24"/>
          <w:szCs w:val="24"/>
        </w:rPr>
        <w:t>Мероприятия -2018  год</w:t>
      </w:r>
    </w:p>
    <w:p w:rsidR="00B91681" w:rsidRPr="00F553CB" w:rsidRDefault="00B91681" w:rsidP="00B91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sz w:val="24"/>
          <w:szCs w:val="24"/>
        </w:rPr>
        <w:t>Дети и тренеры - призеры 2018.</w:t>
      </w:r>
    </w:p>
    <w:tbl>
      <w:tblPr>
        <w:tblStyle w:val="ac"/>
        <w:tblW w:w="14317" w:type="dxa"/>
        <w:tblInd w:w="108" w:type="dxa"/>
        <w:tblLayout w:type="fixed"/>
        <w:tblLook w:val="04A0"/>
      </w:tblPr>
      <w:tblGrid>
        <w:gridCol w:w="709"/>
        <w:gridCol w:w="3741"/>
        <w:gridCol w:w="2305"/>
        <w:gridCol w:w="2459"/>
        <w:gridCol w:w="2693"/>
        <w:gridCol w:w="2410"/>
      </w:tblGrid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3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F553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F553C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553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3C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3C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3CB">
              <w:rPr>
                <w:rFonts w:ascii="Times New Roman" w:hAnsi="Times New Roman"/>
                <w:b/>
                <w:sz w:val="24"/>
                <w:szCs w:val="24"/>
              </w:rPr>
              <w:t>Тренер-преподаватель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3CB">
              <w:rPr>
                <w:rFonts w:ascii="Times New Roman" w:hAnsi="Times New Roman"/>
                <w:b/>
                <w:sz w:val="24"/>
                <w:szCs w:val="24"/>
              </w:rPr>
              <w:t>Участники, возрастная группа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3C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чирспорту</w:t>
            </w:r>
            <w:proofErr w:type="spellEnd"/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Фестиваль по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чирспорту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«Восходящие звезды» 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Стант-группа</w:t>
            </w:r>
            <w:proofErr w:type="spellEnd"/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альчики/девочки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Фестиваль по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чирспорту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«Восходящие звезды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Стант-группа</w:t>
            </w:r>
            <w:proofErr w:type="spellEnd"/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иоры/юниорки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Фестиваль по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чирспорту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«Восходящие звезды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Чирлидинг-группа</w:t>
            </w:r>
            <w:proofErr w:type="spellEnd"/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альчики/девочки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Фестиваль по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чирспорту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«Восходящие звезды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ужчины/женщины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Фестиваль по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чирспорту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«Восходящие звезды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ужчины/женщины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волейболу (финал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ушки 2006-07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волейболу (финал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ушки 2004-05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Верхнекамья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арпенко С.Б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 2003-04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Верхнекамья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арпенко С.Б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 2005-06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ое Первенство по волейболу «Балезино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арпенко С.Б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 2002 и моложе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ушки 2001-02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волейболу (отбор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ушки 2002-03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волейболу (отбор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ушки 2006-07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волейболу (отбор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арпенко С.Б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 2006-07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ый турнир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 « Юность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Прикамья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очки 2006 г. и младше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« Серебряный мяч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арпенко С.Б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 2003-04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волейболу (отбор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арпенко С.Б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 2004-05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волейболу (отбор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арпенко С.Б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 2002-03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волейболу (отбор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ушки 2002-03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волейболу (отбор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ушки 2004-05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ый турнир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«Бытовая техника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ушки 2003-04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ый турнир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«Кубок гимназии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ушки 2007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«Кубок Весны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 2007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айский спринт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ономарева Т.В.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ушин В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бор прошли финал нет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Спартакиада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Спартакиада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Спартакиада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Спартакиада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Спартакиада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Спартакиада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Спартакиада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Юнифа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CB">
              <w:rPr>
                <w:rFonts w:ascii="Times New Roman" w:hAnsi="Times New Roman"/>
                <w:sz w:val="24"/>
                <w:szCs w:val="24"/>
              </w:rPr>
              <w:t>(футбол)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России по л/а среди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России по л/а среди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Первенство России по л/а среди </w:t>
            </w: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Аликин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Александр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России по л/а среди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России по л/а среди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России</w:t>
            </w:r>
            <w:r w:rsidRPr="00F553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3CB">
              <w:rPr>
                <w:rFonts w:ascii="Times New Roman" w:hAnsi="Times New Roman"/>
                <w:sz w:val="24"/>
                <w:szCs w:val="24"/>
              </w:rPr>
              <w:t>по л/а среди ЛИН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Пазирович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Мялицы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гиревому спорту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бина Ирин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Ларионов М.С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ушки 2004-07г.р.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«Первенство ГБУСШ 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(зона Запад)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лажевич Богдан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альчики 10-11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«Первенство ГБУСШ 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(зона Запад)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Леханов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альчики 8-9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«Первенство ГБУСШ 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(зона Запад)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Патласов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альчики 10-11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«Первенство ГБУСШ 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(зона Запад)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Брусенкова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очки 10-11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«Первенство ГБУСШ 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(зона Запад)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Никифорова Диан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очки 10-11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«Первенство ГБУСШ 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(зона Запад)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а Любовь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Девочки 8-9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«Первенство ГБУСШ 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(зона Запад)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Шелунцов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альчики 10-11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ое Первенство «ДЮСШ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Леханов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ое Первенство «ДЮСШ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осовец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ое Первенство «ДЮСШ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Яниос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ое Первенство «ДЮСШ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Лучников Никит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Балуев С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легкоатлетическому троеборью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Якимов Илья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Уточкин В.А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по лёгкой атлетике среди ЛИН (Пермь</w:t>
            </w:r>
            <w:r w:rsidRPr="00F553C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Реутов Илья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Уточкин В.А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спринтерское многоборье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Первенство Пермского края по лёгкой атлетике среди юношей и </w:t>
            </w: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девушек 2003-04 гг.р. (Пермь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Хомяков Егор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Уточкин В.А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Бег 1500 м 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ые легкоатлетические соревнования «День бегуна» (Ильинский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Рулёв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А – бег 6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                - бег 30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Якимова Т – бег300 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             - бег 1 50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Хомяков А –бег60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               - бег 30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Симулик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А – бег60 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                     - 30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Хомяков Е –  10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             - бег 2 00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Лапшин Ф –бег 60м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             - бег 3 000 м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Уточкин В.А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лёгкой атлетике «Кубок ЗМС,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экс-рекордсменки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мира Татьяны Зеленцовой» (Пермь) (награждение за 1-6 места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Хомяков Егор – беговое 2-борье (бег 1 000 + 1 500 м.)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Уточкин В.А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ые легкоатлетические соревнования «Кросс-кантри» (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р-н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Якимова Т – бег 1 000 м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Уточкина А – бег 200 м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Уточкин В.А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Открытые легкоатлетические соревнования «19-й Сылвенский новогодний марафон» (Пермский р-н, Сылва) (награждение за 1-6 места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Степин В –      бег 40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Уточкина А –  бег 40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Лапшин Ф –    бег 10 00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Черемных В – бег 10 000 м</w:t>
            </w:r>
          </w:p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Якимова Т –бег3000 м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Уточкин В.А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Первенство Пермского края по лёгкой атлетике в закрытых </w:t>
            </w: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помещениях среди юниоров, юношей и девушек 2000-01, 2002-03 гг.р.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Лапшин Фёдор – бег 800 и 1 500 м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Черемных Валерия – бег 800 и 1 500 м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lastRenderedPageBreak/>
              <w:t>Уточкин В.А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на приз клуба «Кожаный мяч»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(Отбор зона Запад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Чалов Д.С.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Щипици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альчики 2007-09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на приз клуба «Кожаный мяч»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(Отбор зона Запад).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Чалов Д.С.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Щипици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альчики 2004-05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Первенство Пермского края на приз клуба «Кожаный мяч»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(Отбор зона Запад)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Чалов Д.С.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Щипици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 2000-02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Финал Первенства Пермского края на приз клуба «Кожаный мяч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Чалов Д.С.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Щипици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Юноши 2000-02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91681" w:rsidRPr="00F553CB" w:rsidTr="00B91681">
        <w:tc>
          <w:tcPr>
            <w:tcW w:w="70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Финал Первенства Пермского края на приз клуба «Кожаный мяч»</w:t>
            </w:r>
          </w:p>
        </w:tc>
        <w:tc>
          <w:tcPr>
            <w:tcW w:w="2305" w:type="dxa"/>
          </w:tcPr>
          <w:p w:rsidR="00B91681" w:rsidRPr="00F553CB" w:rsidRDefault="00B91681" w:rsidP="00B91681">
            <w:pPr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459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 xml:space="preserve">Чалов Д.С. </w:t>
            </w:r>
            <w:proofErr w:type="spellStart"/>
            <w:r w:rsidRPr="00F553CB">
              <w:rPr>
                <w:rFonts w:ascii="Times New Roman" w:hAnsi="Times New Roman"/>
                <w:sz w:val="24"/>
                <w:szCs w:val="24"/>
              </w:rPr>
              <w:t>Щипицин</w:t>
            </w:r>
            <w:proofErr w:type="spellEnd"/>
            <w:r w:rsidRPr="00F553C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693" w:type="dxa"/>
          </w:tcPr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Мальчики 2004-05</w:t>
            </w:r>
          </w:p>
          <w:p w:rsidR="00B91681" w:rsidRPr="00F553CB" w:rsidRDefault="00B91681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91681" w:rsidRPr="00F553CB" w:rsidRDefault="000B579F" w:rsidP="00B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B91681" w:rsidRDefault="00B91681" w:rsidP="00B91681">
      <w:pPr>
        <w:rPr>
          <w:rFonts w:ascii="Times New Roman" w:hAnsi="Times New Roman" w:cs="Times New Roman"/>
          <w:sz w:val="24"/>
          <w:szCs w:val="24"/>
        </w:rPr>
        <w:sectPr w:rsidR="00B91681" w:rsidSect="00B91681">
          <w:pgSz w:w="16838" w:h="11906" w:orient="landscape"/>
          <w:pgMar w:top="1134" w:right="1134" w:bottom="1134" w:left="1134" w:header="709" w:footer="709" w:gutter="0"/>
          <w:pgNumType w:start="0"/>
          <w:cols w:space="720"/>
        </w:sectPr>
      </w:pPr>
    </w:p>
    <w:p w:rsidR="00042ADE" w:rsidRDefault="00042ADE" w:rsidP="00042ADE">
      <w:pPr>
        <w:pStyle w:val="a9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601C" w:rsidRPr="000B579F" w:rsidRDefault="0074601C" w:rsidP="004F7077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579F">
        <w:rPr>
          <w:rFonts w:ascii="Times New Roman" w:eastAsia="Times New Roman" w:hAnsi="Times New Roman"/>
          <w:b/>
          <w:sz w:val="24"/>
          <w:szCs w:val="24"/>
        </w:rPr>
        <w:t>Ежегодно в ДЮСШ реализуется план привлечения молодых</w:t>
      </w:r>
      <w:r w:rsidR="002F4024" w:rsidRPr="000B579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7565" w:rsidRPr="000B579F">
        <w:rPr>
          <w:rFonts w:ascii="Times New Roman" w:eastAsia="Times New Roman" w:hAnsi="Times New Roman"/>
          <w:b/>
          <w:sz w:val="24"/>
          <w:szCs w:val="24"/>
        </w:rPr>
        <w:t xml:space="preserve">специалистов </w:t>
      </w:r>
      <w:r w:rsidR="002F4024" w:rsidRPr="000B579F">
        <w:rPr>
          <w:rFonts w:ascii="Times New Roman" w:eastAsia="Times New Roman" w:hAnsi="Times New Roman"/>
          <w:b/>
          <w:sz w:val="24"/>
          <w:szCs w:val="24"/>
        </w:rPr>
        <w:t>из числа выпускников</w:t>
      </w:r>
      <w:r w:rsidRPr="000B579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7565" w:rsidRPr="000B579F">
        <w:rPr>
          <w:rFonts w:ascii="Times New Roman" w:eastAsia="Times New Roman" w:hAnsi="Times New Roman"/>
          <w:b/>
          <w:sz w:val="24"/>
          <w:szCs w:val="24"/>
        </w:rPr>
        <w:t xml:space="preserve">в МАУ </w:t>
      </w:r>
      <w:r w:rsidRPr="000B579F">
        <w:rPr>
          <w:rFonts w:ascii="Times New Roman" w:eastAsia="Times New Roman" w:hAnsi="Times New Roman"/>
          <w:b/>
          <w:sz w:val="24"/>
          <w:szCs w:val="24"/>
        </w:rPr>
        <w:t>ДО «ДЮСШ»:</w:t>
      </w:r>
    </w:p>
    <w:p w:rsidR="0074601C" w:rsidRDefault="0074601C" w:rsidP="0074601C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5"/>
        <w:gridCol w:w="1701"/>
        <w:gridCol w:w="2125"/>
        <w:gridCol w:w="2692"/>
      </w:tblGrid>
      <w:tr w:rsidR="0074601C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Pr="002F4024" w:rsidRDefault="002F4024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2F4024">
              <w:rPr>
                <w:rFonts w:ascii="Times New Roman" w:hAnsi="Times New Roman"/>
              </w:rPr>
              <w:t>№</w:t>
            </w:r>
            <w:proofErr w:type="spellStart"/>
            <w:r w:rsidRPr="002F4024">
              <w:rPr>
                <w:rFonts w:ascii="Times New Roman" w:hAnsi="Times New Roman"/>
              </w:rPr>
              <w:t>п</w:t>
            </w:r>
            <w:proofErr w:type="spellEnd"/>
            <w:r w:rsidRPr="002F4024">
              <w:rPr>
                <w:rFonts w:ascii="Times New Roman" w:hAnsi="Times New Roman"/>
              </w:rPr>
              <w:t>/</w:t>
            </w:r>
            <w:proofErr w:type="spellStart"/>
            <w:r w:rsidRPr="002F402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2F4024" w:rsidP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 w:rsidP="002F402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ок реализации</w:t>
            </w:r>
          </w:p>
          <w:p w:rsidR="0074601C" w:rsidRDefault="002F4024" w:rsidP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0B579F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4601C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ств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 w:rsidP="002F402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.</w:t>
            </w:r>
          </w:p>
          <w:p w:rsidR="0074601C" w:rsidRDefault="002F4024" w:rsidP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Критерии выполнения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 w:rsidP="00FA052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 прогноз перспективной потребности  школы в педагогических кад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 w:rsidP="00FA052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024" w:rsidRDefault="002F4024" w:rsidP="00FA052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2F4024" w:rsidRDefault="002F4024" w:rsidP="00FA052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 w:rsidP="00FA052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024" w:rsidRDefault="002F4024" w:rsidP="00FA052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 w:rsidP="00FA052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024" w:rsidRDefault="002F4024" w:rsidP="00FA0521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мероприятия, направленные на формирование у занимающихся желания  получения педагогической профессии физкультурно-спортивн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F4024" w:rsidRDefault="002F4024">
            <w:pPr>
              <w:pStyle w:val="a9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DC714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работы МАУ </w:t>
            </w:r>
            <w:r w:rsidR="002F4024">
              <w:rPr>
                <w:rFonts w:ascii="Times New Roman" w:hAnsi="Times New Roman"/>
                <w:sz w:val="24"/>
                <w:szCs w:val="24"/>
              </w:rPr>
              <w:t>ДО «ДЮСШ»</w:t>
            </w:r>
            <w:r w:rsidR="000B5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нимающихся, склонных к педагог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  занимающихся, склонных к педагогической деятельности.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зы данных выпускников, поступивших в ВУЗы и Сузы </w:t>
            </w:r>
            <w:r w:rsidR="00282F99">
              <w:rPr>
                <w:rFonts w:ascii="Times New Roman" w:hAnsi="Times New Roman"/>
                <w:sz w:val="24"/>
                <w:szCs w:val="24"/>
              </w:rPr>
              <w:t>педагогической направленности (</w:t>
            </w:r>
            <w:r>
              <w:rPr>
                <w:rFonts w:ascii="Times New Roman" w:hAnsi="Times New Roman"/>
                <w:sz w:val="24"/>
                <w:szCs w:val="24"/>
              </w:rPr>
              <w:t>в целях организации работы, направленной на дальнейшую работу со студенто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 направить заявку на организацию студенческих практик  (исходя из потребно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школы во встречах с выпускниками  педагогических учрежден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стреч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 работу по привлечению выпускников  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школу, включенных в краевой банк вакан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вгуста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, трудоустроившихся в школу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целенаправленную работу с выпускниками школ района, обучающимися в педагогических ВУЗах и Сузах, в том числе по целев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м: в течение всего срока обучения.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й с учебными заведениями на организацию студенческих практик по планируемому месту трудоустройства выпуск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 w:rsidP="009A411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ившихся в школу</w:t>
            </w:r>
            <w:r w:rsidR="000B5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дели молодого специали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участие молодых специалистов в работе школьных, районных методических объ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</w:t>
            </w:r>
          </w:p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молодых специалистов -участников мероприятий.</w:t>
            </w:r>
          </w:p>
        </w:tc>
      </w:tr>
      <w:tr w:rsidR="002F4024" w:rsidTr="002F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участие в курсах повышения квалификации, семинарах для молодых уч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4" w:rsidRDefault="002F402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молодых специалистов, прошедших обучение.</w:t>
            </w:r>
          </w:p>
        </w:tc>
      </w:tr>
    </w:tbl>
    <w:p w:rsidR="0074601C" w:rsidRDefault="0074601C" w:rsidP="0074601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01C" w:rsidRPr="002F4024" w:rsidRDefault="002F4024" w:rsidP="002F4024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041A9D">
        <w:rPr>
          <w:rFonts w:ascii="Times New Roman" w:hAnsi="Times New Roman" w:cs="Times New Roman"/>
          <w:b/>
          <w:sz w:val="24"/>
          <w:szCs w:val="24"/>
          <w:u w:val="single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01C" w:rsidRPr="002F4024">
        <w:rPr>
          <w:rFonts w:ascii="Times New Roman" w:hAnsi="Times New Roman" w:cs="Times New Roman"/>
          <w:sz w:val="24"/>
          <w:szCs w:val="24"/>
        </w:rPr>
        <w:t>Выпускник</w:t>
      </w:r>
      <w:r w:rsidR="00417565">
        <w:rPr>
          <w:rFonts w:ascii="Times New Roman" w:hAnsi="Times New Roman" w:cs="Times New Roman"/>
          <w:sz w:val="24"/>
          <w:szCs w:val="24"/>
        </w:rPr>
        <w:t xml:space="preserve">и МАУ </w:t>
      </w:r>
      <w:r w:rsidR="0074601C" w:rsidRPr="002F4024">
        <w:rPr>
          <w:rFonts w:ascii="Times New Roman" w:hAnsi="Times New Roman" w:cs="Times New Roman"/>
          <w:sz w:val="24"/>
          <w:szCs w:val="24"/>
        </w:rPr>
        <w:t>ДО «ДЮСШ», обучающихся в организациях высшего и среднего профессионального образования на педагогических специальностях физкультурно-</w:t>
      </w:r>
      <w:r w:rsidR="000B579F">
        <w:rPr>
          <w:rFonts w:ascii="Times New Roman" w:hAnsi="Times New Roman" w:cs="Times New Roman"/>
          <w:sz w:val="24"/>
          <w:szCs w:val="24"/>
        </w:rPr>
        <w:t xml:space="preserve">спортивной направленности в </w:t>
      </w:r>
      <w:r w:rsidR="00CF780F">
        <w:rPr>
          <w:rFonts w:ascii="Times New Roman" w:hAnsi="Times New Roman" w:cs="Times New Roman"/>
          <w:sz w:val="24"/>
          <w:szCs w:val="24"/>
        </w:rPr>
        <w:t>2016, 2017, 2018</w:t>
      </w:r>
      <w:r w:rsidR="000B579F">
        <w:rPr>
          <w:rFonts w:ascii="Times New Roman" w:hAnsi="Times New Roman" w:cs="Times New Roman"/>
          <w:sz w:val="24"/>
          <w:szCs w:val="24"/>
        </w:rPr>
        <w:t xml:space="preserve"> г.г.  </w:t>
      </w:r>
    </w:p>
    <w:p w:rsidR="0074601C" w:rsidRDefault="0074601C" w:rsidP="0074601C">
      <w:pPr>
        <w:pStyle w:val="a9"/>
        <w:jc w:val="right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660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800"/>
        <w:gridCol w:w="3158"/>
        <w:gridCol w:w="2410"/>
        <w:gridCol w:w="2693"/>
      </w:tblGrid>
      <w:tr w:rsidR="0074601C" w:rsidRPr="002F4024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Pr="00CF780F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80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F78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F780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780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Pr="00CF780F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80F">
              <w:rPr>
                <w:rFonts w:ascii="Times New Roman" w:hAnsi="Times New Roman" w:cs="Times New Roman"/>
                <w:b/>
              </w:rPr>
              <w:t>Ф.И.О.</w:t>
            </w:r>
          </w:p>
          <w:p w:rsidR="0074601C" w:rsidRPr="00CF780F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80F">
              <w:rPr>
                <w:rFonts w:ascii="Times New Roman" w:hAnsi="Times New Roman" w:cs="Times New Roman"/>
                <w:b/>
              </w:rPr>
              <w:t>студент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Pr="00CF780F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80F">
              <w:rPr>
                <w:rFonts w:ascii="Times New Roman" w:hAnsi="Times New Roman" w:cs="Times New Roman"/>
                <w:b/>
              </w:rPr>
              <w:t>Наименование образовательной организации, в которой обучается 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Pr="00CF780F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80F">
              <w:rPr>
                <w:rFonts w:ascii="Times New Roman" w:hAnsi="Times New Roman" w:cs="Times New Roman"/>
                <w:b/>
              </w:rPr>
              <w:t xml:space="preserve">Педагогическая специальность, по которой обучаетс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1C" w:rsidRPr="00CF780F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601C" w:rsidRPr="00CF780F" w:rsidRDefault="007460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80F">
              <w:rPr>
                <w:rFonts w:ascii="Times New Roman" w:hAnsi="Times New Roman" w:cs="Times New Roman"/>
                <w:b/>
              </w:rPr>
              <w:t>Курс обучения</w:t>
            </w:r>
          </w:p>
        </w:tc>
      </w:tr>
      <w:tr w:rsidR="000B579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9F" w:rsidRDefault="000B579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9F" w:rsidRDefault="000B579F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:rsidR="000B579F" w:rsidRDefault="000B579F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0B579F" w:rsidRDefault="000B579F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9F" w:rsidRDefault="000B579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</w:p>
          <w:p w:rsidR="000B579F" w:rsidRDefault="000B579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9F" w:rsidRDefault="000B579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F" w:rsidRDefault="000B579F" w:rsidP="000B579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заочно в Чайковском институте физической культуры. </w:t>
            </w:r>
          </w:p>
          <w:p w:rsidR="000B579F" w:rsidRPr="000B579F" w:rsidRDefault="000B579F" w:rsidP="000B579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физ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. </w:t>
            </w:r>
          </w:p>
        </w:tc>
      </w:tr>
      <w:tr w:rsidR="000B579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9F" w:rsidRDefault="000B579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9F" w:rsidRDefault="000B579F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79F" w:rsidRPr="000B579F" w:rsidRDefault="000B579F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0B579F" w:rsidRDefault="000B579F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9F" w:rsidRDefault="000B579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</w:p>
          <w:p w:rsidR="000B579F" w:rsidRDefault="000B579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F" w:rsidRDefault="000B579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F" w:rsidRPr="00CF780F" w:rsidRDefault="00CF780F" w:rsidP="00CF780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йковском институте физической культуры.  </w:t>
            </w:r>
          </w:p>
        </w:tc>
      </w:tr>
      <w:tr w:rsidR="00CF780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ов Сергей Александрови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</w:p>
          <w:p w:rsidR="00CF780F" w:rsidRDefault="00CF780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гуманитарно-педагогически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0F" w:rsidRDefault="00CF780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F" w:rsidRPr="00CF780F" w:rsidRDefault="00CF780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80F" w:rsidRDefault="00CF780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реподавателем физкультуры в Пермском авиационном техникуме. </w:t>
            </w:r>
          </w:p>
        </w:tc>
      </w:tr>
      <w:tr w:rsidR="00CF780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ых Денис Васильеви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D3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CC67D3" w:rsidRDefault="00CC67D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дж олимпийского резерва Перм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D3" w:rsidRDefault="00CC67D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0F" w:rsidRDefault="00CC67D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F" w:rsidRP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CF780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6F600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F7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80F" w:rsidRDefault="00CF780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CF780F" w:rsidRDefault="00CF780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</w:t>
            </w:r>
          </w:p>
          <w:p w:rsid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мский педагогический колледж физической </w:t>
            </w:r>
          </w:p>
          <w:p w:rsid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80F" w:rsidRDefault="00CF780F" w:rsidP="004175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CF780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6F600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7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иктория</w:t>
            </w:r>
          </w:p>
          <w:p w:rsidR="00CF780F" w:rsidRDefault="00CF780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</w:p>
          <w:p w:rsid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0F" w:rsidRDefault="00CF780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F" w:rsidRDefault="006F60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  <w:r w:rsidR="0070411F">
              <w:rPr>
                <w:rFonts w:ascii="Times New Roman" w:hAnsi="Times New Roman" w:cs="Times New Roman"/>
                <w:sz w:val="24"/>
                <w:szCs w:val="24"/>
              </w:rPr>
              <w:t xml:space="preserve"> МБОУ «Пермская СОШ №115»</w:t>
            </w:r>
          </w:p>
          <w:p w:rsidR="00CF780F" w:rsidRPr="006F600E" w:rsidRDefault="006F60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11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F" w:rsidRDefault="0070411F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F" w:rsidRDefault="0070411F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F" w:rsidRDefault="00282F99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ГУФК</w:t>
            </w:r>
          </w:p>
          <w:p w:rsidR="0070411F" w:rsidRDefault="0070411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государственный университет физической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F" w:rsidRDefault="0070411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1F" w:rsidRDefault="0070411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1F" w:rsidRDefault="0070411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1F" w:rsidRDefault="0070411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70411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F" w:rsidRDefault="0070411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F" w:rsidRDefault="0070411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 w:rsidR="004A332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F" w:rsidRDefault="0070411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</w:p>
          <w:p w:rsidR="0070411F" w:rsidRDefault="0070411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F" w:rsidRDefault="0070411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1F" w:rsidRDefault="0070411F" w:rsidP="004175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 МБДОУ «Совенок».</w:t>
            </w:r>
          </w:p>
        </w:tc>
      </w:tr>
      <w:tr w:rsidR="004A3323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23" w:rsidRDefault="004A332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23" w:rsidRDefault="004A332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Федор Алексееви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23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  <w:p w:rsidR="004A3323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дж олимпийского резерва Перм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23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23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23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23" w:rsidRPr="00CF780F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4A3323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23" w:rsidRDefault="004A332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23" w:rsidRDefault="004A332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берт </w:t>
            </w:r>
            <w:proofErr w:type="spellStart"/>
            <w:r w:rsidR="00777AF1" w:rsidRPr="004A3323">
              <w:rPr>
                <w:rFonts w:ascii="Times New Roman" w:hAnsi="Times New Roman" w:cs="Times New Roman"/>
                <w:sz w:val="24"/>
                <w:szCs w:val="24"/>
              </w:rPr>
              <w:t>Андраников</w:t>
            </w:r>
            <w:r w:rsidR="00777AF1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23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  <w:p w:rsidR="004A3323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дж олимпийского резерва Перм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23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23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23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23" w:rsidRPr="00CF780F" w:rsidRDefault="004A3323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1B296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ей Николаеви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гуманитарно-педагогически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F" w:rsidRPr="00CF780F" w:rsidRDefault="001B296F" w:rsidP="001B296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1B296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Pr="00777AF1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F1"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 w:rsidRPr="00777A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дж олимпийского резерва Перм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F" w:rsidRPr="00CF780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1B296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Pr="00777AF1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F1">
              <w:rPr>
                <w:rFonts w:ascii="Times New Roman" w:hAnsi="Times New Roman" w:cs="Times New Roman"/>
                <w:sz w:val="24"/>
                <w:szCs w:val="24"/>
              </w:rPr>
              <w:t>Филимонова Ангелина Анатольев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282F99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ГУФК</w:t>
            </w: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государственный университет физической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1B296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:rsidR="001B296F" w:rsidRPr="00777AF1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Андреев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дж олимпийского резерва Перм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F" w:rsidRPr="00CF780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1B296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1B296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1B296F" w:rsidRDefault="001B296F" w:rsidP="001B296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дж олимпийского резерва Пермского края»</w:t>
            </w: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Pr="00CF780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1B296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Екатерина</w:t>
            </w:r>
          </w:p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БПОУ</w:t>
            </w: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ледж олимп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 Перм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F" w:rsidRPr="00CF780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1B296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гуманитарно-педагогически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Pr="00CF780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1B296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портивной подготовки в Пермско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ессиональной команды по волейболу ПК «Ка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 год</w:t>
            </w:r>
          </w:p>
        </w:tc>
      </w:tr>
      <w:tr w:rsidR="001B296F" w:rsidTr="000B57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еев Андрей </w:t>
            </w:r>
          </w:p>
          <w:p w:rsidR="001B296F" w:rsidRDefault="001B296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портивной подготовки в Пермско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ессиональной команды по волейболу ПК «Ка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6F" w:rsidRDefault="001B296F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</w:tr>
    </w:tbl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6F" w:rsidRDefault="001B296F" w:rsidP="0074601C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Качество кадрового, </w:t>
      </w:r>
      <w:r w:rsidR="00DC29F8">
        <w:rPr>
          <w:rFonts w:ascii="Times New Roman" w:hAnsi="Times New Roman" w:cs="Times New Roman"/>
          <w:b/>
          <w:sz w:val="24"/>
          <w:szCs w:val="24"/>
        </w:rPr>
        <w:t>информационно-технологического обеспеч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01C" w:rsidRPr="004526E2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E2">
        <w:rPr>
          <w:rFonts w:ascii="Times New Roman" w:hAnsi="Times New Roman" w:cs="Times New Roman"/>
          <w:sz w:val="24"/>
          <w:szCs w:val="24"/>
        </w:rPr>
        <w:t>1.6.1. Кадровый потенциал</w:t>
      </w:r>
      <w:r w:rsidR="00DC29F8" w:rsidRPr="004526E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4526E2">
        <w:rPr>
          <w:rFonts w:ascii="Times New Roman" w:hAnsi="Times New Roman" w:cs="Times New Roman"/>
          <w:sz w:val="24"/>
          <w:szCs w:val="24"/>
        </w:rPr>
        <w:t>.</w:t>
      </w:r>
    </w:p>
    <w:p w:rsidR="00777AF1" w:rsidRDefault="0074601C" w:rsidP="00777AF1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адрового потенциала спортивной школы позволяет сделать вывод, что качественный состав тренерско-преподавательского состава, соответствует требованиям, предъявляемым спортивным школам.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</w:t>
      </w:r>
      <w:r w:rsidR="00777AF1">
        <w:rPr>
          <w:rFonts w:ascii="Times New Roman" w:eastAsia="Times New Roman" w:hAnsi="Times New Roman" w:cs="Times New Roman"/>
          <w:sz w:val="24"/>
          <w:szCs w:val="24"/>
        </w:rPr>
        <w:t>й процесс в ДЮСШ обеспечивают 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и р</w:t>
      </w:r>
      <w:r w:rsidR="00371362">
        <w:rPr>
          <w:rFonts w:ascii="Times New Roman" w:hAnsi="Times New Roman" w:cs="Times New Roman"/>
          <w:sz w:val="24"/>
          <w:szCs w:val="24"/>
        </w:rPr>
        <w:t xml:space="preserve">уководящих работника, из них 19 </w:t>
      </w:r>
      <w:r w:rsidR="00777AF1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371362">
        <w:rPr>
          <w:rFonts w:ascii="Times New Roman" w:hAnsi="Times New Roman" w:cs="Times New Roman"/>
          <w:sz w:val="24"/>
          <w:szCs w:val="24"/>
        </w:rPr>
        <w:t xml:space="preserve">тренеров-преподавателей </w:t>
      </w:r>
      <w:r w:rsidR="00777AF1">
        <w:rPr>
          <w:rFonts w:ascii="Times New Roman" w:eastAsia="Times New Roman" w:hAnsi="Times New Roman" w:cs="Times New Roman"/>
          <w:sz w:val="24"/>
          <w:szCs w:val="24"/>
        </w:rPr>
        <w:t xml:space="preserve"> и 9 внешних совместителя, педагог-организатор. Руководящие работники: директор, заместитель директора по учебно-методической работе.</w:t>
      </w:r>
    </w:p>
    <w:p w:rsidR="0074601C" w:rsidRPr="00777AF1" w:rsidRDefault="0074601C" w:rsidP="00777AF1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волейболу ведут 4 трен</w:t>
      </w:r>
      <w:r w:rsidR="004526E2">
        <w:rPr>
          <w:rFonts w:ascii="Times New Roman" w:hAnsi="Times New Roman" w:cs="Times New Roman"/>
          <w:sz w:val="24"/>
          <w:szCs w:val="24"/>
        </w:rPr>
        <w:t xml:space="preserve">ера-преподавателя, из них </w:t>
      </w:r>
      <w:r w:rsidR="004526E2" w:rsidRPr="004526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4526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преподава</w:t>
      </w:r>
      <w:r w:rsidR="004526E2">
        <w:rPr>
          <w:rFonts w:ascii="Times New Roman" w:hAnsi="Times New Roman" w:cs="Times New Roman"/>
          <w:sz w:val="24"/>
          <w:szCs w:val="24"/>
        </w:rPr>
        <w:t>теля имею</w:t>
      </w:r>
      <w:r>
        <w:rPr>
          <w:rFonts w:ascii="Times New Roman" w:hAnsi="Times New Roman" w:cs="Times New Roman"/>
          <w:sz w:val="24"/>
          <w:szCs w:val="24"/>
        </w:rPr>
        <w:t>т высшую квалификационную категор</w:t>
      </w:r>
      <w:r w:rsidR="00DA2E7B">
        <w:rPr>
          <w:rFonts w:ascii="Times New Roman" w:hAnsi="Times New Roman" w:cs="Times New Roman"/>
          <w:sz w:val="24"/>
          <w:szCs w:val="24"/>
        </w:rPr>
        <w:t>ию, 1 тренер-преподаватель</w:t>
      </w:r>
      <w:r w:rsidR="00371362">
        <w:rPr>
          <w:rFonts w:ascii="Times New Roman" w:hAnsi="Times New Roman" w:cs="Times New Roman"/>
          <w:sz w:val="24"/>
          <w:szCs w:val="24"/>
        </w:rPr>
        <w:t xml:space="preserve"> </w:t>
      </w:r>
      <w:r w:rsidR="00DA2E7B">
        <w:rPr>
          <w:rFonts w:ascii="Times New Roman" w:hAnsi="Times New Roman" w:cs="Times New Roman"/>
          <w:sz w:val="24"/>
          <w:szCs w:val="24"/>
        </w:rPr>
        <w:t xml:space="preserve"> аттестован</w:t>
      </w:r>
      <w:r w:rsidR="004526E2">
        <w:rPr>
          <w:rFonts w:ascii="Times New Roman" w:hAnsi="Times New Roman" w:cs="Times New Roman"/>
          <w:sz w:val="24"/>
          <w:szCs w:val="24"/>
        </w:rPr>
        <w:t xml:space="preserve"> на со</w:t>
      </w:r>
      <w:r w:rsidR="00DA2E7B">
        <w:rPr>
          <w:rFonts w:ascii="Times New Roman" w:hAnsi="Times New Roman" w:cs="Times New Roman"/>
          <w:sz w:val="24"/>
          <w:szCs w:val="24"/>
        </w:rPr>
        <w:t>ответствие занимаемой должности, 1 – не подлежит аттестации.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</w:t>
      </w:r>
      <w:r w:rsidR="00371362">
        <w:rPr>
          <w:rFonts w:ascii="Times New Roman" w:hAnsi="Times New Roman" w:cs="Times New Roman"/>
          <w:sz w:val="24"/>
          <w:szCs w:val="24"/>
        </w:rPr>
        <w:t>у спортсменов по футболу ведут 2 тренера</w:t>
      </w:r>
      <w:r>
        <w:rPr>
          <w:rFonts w:ascii="Times New Roman" w:hAnsi="Times New Roman" w:cs="Times New Roman"/>
          <w:sz w:val="24"/>
          <w:szCs w:val="24"/>
        </w:rPr>
        <w:t>-преподава</w:t>
      </w:r>
      <w:r w:rsidR="00DA2E7B">
        <w:rPr>
          <w:rFonts w:ascii="Times New Roman" w:hAnsi="Times New Roman" w:cs="Times New Roman"/>
          <w:sz w:val="24"/>
          <w:szCs w:val="24"/>
        </w:rPr>
        <w:t>теля, 1 имеет  первую категорию, 1 тренер-преподаватель  аттестован на соответствие занимаемой должности.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лыжным гонкам ведут 7 т</w:t>
      </w:r>
      <w:r w:rsidR="00DA2E7B">
        <w:rPr>
          <w:rFonts w:ascii="Times New Roman" w:hAnsi="Times New Roman" w:cs="Times New Roman"/>
          <w:sz w:val="24"/>
          <w:szCs w:val="24"/>
        </w:rPr>
        <w:t>ренеров-преподавателей, из них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E7B">
        <w:rPr>
          <w:rFonts w:ascii="Times New Roman" w:hAnsi="Times New Roman" w:cs="Times New Roman"/>
          <w:sz w:val="24"/>
          <w:szCs w:val="24"/>
        </w:rPr>
        <w:t>тренер</w:t>
      </w:r>
      <w:r>
        <w:rPr>
          <w:rFonts w:ascii="Times New Roman" w:hAnsi="Times New Roman" w:cs="Times New Roman"/>
          <w:sz w:val="24"/>
          <w:szCs w:val="24"/>
        </w:rPr>
        <w:t>-преподав</w:t>
      </w:r>
      <w:r w:rsidR="00DA2E7B">
        <w:rPr>
          <w:rFonts w:ascii="Times New Roman" w:hAnsi="Times New Roman" w:cs="Times New Roman"/>
          <w:sz w:val="24"/>
          <w:szCs w:val="24"/>
        </w:rPr>
        <w:t>атель  имеет высшую категорию, 3</w:t>
      </w:r>
      <w:r>
        <w:rPr>
          <w:rFonts w:ascii="Times New Roman" w:hAnsi="Times New Roman" w:cs="Times New Roman"/>
          <w:sz w:val="24"/>
          <w:szCs w:val="24"/>
        </w:rPr>
        <w:t xml:space="preserve"> тренера</w:t>
      </w:r>
      <w:r w:rsidR="00D31C85">
        <w:rPr>
          <w:rFonts w:ascii="Times New Roman" w:hAnsi="Times New Roman" w:cs="Times New Roman"/>
          <w:sz w:val="24"/>
          <w:szCs w:val="24"/>
        </w:rPr>
        <w:t>-п</w:t>
      </w:r>
      <w:r w:rsidR="004526E2">
        <w:rPr>
          <w:rFonts w:ascii="Times New Roman" w:hAnsi="Times New Roman" w:cs="Times New Roman"/>
          <w:sz w:val="24"/>
          <w:szCs w:val="24"/>
        </w:rPr>
        <w:t>реподавателя</w:t>
      </w:r>
      <w:r w:rsidR="00DA2E7B">
        <w:rPr>
          <w:rFonts w:ascii="Times New Roman" w:hAnsi="Times New Roman" w:cs="Times New Roman"/>
          <w:sz w:val="24"/>
          <w:szCs w:val="24"/>
        </w:rPr>
        <w:t xml:space="preserve"> - первую категорию, 2</w:t>
      </w:r>
      <w:r w:rsidR="00D31C85">
        <w:rPr>
          <w:rFonts w:ascii="Times New Roman" w:hAnsi="Times New Roman" w:cs="Times New Roman"/>
          <w:sz w:val="24"/>
          <w:szCs w:val="24"/>
        </w:rPr>
        <w:t>–аттестован</w:t>
      </w:r>
      <w:r w:rsidR="004526E2">
        <w:rPr>
          <w:rFonts w:ascii="Times New Roman" w:hAnsi="Times New Roman" w:cs="Times New Roman"/>
          <w:sz w:val="24"/>
          <w:szCs w:val="24"/>
        </w:rPr>
        <w:t xml:space="preserve">ы </w:t>
      </w:r>
      <w:r w:rsidR="00D31C85">
        <w:rPr>
          <w:rFonts w:ascii="Times New Roman" w:hAnsi="Times New Roman" w:cs="Times New Roman"/>
          <w:sz w:val="24"/>
          <w:szCs w:val="24"/>
        </w:rPr>
        <w:t xml:space="preserve"> на со</w:t>
      </w:r>
      <w:r w:rsidR="00DA2E7B">
        <w:rPr>
          <w:rFonts w:ascii="Times New Roman" w:hAnsi="Times New Roman" w:cs="Times New Roman"/>
          <w:sz w:val="24"/>
          <w:szCs w:val="24"/>
        </w:rPr>
        <w:t>ответствие занимаемой должности, 1 – не подлежит аттестации.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легкой атлетике </w:t>
      </w:r>
      <w:r w:rsidR="00DA2E7B">
        <w:rPr>
          <w:rFonts w:ascii="Times New Roman" w:hAnsi="Times New Roman" w:cs="Times New Roman"/>
          <w:sz w:val="24"/>
          <w:szCs w:val="24"/>
        </w:rPr>
        <w:t>ведут 2 тренера-преподавателя, оба аттестованы на соответствие занимаемой дол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DA2E7B">
        <w:rPr>
          <w:rFonts w:ascii="Times New Roman" w:hAnsi="Times New Roman" w:cs="Times New Roman"/>
          <w:sz w:val="24"/>
          <w:szCs w:val="24"/>
        </w:rPr>
        <w:t xml:space="preserve">спортсменов по </w:t>
      </w:r>
      <w:proofErr w:type="spellStart"/>
      <w:r w:rsidR="00DA2E7B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рлид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ет 1 тр</w:t>
      </w:r>
      <w:r w:rsidR="00D31C85">
        <w:rPr>
          <w:rFonts w:ascii="Times New Roman" w:hAnsi="Times New Roman" w:cs="Times New Roman"/>
          <w:sz w:val="24"/>
          <w:szCs w:val="24"/>
        </w:rPr>
        <w:t>енер-преподаватель высшей</w:t>
      </w:r>
      <w:r>
        <w:rPr>
          <w:rFonts w:ascii="Times New Roman" w:hAnsi="Times New Roman" w:cs="Times New Roman"/>
          <w:sz w:val="24"/>
          <w:szCs w:val="24"/>
        </w:rPr>
        <w:t xml:space="preserve"> категории.</w:t>
      </w:r>
    </w:p>
    <w:p w:rsidR="00D31C85" w:rsidRDefault="0074601C" w:rsidP="00D31C85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4526E2">
        <w:rPr>
          <w:rFonts w:ascii="Times New Roman" w:hAnsi="Times New Roman" w:cs="Times New Roman"/>
          <w:sz w:val="24"/>
          <w:szCs w:val="24"/>
        </w:rPr>
        <w:t xml:space="preserve"> ведут </w:t>
      </w:r>
      <w:r w:rsidR="00D31C85">
        <w:rPr>
          <w:rFonts w:ascii="Times New Roman" w:hAnsi="Times New Roman" w:cs="Times New Roman"/>
          <w:sz w:val="24"/>
          <w:szCs w:val="24"/>
        </w:rPr>
        <w:t>2 тренера-преподавателя, аттестованные на соответствие занимаемой должности.</w:t>
      </w:r>
    </w:p>
    <w:p w:rsidR="00DA2E7B" w:rsidRDefault="00DA2E7B" w:rsidP="00D31C85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гиревому спорту  ведет 1 тренер-преподаватель, аттестованный соответствие занимаемой должности.</w:t>
      </w:r>
    </w:p>
    <w:p w:rsidR="0074601C" w:rsidRDefault="00D31C85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0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07D8" w:rsidRDefault="009507D8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дровый состав школы по образовательному уровню: 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т высшее</w:t>
      </w:r>
      <w:r w:rsidR="00D31C8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</w:t>
      </w:r>
      <w:r w:rsidR="004526E2">
        <w:rPr>
          <w:rFonts w:ascii="Times New Roman" w:eastAsia="Times New Roman" w:hAnsi="Times New Roman" w:cs="Times New Roman"/>
          <w:sz w:val="24"/>
          <w:szCs w:val="24"/>
        </w:rPr>
        <w:t>е образование –</w:t>
      </w:r>
      <w:r w:rsidR="009507D8">
        <w:rPr>
          <w:rFonts w:ascii="Times New Roman" w:eastAsia="Times New Roman" w:hAnsi="Times New Roman" w:cs="Times New Roman"/>
          <w:sz w:val="24"/>
          <w:szCs w:val="24"/>
        </w:rPr>
        <w:t xml:space="preserve"> 12 человек, что составляет 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них физкультурно-спортивной напра</w:t>
      </w:r>
      <w:r w:rsidR="009507D8">
        <w:rPr>
          <w:rFonts w:ascii="Times New Roman" w:eastAsia="Times New Roman" w:hAnsi="Times New Roman" w:cs="Times New Roman"/>
          <w:sz w:val="24"/>
          <w:szCs w:val="24"/>
        </w:rPr>
        <w:t>вленности – 12 человек, 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4601C" w:rsidRDefault="004526E2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е специальное -</w:t>
      </w:r>
      <w:r w:rsidR="009507D8">
        <w:rPr>
          <w:rFonts w:ascii="Times New Roman" w:eastAsia="Times New Roman" w:hAnsi="Times New Roman" w:cs="Times New Roman"/>
          <w:sz w:val="24"/>
          <w:szCs w:val="24"/>
        </w:rPr>
        <w:t xml:space="preserve"> 8 человек, что составляет 40</w:t>
      </w:r>
      <w:r w:rsidR="0074601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них физкультур</w:t>
      </w:r>
      <w:r w:rsidR="00C746EC">
        <w:rPr>
          <w:rFonts w:ascii="Times New Roman" w:eastAsia="Times New Roman" w:hAnsi="Times New Roman" w:cs="Times New Roman"/>
          <w:sz w:val="24"/>
          <w:szCs w:val="24"/>
        </w:rPr>
        <w:t xml:space="preserve">но-спортивной </w:t>
      </w:r>
      <w:r w:rsidR="009507D8">
        <w:rPr>
          <w:rFonts w:ascii="Times New Roman" w:eastAsia="Times New Roman" w:hAnsi="Times New Roman" w:cs="Times New Roman"/>
          <w:sz w:val="24"/>
          <w:szCs w:val="24"/>
        </w:rPr>
        <w:t>направленности – 8 человек, 40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имеет пе</w:t>
      </w:r>
      <w:r w:rsidR="00DA2E7B">
        <w:rPr>
          <w:rFonts w:ascii="Times New Roman" w:eastAsia="Times New Roman" w:hAnsi="Times New Roman" w:cs="Times New Roman"/>
          <w:sz w:val="24"/>
          <w:szCs w:val="24"/>
        </w:rPr>
        <w:t>дагогического образования, по должности «тренер-преподаватель» - 1 человек.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ий возраст педагогов – 38 лет. 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ысшую квалификационную категорию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507D8">
        <w:rPr>
          <w:rFonts w:ascii="Times New Roman" w:eastAsia="Times New Roman" w:hAnsi="Times New Roman" w:cs="Times New Roman"/>
          <w:sz w:val="24"/>
          <w:szCs w:val="24"/>
        </w:rPr>
        <w:t>– 4</w:t>
      </w:r>
      <w:r w:rsidR="00C746E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507D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ервую квалификационную категорию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746EC">
        <w:rPr>
          <w:rFonts w:ascii="Times New Roman" w:eastAsia="Times New Roman" w:hAnsi="Times New Roman" w:cs="Times New Roman"/>
          <w:sz w:val="24"/>
          <w:szCs w:val="24"/>
        </w:rPr>
        <w:t>–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507D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Аттестованы на соответствие занимаемой </w:t>
      </w:r>
      <w:r w:rsidR="009507D8">
        <w:rPr>
          <w:rFonts w:ascii="Times New Roman" w:eastAsia="Times New Roman" w:hAnsi="Times New Roman" w:cs="Times New Roman"/>
          <w:sz w:val="24"/>
          <w:szCs w:val="24"/>
        </w:rPr>
        <w:t>должности –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4601C" w:rsidRDefault="00C746E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аттестованы</w:t>
      </w:r>
      <w:r w:rsidR="009507D8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 w:rsidR="0074601C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D31C85">
        <w:rPr>
          <w:rFonts w:ascii="Times New Roman" w:eastAsia="Times New Roman" w:hAnsi="Times New Roman" w:cs="Times New Roman"/>
          <w:sz w:val="24"/>
          <w:szCs w:val="24"/>
        </w:rPr>
        <w:t>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601C">
        <w:rPr>
          <w:rFonts w:ascii="Times New Roman" w:eastAsia="Times New Roman" w:hAnsi="Times New Roman" w:cs="Times New Roman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т в организации менее 2-х лет. 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еют награды: 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грудный знак «Почетный работник общего образования РФ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3 человека; 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очетная грамота Министерства образования Пермского кра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9507D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етная грамота Карагайского РУО – 12 человек</w:t>
      </w:r>
    </w:p>
    <w:p w:rsidR="0074601C" w:rsidRDefault="0074601C" w:rsidP="004526E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отмечены Благодарностями  и Благодарственными письмами Главы и Земского Собрания Карагайского муниципального района.</w:t>
      </w:r>
    </w:p>
    <w:p w:rsidR="00D31C85" w:rsidRDefault="00D31C85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C85" w:rsidRDefault="00D31C85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31C85" w:rsidSect="00141AF7">
          <w:pgSz w:w="11906" w:h="16838"/>
          <w:pgMar w:top="1134" w:right="1134" w:bottom="1134" w:left="1134" w:header="709" w:footer="709" w:gutter="0"/>
          <w:pgNumType w:start="0"/>
          <w:cols w:space="720"/>
        </w:sectPr>
      </w:pPr>
    </w:p>
    <w:p w:rsidR="009507D8" w:rsidRDefault="00B34232" w:rsidP="009507D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07D8">
        <w:rPr>
          <w:rFonts w:ascii="Times New Roman" w:hAnsi="Times New Roman" w:cs="Times New Roman"/>
          <w:b/>
          <w:sz w:val="28"/>
          <w:szCs w:val="28"/>
        </w:rPr>
        <w:t>Прогноз потребности в квалифицированных специалистах и квалифицированных рабочих</w:t>
      </w:r>
    </w:p>
    <w:p w:rsidR="009507D8" w:rsidRDefault="009507D8" w:rsidP="009507D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ОДО «ДЮСШ» на 2019-2023 г.г.</w:t>
      </w:r>
    </w:p>
    <w:p w:rsidR="009507D8" w:rsidRDefault="009507D8" w:rsidP="009507D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418"/>
        <w:gridCol w:w="1559"/>
        <w:gridCol w:w="1843"/>
        <w:gridCol w:w="1842"/>
        <w:gridCol w:w="1701"/>
        <w:gridCol w:w="1701"/>
      </w:tblGrid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3 г. 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Квалифицированных специалист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:rsidR="009507D8" w:rsidRDefault="009507D8" w:rsidP="00CC6946">
            <w:pPr>
              <w:pStyle w:val="a9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ыжным гон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:rsidR="009507D8" w:rsidRDefault="009507D8" w:rsidP="00CC6946">
            <w:pPr>
              <w:pStyle w:val="a9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лейбол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:rsidR="009507D8" w:rsidRDefault="009507D8" w:rsidP="00CC6946">
            <w:pPr>
              <w:pStyle w:val="a9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утбол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:rsidR="009507D8" w:rsidRDefault="009507D8" w:rsidP="00CC6946">
            <w:pPr>
              <w:pStyle w:val="a9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егкой атлет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Pr="00692BB5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:rsidR="009507D8" w:rsidRDefault="009507D8" w:rsidP="00CC6946">
            <w:pPr>
              <w:pStyle w:val="a9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лид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ер-преподаватель по адаптивной физ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9507D8">
            <w:pPr>
              <w:pStyle w:val="a9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по гиревому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8" w:rsidRPr="00145A84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3 г.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валифицированных рабоч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0C1B6B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B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0C1B6B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B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0C1B6B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B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0C1B6B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B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Pr="000C1B6B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B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касс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9507D8">
            <w:pPr>
              <w:pStyle w:val="a9"/>
              <w:numPr>
                <w:ilvl w:val="1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07D8" w:rsidTr="00CC69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8" w:rsidRDefault="009507D8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91FC6" w:rsidRPr="00F65B51" w:rsidRDefault="00391FC6" w:rsidP="009507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31C85" w:rsidRDefault="00D31C85" w:rsidP="00A34FB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FBA" w:rsidRDefault="00A34FBA" w:rsidP="00A34FB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34FBA" w:rsidSect="00D31C85">
          <w:pgSz w:w="16838" w:h="11906" w:orient="landscape"/>
          <w:pgMar w:top="1134" w:right="1134" w:bottom="1134" w:left="1134" w:header="709" w:footer="709" w:gutter="0"/>
          <w:pgNumType w:start="0"/>
          <w:cols w:space="720"/>
        </w:sectPr>
      </w:pPr>
    </w:p>
    <w:p w:rsidR="0074601C" w:rsidRPr="00A34FBA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вышение квалификации педагогических кадров: 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образовательного процесса зависит от уровня подготовленности педагогов к работе в современных условиях. Педагоги школы повышают свою квалификацию в оч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, в дистанционном режиме. 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ы-преподаватели участвуют в программе повышения квалификации педагогических работников, которая включает в себя мероприятия как оч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дистанционные курсы повышения квалификации в городе Перми, на базе района. На сегодняшний день все педагоги прошли курсы повышения квалификации</w:t>
      </w:r>
      <w:r w:rsidR="006230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07C">
        <w:rPr>
          <w:rFonts w:ascii="Times New Roman" w:hAnsi="Times New Roman" w:cs="Times New Roman"/>
          <w:sz w:val="24"/>
          <w:szCs w:val="24"/>
        </w:rPr>
        <w:t xml:space="preserve"> За отчетный период: 5 человек прошли курсы повышения квалификации «Профилактика применения допинга в детском и юношеском спорте», 10 человек «Подготовка судей в рамках обеспечения мероприятий ГТО», 9 тренеров-преподавателей по программе «Оказание первой медицинской помощи», 1 педагог КПК «Менеджмент образования: ключевые компетенции менеджера учреждения ДО», 5 человек прошли КПП по программе АФК», 1 профессиональную переподготовку «Педагогика и методика физической культуры и спорта. Тренер-преподаватель».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ируется прохождение курсов повышения квалификации по модернизации системы подготовки  спортивного резерва  по культивируемым видам спорта, прохождение профессиональной переподготовки физкультурно-спортивного направления, по адаптивной физкультуре.</w:t>
      </w:r>
    </w:p>
    <w:p w:rsidR="0074601C" w:rsidRDefault="00C746EC" w:rsidP="0074601C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деятельность в МАУ </w:t>
      </w:r>
      <w:r w:rsidR="0074601C">
        <w:rPr>
          <w:rFonts w:ascii="Times New Roman" w:eastAsia="Times New Roman" w:hAnsi="Times New Roman" w:cs="Times New Roman"/>
          <w:sz w:val="24"/>
          <w:szCs w:val="24"/>
        </w:rPr>
        <w:t>ДО «ДЮСШ» ведётся по следующим направлениям: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казание организационно-методической помощи тренерам-преподавателя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учении и воспитании занимающихся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зучение и анализ уровня профессиональной подготовки тренеров-преподавателей, их профессиональных потребностей и проблем по физической культуре, спорт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физическому развитию  занимающихся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казание помощи учителям физической культуры на базах общеобразовательных  организаций Карагайского  района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ведение различных семинаров, методических объединений с учителями по предмету «физическая культура» общеобразовательных учреждений Карагайского района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общение детей дошкольных возраста к занятиям спортом в ДЮСШ.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етодическое обеспечение образовательного процесса проводится в форме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седание Педагогических советов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Заседание тренерских советов по видам спорта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оведение открытых учебно-тренировочных занятий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рганизация и проведение спортивных соревнований по видам спорта ДЮСШ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тчёты о работе тренеров-преподавателей по видам спорта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Участие в районных и краевых семинарах-совещаниях тренеров-преподавателей по вида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, в конференциях и конкурсах.</w:t>
      </w:r>
    </w:p>
    <w:p w:rsidR="002F214A" w:rsidRPr="00CC6946" w:rsidRDefault="0074601C" w:rsidP="00CC6946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троль в ДЮСШ проводится в соответствии с планом. Администрация ДЮСШ систематически осуществляет контроль за работой тренировочных групп, результатами выступлений занимающихся на соревнованиях всех уровней, выполнением нормативов спортивных разрядов, посещаемостью воспитанниками тренировочных занятий, ведет учет выполнения занимающимися контрольно-переводных нормативов по ОФП и СФП.</w:t>
      </w:r>
      <w:r w:rsidR="00CC694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тало традицией в школе привлечение родителей к про</w:t>
      </w:r>
      <w:r w:rsidR="002A1AFE">
        <w:rPr>
          <w:rFonts w:ascii="Times New Roman" w:eastAsia="Times New Roman" w:hAnsi="Times New Roman" w:cs="Times New Roman"/>
          <w:iCs/>
          <w:sz w:val="24"/>
          <w:szCs w:val="24"/>
        </w:rPr>
        <w:t>ведению сорев</w:t>
      </w:r>
      <w:r w:rsidR="00CC6946">
        <w:rPr>
          <w:rFonts w:ascii="Times New Roman" w:eastAsia="Times New Roman" w:hAnsi="Times New Roman" w:cs="Times New Roman"/>
          <w:iCs/>
          <w:sz w:val="24"/>
          <w:szCs w:val="24"/>
        </w:rPr>
        <w:t>нований, совместным мероприятия.</w:t>
      </w:r>
    </w:p>
    <w:p w:rsidR="0074601C" w:rsidRDefault="0088206C" w:rsidP="00DC29F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01C">
        <w:rPr>
          <w:rFonts w:ascii="Times New Roman" w:hAnsi="Times New Roman" w:cs="Times New Roman"/>
          <w:sz w:val="24"/>
          <w:szCs w:val="24"/>
        </w:rPr>
        <w:t xml:space="preserve">Кадровый состав ДЮСШ и его потенциал  выступает  важным  ресурсным обеспечением Программы развития.  В школе сложился дружный и эффективный педагогический коллектив. Профессионализм и </w:t>
      </w:r>
      <w:r w:rsidR="0094707C">
        <w:rPr>
          <w:rFonts w:ascii="Times New Roman" w:hAnsi="Times New Roman" w:cs="Times New Roman"/>
          <w:sz w:val="24"/>
          <w:szCs w:val="24"/>
        </w:rPr>
        <w:t>квалификация педагогов  позволяю</w:t>
      </w:r>
      <w:r w:rsidR="0074601C">
        <w:rPr>
          <w:rFonts w:ascii="Times New Roman" w:hAnsi="Times New Roman" w:cs="Times New Roman"/>
          <w:sz w:val="24"/>
          <w:szCs w:val="24"/>
        </w:rPr>
        <w:t>т  успешно  выполнять  задачи  по  реализации дополнительных общеобразовательных программ, обеспечивать качество образования обучающихся в соответствии с требованиями.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кадровый состав</w:t>
      </w:r>
      <w:r w:rsidR="009470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ожно выделить следующие проблемные моменты: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зкая активность тренерского состава к инновационной деятельности и в работе с родителями; 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екоторых педагогов отмечается низкая методическая подготовленность, отсутствуют навыки владения современными компьютерными технологиями</w:t>
      </w:r>
    </w:p>
    <w:p w:rsidR="0074601C" w:rsidRDefault="0074601C" w:rsidP="0074601C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2. </w:t>
      </w:r>
      <w:r w:rsidR="0004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AE">
        <w:rPr>
          <w:rFonts w:ascii="Times New Roman" w:hAnsi="Times New Roman" w:cs="Times New Roman"/>
          <w:b/>
          <w:sz w:val="24"/>
          <w:szCs w:val="24"/>
        </w:rPr>
        <w:t>Информационно-технологическое обеспечение образовательного процесса.</w:t>
      </w:r>
    </w:p>
    <w:p w:rsidR="003D5F6D" w:rsidRDefault="003D5F6D" w:rsidP="003D5F6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F6D">
        <w:rPr>
          <w:rFonts w:ascii="Times New Roman" w:hAnsi="Times New Roman" w:cs="Times New Roman"/>
          <w:sz w:val="24"/>
          <w:szCs w:val="24"/>
        </w:rPr>
        <w:t xml:space="preserve">Традиционно качество подготовки спортивного резерва относится к прерогативе деятельности тренера-преподавателя. Но развитие различных форм образования в России и, в том числе, дополнительного физкультурно-спортивного образования, предполагает, что одной из главных задач, решаемой в системе образования, является повышение уровня профессионального мастерства педагогов, улучшение методического обеспечения. Процессы обновления, происходящие в системе образования, требуют совершенствования методической работы и системы методических служб. Изменяется функция методического сопровождения, обеспечивающего деятельность педагога, модернизируются подходы к организации методической работы. </w:t>
      </w:r>
    </w:p>
    <w:p w:rsidR="003D5F6D" w:rsidRDefault="003D5F6D" w:rsidP="003D5F6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F6D">
        <w:rPr>
          <w:rFonts w:ascii="Times New Roman" w:hAnsi="Times New Roman" w:cs="Times New Roman"/>
          <w:sz w:val="24"/>
          <w:szCs w:val="24"/>
        </w:rPr>
        <w:t xml:space="preserve">Методическая работа в ДЮСШ – это система взаимосвязанных действий и мероприятий, направленных на повышение профессионального мастерства каждого тренера- преподавателя, на развитие и повышение творческого потенциала педагогического коллектива в целом и, в конечном счете, на совершенствование учебно-тренировочного и воспитательного процесса ДЮСШ. </w:t>
      </w:r>
    </w:p>
    <w:p w:rsidR="003D5F6D" w:rsidRPr="00BE14FA" w:rsidRDefault="003D5F6D" w:rsidP="003D5F6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FA">
        <w:rPr>
          <w:rFonts w:ascii="Times New Roman" w:hAnsi="Times New Roman" w:cs="Times New Roman"/>
          <w:sz w:val="24"/>
          <w:szCs w:val="24"/>
        </w:rPr>
        <w:t>На сегодняшний день в образовательном пространстве спортивной школы сформирована система методической работы с педагогическими кадрами. Руководят этой работ</w:t>
      </w:r>
      <w:r>
        <w:rPr>
          <w:rFonts w:ascii="Times New Roman" w:hAnsi="Times New Roman" w:cs="Times New Roman"/>
          <w:sz w:val="24"/>
          <w:szCs w:val="24"/>
        </w:rPr>
        <w:t xml:space="preserve">ой Педагогический и Тренерский советы. </w:t>
      </w:r>
      <w:r w:rsidRPr="00BE14FA">
        <w:rPr>
          <w:rFonts w:ascii="Times New Roman" w:hAnsi="Times New Roman" w:cs="Times New Roman"/>
          <w:sz w:val="24"/>
          <w:szCs w:val="24"/>
        </w:rPr>
        <w:t>В отделениях по видам спорта детско-юн</w:t>
      </w:r>
      <w:r>
        <w:rPr>
          <w:rFonts w:ascii="Times New Roman" w:hAnsi="Times New Roman" w:cs="Times New Roman"/>
          <w:sz w:val="24"/>
          <w:szCs w:val="24"/>
        </w:rPr>
        <w:t xml:space="preserve">ошеской спортивной школы </w:t>
      </w:r>
      <w:r w:rsidRPr="00BE14FA">
        <w:rPr>
          <w:rFonts w:ascii="Times New Roman" w:hAnsi="Times New Roman" w:cs="Times New Roman"/>
          <w:sz w:val="24"/>
          <w:szCs w:val="24"/>
        </w:rPr>
        <w:t>регулярно пр</w:t>
      </w:r>
      <w:r>
        <w:rPr>
          <w:rFonts w:ascii="Times New Roman" w:hAnsi="Times New Roman" w:cs="Times New Roman"/>
          <w:sz w:val="24"/>
          <w:szCs w:val="24"/>
        </w:rPr>
        <w:t xml:space="preserve">оводятся заседания </w:t>
      </w:r>
      <w:r w:rsidRPr="00BE14FA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>
        <w:rPr>
          <w:rFonts w:ascii="Times New Roman" w:hAnsi="Times New Roman" w:cs="Times New Roman"/>
          <w:sz w:val="24"/>
          <w:szCs w:val="24"/>
        </w:rPr>
        <w:t xml:space="preserve"> тренеров-преподавателей. Педагоги </w:t>
      </w:r>
      <w:r w:rsidRPr="00BE14FA">
        <w:rPr>
          <w:rFonts w:ascii="Times New Roman" w:hAnsi="Times New Roman" w:cs="Times New Roman"/>
          <w:sz w:val="24"/>
          <w:szCs w:val="24"/>
        </w:rPr>
        <w:t>с целью повышения мастерства и профессиональной компетентности имеют возможность посещать:</w:t>
      </w:r>
    </w:p>
    <w:p w:rsidR="003D5F6D" w:rsidRPr="00BE14FA" w:rsidRDefault="003D5F6D" w:rsidP="003D5F6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14FA">
        <w:rPr>
          <w:rFonts w:ascii="Times New Roman" w:hAnsi="Times New Roman" w:cs="Times New Roman"/>
          <w:sz w:val="24"/>
          <w:szCs w:val="24"/>
        </w:rPr>
        <w:t>Педагогические мастерские.</w:t>
      </w:r>
    </w:p>
    <w:p w:rsidR="003D5F6D" w:rsidRPr="00BE14FA" w:rsidRDefault="003D5F6D" w:rsidP="003D5F6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14FA">
        <w:rPr>
          <w:rFonts w:ascii="Times New Roman" w:hAnsi="Times New Roman" w:cs="Times New Roman"/>
          <w:sz w:val="24"/>
          <w:szCs w:val="24"/>
        </w:rPr>
        <w:t>Мастер-классы и открытые занятия.</w:t>
      </w:r>
    </w:p>
    <w:p w:rsidR="003D5F6D" w:rsidRPr="00BE14FA" w:rsidRDefault="003D5F6D" w:rsidP="003D5F6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14FA">
        <w:rPr>
          <w:rFonts w:ascii="Times New Roman" w:hAnsi="Times New Roman" w:cs="Times New Roman"/>
          <w:sz w:val="24"/>
          <w:szCs w:val="24"/>
        </w:rPr>
        <w:t>Проблемные педсоветы.</w:t>
      </w:r>
    </w:p>
    <w:p w:rsidR="00D01C70" w:rsidRDefault="003D5F6D" w:rsidP="00D01C7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14FA">
        <w:rPr>
          <w:rFonts w:ascii="Times New Roman" w:hAnsi="Times New Roman" w:cs="Times New Roman"/>
          <w:sz w:val="24"/>
          <w:szCs w:val="24"/>
        </w:rPr>
        <w:t xml:space="preserve">Тематические групповые и индивидуальные консультации. </w:t>
      </w:r>
    </w:p>
    <w:p w:rsidR="00F42B95" w:rsidRDefault="00F42B95" w:rsidP="00F42B95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ы-преподаватели участвуют в работе семинаров, мастер-классов, открытых занятий районного методического объединения учителей физкультуры, сами проводят для учителей консультации по видам спорта. </w:t>
      </w:r>
    </w:p>
    <w:p w:rsidR="009872A3" w:rsidRDefault="00D01C70" w:rsidP="009872A3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>У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ого коллектива </w:t>
      </w:r>
      <w:r w:rsidRPr="00D01C70">
        <w:rPr>
          <w:rFonts w:ascii="Times New Roman" w:hAnsi="Times New Roman" w:cs="Times New Roman"/>
          <w:sz w:val="24"/>
          <w:szCs w:val="24"/>
        </w:rPr>
        <w:t>ДЮСШ сформировалось стремление к сотрудничеству со в</w:t>
      </w:r>
      <w:r>
        <w:rPr>
          <w:rFonts w:ascii="Times New Roman" w:hAnsi="Times New Roman" w:cs="Times New Roman"/>
          <w:sz w:val="24"/>
          <w:szCs w:val="24"/>
        </w:rPr>
        <w:t xml:space="preserve">семи муниципальными </w:t>
      </w:r>
      <w:r w:rsidRPr="00D01C70">
        <w:rPr>
          <w:rFonts w:ascii="Times New Roman" w:hAnsi="Times New Roman" w:cs="Times New Roman"/>
          <w:sz w:val="24"/>
          <w:szCs w:val="24"/>
        </w:rPr>
        <w:t>структурами, учрежд</w:t>
      </w:r>
      <w:r>
        <w:rPr>
          <w:rFonts w:ascii="Times New Roman" w:hAnsi="Times New Roman" w:cs="Times New Roman"/>
          <w:sz w:val="24"/>
          <w:szCs w:val="24"/>
        </w:rPr>
        <w:t>ениями и общественностью района</w:t>
      </w:r>
      <w:r w:rsidR="00A17D7B">
        <w:rPr>
          <w:rFonts w:ascii="Times New Roman" w:hAnsi="Times New Roman" w:cs="Times New Roman"/>
          <w:sz w:val="24"/>
          <w:szCs w:val="24"/>
        </w:rPr>
        <w:t xml:space="preserve"> (ЦРБ, ГИББД</w:t>
      </w:r>
      <w:r w:rsidRPr="00D01C70">
        <w:rPr>
          <w:rFonts w:ascii="Times New Roman" w:hAnsi="Times New Roman" w:cs="Times New Roman"/>
          <w:sz w:val="24"/>
          <w:szCs w:val="24"/>
        </w:rPr>
        <w:t xml:space="preserve">, </w:t>
      </w:r>
      <w:r w:rsidR="00A17D7B">
        <w:rPr>
          <w:rFonts w:ascii="Times New Roman" w:hAnsi="Times New Roman" w:cs="Times New Roman"/>
          <w:sz w:val="24"/>
          <w:szCs w:val="24"/>
        </w:rPr>
        <w:t>Домами Культуры</w:t>
      </w:r>
      <w:r w:rsidR="00461D67">
        <w:rPr>
          <w:rFonts w:ascii="Times New Roman" w:hAnsi="Times New Roman" w:cs="Times New Roman"/>
          <w:sz w:val="24"/>
          <w:szCs w:val="24"/>
        </w:rPr>
        <w:t xml:space="preserve"> на территориях сельских поселений</w:t>
      </w:r>
      <w:r w:rsidR="00A17D7B">
        <w:rPr>
          <w:rFonts w:ascii="Times New Roman" w:hAnsi="Times New Roman" w:cs="Times New Roman"/>
          <w:sz w:val="24"/>
          <w:szCs w:val="24"/>
        </w:rPr>
        <w:t xml:space="preserve">, </w:t>
      </w:r>
      <w:r w:rsidR="009872A3">
        <w:rPr>
          <w:rFonts w:ascii="Times New Roman" w:hAnsi="Times New Roman" w:cs="Times New Roman"/>
          <w:sz w:val="24"/>
          <w:szCs w:val="24"/>
        </w:rPr>
        <w:t xml:space="preserve">Пожарной частью, Советом ветеранов, обществом инвалидов),  </w:t>
      </w:r>
      <w:r w:rsidRPr="00D01C70">
        <w:rPr>
          <w:rFonts w:ascii="Times New Roman" w:hAnsi="Times New Roman" w:cs="Times New Roman"/>
          <w:sz w:val="24"/>
          <w:szCs w:val="24"/>
        </w:rPr>
        <w:t xml:space="preserve">а так же расширение спортивных </w:t>
      </w:r>
      <w:r w:rsidR="00A17D7B">
        <w:rPr>
          <w:rFonts w:ascii="Times New Roman" w:hAnsi="Times New Roman" w:cs="Times New Roman"/>
          <w:sz w:val="24"/>
          <w:szCs w:val="24"/>
        </w:rPr>
        <w:t xml:space="preserve">связей с ДЮСШ других районов и </w:t>
      </w:r>
      <w:r w:rsidRPr="00D01C70">
        <w:rPr>
          <w:rFonts w:ascii="Times New Roman" w:hAnsi="Times New Roman" w:cs="Times New Roman"/>
          <w:sz w:val="24"/>
          <w:szCs w:val="24"/>
        </w:rPr>
        <w:t>регионов</w:t>
      </w:r>
      <w:r w:rsidR="009872A3">
        <w:rPr>
          <w:rFonts w:ascii="Times New Roman" w:hAnsi="Times New Roman" w:cs="Times New Roman"/>
          <w:sz w:val="24"/>
          <w:szCs w:val="24"/>
        </w:rPr>
        <w:t xml:space="preserve"> (принимают участие в турнирах, соревнованиях и товарищеских встречах с соседними районами: </w:t>
      </w:r>
      <w:proofErr w:type="spellStart"/>
      <w:r w:rsidR="009872A3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="00987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2A3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9872A3">
        <w:rPr>
          <w:rFonts w:ascii="Times New Roman" w:hAnsi="Times New Roman" w:cs="Times New Roman"/>
          <w:sz w:val="24"/>
          <w:szCs w:val="24"/>
        </w:rPr>
        <w:t>, Ильинский, также ежегодно выезжают в г. Оса, г. Березники, г.Нытва, с. Черновское, п. Павловский, г. Кунгур).</w:t>
      </w:r>
    </w:p>
    <w:p w:rsidR="009872A3" w:rsidRDefault="00A17D7B" w:rsidP="009872A3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тренеры-преподаватели являются членами краевых Федераций по лыжным гонкам, волейболу, футболу, легкой атлети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9872A3">
        <w:rPr>
          <w:rFonts w:ascii="Times New Roman" w:hAnsi="Times New Roman" w:cs="Times New Roman"/>
          <w:sz w:val="24"/>
          <w:szCs w:val="24"/>
        </w:rPr>
        <w:t xml:space="preserve"> на базе которых проводятся обучающие семинары, семинары по составлению годового календарного плана спортив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 Активно взаимодействуют с сельскими посе</w:t>
      </w:r>
      <w:r w:rsidR="009872A3">
        <w:rPr>
          <w:rFonts w:ascii="Times New Roman" w:hAnsi="Times New Roman" w:cs="Times New Roman"/>
          <w:sz w:val="24"/>
          <w:szCs w:val="24"/>
        </w:rPr>
        <w:t>лениями Карагай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D7B" w:rsidRDefault="00461D67" w:rsidP="009872A3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ы договоры</w:t>
      </w:r>
      <w:r w:rsidR="00D01C70" w:rsidRPr="00D01C70">
        <w:rPr>
          <w:rFonts w:ascii="Times New Roman" w:hAnsi="Times New Roman" w:cs="Times New Roman"/>
          <w:sz w:val="24"/>
          <w:szCs w:val="24"/>
        </w:rPr>
        <w:t xml:space="preserve"> о методическом, творческом и организационном сотрудничестве с </w:t>
      </w:r>
      <w:r w:rsidR="00A17D7B">
        <w:rPr>
          <w:rFonts w:ascii="Times New Roman" w:hAnsi="Times New Roman" w:cs="Times New Roman"/>
          <w:sz w:val="24"/>
          <w:szCs w:val="24"/>
        </w:rPr>
        <w:t>МБОУ «КСОШ №1», МБОУ «КСОШ №2», МБОУ «МСОШ», МБОУ «РСОШ»,</w:t>
      </w:r>
      <w:r w:rsidR="009872A3">
        <w:rPr>
          <w:rFonts w:ascii="Times New Roman" w:hAnsi="Times New Roman" w:cs="Times New Roman"/>
          <w:sz w:val="24"/>
          <w:szCs w:val="24"/>
        </w:rPr>
        <w:t xml:space="preserve"> МБОУ «ФООШ», МБОУ «АООШ», МБОУ «ОСОШ», МОКУ «</w:t>
      </w:r>
      <w:proofErr w:type="spellStart"/>
      <w:r w:rsidR="009872A3">
        <w:rPr>
          <w:rFonts w:ascii="Times New Roman" w:hAnsi="Times New Roman" w:cs="Times New Roman"/>
          <w:sz w:val="24"/>
          <w:szCs w:val="24"/>
        </w:rPr>
        <w:t>Обвинская</w:t>
      </w:r>
      <w:proofErr w:type="spellEnd"/>
      <w:r w:rsidR="009872A3">
        <w:rPr>
          <w:rFonts w:ascii="Times New Roman" w:hAnsi="Times New Roman" w:cs="Times New Roman"/>
          <w:sz w:val="24"/>
          <w:szCs w:val="24"/>
        </w:rPr>
        <w:t xml:space="preserve"> школа-интернат».  </w:t>
      </w:r>
      <w:r w:rsidR="00A141BE">
        <w:rPr>
          <w:rFonts w:ascii="Times New Roman" w:hAnsi="Times New Roman" w:cs="Times New Roman"/>
          <w:sz w:val="24"/>
          <w:szCs w:val="24"/>
        </w:rPr>
        <w:t>Ежегодно проводятся совместны</w:t>
      </w:r>
      <w:r w:rsidR="00F42B95">
        <w:rPr>
          <w:rFonts w:ascii="Times New Roman" w:hAnsi="Times New Roman" w:cs="Times New Roman"/>
          <w:sz w:val="24"/>
          <w:szCs w:val="24"/>
        </w:rPr>
        <w:t>е мероприятия с детскими садами «Дошкольная лыжня», «Всей семьей на лыжню», «Мама, папа, я – спортивная семья»</w:t>
      </w:r>
      <w:r w:rsidR="00A17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F6D" w:rsidRPr="00D01C70" w:rsidRDefault="00D01C70" w:rsidP="00F42B95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>Обеспечивают методическую работу в ДЮСШ заместитель директора по учебно-методической работе, инструктор-методист и педагог-организатор. В чьи функции входит:</w:t>
      </w:r>
    </w:p>
    <w:p w:rsidR="00D01C70" w:rsidRDefault="00D01C70" w:rsidP="00D01C7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6D">
        <w:rPr>
          <w:rFonts w:ascii="Times New Roman" w:hAnsi="Times New Roman" w:cs="Times New Roman"/>
          <w:sz w:val="24"/>
          <w:szCs w:val="24"/>
        </w:rPr>
        <w:t xml:space="preserve">- информационно-аналитическая, т.е. сбор и обработка информации, ведение документации, работа с фондами; </w:t>
      </w:r>
    </w:p>
    <w:p w:rsidR="00D01C70" w:rsidRPr="003D5F6D" w:rsidRDefault="00D01C70" w:rsidP="00D01C7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6D">
        <w:rPr>
          <w:rFonts w:ascii="Times New Roman" w:hAnsi="Times New Roman" w:cs="Times New Roman"/>
          <w:sz w:val="24"/>
          <w:szCs w:val="24"/>
        </w:rPr>
        <w:t>- накопление и изучение методической продукции, ее систематизация, хранение и распространение;</w:t>
      </w:r>
    </w:p>
    <w:p w:rsidR="00D01C70" w:rsidRPr="003D5F6D" w:rsidRDefault="00D01C70" w:rsidP="00D01C7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6D">
        <w:rPr>
          <w:rFonts w:ascii="Times New Roman" w:hAnsi="Times New Roman" w:cs="Times New Roman"/>
          <w:sz w:val="24"/>
          <w:szCs w:val="24"/>
        </w:rPr>
        <w:t>- обучающая, т.е. консультации для различных категорий педагогических работников, работа постоянно действующих методический площадок, мониторинг повышения квалификации тренеров и специалистов, проведение занятий в рамках теоретических семинаров и семинаров-практикумов, оказание помощи по запросу;</w:t>
      </w:r>
    </w:p>
    <w:p w:rsidR="00D01C70" w:rsidRPr="003D5F6D" w:rsidRDefault="00D01C70" w:rsidP="00D01C7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6D">
        <w:rPr>
          <w:rFonts w:ascii="Times New Roman" w:hAnsi="Times New Roman" w:cs="Times New Roman"/>
          <w:sz w:val="24"/>
          <w:szCs w:val="24"/>
        </w:rPr>
        <w:t>- организационная, т.е. подписка на периодические издания, работа с библиотечным фондом, организация тематических выставок и методических смотров;</w:t>
      </w:r>
    </w:p>
    <w:p w:rsidR="00D01C70" w:rsidRPr="003D5F6D" w:rsidRDefault="00D01C70" w:rsidP="00D01C7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6D">
        <w:rPr>
          <w:rFonts w:ascii="Times New Roman" w:hAnsi="Times New Roman" w:cs="Times New Roman"/>
          <w:sz w:val="24"/>
          <w:szCs w:val="24"/>
        </w:rPr>
        <w:t xml:space="preserve">- контролирующая, т.е. проверка соответствия программно-методического обеспечения тренировочного процесса требованиям нормативных документов </w:t>
      </w:r>
      <w:proofErr w:type="spellStart"/>
      <w:r w:rsidRPr="003D5F6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3D5F6D">
        <w:rPr>
          <w:rFonts w:ascii="Times New Roman" w:hAnsi="Times New Roman" w:cs="Times New Roman"/>
          <w:sz w:val="24"/>
          <w:szCs w:val="24"/>
        </w:rPr>
        <w:t>, Минобразования и науки;</w:t>
      </w:r>
    </w:p>
    <w:p w:rsidR="00D01C70" w:rsidRPr="003D5F6D" w:rsidRDefault="00D01C70" w:rsidP="00D01C7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6D">
        <w:rPr>
          <w:rFonts w:ascii="Times New Roman" w:hAnsi="Times New Roman" w:cs="Times New Roman"/>
          <w:sz w:val="24"/>
          <w:szCs w:val="24"/>
        </w:rPr>
        <w:t>- пропагандистская, т.е. популяризация видов спорта ДЮСШ, привлечение детей и подростков к систематическим занятиям физической культурой и спортом, пропаганда здорового образа жизни (ЗОЖ).</w:t>
      </w:r>
    </w:p>
    <w:p w:rsidR="002F214A" w:rsidRPr="00232B33" w:rsidRDefault="002F214A" w:rsidP="002F214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B33">
        <w:rPr>
          <w:rFonts w:ascii="Times New Roman" w:hAnsi="Times New Roman" w:cs="Times New Roman"/>
          <w:sz w:val="24"/>
          <w:szCs w:val="24"/>
        </w:rPr>
        <w:t>Ведётся планирование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работы тренеров-преподавателей</w:t>
      </w:r>
      <w:r w:rsidRPr="00232B33">
        <w:rPr>
          <w:rFonts w:ascii="Times New Roman" w:hAnsi="Times New Roman" w:cs="Times New Roman"/>
          <w:sz w:val="24"/>
          <w:szCs w:val="24"/>
        </w:rPr>
        <w:t>, проведение открытых учебно-тренировочных занятий и обсуждение их на педагогических и тренерских советах, повышение квалификации педагогических и руководящих кадров. Оказывается методическая помощь тренерам-преподавателям в прохождении аттестации, включающая в себя, как работу по подготовке материалов, открытых занятий, так и морально-психологический настрой.</w:t>
      </w:r>
    </w:p>
    <w:p w:rsidR="002F214A" w:rsidRDefault="002F214A" w:rsidP="002F214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14A">
        <w:rPr>
          <w:rFonts w:ascii="Times New Roman" w:hAnsi="Times New Roman" w:cs="Times New Roman"/>
          <w:sz w:val="24"/>
          <w:szCs w:val="24"/>
        </w:rPr>
        <w:t>Как</w:t>
      </w:r>
      <w:r w:rsidRPr="003D5F6D">
        <w:rPr>
          <w:rFonts w:ascii="Times New Roman" w:hAnsi="Times New Roman" w:cs="Times New Roman"/>
          <w:sz w:val="24"/>
          <w:szCs w:val="24"/>
        </w:rPr>
        <w:t xml:space="preserve"> можно заметить, деятельность методической службы осуществляется согласно логике цикла управления, где общие функции управления конкретизируются в специфической деятельности ДЮСШ. Методическая работа в спортивной школе оформляется (фиксируется) документально </w:t>
      </w:r>
      <w:r>
        <w:rPr>
          <w:rFonts w:ascii="Times New Roman" w:hAnsi="Times New Roman" w:cs="Times New Roman"/>
          <w:sz w:val="24"/>
          <w:szCs w:val="24"/>
        </w:rPr>
        <w:t>в форме: протоколов педагогических</w:t>
      </w:r>
      <w:r w:rsidRPr="003D5F6D">
        <w:rPr>
          <w:rFonts w:ascii="Times New Roman" w:hAnsi="Times New Roman" w:cs="Times New Roman"/>
          <w:sz w:val="24"/>
          <w:szCs w:val="24"/>
        </w:rPr>
        <w:t xml:space="preserve"> сове</w:t>
      </w:r>
      <w:r>
        <w:rPr>
          <w:rFonts w:ascii="Times New Roman" w:hAnsi="Times New Roman" w:cs="Times New Roman"/>
          <w:sz w:val="24"/>
          <w:szCs w:val="24"/>
        </w:rPr>
        <w:t>тов; планов работы,  мастер-классов</w:t>
      </w:r>
      <w:r w:rsidRPr="003D5F6D">
        <w:rPr>
          <w:rFonts w:ascii="Times New Roman" w:hAnsi="Times New Roman" w:cs="Times New Roman"/>
          <w:sz w:val="24"/>
          <w:szCs w:val="24"/>
        </w:rPr>
        <w:t>; конспектов и разработок лучших методических мероприятий школы; письменных материалов (отражающих деятельность тренера-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F6D">
        <w:rPr>
          <w:rFonts w:ascii="Times New Roman" w:hAnsi="Times New Roman" w:cs="Times New Roman"/>
          <w:sz w:val="24"/>
          <w:szCs w:val="24"/>
        </w:rPr>
        <w:t xml:space="preserve"> по анализу и самоанализу деятельности); аналитических справок по вопросу уровня спортивных достижений занимающ</w:t>
      </w:r>
      <w:r>
        <w:rPr>
          <w:rFonts w:ascii="Times New Roman" w:hAnsi="Times New Roman" w:cs="Times New Roman"/>
          <w:sz w:val="24"/>
          <w:szCs w:val="24"/>
        </w:rPr>
        <w:t>ихся</w:t>
      </w:r>
      <w:r w:rsidRPr="003D5F6D">
        <w:rPr>
          <w:rFonts w:ascii="Times New Roman" w:hAnsi="Times New Roman" w:cs="Times New Roman"/>
          <w:sz w:val="24"/>
          <w:szCs w:val="24"/>
        </w:rPr>
        <w:t xml:space="preserve">; рефератов, текстов докладов, сообщений, текстов; разработанных модифицированных, адаптированных методик, индивидуальных технологий и программ; материалов печати по проблемам физическо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; информации с районных </w:t>
      </w:r>
      <w:r w:rsidRPr="003D5F6D">
        <w:rPr>
          <w:rFonts w:ascii="Times New Roman" w:hAnsi="Times New Roman" w:cs="Times New Roman"/>
          <w:sz w:val="24"/>
          <w:szCs w:val="24"/>
        </w:rPr>
        <w:t xml:space="preserve"> методических семинаров; дипломов, наград. </w:t>
      </w:r>
    </w:p>
    <w:p w:rsidR="00042ADE" w:rsidRDefault="00042ADE" w:rsidP="00042AD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ADE" w:rsidRDefault="00042ADE" w:rsidP="00042AD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B95" w:rsidRDefault="00F42B95" w:rsidP="00042AD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AC5" w:rsidRDefault="00632AC5" w:rsidP="00632AC5">
      <w:pPr>
        <w:pStyle w:val="a9"/>
        <w:numPr>
          <w:ilvl w:val="2"/>
          <w:numId w:val="1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чно-информационное обеспечение</w:t>
      </w:r>
    </w:p>
    <w:p w:rsidR="00AE22C5" w:rsidRPr="00AE22C5" w:rsidRDefault="00AE22C5" w:rsidP="00AE22C5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2C5">
        <w:rPr>
          <w:rFonts w:ascii="Times New Roman" w:hAnsi="Times New Roman" w:cs="Times New Roman"/>
          <w:color w:val="000000"/>
          <w:sz w:val="24"/>
          <w:szCs w:val="24"/>
        </w:rPr>
        <w:t xml:space="preserve">     Учреждение обеспечено методическими материалами для тренеров-преподавателей: дополнительными общеобразовательными </w:t>
      </w:r>
      <w:proofErr w:type="spellStart"/>
      <w:r w:rsidRPr="00AE22C5">
        <w:rPr>
          <w:rFonts w:ascii="Times New Roman" w:hAnsi="Times New Roman" w:cs="Times New Roman"/>
          <w:color w:val="000000"/>
          <w:sz w:val="24"/>
          <w:szCs w:val="24"/>
        </w:rPr>
        <w:t>общеразвивающими</w:t>
      </w:r>
      <w:proofErr w:type="spellEnd"/>
      <w:r w:rsidRPr="00AE22C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и физкультурно-спортивной направленности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ыжным гонкам, </w:t>
      </w:r>
      <w:r w:rsidRPr="00AE22C5">
        <w:rPr>
          <w:rFonts w:ascii="Times New Roman" w:hAnsi="Times New Roman" w:cs="Times New Roman"/>
          <w:color w:val="000000"/>
          <w:sz w:val="24"/>
          <w:szCs w:val="24"/>
        </w:rPr>
        <w:t xml:space="preserve">футболу, волейболу, </w:t>
      </w:r>
      <w:r>
        <w:rPr>
          <w:rFonts w:ascii="Times New Roman" w:hAnsi="Times New Roman" w:cs="Times New Roman"/>
          <w:color w:val="000000"/>
          <w:sz w:val="24"/>
          <w:szCs w:val="24"/>
        </w:rPr>
        <w:t>легкой атлетике</w:t>
      </w:r>
      <w:r w:rsidRPr="00AE22C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рлидин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окусинк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AE22C5">
        <w:rPr>
          <w:rFonts w:ascii="Times New Roman" w:hAnsi="Times New Roman" w:cs="Times New Roman"/>
          <w:color w:val="000000"/>
          <w:sz w:val="24"/>
          <w:szCs w:val="24"/>
        </w:rPr>
        <w:t>адаптивной физ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ой культуре и гиревому спорту</w:t>
      </w:r>
      <w:r w:rsidRPr="00AE22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22C5" w:rsidRPr="00AE22C5" w:rsidRDefault="00AE22C5" w:rsidP="00AE22C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    В структуре МАУ </w:t>
      </w:r>
      <w:r w:rsidRPr="00AE22C5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E22C5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E22C5">
        <w:rPr>
          <w:rFonts w:ascii="Times New Roman" w:hAnsi="Times New Roman" w:cs="Times New Roman"/>
          <w:color w:val="000000"/>
          <w:sz w:val="24"/>
          <w:szCs w:val="24"/>
        </w:rPr>
        <w:t xml:space="preserve"> нет самостоятельной библиотеки, но методической службой ДЮСШ фонд пополняется электронными новыми изданиями по педагогике и психологии, спортивной литературой по видам спорта культивируемым в Учреждении, электронными разработками педагогического персонала и других авторов, публикациями. Помимо библиотечного фонда педаг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2C5">
        <w:rPr>
          <w:rFonts w:ascii="Times New Roman" w:hAnsi="Times New Roman" w:cs="Times New Roman"/>
          <w:sz w:val="24"/>
          <w:szCs w:val="24"/>
        </w:rPr>
        <w:t>располагают обширными личными библиотеками по спортивным дисциплинам. </w:t>
      </w:r>
    </w:p>
    <w:p w:rsidR="0074601C" w:rsidRPr="00AE22C5" w:rsidRDefault="0074601C" w:rsidP="00AE22C5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на должном уровне оснащена компьютерной техникой.  В школе создана единая локальная се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лими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ом в Интернет. Тип подключения к сети «Интернет» - телефонная линия т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ad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корость доступа к Интернет – 4 М б/с. Доступ в Интернет обеспечивает провай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ступ в интернет ограни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фильт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Федеральным законом Российской Федерации от 29 декабря 2010 г. № 436-ФЗ «О защите детей от информации, причиняющей вред их здоровью и развитию». Имеется копировально-множительная техника</w:t>
      </w:r>
      <w:r>
        <w:rPr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амках организационно-технологических работ по модернизации школьной информацион</w:t>
      </w:r>
      <w:r w:rsidR="00232B33">
        <w:rPr>
          <w:rFonts w:ascii="Times New Roman" w:hAnsi="Times New Roman" w:cs="Times New Roman"/>
          <w:sz w:val="24"/>
          <w:szCs w:val="24"/>
        </w:rPr>
        <w:t>н</w:t>
      </w:r>
      <w:r w:rsidR="00D64B02">
        <w:rPr>
          <w:rFonts w:ascii="Times New Roman" w:hAnsi="Times New Roman" w:cs="Times New Roman"/>
          <w:sz w:val="24"/>
          <w:szCs w:val="24"/>
        </w:rPr>
        <w:t xml:space="preserve">ой образовательной среды в </w:t>
      </w:r>
      <w:r w:rsidR="00232B33">
        <w:rPr>
          <w:rFonts w:ascii="Times New Roman" w:hAnsi="Times New Roman" w:cs="Times New Roman"/>
          <w:sz w:val="24"/>
          <w:szCs w:val="24"/>
        </w:rPr>
        <w:t>2016</w:t>
      </w:r>
      <w:r w:rsidR="00D64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реализовывался проект – школьный сайт. Сайт является официальным Интернет - представительством учреждения. Пополнение и обновление материалов на сайте школы происходит регулярно, в плановом режиме. Ежеквартально проводится монитори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олнения сайта. Предмет контроля: содержание, качество и актуальность размещенной информации. Информация на сайте поддерживается в актуальном состоянии.</w:t>
      </w:r>
    </w:p>
    <w:p w:rsidR="0074601C" w:rsidRDefault="0074601C" w:rsidP="002F214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ором, препятствующим более успешному применению ИКТ, является недостаточный уровень владения базовыми навыками использования ИК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которыми педагогами, нежелание педагогов эффективно и рационально использовать компьютерную технику в образовательном процессе. Главная цель - модернизация информационной образовательной среды, обеспечивающей повышение качества образования через активное использование информационных технологий, продолжает быть актуальной для школы.  </w:t>
      </w:r>
    </w:p>
    <w:p w:rsidR="0074601C" w:rsidRDefault="0094707C" w:rsidP="002F214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в 2019</w:t>
      </w:r>
      <w:r w:rsidR="00D64B02">
        <w:rPr>
          <w:rFonts w:ascii="Times New Roman" w:hAnsi="Times New Roman" w:cs="Times New Roman"/>
          <w:sz w:val="24"/>
          <w:szCs w:val="24"/>
        </w:rPr>
        <w:t xml:space="preserve"> </w:t>
      </w:r>
      <w:r w:rsidR="0074601C">
        <w:rPr>
          <w:rFonts w:ascii="Times New Roman" w:hAnsi="Times New Roman" w:cs="Times New Roman"/>
          <w:sz w:val="24"/>
          <w:szCs w:val="24"/>
        </w:rPr>
        <w:t>году необходимо обратить на: повышение информационной культуры педагогических кадров и их мотивации к использованию и практической деятельности ИКТ; внедрение новых образовательных технологий, базирующихся на глобальных информационных ресурсах и высокопроизводительных способах их реализации; обновление морально устаревший техники, оперативного выполнения работ по устранению технических неполадок, последствий непредвиденных ситуаций; эффективное обслуживание парка компьютерной техники.</w:t>
      </w:r>
    </w:p>
    <w:p w:rsidR="0074601C" w:rsidRDefault="0074601C" w:rsidP="00C159B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ведется контроль заполнения федеральных, муниципальных ИС и мониторингов в ед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информ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е, на портале государственных услуг Информация во все ИС и формы мониторингов вн</w:t>
      </w:r>
      <w:r w:rsidR="00C159B9">
        <w:rPr>
          <w:rFonts w:ascii="Times New Roman" w:hAnsi="Times New Roman" w:cs="Times New Roman"/>
          <w:sz w:val="24"/>
          <w:szCs w:val="24"/>
        </w:rPr>
        <w:t>есена согласно указанным срокам</w:t>
      </w:r>
      <w:r w:rsidR="00AE22C5">
        <w:rPr>
          <w:rFonts w:ascii="Times New Roman" w:hAnsi="Times New Roman" w:cs="Times New Roman"/>
          <w:sz w:val="24"/>
          <w:szCs w:val="24"/>
        </w:rPr>
        <w:t>.</w:t>
      </w:r>
    </w:p>
    <w:p w:rsidR="00AE22C5" w:rsidRPr="00982D1C" w:rsidRDefault="00AE22C5" w:rsidP="00AE22C5">
      <w:pPr>
        <w:pStyle w:val="a9"/>
        <w:rPr>
          <w:rFonts w:ascii="Times New Roman" w:hAnsi="Times New Roman" w:cs="Times New Roman"/>
          <w:sz w:val="24"/>
          <w:szCs w:val="24"/>
        </w:rPr>
      </w:pPr>
      <w:r w:rsidRPr="00982D1C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982D1C">
        <w:rPr>
          <w:rFonts w:ascii="Times New Roman" w:hAnsi="Times New Roman" w:cs="Times New Roman"/>
          <w:sz w:val="24"/>
          <w:szCs w:val="24"/>
        </w:rPr>
        <w:t>:</w:t>
      </w:r>
      <w:r w:rsidRPr="0098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C5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t xml:space="preserve">1. http://www.consultant.ru/document/cons_doc_LAW_173649/ ФЗ «Об образовании в Российской Федерации» от 29.12.2012 N 273-ФЗ; </w:t>
      </w:r>
    </w:p>
    <w:p w:rsidR="00AE22C5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22C5">
        <w:rPr>
          <w:rFonts w:ascii="Times New Roman" w:hAnsi="Times New Roman" w:cs="Times New Roman"/>
          <w:sz w:val="24"/>
          <w:szCs w:val="24"/>
        </w:rPr>
        <w:t xml:space="preserve">http://base.consultant.ru/cons/cgi/online.cgi?req=doc;base=LAW;n=177651 ФЗ «О физической культуре и спорте в Российской Федерации" от 04.12.2007 г. № 329- ФЗ (ред. от 23.07.2013 г., ред. от 28.12.2013 г.); </w:t>
      </w:r>
    </w:p>
    <w:p w:rsidR="00AE22C5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t>3. http://base.consultant.ru/cons/cgi/online.cgi?req=doc;base=LAW;n=155294;dst=0;ts=7 4837CBDEC36F9F3A23F02E33300BB2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2C5">
        <w:rPr>
          <w:rFonts w:ascii="Times New Roman" w:hAnsi="Times New Roman" w:cs="Times New Roman"/>
          <w:sz w:val="24"/>
          <w:szCs w:val="24"/>
        </w:rPr>
        <w:t xml:space="preserve">rnd=0.35108169028535485 «Федеральные государственные требования к минимуму содержания, структуре, условиям реализации дополнительных </w:t>
      </w:r>
      <w:proofErr w:type="spellStart"/>
      <w:r w:rsidRPr="00AE22C5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AE22C5">
        <w:rPr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обучения по этим программам» (утв. приказом Министерства спорта РФ от 12 сентября № 730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E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C5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t>4. http://www.consultant.ru/document/cons_doc_LAW_147094/ «Федеральный стандарт спортивной подготовки по виду спорта лыжные гонки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E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C5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t>5. http://base.consultant.ru/cons/cgi/online.cgi?req=doc;base=LAW;n=160002;dst=0;ts= F9814E3D11E977A581D047DF08FB40A9;rnd=0.4859582493081689 «Особенности организации и осуществления образовательной, тренировочной и методической деятельности в области физической культуры и спорта» (Приказ Министерства с</w:t>
      </w:r>
      <w:r>
        <w:rPr>
          <w:rFonts w:ascii="Times New Roman" w:hAnsi="Times New Roman" w:cs="Times New Roman"/>
          <w:sz w:val="24"/>
          <w:szCs w:val="24"/>
        </w:rPr>
        <w:t>порта РФ от 27.12.13 г. № 1125);</w:t>
      </w:r>
    </w:p>
    <w:p w:rsidR="00982D1C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t>6. http://base.consultant.ru/cons/cgi/online.cgi?req=doc;base=LAW;n=163453;dst=0;ts=4 F71333F9D90273F3D230A24D6E5AE6E;rnd=0.6605609592515975 Методические рекомендации по организации спортивной подготовки в российской федерации (письмо Министерства спорта Российской Федерации от 12 мая 2014 г. №вм-04- 10/2554)</w:t>
      </w:r>
      <w:r w:rsidR="00982D1C">
        <w:rPr>
          <w:rFonts w:ascii="Times New Roman" w:hAnsi="Times New Roman" w:cs="Times New Roman"/>
          <w:sz w:val="24"/>
          <w:szCs w:val="24"/>
        </w:rPr>
        <w:t>;</w:t>
      </w:r>
    </w:p>
    <w:p w:rsidR="00982D1C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t>7. Официальн</w:t>
      </w:r>
      <w:r w:rsidR="00982D1C">
        <w:rPr>
          <w:rFonts w:ascii="Times New Roman" w:hAnsi="Times New Roman" w:cs="Times New Roman"/>
          <w:sz w:val="24"/>
          <w:szCs w:val="24"/>
        </w:rPr>
        <w:t xml:space="preserve">ый сайт Всемирного </w:t>
      </w:r>
      <w:proofErr w:type="spellStart"/>
      <w:r w:rsidR="00982D1C">
        <w:rPr>
          <w:rFonts w:ascii="Times New Roman" w:hAnsi="Times New Roman" w:cs="Times New Roman"/>
          <w:sz w:val="24"/>
          <w:szCs w:val="24"/>
        </w:rPr>
        <w:t>антидопингово</w:t>
      </w:r>
      <w:proofErr w:type="spellEnd"/>
      <w:r w:rsidRPr="00AE22C5">
        <w:rPr>
          <w:rFonts w:ascii="Times New Roman" w:hAnsi="Times New Roman" w:cs="Times New Roman"/>
          <w:sz w:val="24"/>
          <w:szCs w:val="24"/>
        </w:rPr>
        <w:t xml:space="preserve"> аген</w:t>
      </w:r>
      <w:r w:rsidR="00982D1C">
        <w:rPr>
          <w:rFonts w:ascii="Times New Roman" w:hAnsi="Times New Roman" w:cs="Times New Roman"/>
          <w:sz w:val="24"/>
          <w:szCs w:val="24"/>
        </w:rPr>
        <w:t>т</w:t>
      </w:r>
      <w:r w:rsidRPr="00AE22C5">
        <w:rPr>
          <w:rFonts w:ascii="Times New Roman" w:hAnsi="Times New Roman" w:cs="Times New Roman"/>
          <w:sz w:val="24"/>
          <w:szCs w:val="24"/>
        </w:rPr>
        <w:t xml:space="preserve">ства: http://www.wadaama.org/ </w:t>
      </w:r>
      <w:r w:rsidR="00982D1C">
        <w:rPr>
          <w:rFonts w:ascii="Times New Roman" w:hAnsi="Times New Roman" w:cs="Times New Roman"/>
          <w:sz w:val="24"/>
          <w:szCs w:val="24"/>
        </w:rPr>
        <w:t>;</w:t>
      </w:r>
    </w:p>
    <w:p w:rsidR="00982D1C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t xml:space="preserve">8. Официальный сайт Российского </w:t>
      </w:r>
      <w:proofErr w:type="spellStart"/>
      <w:r w:rsidRPr="00AE22C5">
        <w:rPr>
          <w:rFonts w:ascii="Times New Roman" w:hAnsi="Times New Roman" w:cs="Times New Roman"/>
          <w:sz w:val="24"/>
          <w:szCs w:val="24"/>
        </w:rPr>
        <w:t>антидопингово</w:t>
      </w:r>
      <w:proofErr w:type="spellEnd"/>
      <w:r w:rsidRPr="00AE22C5">
        <w:rPr>
          <w:rFonts w:ascii="Times New Roman" w:hAnsi="Times New Roman" w:cs="Times New Roman"/>
          <w:sz w:val="24"/>
          <w:szCs w:val="24"/>
        </w:rPr>
        <w:t xml:space="preserve"> аген</w:t>
      </w:r>
      <w:r w:rsidR="00982D1C">
        <w:rPr>
          <w:rFonts w:ascii="Times New Roman" w:hAnsi="Times New Roman" w:cs="Times New Roman"/>
          <w:sz w:val="24"/>
          <w:szCs w:val="24"/>
        </w:rPr>
        <w:t>т</w:t>
      </w:r>
      <w:r w:rsidRPr="00AE22C5">
        <w:rPr>
          <w:rFonts w:ascii="Times New Roman" w:hAnsi="Times New Roman" w:cs="Times New Roman"/>
          <w:sz w:val="24"/>
          <w:szCs w:val="24"/>
        </w:rPr>
        <w:t xml:space="preserve">ства: </w:t>
      </w:r>
      <w:hyperlink r:id="rId9" w:history="1">
        <w:r w:rsidR="00982D1C" w:rsidRPr="003B24D2">
          <w:rPr>
            <w:rStyle w:val="af2"/>
            <w:rFonts w:ascii="Times New Roman" w:hAnsi="Times New Roman" w:cs="Times New Roman"/>
            <w:sz w:val="24"/>
            <w:szCs w:val="24"/>
          </w:rPr>
          <w:t>http://www.rusada.ru</w:t>
        </w:r>
      </w:hyperlink>
      <w:r w:rsidR="00982D1C">
        <w:rPr>
          <w:rFonts w:ascii="Times New Roman" w:hAnsi="Times New Roman" w:cs="Times New Roman"/>
          <w:sz w:val="24"/>
          <w:szCs w:val="24"/>
        </w:rPr>
        <w:t>;</w:t>
      </w:r>
    </w:p>
    <w:p w:rsidR="00982D1C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t>9. http://base.consultant.ru/cons/cgi/online.cgi?req=doc;base=LAW;n=168723;dst=0;ts=F 2FCA1AEEC29C2BD70364B6A917821CE;rnd=0.6324216716457158 «Санитарно</w:t>
      </w:r>
      <w:r w:rsidR="00982D1C">
        <w:rPr>
          <w:rFonts w:ascii="Times New Roman" w:hAnsi="Times New Roman" w:cs="Times New Roman"/>
          <w:sz w:val="24"/>
          <w:szCs w:val="24"/>
        </w:rPr>
        <w:t>-</w:t>
      </w:r>
      <w:r w:rsidRPr="00AE22C5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4 июля 2014 г. N 41)</w:t>
      </w:r>
      <w:r w:rsidR="00982D1C">
        <w:rPr>
          <w:rFonts w:ascii="Times New Roman" w:hAnsi="Times New Roman" w:cs="Times New Roman"/>
          <w:sz w:val="24"/>
          <w:szCs w:val="24"/>
        </w:rPr>
        <w:t>;</w:t>
      </w:r>
      <w:r w:rsidRPr="00AE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1C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t>10.</w:t>
      </w:r>
      <w:r w:rsidR="00982D1C">
        <w:rPr>
          <w:rFonts w:ascii="Times New Roman" w:hAnsi="Times New Roman" w:cs="Times New Roman"/>
          <w:sz w:val="24"/>
          <w:szCs w:val="24"/>
        </w:rPr>
        <w:t xml:space="preserve"> </w:t>
      </w:r>
      <w:r w:rsidRPr="00AE22C5">
        <w:rPr>
          <w:rFonts w:ascii="Times New Roman" w:hAnsi="Times New Roman" w:cs="Times New Roman"/>
          <w:sz w:val="24"/>
          <w:szCs w:val="24"/>
        </w:rPr>
        <w:t>http://www.minsport.gov.ru/ Министерс</w:t>
      </w:r>
      <w:r w:rsidR="00982D1C">
        <w:rPr>
          <w:rFonts w:ascii="Times New Roman" w:hAnsi="Times New Roman" w:cs="Times New Roman"/>
          <w:sz w:val="24"/>
          <w:szCs w:val="24"/>
        </w:rPr>
        <w:t>тво спорта Российской Федерации;</w:t>
      </w:r>
    </w:p>
    <w:p w:rsidR="00AE22C5" w:rsidRPr="00AE22C5" w:rsidRDefault="00AE22C5" w:rsidP="00AE22C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2C5">
        <w:rPr>
          <w:rFonts w:ascii="Times New Roman" w:hAnsi="Times New Roman" w:cs="Times New Roman"/>
          <w:sz w:val="24"/>
          <w:szCs w:val="24"/>
        </w:rPr>
        <w:t>11.</w:t>
      </w:r>
      <w:r w:rsidR="00982D1C">
        <w:rPr>
          <w:rFonts w:ascii="Times New Roman" w:hAnsi="Times New Roman" w:cs="Times New Roman"/>
          <w:sz w:val="24"/>
          <w:szCs w:val="24"/>
        </w:rPr>
        <w:t xml:space="preserve"> </w:t>
      </w:r>
      <w:r w:rsidRPr="00AE22C5">
        <w:rPr>
          <w:rFonts w:ascii="Times New Roman" w:hAnsi="Times New Roman" w:cs="Times New Roman"/>
          <w:sz w:val="24"/>
          <w:szCs w:val="24"/>
        </w:rPr>
        <w:t>http://273-фз.рф Информационный портал по внедрению эффективных организационно-управленческих и финансово-экономических механизмов, структурных и нормативных изменений, новаций</w:t>
      </w:r>
      <w:r w:rsidR="00982D1C">
        <w:rPr>
          <w:rFonts w:ascii="Times New Roman" w:hAnsi="Times New Roman" w:cs="Times New Roman"/>
          <w:sz w:val="24"/>
          <w:szCs w:val="24"/>
        </w:rPr>
        <w:t>.</w:t>
      </w:r>
    </w:p>
    <w:p w:rsidR="002F214A" w:rsidRDefault="002F214A" w:rsidP="002F214A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истема оценки качества образования, ее функционирование: </w:t>
      </w:r>
    </w:p>
    <w:p w:rsidR="002F214A" w:rsidRDefault="002F214A" w:rsidP="002F214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ценки качества образования выполняет свою миссию ориентации образовательного процесса на достижение значимых для личности, общества и государства результатов через вовлечение педагогов в осознанную текущую оценочную деятельность, согласованную с внешней оценкой и заложенную в дополнительные образовательные программы </w:t>
      </w:r>
      <w:r w:rsidR="00D64B02">
        <w:rPr>
          <w:rFonts w:ascii="Times New Roman" w:hAnsi="Times New Roman" w:cs="Times New Roman"/>
          <w:sz w:val="24"/>
          <w:szCs w:val="24"/>
        </w:rPr>
        <w:t xml:space="preserve">по  видам спорта. В 2017 </w:t>
      </w:r>
      <w:r>
        <w:rPr>
          <w:rFonts w:ascii="Times New Roman" w:hAnsi="Times New Roman" w:cs="Times New Roman"/>
          <w:sz w:val="24"/>
          <w:szCs w:val="24"/>
        </w:rPr>
        <w:t xml:space="preserve">году проводился мониторинг, целями которого были: </w:t>
      </w:r>
    </w:p>
    <w:p w:rsidR="002F214A" w:rsidRDefault="002F214A" w:rsidP="002F214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а индивидуальных  достижений обучающихся; </w:t>
      </w:r>
    </w:p>
    <w:p w:rsidR="002F214A" w:rsidRDefault="002F214A" w:rsidP="002F214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а индивидуального прогресса обучающихся в ходе учебно-тренировочного процесса; </w:t>
      </w:r>
    </w:p>
    <w:p w:rsidR="002F214A" w:rsidRDefault="002F214A" w:rsidP="002F214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качества реализации дополнительных образовательных программ.</w:t>
      </w:r>
    </w:p>
    <w:p w:rsidR="002F214A" w:rsidRDefault="002F214A" w:rsidP="002F214A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измерения удовлетворённости качеством и доступностью оказанной образовательным учреждением услугой, исследованию подлежат мнения обучающихся, родителей (законных представителей), педагогов. Полученные письменные ответы анализируются, обрабатываются методами математической статистики. Частота проводимых исследований – 1 раз в год.</w:t>
      </w:r>
    </w:p>
    <w:p w:rsidR="00632AC5" w:rsidRPr="00DC29F8" w:rsidRDefault="002F214A" w:rsidP="00DC29F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Сохранность детского контингента составила 95%. В течение учебного года, ежемесячно вёлся контроль посещаемости тренировочных занятий. В освоении обучающимися дополнительной общеобразовательной  программы по видам спорта прослеживается устойчивая полож</w:t>
      </w:r>
      <w:r w:rsidR="0094707C">
        <w:rPr>
          <w:rFonts w:ascii="Times New Roman" w:hAnsi="Times New Roman" w:cs="Times New Roman"/>
          <w:sz w:val="24"/>
          <w:szCs w:val="24"/>
        </w:rPr>
        <w:t>ительная динамика: 201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4707C">
        <w:rPr>
          <w:rFonts w:ascii="Times New Roman" w:hAnsi="Times New Roman" w:cs="Times New Roman"/>
          <w:sz w:val="24"/>
          <w:szCs w:val="24"/>
        </w:rPr>
        <w:t xml:space="preserve"> - 100%, 2017 год-100%, 2018</w:t>
      </w:r>
      <w:r>
        <w:rPr>
          <w:rFonts w:ascii="Times New Roman" w:hAnsi="Times New Roman" w:cs="Times New Roman"/>
          <w:sz w:val="24"/>
          <w:szCs w:val="24"/>
        </w:rPr>
        <w:t xml:space="preserve"> год - 100%.</w:t>
      </w:r>
    </w:p>
    <w:p w:rsidR="002F214A" w:rsidRDefault="002F214A" w:rsidP="0074601C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2F214A" w:rsidP="0074601C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74601C">
        <w:rPr>
          <w:rFonts w:ascii="Times New Roman" w:hAnsi="Times New Roman" w:cs="Times New Roman"/>
          <w:b/>
          <w:sz w:val="24"/>
          <w:szCs w:val="24"/>
        </w:rPr>
        <w:t xml:space="preserve">. Материально-техническая база учреждения: 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ие условия организации образовательного процесса в полной мере обеспечивают стабильное и эффективное функционирование и развитие образовательного учреждения. Состояние материально - технической базы и содержание зданий школы соответствует санитарным нормам, пожарной безопасности и охране труда. Материально-техническое обеспечение позволяет реализовывать дополнительные образовательные программы в соответствии со статусом образовательного учреждения.</w:t>
      </w:r>
    </w:p>
    <w:p w:rsidR="0074601C" w:rsidRDefault="0074601C" w:rsidP="0074601C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ведения о материально-технической базе</w:t>
      </w:r>
    </w:p>
    <w:tbl>
      <w:tblPr>
        <w:tblStyle w:val="ac"/>
        <w:tblW w:w="9747" w:type="dxa"/>
        <w:tblLook w:val="04A0"/>
      </w:tblPr>
      <w:tblGrid>
        <w:gridCol w:w="8046"/>
        <w:gridCol w:w="1701"/>
      </w:tblGrid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зданий и сооруж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всех сооруж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100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й 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 все виды благоустро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одопров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ое отопле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автотранспортных средств, предназначенных для перевозки обучающихс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их пассажирск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ерсональных ЭВ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ерсональных ЭВМ в составе локальных вычислитель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используются в учебны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ереносных компьютеров  (ноутбуков, планш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о ли учреждение к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ная 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подключения к сети Интернет: </w:t>
            </w:r>
          </w:p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8 кбит/с до 256 кби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ерсональных ЭВМ, подключенных к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используются в учебны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 сиг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ожарные краны и рук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01C" w:rsidTr="0074601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гнетуш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1C" w:rsidRDefault="007460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6946" w:rsidRPr="00CC6946" w:rsidRDefault="00CC6946" w:rsidP="00CC6946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ый период сделан косметический ремонт тренажерного зала,  на спортивных объектах установлено видеонаблюдение.  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МТБ: 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новление и пополнение материально- технической базы с целью создания условий для реализации основной образовательной программы; 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ивно-оздоравл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а с детьми-инвалидами и детьми с ограниченными возможностями здоровья; 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обретение оборудования и расходных материалов согласно федеральным стандартам по видам спорта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347" w:rsidRDefault="00E21347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2F214A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7460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01C">
        <w:rPr>
          <w:rFonts w:ascii="Times New Roman" w:eastAsia="Times New Roman" w:hAnsi="Times New Roman" w:cs="Times New Roman"/>
          <w:b/>
          <w:sz w:val="24"/>
          <w:szCs w:val="24"/>
        </w:rPr>
        <w:t>Обеспечение условий безопасности.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ЮСШ наработана система по охране здоровья и безопасности условий труда.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 здании установлена пожарная сигнализации, видеонаблюдение, имеется полный комплект огнетушителей, пожарных кранов, знаков по пожарной безопасности.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разработан полный пакет документов в соответствии с нормативами. Вновь принятого работника в обязательном порядке знакомят с инструкцией по охране труда, должностной инструкцией, инструкцией по пожарной безопасности под роспись. Администрация ДЮСШ проводит вводный и первичный инструктаж по охране труда на рабочем месте, заключает трудовой договор, в котором оговорены права и обязанности работника, режим труда и отдыха, оплата, социальные гарантии. С целью предотвращения профессиональных заболеваний, обеспечения здоровья учащихся и работников образовательного учреждения, все работники школы проходят обязательный медицинский осмотр при поступлении на работу и периодический медосмотр в установленном законом порядке. При проведении учебно-тренировочных сборов, экскурсий и туристических походов ответственное лицо в обязательном порядке, проводит инструктаж по технике безопасности согласно утвержденной инструкции. Осуществляется административно-общественный контроль над состоянием условий безопасности образовательного процесса и соблюдением работниками и обучающимися законодательства и нормативов по охране труда. 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ключение</w:t>
      </w:r>
    </w:p>
    <w:p w:rsidR="0074601C" w:rsidRDefault="0074601C" w:rsidP="0074601C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и анализа всех позиций, позволяют сделать следующие общие выводы: 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ьные стороны ДЮСШ, обеспечивающие дальнейшее развитие: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валифицированный педагогический состав тренеров-преподавателей, позволяющий предоставить потребителю высокое качество образовательных услуг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хорошо мотивированный на работу, сплоченный </w:t>
      </w:r>
      <w:r w:rsidR="00D64B02">
        <w:rPr>
          <w:rFonts w:ascii="Times New Roman" w:eastAsia="Times New Roman" w:hAnsi="Times New Roman" w:cs="Times New Roman"/>
          <w:sz w:val="24"/>
          <w:szCs w:val="24"/>
        </w:rPr>
        <w:t xml:space="preserve">учебно-вспомогательный и </w:t>
      </w:r>
      <w:r>
        <w:rPr>
          <w:rFonts w:ascii="Times New Roman" w:eastAsia="Times New Roman" w:hAnsi="Times New Roman" w:cs="Times New Roman"/>
          <w:sz w:val="24"/>
          <w:szCs w:val="24"/>
        </w:rPr>
        <w:t>обслуживающий персонал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единственное спортивное учреждение в районе (большое 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тей-потенци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иентов ДЮСШ)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ременный спортинвентарь и спортивное оборудование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бесплатные образовательные услуги доступные для всех детей, в том числе из семей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низким и средним уровнем достатка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курентоспособность ДЮСШ на рынке образовательных услуг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ы правовые гарантии образования: образовательное учреждение имеет утвержденный Устав, имеет лицензию на образовательную деятельность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чащихся района в ДЮСШ привлекает спектр видов спорта (футбол, </w:t>
      </w:r>
      <w:proofErr w:type="spellStart"/>
      <w:r w:rsidR="009245D4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ыжные гонки, волейбол, легкая атлети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поучаствовать в свободное время в интересных проектах спортивного досуга; 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ожность проверить свои силы в соревновательной деятельности, организуемой ДЮСШ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 ДЮСШ активно внедряются современные образовательные технологии, позволяющие целенаправленно развивать личность спортсмена, способствующие достижению успеха в интересующем виде деятельности и росту спортивных достижений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ортивная школа выступает как центр спортивно-массовой и методической работы для учреждений района.          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роблемы: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уждается в дальнейшем развитии материально-техническая база ДЮСШ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буется ремонт хоккейной коробки для развития детского хоккея;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ует финансирование учебно-тренировочных сборов, экипировки сборных команд и выездов для участия в соревнованиях.</w:t>
      </w: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1C" w:rsidRDefault="0074601C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82A" w:rsidRDefault="004C682A" w:rsidP="007460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C682A" w:rsidSect="00141AF7">
          <w:pgSz w:w="11906" w:h="16838"/>
          <w:pgMar w:top="1134" w:right="1134" w:bottom="1134" w:left="1134" w:header="709" w:footer="709" w:gutter="0"/>
          <w:pgNumType w:start="0"/>
          <w:cols w:space="720"/>
        </w:sectPr>
      </w:pPr>
    </w:p>
    <w:p w:rsidR="00D64B02" w:rsidRPr="00095067" w:rsidRDefault="00D64B02" w:rsidP="00D64B02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0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095067">
        <w:rPr>
          <w:rFonts w:ascii="Times New Roman" w:eastAsia="Times New Roman" w:hAnsi="Times New Roman" w:cs="Times New Roman"/>
          <w:b/>
          <w:sz w:val="24"/>
          <w:szCs w:val="24"/>
        </w:rPr>
        <w:t>. Информация о показателях деятельности МАУ ДО «ДЮСШ»,  подл</w:t>
      </w:r>
      <w:r w:rsidR="00CC6946">
        <w:rPr>
          <w:rFonts w:ascii="Times New Roman" w:eastAsia="Times New Roman" w:hAnsi="Times New Roman" w:cs="Times New Roman"/>
          <w:b/>
          <w:sz w:val="24"/>
          <w:szCs w:val="24"/>
        </w:rPr>
        <w:t xml:space="preserve">ежащей </w:t>
      </w:r>
      <w:proofErr w:type="spellStart"/>
      <w:r w:rsidR="00CC6946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="00CC694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8</w:t>
      </w:r>
      <w:r w:rsidRPr="0009506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D64B02" w:rsidRPr="00723120" w:rsidRDefault="00D64B02" w:rsidP="00D64B02">
      <w:pPr>
        <w:shd w:val="clear" w:color="auto" w:fill="FFFFFF"/>
        <w:spacing w:after="0" w:line="352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tbl>
      <w:tblPr>
        <w:tblW w:w="13191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0"/>
        <w:gridCol w:w="7506"/>
        <w:gridCol w:w="2339"/>
        <w:gridCol w:w="2126"/>
      </w:tblGrid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r w:rsidRPr="00D076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076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76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C0C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ладшего школьного возраста (8</w:t>
            </w: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 xml:space="preserve"> - 11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школьного возраста (12</w:t>
            </w: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 xml:space="preserve"> - 15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школьного возраста (16 - 18</w:t>
            </w: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4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29367A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0200B4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E7">
              <w:rPr>
                <w:rFonts w:ascii="Times New Roman" w:hAnsi="Times New Roman" w:cs="Times New Roman"/>
                <w:sz w:val="24"/>
                <w:szCs w:val="24"/>
              </w:rPr>
              <w:t>679 / 79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в том числе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9367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7">
              <w:rPr>
                <w:rFonts w:ascii="Times New Roman" w:hAnsi="Times New Roman" w:cs="Times New Roman"/>
                <w:sz w:val="24"/>
                <w:szCs w:val="24"/>
              </w:rPr>
              <w:t>2524 /295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0200B4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0200B4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2042 / 238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0200B4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0200B4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467/ 54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0200B4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0200B4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0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0200B4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0200B4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15 / 1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0200B4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0200B4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0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00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7">
              <w:rPr>
                <w:rFonts w:ascii="Times New Roman" w:hAnsi="Times New Roman" w:cs="Times New Roman"/>
                <w:sz w:val="24"/>
                <w:szCs w:val="24"/>
              </w:rPr>
              <w:t>679 / 79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359 /41,9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7/ 0,8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5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в </w:t>
            </w: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образовательных и социальных проектах</w:t>
            </w: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, в том числе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221 человек/25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221 человек/25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7204B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7204B" w:rsidRDefault="00CC6946" w:rsidP="00CC694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0C0CC9" w:rsidRDefault="00CC6946" w:rsidP="00CC694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C9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педагогических работников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D0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91,3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,6%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0C0CC9" w:rsidRDefault="00CC6946" w:rsidP="00CC694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C9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D076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кабинета, </w:t>
            </w: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</w:t>
            </w:r>
          </w:p>
        </w:tc>
      </w:tr>
      <w:tr w:rsidR="00CC6946" w:rsidRPr="00D07610" w:rsidTr="00CC6946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50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3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CC6946" w:rsidRPr="00D07610" w:rsidRDefault="00CC6946" w:rsidP="00CC69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CC6946" w:rsidRPr="00D07610" w:rsidRDefault="00CC6946" w:rsidP="00CC69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3/32%</w:t>
            </w:r>
          </w:p>
        </w:tc>
      </w:tr>
    </w:tbl>
    <w:p w:rsidR="00DC714C" w:rsidRDefault="00DC714C" w:rsidP="00D64B02">
      <w:pPr>
        <w:pStyle w:val="a9"/>
        <w:rPr>
          <w:rFonts w:ascii="Times New Roman" w:hAnsi="Times New Roman" w:cs="Times New Roman"/>
          <w:sz w:val="28"/>
          <w:szCs w:val="28"/>
        </w:rPr>
        <w:sectPr w:rsidR="00DC714C" w:rsidSect="00DC714C">
          <w:pgSz w:w="16838" w:h="11906" w:orient="landscape"/>
          <w:pgMar w:top="1843" w:right="1134" w:bottom="851" w:left="1134" w:header="709" w:footer="709" w:gutter="0"/>
          <w:cols w:space="720"/>
        </w:sectPr>
      </w:pPr>
    </w:p>
    <w:p w:rsidR="00DC714C" w:rsidRPr="00E85F76" w:rsidRDefault="00DC714C" w:rsidP="00DC714C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F76">
        <w:rPr>
          <w:rFonts w:ascii="Times New Roman" w:hAnsi="Times New Roman" w:cs="Times New Roman"/>
          <w:b/>
          <w:sz w:val="24"/>
          <w:szCs w:val="24"/>
        </w:rPr>
        <w:lastRenderedPageBreak/>
        <w:t>Анализ показателей д</w:t>
      </w:r>
      <w:r w:rsidR="00CC6946">
        <w:rPr>
          <w:rFonts w:ascii="Times New Roman" w:hAnsi="Times New Roman" w:cs="Times New Roman"/>
          <w:b/>
          <w:sz w:val="24"/>
          <w:szCs w:val="24"/>
        </w:rPr>
        <w:t>еятельности МАУ ДО «ДЮСШ» в 2018</w:t>
      </w:r>
      <w:r w:rsidRPr="00E85F76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DC714C" w:rsidRPr="00E85F76" w:rsidRDefault="00DC714C" w:rsidP="00DC714C">
      <w:pPr>
        <w:pStyle w:val="a9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14C" w:rsidRPr="00E85F76" w:rsidRDefault="00CC6946" w:rsidP="00DC714C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У ДО «ДЮСШ» в 2018</w:t>
      </w:r>
      <w:r w:rsidR="00DC714C" w:rsidRPr="00E85F76">
        <w:rPr>
          <w:rFonts w:ascii="Times New Roman" w:hAnsi="Times New Roman" w:cs="Times New Roman"/>
          <w:sz w:val="24"/>
          <w:szCs w:val="24"/>
        </w:rPr>
        <w:t xml:space="preserve"> году по сравнению с предыдущим годом возросла общая числе</w:t>
      </w:r>
      <w:r>
        <w:rPr>
          <w:rFonts w:ascii="Times New Roman" w:hAnsi="Times New Roman" w:cs="Times New Roman"/>
          <w:sz w:val="24"/>
          <w:szCs w:val="24"/>
        </w:rPr>
        <w:t>нность  обучающихся с 726 до 855</w:t>
      </w:r>
      <w:r w:rsidR="00DC714C" w:rsidRPr="00E85F76">
        <w:rPr>
          <w:rFonts w:ascii="Times New Roman" w:hAnsi="Times New Roman" w:cs="Times New Roman"/>
          <w:sz w:val="24"/>
          <w:szCs w:val="24"/>
        </w:rPr>
        <w:t>, прирост составил 12</w:t>
      </w:r>
      <w:r>
        <w:rPr>
          <w:rFonts w:ascii="Times New Roman" w:hAnsi="Times New Roman" w:cs="Times New Roman"/>
          <w:sz w:val="24"/>
          <w:szCs w:val="24"/>
        </w:rPr>
        <w:t>9</w:t>
      </w:r>
      <w:r w:rsidR="00DC714C" w:rsidRPr="00E85F76">
        <w:rPr>
          <w:rFonts w:ascii="Times New Roman" w:hAnsi="Times New Roman" w:cs="Times New Roman"/>
          <w:sz w:val="24"/>
          <w:szCs w:val="24"/>
        </w:rPr>
        <w:t xml:space="preserve"> человек, что связано с приемом в спортивную школу тренеров-преподав</w:t>
      </w:r>
      <w:r>
        <w:rPr>
          <w:rFonts w:ascii="Times New Roman" w:hAnsi="Times New Roman" w:cs="Times New Roman"/>
          <w:sz w:val="24"/>
          <w:szCs w:val="24"/>
        </w:rPr>
        <w:t xml:space="preserve">ателей по футболу, волейболу, гиревому спорту и лыжным гонкам и увеличением количества набора на спортивно-оздоровительный этап, благодаря повышению имиджа ДЮСШ, </w:t>
      </w:r>
    </w:p>
    <w:p w:rsidR="00DC714C" w:rsidRPr="00E85F76" w:rsidRDefault="00DC714C" w:rsidP="00DC714C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F76">
        <w:rPr>
          <w:rFonts w:ascii="Times New Roman" w:hAnsi="Times New Roman" w:cs="Times New Roman"/>
          <w:sz w:val="24"/>
          <w:szCs w:val="24"/>
        </w:rPr>
        <w:t>Увеличилось количество обучающихся на спорти</w:t>
      </w:r>
      <w:r w:rsidR="006531BE">
        <w:rPr>
          <w:rFonts w:ascii="Times New Roman" w:hAnsi="Times New Roman" w:cs="Times New Roman"/>
          <w:sz w:val="24"/>
          <w:szCs w:val="24"/>
        </w:rPr>
        <w:t>вно-оздоровительном этапе со 289 до 441</w:t>
      </w:r>
      <w:r w:rsidRPr="00E85F76">
        <w:rPr>
          <w:rFonts w:ascii="Times New Roman" w:hAnsi="Times New Roman" w:cs="Times New Roman"/>
          <w:sz w:val="24"/>
          <w:szCs w:val="24"/>
        </w:rPr>
        <w:t xml:space="preserve">. </w:t>
      </w:r>
      <w:r w:rsidR="006531BE" w:rsidRPr="00E85F76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E85F76">
        <w:rPr>
          <w:rFonts w:ascii="Times New Roman" w:hAnsi="Times New Roman" w:cs="Times New Roman"/>
          <w:sz w:val="24"/>
          <w:szCs w:val="24"/>
        </w:rPr>
        <w:t>количество детей н</w:t>
      </w:r>
      <w:r w:rsidR="006531BE">
        <w:rPr>
          <w:rFonts w:ascii="Times New Roman" w:hAnsi="Times New Roman" w:cs="Times New Roman"/>
          <w:sz w:val="24"/>
          <w:szCs w:val="24"/>
        </w:rPr>
        <w:t>а начальном этапе обучения с 205 до 264</w:t>
      </w:r>
      <w:r w:rsidRPr="00E85F76">
        <w:rPr>
          <w:rFonts w:ascii="Times New Roman" w:hAnsi="Times New Roman" w:cs="Times New Roman"/>
          <w:sz w:val="24"/>
          <w:szCs w:val="24"/>
        </w:rPr>
        <w:t xml:space="preserve"> в связи с переводом на тренировочный этап на основании результатов выполнения нормативов </w:t>
      </w:r>
      <w:r w:rsidR="006531BE">
        <w:rPr>
          <w:rFonts w:ascii="Times New Roman" w:hAnsi="Times New Roman" w:cs="Times New Roman"/>
          <w:sz w:val="24"/>
          <w:szCs w:val="24"/>
        </w:rPr>
        <w:t xml:space="preserve">успешными результатами </w:t>
      </w:r>
      <w:r w:rsidRPr="00E85F76">
        <w:rPr>
          <w:rFonts w:ascii="Times New Roman" w:hAnsi="Times New Roman" w:cs="Times New Roman"/>
          <w:sz w:val="24"/>
          <w:szCs w:val="24"/>
        </w:rPr>
        <w:t>контрольно-переводного тестирования. По спортивным отделениям</w:t>
      </w:r>
      <w:r w:rsidR="006531BE">
        <w:rPr>
          <w:rFonts w:ascii="Times New Roman" w:hAnsi="Times New Roman" w:cs="Times New Roman"/>
          <w:sz w:val="24"/>
          <w:szCs w:val="24"/>
        </w:rPr>
        <w:t>: лыжные гонки уменьшилось с 267 человек до 253</w:t>
      </w:r>
      <w:r w:rsidRPr="00E85F76">
        <w:rPr>
          <w:rFonts w:ascii="Times New Roman" w:hAnsi="Times New Roman" w:cs="Times New Roman"/>
          <w:sz w:val="24"/>
          <w:szCs w:val="24"/>
        </w:rPr>
        <w:t>, 7 выпускников</w:t>
      </w:r>
      <w:r w:rsidR="006531BE">
        <w:rPr>
          <w:rFonts w:ascii="Times New Roman" w:hAnsi="Times New Roman" w:cs="Times New Roman"/>
          <w:sz w:val="24"/>
          <w:szCs w:val="24"/>
        </w:rPr>
        <w:t xml:space="preserve"> и 1 тренер уволился; волейбол увеличилось с 159 человека до 161; футбол увеличилось с 76  человек до 139</w:t>
      </w:r>
      <w:r w:rsidRPr="00E85F76">
        <w:rPr>
          <w:rFonts w:ascii="Times New Roman" w:hAnsi="Times New Roman" w:cs="Times New Roman"/>
          <w:sz w:val="24"/>
          <w:szCs w:val="24"/>
        </w:rPr>
        <w:t xml:space="preserve">; легкая атлетика </w:t>
      </w:r>
      <w:r w:rsidR="006531BE">
        <w:rPr>
          <w:rFonts w:ascii="Times New Roman" w:hAnsi="Times New Roman" w:cs="Times New Roman"/>
          <w:sz w:val="24"/>
          <w:szCs w:val="24"/>
        </w:rPr>
        <w:t>увеличилось</w:t>
      </w:r>
      <w:r w:rsidR="006531BE" w:rsidRPr="00E85F76">
        <w:rPr>
          <w:rFonts w:ascii="Times New Roman" w:hAnsi="Times New Roman" w:cs="Times New Roman"/>
          <w:sz w:val="24"/>
          <w:szCs w:val="24"/>
        </w:rPr>
        <w:t xml:space="preserve"> </w:t>
      </w:r>
      <w:r w:rsidR="006531BE">
        <w:rPr>
          <w:rFonts w:ascii="Times New Roman" w:hAnsi="Times New Roman" w:cs="Times New Roman"/>
          <w:sz w:val="24"/>
          <w:szCs w:val="24"/>
        </w:rPr>
        <w:t xml:space="preserve">с 75 человек до 88; </w:t>
      </w:r>
      <w:proofErr w:type="spellStart"/>
      <w:r w:rsidR="006531BE">
        <w:rPr>
          <w:rFonts w:ascii="Times New Roman" w:hAnsi="Times New Roman" w:cs="Times New Roman"/>
          <w:sz w:val="24"/>
          <w:szCs w:val="24"/>
        </w:rPr>
        <w:t>чирлидинг</w:t>
      </w:r>
      <w:proofErr w:type="spellEnd"/>
      <w:r w:rsidR="006531BE">
        <w:rPr>
          <w:rFonts w:ascii="Times New Roman" w:hAnsi="Times New Roman" w:cs="Times New Roman"/>
          <w:sz w:val="24"/>
          <w:szCs w:val="24"/>
        </w:rPr>
        <w:t xml:space="preserve">  увеличилось с 43  до 56</w:t>
      </w:r>
      <w:r w:rsidRPr="00E85F76">
        <w:rPr>
          <w:rFonts w:ascii="Times New Roman" w:hAnsi="Times New Roman" w:cs="Times New Roman"/>
          <w:sz w:val="24"/>
          <w:szCs w:val="24"/>
        </w:rPr>
        <w:t xml:space="preserve"> – новый набор без выпускни</w:t>
      </w:r>
      <w:r w:rsidR="006531BE">
        <w:rPr>
          <w:rFonts w:ascii="Times New Roman" w:hAnsi="Times New Roman" w:cs="Times New Roman"/>
          <w:sz w:val="24"/>
          <w:szCs w:val="24"/>
        </w:rPr>
        <w:t xml:space="preserve">ков; </w:t>
      </w:r>
      <w:proofErr w:type="spellStart"/>
      <w:r w:rsidR="006531BE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6531BE">
        <w:rPr>
          <w:rFonts w:ascii="Times New Roman" w:hAnsi="Times New Roman" w:cs="Times New Roman"/>
          <w:sz w:val="24"/>
          <w:szCs w:val="24"/>
        </w:rPr>
        <w:t xml:space="preserve"> увеличилось с 86 до 111</w:t>
      </w:r>
      <w:r w:rsidR="0027214B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DC714C" w:rsidRPr="00E85F76" w:rsidRDefault="0027214B" w:rsidP="00DC714C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ась</w:t>
      </w:r>
      <w:r w:rsidR="00DC714C" w:rsidRPr="00E85F76">
        <w:rPr>
          <w:rFonts w:ascii="Times New Roman" w:hAnsi="Times New Roman" w:cs="Times New Roman"/>
          <w:sz w:val="24"/>
          <w:szCs w:val="24"/>
        </w:rPr>
        <w:t xml:space="preserve"> численность  обучающихся, занимающихся  в двух и </w:t>
      </w:r>
      <w:r>
        <w:rPr>
          <w:rFonts w:ascii="Times New Roman" w:hAnsi="Times New Roman" w:cs="Times New Roman"/>
          <w:sz w:val="24"/>
          <w:szCs w:val="24"/>
        </w:rPr>
        <w:t>более спортивных отделениях с 23</w:t>
      </w:r>
      <w:r w:rsidR="00DC714C" w:rsidRPr="00E85F76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>до 34</w:t>
      </w:r>
      <w:r w:rsidR="00DC714C" w:rsidRPr="00E85F76">
        <w:rPr>
          <w:rFonts w:ascii="Times New Roman" w:hAnsi="Times New Roman" w:cs="Times New Roman"/>
          <w:sz w:val="24"/>
          <w:szCs w:val="24"/>
        </w:rPr>
        <w:t xml:space="preserve">, в связи с </w:t>
      </w:r>
      <w:r>
        <w:rPr>
          <w:rFonts w:ascii="Times New Roman" w:hAnsi="Times New Roman" w:cs="Times New Roman"/>
          <w:sz w:val="24"/>
          <w:szCs w:val="24"/>
        </w:rPr>
        <w:t xml:space="preserve"> новым набором детей.</w:t>
      </w:r>
    </w:p>
    <w:p w:rsidR="00DC714C" w:rsidRPr="00E85F76" w:rsidRDefault="003D4A90" w:rsidP="00837079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снизилось </w:t>
      </w:r>
      <w:r w:rsidR="00DC714C" w:rsidRPr="00E85F76">
        <w:rPr>
          <w:rFonts w:ascii="Times New Roman" w:hAnsi="Times New Roman" w:cs="Times New Roman"/>
          <w:sz w:val="24"/>
          <w:szCs w:val="24"/>
        </w:rPr>
        <w:t>количество участников соревнований  муниципального, регио</w:t>
      </w:r>
      <w:r>
        <w:rPr>
          <w:rFonts w:ascii="Times New Roman" w:hAnsi="Times New Roman" w:cs="Times New Roman"/>
          <w:sz w:val="24"/>
          <w:szCs w:val="24"/>
        </w:rPr>
        <w:t>нального и российского уровней: в 2017 году  - 2602 участника, в 2018 году – 2524.</w:t>
      </w:r>
    </w:p>
    <w:p w:rsidR="00DC714C" w:rsidRPr="00E85F76" w:rsidRDefault="00DC714C" w:rsidP="00DC714C">
      <w:pPr>
        <w:pStyle w:val="a9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5F76">
        <w:rPr>
          <w:rFonts w:ascii="Times New Roman" w:hAnsi="Times New Roman" w:cs="Times New Roman"/>
          <w:sz w:val="24"/>
          <w:szCs w:val="24"/>
        </w:rPr>
        <w:t xml:space="preserve">        Количество призеров </w:t>
      </w:r>
      <w:r w:rsidR="003D4A90">
        <w:rPr>
          <w:rFonts w:ascii="Times New Roman" w:hAnsi="Times New Roman" w:cs="Times New Roman"/>
          <w:sz w:val="24"/>
          <w:szCs w:val="24"/>
        </w:rPr>
        <w:t>и побе</w:t>
      </w:r>
      <w:r w:rsidR="00596932">
        <w:rPr>
          <w:rFonts w:ascii="Times New Roman" w:hAnsi="Times New Roman" w:cs="Times New Roman"/>
          <w:sz w:val="24"/>
          <w:szCs w:val="24"/>
        </w:rPr>
        <w:t>дителей соревнований</w:t>
      </w:r>
      <w:r w:rsidR="003D4A90">
        <w:rPr>
          <w:rFonts w:ascii="Times New Roman" w:hAnsi="Times New Roman" w:cs="Times New Roman"/>
          <w:sz w:val="24"/>
          <w:szCs w:val="24"/>
        </w:rPr>
        <w:t xml:space="preserve">: в 2017 году  - 1534 человека, в 2018 году – 679 обучающихся (соответственно муниципальный уровень: 1360 и 313, региональный: 174 и 359, всероссийский: 0 и 7). </w:t>
      </w:r>
      <w:r w:rsidR="00596932">
        <w:rPr>
          <w:rFonts w:ascii="Times New Roman" w:hAnsi="Times New Roman" w:cs="Times New Roman"/>
          <w:sz w:val="24"/>
          <w:szCs w:val="24"/>
        </w:rPr>
        <w:t xml:space="preserve"> </w:t>
      </w:r>
      <w:r w:rsidR="003D4A90">
        <w:rPr>
          <w:rFonts w:ascii="Times New Roman" w:hAnsi="Times New Roman" w:cs="Times New Roman"/>
          <w:sz w:val="24"/>
          <w:szCs w:val="24"/>
        </w:rPr>
        <w:t>Следует обратить внимание на то, что надо больше организовывать соревнований школьного и муниципального уровней для привлечения</w:t>
      </w:r>
      <w:r w:rsidR="00596932">
        <w:rPr>
          <w:rFonts w:ascii="Times New Roman" w:hAnsi="Times New Roman" w:cs="Times New Roman"/>
          <w:sz w:val="24"/>
          <w:szCs w:val="24"/>
        </w:rPr>
        <w:t xml:space="preserve"> детей спортивно-оздоровительного и начального этапов обучения. Н</w:t>
      </w:r>
      <w:r w:rsidR="003D4A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14C" w:rsidRPr="00E85F76" w:rsidRDefault="003D4A90" w:rsidP="00DC714C">
      <w:pPr>
        <w:pStyle w:val="a9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18</w:t>
      </w:r>
      <w:r w:rsidR="00DC714C" w:rsidRPr="00E85F76">
        <w:rPr>
          <w:rFonts w:ascii="Times New Roman" w:hAnsi="Times New Roman" w:cs="Times New Roman"/>
          <w:sz w:val="24"/>
          <w:szCs w:val="24"/>
        </w:rPr>
        <w:t xml:space="preserve"> году закончили обучение по дополнительным общеобразовательным программам 41 выпускник: 17 человек – лыжные гонки, 10 – волейбол, 4 - легкая атлетика, 4 – футбол, 5 – </w:t>
      </w:r>
      <w:proofErr w:type="spellStart"/>
      <w:r w:rsidR="00DC714C" w:rsidRPr="00E85F76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DC714C" w:rsidRPr="00E85F76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="00DC714C" w:rsidRPr="00E85F76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DC714C" w:rsidRPr="00E85F76">
        <w:rPr>
          <w:rFonts w:ascii="Times New Roman" w:hAnsi="Times New Roman" w:cs="Times New Roman"/>
          <w:sz w:val="24"/>
          <w:szCs w:val="24"/>
        </w:rPr>
        <w:t>. В АППГ было 34 выпускника.</w:t>
      </w:r>
    </w:p>
    <w:p w:rsidR="00DC714C" w:rsidRPr="00E85F76" w:rsidRDefault="00DC714C" w:rsidP="00DC714C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F76">
        <w:rPr>
          <w:rFonts w:ascii="Times New Roman" w:hAnsi="Times New Roman" w:cs="Times New Roman"/>
          <w:sz w:val="24"/>
          <w:szCs w:val="24"/>
        </w:rPr>
        <w:t>Качество образования и его эффективность в наибольшей степени зависит от профессиональных характеристик  педагогического коллектива, его квалификации, способности к восприятию инноваций, опыта. Высококвалифицированный педагогический коллектив – основа успешного функционирования и развития школы как педагогической системы. Школа укомплектована кадрами, постоянно повышающими свою квалификацию, создан коллектив педагогов, который в учебно-воспитательном процессе реализует общую цель в соответствии с Программой развития МАУ ДО «ДЮСШ».</w:t>
      </w:r>
    </w:p>
    <w:p w:rsidR="00DC714C" w:rsidRPr="00E85F76" w:rsidRDefault="00DC714C" w:rsidP="00DC714C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F76">
        <w:rPr>
          <w:rFonts w:ascii="Times New Roman" w:hAnsi="Times New Roman" w:cs="Times New Roman"/>
          <w:sz w:val="24"/>
          <w:szCs w:val="24"/>
        </w:rPr>
        <w:t>Образо</w:t>
      </w:r>
      <w:r w:rsidR="00596932">
        <w:rPr>
          <w:rFonts w:ascii="Times New Roman" w:hAnsi="Times New Roman" w:cs="Times New Roman"/>
          <w:sz w:val="24"/>
          <w:szCs w:val="24"/>
        </w:rPr>
        <w:t>вательный процесс в школе в 2018 году обеспечивали 22</w:t>
      </w:r>
      <w:r w:rsidRPr="00E85F76">
        <w:rPr>
          <w:rFonts w:ascii="Times New Roman" w:hAnsi="Times New Roman" w:cs="Times New Roman"/>
          <w:sz w:val="24"/>
          <w:szCs w:val="24"/>
        </w:rPr>
        <w:t xml:space="preserve"> педагогических и р</w:t>
      </w:r>
      <w:r w:rsidR="00596932">
        <w:rPr>
          <w:rFonts w:ascii="Times New Roman" w:hAnsi="Times New Roman" w:cs="Times New Roman"/>
          <w:sz w:val="24"/>
          <w:szCs w:val="24"/>
        </w:rPr>
        <w:t>уководящих работников, из них 20</w:t>
      </w:r>
      <w:r w:rsidRPr="00E85F76">
        <w:rPr>
          <w:rFonts w:ascii="Times New Roman" w:hAnsi="Times New Roman" w:cs="Times New Roman"/>
          <w:sz w:val="24"/>
          <w:szCs w:val="24"/>
        </w:rPr>
        <w:t xml:space="preserve"> педагогических и 2 руководящих.</w:t>
      </w:r>
    </w:p>
    <w:p w:rsidR="00F44767" w:rsidRDefault="00F44767" w:rsidP="00F44767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: 5 человек прошли курсы повышения квалификации «Профилактика применения допинга в детском и юношеском спорте», 10 человек «Подготовка судей в рамках обеспечения мероприятий ГТО», 9 тренеров-преподавателей по программе «Оказание первой медицинской помощи», 1 педагог КПК «Менеджмент образования: ключевые компетенции менеджера учреждения ДО», 5 человек прошли КПП по программе АФК», 1 профессиональную переподготовку «Педагогика и методика физической культуры и спорта. Тренер-преподаватель».</w:t>
      </w:r>
    </w:p>
    <w:p w:rsidR="00DC714C" w:rsidRPr="00E85F76" w:rsidRDefault="00DC714C" w:rsidP="00F44767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F76">
        <w:rPr>
          <w:rFonts w:ascii="Times New Roman" w:hAnsi="Times New Roman" w:cs="Times New Roman"/>
          <w:sz w:val="24"/>
          <w:szCs w:val="24"/>
        </w:rPr>
        <w:t xml:space="preserve">На сегодняшний день руководящие работники, педагог-организатор, </w:t>
      </w:r>
      <w:r w:rsidR="00F44767">
        <w:rPr>
          <w:rFonts w:ascii="Times New Roman" w:hAnsi="Times New Roman" w:cs="Times New Roman"/>
          <w:sz w:val="24"/>
          <w:szCs w:val="24"/>
        </w:rPr>
        <w:t xml:space="preserve"> 10</w:t>
      </w:r>
      <w:r w:rsidRPr="00E85F76">
        <w:rPr>
          <w:rFonts w:ascii="Times New Roman" w:hAnsi="Times New Roman" w:cs="Times New Roman"/>
          <w:sz w:val="24"/>
          <w:szCs w:val="24"/>
        </w:rPr>
        <w:t xml:space="preserve"> тре</w:t>
      </w:r>
      <w:r w:rsidR="00F44767">
        <w:rPr>
          <w:rFonts w:ascii="Times New Roman" w:hAnsi="Times New Roman" w:cs="Times New Roman"/>
          <w:sz w:val="24"/>
          <w:szCs w:val="24"/>
        </w:rPr>
        <w:t>неров-преподавателей штатных и 9</w:t>
      </w:r>
      <w:r w:rsidRPr="00E85F76">
        <w:rPr>
          <w:rFonts w:ascii="Times New Roman" w:hAnsi="Times New Roman" w:cs="Times New Roman"/>
          <w:sz w:val="24"/>
          <w:szCs w:val="24"/>
        </w:rPr>
        <w:t xml:space="preserve"> тренеров-преподавателей </w:t>
      </w:r>
      <w:r w:rsidR="00F44767">
        <w:rPr>
          <w:rFonts w:ascii="Times New Roman" w:hAnsi="Times New Roman" w:cs="Times New Roman"/>
          <w:sz w:val="24"/>
          <w:szCs w:val="24"/>
        </w:rPr>
        <w:t xml:space="preserve">(работающих </w:t>
      </w:r>
      <w:r w:rsidRPr="00E85F76">
        <w:rPr>
          <w:rFonts w:ascii="Times New Roman" w:hAnsi="Times New Roman" w:cs="Times New Roman"/>
          <w:sz w:val="24"/>
          <w:szCs w:val="24"/>
        </w:rPr>
        <w:t>по совместительству</w:t>
      </w:r>
      <w:r w:rsidR="00F44767">
        <w:rPr>
          <w:rFonts w:ascii="Times New Roman" w:hAnsi="Times New Roman" w:cs="Times New Roman"/>
          <w:sz w:val="24"/>
          <w:szCs w:val="24"/>
        </w:rPr>
        <w:t>)</w:t>
      </w:r>
      <w:r w:rsidRPr="00E85F76">
        <w:rPr>
          <w:rFonts w:ascii="Times New Roman" w:hAnsi="Times New Roman" w:cs="Times New Roman"/>
          <w:sz w:val="24"/>
          <w:szCs w:val="24"/>
        </w:rPr>
        <w:t xml:space="preserve"> </w:t>
      </w:r>
      <w:r w:rsidRPr="00E85F7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т уровню квалификации в соответствии с полученной специальностью по диплому или профессиональной переподготовкой. </w:t>
      </w:r>
      <w:r w:rsidR="00F4476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714C" w:rsidRPr="00E85F76" w:rsidRDefault="00DC714C" w:rsidP="00DC714C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F76">
        <w:rPr>
          <w:rFonts w:ascii="Times New Roman" w:hAnsi="Times New Roman" w:cs="Times New Roman"/>
          <w:sz w:val="24"/>
          <w:szCs w:val="24"/>
        </w:rPr>
        <w:t>По состоянию на начало реализации Программы</w:t>
      </w:r>
      <w:r w:rsidR="00F44767">
        <w:rPr>
          <w:rFonts w:ascii="Times New Roman" w:hAnsi="Times New Roman" w:cs="Times New Roman"/>
          <w:sz w:val="24"/>
          <w:szCs w:val="24"/>
        </w:rPr>
        <w:t xml:space="preserve"> развития МАУ ДО «ДЮСШ» до 2020 года </w:t>
      </w:r>
      <w:r w:rsidRPr="00E85F76">
        <w:rPr>
          <w:rFonts w:ascii="Times New Roman" w:hAnsi="Times New Roman" w:cs="Times New Roman"/>
          <w:sz w:val="24"/>
          <w:szCs w:val="24"/>
        </w:rPr>
        <w:t xml:space="preserve"> директор, заместители директора, педагог-организатор были аттестованы на соот</w:t>
      </w:r>
      <w:r w:rsidR="00F44767">
        <w:rPr>
          <w:rFonts w:ascii="Times New Roman" w:hAnsi="Times New Roman" w:cs="Times New Roman"/>
          <w:sz w:val="24"/>
          <w:szCs w:val="24"/>
        </w:rPr>
        <w:t>ветствие занимаемой должности. 4 тренера</w:t>
      </w:r>
      <w:r w:rsidRPr="00E85F76">
        <w:rPr>
          <w:rFonts w:ascii="Times New Roman" w:hAnsi="Times New Roman" w:cs="Times New Roman"/>
          <w:sz w:val="24"/>
          <w:szCs w:val="24"/>
        </w:rPr>
        <w:t>-преподавател</w:t>
      </w:r>
      <w:r w:rsidR="00F44767">
        <w:rPr>
          <w:rFonts w:ascii="Times New Roman" w:hAnsi="Times New Roman" w:cs="Times New Roman"/>
          <w:sz w:val="24"/>
          <w:szCs w:val="24"/>
        </w:rPr>
        <w:t>я</w:t>
      </w:r>
      <w:r w:rsidRPr="00E85F76">
        <w:rPr>
          <w:rFonts w:ascii="Times New Roman" w:hAnsi="Times New Roman" w:cs="Times New Roman"/>
          <w:sz w:val="24"/>
          <w:szCs w:val="24"/>
        </w:rPr>
        <w:t xml:space="preserve"> имеют высшую квалификационную категорию, 4 – перву</w:t>
      </w:r>
      <w:r w:rsidR="00F44767">
        <w:rPr>
          <w:rFonts w:ascii="Times New Roman" w:hAnsi="Times New Roman" w:cs="Times New Roman"/>
          <w:sz w:val="24"/>
          <w:szCs w:val="24"/>
        </w:rPr>
        <w:t>ю квалификационную категорию, 10</w:t>
      </w:r>
      <w:r w:rsidRPr="00E85F76">
        <w:rPr>
          <w:rFonts w:ascii="Times New Roman" w:hAnsi="Times New Roman" w:cs="Times New Roman"/>
          <w:sz w:val="24"/>
          <w:szCs w:val="24"/>
        </w:rPr>
        <w:t xml:space="preserve"> человек аттестованы на соот</w:t>
      </w:r>
      <w:r w:rsidR="00F44767">
        <w:rPr>
          <w:rFonts w:ascii="Times New Roman" w:hAnsi="Times New Roman" w:cs="Times New Roman"/>
          <w:sz w:val="24"/>
          <w:szCs w:val="24"/>
        </w:rPr>
        <w:t>ветствие занимаемой должности, 2</w:t>
      </w:r>
      <w:r w:rsidRPr="00E85F76">
        <w:rPr>
          <w:rFonts w:ascii="Times New Roman" w:hAnsi="Times New Roman" w:cs="Times New Roman"/>
          <w:sz w:val="24"/>
          <w:szCs w:val="24"/>
        </w:rPr>
        <w:t xml:space="preserve"> – не </w:t>
      </w:r>
      <w:r w:rsidR="00F44767">
        <w:rPr>
          <w:rFonts w:ascii="Times New Roman" w:hAnsi="Times New Roman" w:cs="Times New Roman"/>
          <w:sz w:val="24"/>
          <w:szCs w:val="24"/>
        </w:rPr>
        <w:t xml:space="preserve">подлежат аттестации. </w:t>
      </w:r>
    </w:p>
    <w:p w:rsidR="00982D1C" w:rsidRDefault="00DC714C" w:rsidP="00F44767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F76">
        <w:rPr>
          <w:rFonts w:ascii="Times New Roman" w:hAnsi="Times New Roman" w:cs="Times New Roman"/>
          <w:sz w:val="24"/>
          <w:szCs w:val="24"/>
        </w:rPr>
        <w:t xml:space="preserve"> </w:t>
      </w:r>
      <w:r w:rsidR="00982D1C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МАУ </w:t>
      </w:r>
      <w:r w:rsidR="00982D1C" w:rsidRPr="00AE22C5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982D1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82D1C" w:rsidRPr="00AE22C5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="00982D1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82D1C" w:rsidRPr="00AE22C5">
        <w:rPr>
          <w:rFonts w:ascii="Times New Roman" w:hAnsi="Times New Roman" w:cs="Times New Roman"/>
          <w:color w:val="000000"/>
          <w:sz w:val="24"/>
          <w:szCs w:val="24"/>
        </w:rPr>
        <w:t xml:space="preserve"> нет самостоятельной библиотеки, но методической службой ДЮСШ фонд пополняется электронными новыми изданиями по педагогике и психологии, спортивной литературой по видам спорта культивируемым в Учреждении, электронными разработками педагогического персонала и других авторов, публикациями. Помимо библиотечного фонда педагоги</w:t>
      </w:r>
      <w:r w:rsidR="00982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D1C" w:rsidRPr="00AE22C5">
        <w:rPr>
          <w:rFonts w:ascii="Times New Roman" w:hAnsi="Times New Roman" w:cs="Times New Roman"/>
          <w:sz w:val="24"/>
          <w:szCs w:val="24"/>
        </w:rPr>
        <w:t>располагают обширными личными библиотеками по спортивным дисциплинам. </w:t>
      </w:r>
      <w:r w:rsidR="00982D1C">
        <w:rPr>
          <w:rFonts w:ascii="Times New Roman" w:hAnsi="Times New Roman" w:cs="Times New Roman"/>
          <w:sz w:val="24"/>
          <w:szCs w:val="24"/>
        </w:rPr>
        <w:t xml:space="preserve">Имеются интернет-ресурсы. </w:t>
      </w:r>
    </w:p>
    <w:p w:rsidR="00DC714C" w:rsidRPr="00E85F76" w:rsidRDefault="00F44767" w:rsidP="00F44767">
      <w:pPr>
        <w:pStyle w:val="a9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14C" w:rsidRPr="00E85F76">
        <w:rPr>
          <w:rFonts w:ascii="Times New Roman" w:hAnsi="Times New Roman" w:cs="Times New Roman"/>
          <w:sz w:val="24"/>
          <w:szCs w:val="24"/>
        </w:rPr>
        <w:t xml:space="preserve">В школе имеется спортивный зал, лыжная база, футбольный стадион, хоккейная коробка, тренажерный зал. Все спортивные отделения оснащены необходимым спортивным оборудованием и инвентарем. В этом учебном году были приобретены: снегоход, футбольные и волейбольный мячи, волейбольные кроссовки и форма,  спортивные костюмы, парафины и порошки для лыж на общую сумму – </w:t>
      </w:r>
      <w:r w:rsidR="00DC714C" w:rsidRPr="009245D4">
        <w:rPr>
          <w:rFonts w:ascii="Times New Roman" w:hAnsi="Times New Roman" w:cs="Times New Roman"/>
          <w:sz w:val="24"/>
          <w:szCs w:val="24"/>
        </w:rPr>
        <w:t>560 325 рублей.</w:t>
      </w:r>
    </w:p>
    <w:p w:rsidR="00DC714C" w:rsidRPr="00E85F76" w:rsidRDefault="00DC714C" w:rsidP="00982D1C">
      <w:pPr>
        <w:pStyle w:val="a9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  <w:sectPr w:rsidR="00DC714C" w:rsidRPr="00E85F76">
          <w:pgSz w:w="11906" w:h="16838"/>
          <w:pgMar w:top="1134" w:right="851" w:bottom="1134" w:left="1843" w:header="709" w:footer="709" w:gutter="0"/>
          <w:cols w:space="720"/>
        </w:sectPr>
      </w:pPr>
      <w:r w:rsidRPr="00E85F76">
        <w:rPr>
          <w:rFonts w:ascii="Times New Roman" w:hAnsi="Times New Roman" w:cs="Times New Roman"/>
          <w:sz w:val="24"/>
          <w:szCs w:val="24"/>
        </w:rPr>
        <w:t>В школе имеется система электронного документооборота, методический кабинет. Обеспечена возможность работы на стационарных компьютерах или использования переносных компьютеров, оснащенных средствами сканирования и распознаван</w:t>
      </w:r>
      <w:r w:rsidR="009245D4">
        <w:rPr>
          <w:rFonts w:ascii="Times New Roman" w:hAnsi="Times New Roman" w:cs="Times New Roman"/>
          <w:sz w:val="24"/>
          <w:szCs w:val="24"/>
        </w:rPr>
        <w:t>ия текстов с выходом в Интернет.</w:t>
      </w:r>
    </w:p>
    <w:p w:rsidR="009245D4" w:rsidRDefault="009245D4" w:rsidP="00982D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245D4" w:rsidSect="00982D1C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96" w:rsidRDefault="00720696" w:rsidP="000F5F62">
      <w:pPr>
        <w:spacing w:after="0" w:line="240" w:lineRule="auto"/>
      </w:pPr>
      <w:r>
        <w:separator/>
      </w:r>
    </w:p>
  </w:endnote>
  <w:endnote w:type="continuationSeparator" w:id="1">
    <w:p w:rsidR="00720696" w:rsidRDefault="00720696" w:rsidP="000F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96" w:rsidRDefault="00720696" w:rsidP="000F5F62">
      <w:pPr>
        <w:spacing w:after="0" w:line="240" w:lineRule="auto"/>
      </w:pPr>
      <w:r>
        <w:separator/>
      </w:r>
    </w:p>
  </w:footnote>
  <w:footnote w:type="continuationSeparator" w:id="1">
    <w:p w:rsidR="00720696" w:rsidRDefault="00720696" w:rsidP="000F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C3"/>
    <w:multiLevelType w:val="hybridMultilevel"/>
    <w:tmpl w:val="84040DD0"/>
    <w:lvl w:ilvl="0" w:tplc="9D2080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45A"/>
    <w:multiLevelType w:val="multilevel"/>
    <w:tmpl w:val="CED0819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3072E7E"/>
    <w:multiLevelType w:val="multilevel"/>
    <w:tmpl w:val="EEF495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D9208A"/>
    <w:multiLevelType w:val="hybridMultilevel"/>
    <w:tmpl w:val="8D406160"/>
    <w:lvl w:ilvl="0" w:tplc="DFC29FDE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66F4EFE"/>
    <w:multiLevelType w:val="multilevel"/>
    <w:tmpl w:val="7B2E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2794A"/>
    <w:multiLevelType w:val="hybridMultilevel"/>
    <w:tmpl w:val="7830543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C1C9D"/>
    <w:multiLevelType w:val="hybridMultilevel"/>
    <w:tmpl w:val="4598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81588"/>
    <w:multiLevelType w:val="hybridMultilevel"/>
    <w:tmpl w:val="05D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353B"/>
    <w:multiLevelType w:val="hybridMultilevel"/>
    <w:tmpl w:val="5A04E224"/>
    <w:lvl w:ilvl="0" w:tplc="A22624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25634"/>
    <w:multiLevelType w:val="hybridMultilevel"/>
    <w:tmpl w:val="27EE1B02"/>
    <w:lvl w:ilvl="0" w:tplc="97DC65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641"/>
    <w:multiLevelType w:val="hybridMultilevel"/>
    <w:tmpl w:val="DEF4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57443"/>
    <w:multiLevelType w:val="hybridMultilevel"/>
    <w:tmpl w:val="FEBE57BC"/>
    <w:lvl w:ilvl="0" w:tplc="593005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3DD7188"/>
    <w:multiLevelType w:val="hybridMultilevel"/>
    <w:tmpl w:val="F3161754"/>
    <w:lvl w:ilvl="0" w:tplc="8208DE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BD76D5C"/>
    <w:multiLevelType w:val="hybridMultilevel"/>
    <w:tmpl w:val="1C10E4F4"/>
    <w:lvl w:ilvl="0" w:tplc="465A3D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A1D09"/>
    <w:multiLevelType w:val="hybridMultilevel"/>
    <w:tmpl w:val="62A60FE0"/>
    <w:lvl w:ilvl="0" w:tplc="A97206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78B7"/>
    <w:multiLevelType w:val="multilevel"/>
    <w:tmpl w:val="A4641C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79D951CD"/>
    <w:multiLevelType w:val="multilevel"/>
    <w:tmpl w:val="C93E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72152"/>
    <w:multiLevelType w:val="hybridMultilevel"/>
    <w:tmpl w:val="E370C126"/>
    <w:lvl w:ilvl="0" w:tplc="BAEC83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9"/>
  </w:num>
  <w:num w:numId="13">
    <w:abstractNumId w:val="3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01C"/>
    <w:rsid w:val="00001ADB"/>
    <w:rsid w:val="00040A86"/>
    <w:rsid w:val="00041A9D"/>
    <w:rsid w:val="00042ADE"/>
    <w:rsid w:val="00042D50"/>
    <w:rsid w:val="00046B70"/>
    <w:rsid w:val="0006057A"/>
    <w:rsid w:val="00060BB6"/>
    <w:rsid w:val="00086B49"/>
    <w:rsid w:val="00091268"/>
    <w:rsid w:val="00095067"/>
    <w:rsid w:val="000B0CAA"/>
    <w:rsid w:val="000B579F"/>
    <w:rsid w:val="000C216F"/>
    <w:rsid w:val="000C4CF8"/>
    <w:rsid w:val="000C7087"/>
    <w:rsid w:val="000D0C91"/>
    <w:rsid w:val="000D304E"/>
    <w:rsid w:val="000D751D"/>
    <w:rsid w:val="000F5F62"/>
    <w:rsid w:val="001037EB"/>
    <w:rsid w:val="001055C8"/>
    <w:rsid w:val="00114A39"/>
    <w:rsid w:val="00141AF7"/>
    <w:rsid w:val="00142F09"/>
    <w:rsid w:val="001451C1"/>
    <w:rsid w:val="0016615E"/>
    <w:rsid w:val="00175134"/>
    <w:rsid w:val="0017677C"/>
    <w:rsid w:val="001855EA"/>
    <w:rsid w:val="001928D7"/>
    <w:rsid w:val="001B296F"/>
    <w:rsid w:val="001C1C2A"/>
    <w:rsid w:val="001D0405"/>
    <w:rsid w:val="001D4681"/>
    <w:rsid w:val="001E16C5"/>
    <w:rsid w:val="001E26B4"/>
    <w:rsid w:val="001F2076"/>
    <w:rsid w:val="00204E16"/>
    <w:rsid w:val="002125DE"/>
    <w:rsid w:val="00230072"/>
    <w:rsid w:val="00232B33"/>
    <w:rsid w:val="00234780"/>
    <w:rsid w:val="00252081"/>
    <w:rsid w:val="00257429"/>
    <w:rsid w:val="002653EE"/>
    <w:rsid w:val="0027214B"/>
    <w:rsid w:val="00280ED2"/>
    <w:rsid w:val="00282F99"/>
    <w:rsid w:val="00286A32"/>
    <w:rsid w:val="00290E38"/>
    <w:rsid w:val="002A1AFE"/>
    <w:rsid w:val="002A42A0"/>
    <w:rsid w:val="002B1096"/>
    <w:rsid w:val="002B5CB7"/>
    <w:rsid w:val="002C400E"/>
    <w:rsid w:val="002C46F9"/>
    <w:rsid w:val="002C5B19"/>
    <w:rsid w:val="002F214A"/>
    <w:rsid w:val="002F2356"/>
    <w:rsid w:val="002F4024"/>
    <w:rsid w:val="00307410"/>
    <w:rsid w:val="00310536"/>
    <w:rsid w:val="00317A80"/>
    <w:rsid w:val="00335228"/>
    <w:rsid w:val="00350C2A"/>
    <w:rsid w:val="00362DB4"/>
    <w:rsid w:val="003640C4"/>
    <w:rsid w:val="00364270"/>
    <w:rsid w:val="00367021"/>
    <w:rsid w:val="00371362"/>
    <w:rsid w:val="003808E6"/>
    <w:rsid w:val="003838C8"/>
    <w:rsid w:val="00391FC6"/>
    <w:rsid w:val="00392967"/>
    <w:rsid w:val="003A1164"/>
    <w:rsid w:val="003D1C63"/>
    <w:rsid w:val="003D4A90"/>
    <w:rsid w:val="003D5F6D"/>
    <w:rsid w:val="003D7917"/>
    <w:rsid w:val="00402FC3"/>
    <w:rsid w:val="00417565"/>
    <w:rsid w:val="00424B97"/>
    <w:rsid w:val="00442C90"/>
    <w:rsid w:val="00443FDF"/>
    <w:rsid w:val="004526E2"/>
    <w:rsid w:val="00461D67"/>
    <w:rsid w:val="00471A36"/>
    <w:rsid w:val="0047268F"/>
    <w:rsid w:val="004822F4"/>
    <w:rsid w:val="00493F48"/>
    <w:rsid w:val="004A0134"/>
    <w:rsid w:val="004A12D5"/>
    <w:rsid w:val="004A3323"/>
    <w:rsid w:val="004A3B1F"/>
    <w:rsid w:val="004C0783"/>
    <w:rsid w:val="004C682A"/>
    <w:rsid w:val="004D619E"/>
    <w:rsid w:val="004D6F45"/>
    <w:rsid w:val="004E6CAD"/>
    <w:rsid w:val="004F0D22"/>
    <w:rsid w:val="004F7077"/>
    <w:rsid w:val="00500E12"/>
    <w:rsid w:val="005045F2"/>
    <w:rsid w:val="00506452"/>
    <w:rsid w:val="00515270"/>
    <w:rsid w:val="00522E7F"/>
    <w:rsid w:val="005275EC"/>
    <w:rsid w:val="00534216"/>
    <w:rsid w:val="00555FA0"/>
    <w:rsid w:val="0055750C"/>
    <w:rsid w:val="00561A4C"/>
    <w:rsid w:val="00563147"/>
    <w:rsid w:val="00570DCA"/>
    <w:rsid w:val="00581796"/>
    <w:rsid w:val="005953E7"/>
    <w:rsid w:val="005965DC"/>
    <w:rsid w:val="00596932"/>
    <w:rsid w:val="005C0A48"/>
    <w:rsid w:val="005D1E4F"/>
    <w:rsid w:val="005E1244"/>
    <w:rsid w:val="00603926"/>
    <w:rsid w:val="00621A5A"/>
    <w:rsid w:val="00623090"/>
    <w:rsid w:val="00623CDE"/>
    <w:rsid w:val="00632AC5"/>
    <w:rsid w:val="00633C0E"/>
    <w:rsid w:val="00642C40"/>
    <w:rsid w:val="006531BE"/>
    <w:rsid w:val="00657BBF"/>
    <w:rsid w:val="00666427"/>
    <w:rsid w:val="00672AF2"/>
    <w:rsid w:val="00685CBB"/>
    <w:rsid w:val="006C0CBA"/>
    <w:rsid w:val="006C5523"/>
    <w:rsid w:val="006C6DF2"/>
    <w:rsid w:val="006C76B6"/>
    <w:rsid w:val="006F600E"/>
    <w:rsid w:val="006F7478"/>
    <w:rsid w:val="0070411F"/>
    <w:rsid w:val="00717478"/>
    <w:rsid w:val="00720696"/>
    <w:rsid w:val="007216A7"/>
    <w:rsid w:val="00731052"/>
    <w:rsid w:val="0074601C"/>
    <w:rsid w:val="007768E0"/>
    <w:rsid w:val="00777AF1"/>
    <w:rsid w:val="00782F48"/>
    <w:rsid w:val="007C7C0E"/>
    <w:rsid w:val="007E1A57"/>
    <w:rsid w:val="007F45F9"/>
    <w:rsid w:val="007F7513"/>
    <w:rsid w:val="008069EC"/>
    <w:rsid w:val="00837079"/>
    <w:rsid w:val="00847777"/>
    <w:rsid w:val="00865AD5"/>
    <w:rsid w:val="00870D36"/>
    <w:rsid w:val="0088206C"/>
    <w:rsid w:val="00882DE2"/>
    <w:rsid w:val="00895999"/>
    <w:rsid w:val="008A4EC1"/>
    <w:rsid w:val="008A5145"/>
    <w:rsid w:val="008C75F6"/>
    <w:rsid w:val="008E0B45"/>
    <w:rsid w:val="008E0CEC"/>
    <w:rsid w:val="008E172B"/>
    <w:rsid w:val="008E7013"/>
    <w:rsid w:val="008E77B9"/>
    <w:rsid w:val="00912C87"/>
    <w:rsid w:val="009245D4"/>
    <w:rsid w:val="00930A31"/>
    <w:rsid w:val="00930AC2"/>
    <w:rsid w:val="00944E9B"/>
    <w:rsid w:val="0094707C"/>
    <w:rsid w:val="009504CE"/>
    <w:rsid w:val="009507D8"/>
    <w:rsid w:val="00964B96"/>
    <w:rsid w:val="00964ECE"/>
    <w:rsid w:val="00982D1C"/>
    <w:rsid w:val="00985599"/>
    <w:rsid w:val="009872A3"/>
    <w:rsid w:val="009A21AA"/>
    <w:rsid w:val="009A411E"/>
    <w:rsid w:val="009B2546"/>
    <w:rsid w:val="009D2B7C"/>
    <w:rsid w:val="009D4BDB"/>
    <w:rsid w:val="009E0B04"/>
    <w:rsid w:val="009F4D9A"/>
    <w:rsid w:val="009F6220"/>
    <w:rsid w:val="00A03035"/>
    <w:rsid w:val="00A05CD6"/>
    <w:rsid w:val="00A141BE"/>
    <w:rsid w:val="00A17D7B"/>
    <w:rsid w:val="00A215F5"/>
    <w:rsid w:val="00A32541"/>
    <w:rsid w:val="00A34FBA"/>
    <w:rsid w:val="00A43E92"/>
    <w:rsid w:val="00A64308"/>
    <w:rsid w:val="00A67D90"/>
    <w:rsid w:val="00A828BC"/>
    <w:rsid w:val="00A85F48"/>
    <w:rsid w:val="00AA7509"/>
    <w:rsid w:val="00AA7887"/>
    <w:rsid w:val="00AB3DA2"/>
    <w:rsid w:val="00AB6240"/>
    <w:rsid w:val="00AE16DB"/>
    <w:rsid w:val="00AE22C5"/>
    <w:rsid w:val="00AE50AF"/>
    <w:rsid w:val="00AE7DE4"/>
    <w:rsid w:val="00AF76D2"/>
    <w:rsid w:val="00B00FE6"/>
    <w:rsid w:val="00B34232"/>
    <w:rsid w:val="00B71E12"/>
    <w:rsid w:val="00B750D4"/>
    <w:rsid w:val="00B7740B"/>
    <w:rsid w:val="00B8469F"/>
    <w:rsid w:val="00B91681"/>
    <w:rsid w:val="00B937AF"/>
    <w:rsid w:val="00B93F28"/>
    <w:rsid w:val="00B96361"/>
    <w:rsid w:val="00BA6014"/>
    <w:rsid w:val="00BD1A4A"/>
    <w:rsid w:val="00BF6691"/>
    <w:rsid w:val="00C076B5"/>
    <w:rsid w:val="00C159B9"/>
    <w:rsid w:val="00C21BA7"/>
    <w:rsid w:val="00C35E2B"/>
    <w:rsid w:val="00C40737"/>
    <w:rsid w:val="00C47198"/>
    <w:rsid w:val="00C71E0B"/>
    <w:rsid w:val="00C746EC"/>
    <w:rsid w:val="00C7637E"/>
    <w:rsid w:val="00C90D89"/>
    <w:rsid w:val="00C94A4D"/>
    <w:rsid w:val="00CB3BAC"/>
    <w:rsid w:val="00CC67D3"/>
    <w:rsid w:val="00CC6946"/>
    <w:rsid w:val="00CD2F54"/>
    <w:rsid w:val="00CD6A60"/>
    <w:rsid w:val="00CE435F"/>
    <w:rsid w:val="00CE4EDB"/>
    <w:rsid w:val="00CF1CAE"/>
    <w:rsid w:val="00CF1FE8"/>
    <w:rsid w:val="00CF3A97"/>
    <w:rsid w:val="00CF40B2"/>
    <w:rsid w:val="00CF759E"/>
    <w:rsid w:val="00CF780F"/>
    <w:rsid w:val="00D01C70"/>
    <w:rsid w:val="00D264A9"/>
    <w:rsid w:val="00D265A3"/>
    <w:rsid w:val="00D31C85"/>
    <w:rsid w:val="00D37166"/>
    <w:rsid w:val="00D41B50"/>
    <w:rsid w:val="00D50397"/>
    <w:rsid w:val="00D64B02"/>
    <w:rsid w:val="00D74DF1"/>
    <w:rsid w:val="00D81169"/>
    <w:rsid w:val="00D861B5"/>
    <w:rsid w:val="00DA25CC"/>
    <w:rsid w:val="00DA2E7B"/>
    <w:rsid w:val="00DA57D6"/>
    <w:rsid w:val="00DA5AC4"/>
    <w:rsid w:val="00DB7CF7"/>
    <w:rsid w:val="00DC29F8"/>
    <w:rsid w:val="00DC714C"/>
    <w:rsid w:val="00DD04FA"/>
    <w:rsid w:val="00DD3CEE"/>
    <w:rsid w:val="00DE13CF"/>
    <w:rsid w:val="00DE5FAA"/>
    <w:rsid w:val="00DF024F"/>
    <w:rsid w:val="00DF2DD6"/>
    <w:rsid w:val="00DF34A3"/>
    <w:rsid w:val="00E03DC3"/>
    <w:rsid w:val="00E21347"/>
    <w:rsid w:val="00E2761B"/>
    <w:rsid w:val="00E34502"/>
    <w:rsid w:val="00E56F1B"/>
    <w:rsid w:val="00E6017C"/>
    <w:rsid w:val="00E833E2"/>
    <w:rsid w:val="00EA1A8F"/>
    <w:rsid w:val="00EA56F7"/>
    <w:rsid w:val="00EB18BB"/>
    <w:rsid w:val="00EB2ED4"/>
    <w:rsid w:val="00EB30F1"/>
    <w:rsid w:val="00EB39C0"/>
    <w:rsid w:val="00EB73F0"/>
    <w:rsid w:val="00ED27D5"/>
    <w:rsid w:val="00ED6758"/>
    <w:rsid w:val="00EE2266"/>
    <w:rsid w:val="00EE77D2"/>
    <w:rsid w:val="00F04073"/>
    <w:rsid w:val="00F25AE7"/>
    <w:rsid w:val="00F350D5"/>
    <w:rsid w:val="00F42B95"/>
    <w:rsid w:val="00F44767"/>
    <w:rsid w:val="00F532C8"/>
    <w:rsid w:val="00F659CC"/>
    <w:rsid w:val="00F77990"/>
    <w:rsid w:val="00F8328F"/>
    <w:rsid w:val="00F860C6"/>
    <w:rsid w:val="00F879C5"/>
    <w:rsid w:val="00F93E9F"/>
    <w:rsid w:val="00F978DC"/>
    <w:rsid w:val="00FA0521"/>
    <w:rsid w:val="00FA082E"/>
    <w:rsid w:val="00FB3BFA"/>
    <w:rsid w:val="00FC55E1"/>
    <w:rsid w:val="00FD7B8A"/>
    <w:rsid w:val="00FE4B0D"/>
    <w:rsid w:val="00FF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2B"/>
  </w:style>
  <w:style w:type="paragraph" w:styleId="1">
    <w:name w:val="heading 1"/>
    <w:basedOn w:val="a"/>
    <w:next w:val="a"/>
    <w:link w:val="10"/>
    <w:uiPriority w:val="9"/>
    <w:qFormat/>
    <w:rsid w:val="00555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0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460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01C"/>
  </w:style>
  <w:style w:type="paragraph" w:styleId="a5">
    <w:name w:val="footer"/>
    <w:basedOn w:val="a"/>
    <w:link w:val="a6"/>
    <w:uiPriority w:val="99"/>
    <w:unhideWhenUsed/>
    <w:rsid w:val="0074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01C"/>
  </w:style>
  <w:style w:type="paragraph" w:styleId="a7">
    <w:name w:val="Body Text"/>
    <w:basedOn w:val="a"/>
    <w:link w:val="11"/>
    <w:semiHidden/>
    <w:unhideWhenUsed/>
    <w:rsid w:val="0074601C"/>
    <w:pPr>
      <w:shd w:val="clear" w:color="auto" w:fill="FFFFFF"/>
      <w:spacing w:before="360" w:after="0" w:line="370" w:lineRule="exact"/>
      <w:ind w:hanging="520"/>
      <w:jc w:val="both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semiHidden/>
    <w:rsid w:val="0074601C"/>
  </w:style>
  <w:style w:type="paragraph" w:styleId="21">
    <w:name w:val="Body Text 2"/>
    <w:basedOn w:val="a"/>
    <w:link w:val="22"/>
    <w:uiPriority w:val="99"/>
    <w:semiHidden/>
    <w:unhideWhenUsed/>
    <w:rsid w:val="007460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601C"/>
  </w:style>
  <w:style w:type="paragraph" w:styleId="a9">
    <w:name w:val="No Spacing"/>
    <w:uiPriority w:val="1"/>
    <w:qFormat/>
    <w:rsid w:val="0074601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4601C"/>
    <w:pPr>
      <w:ind w:left="720"/>
      <w:contextualSpacing/>
    </w:pPr>
  </w:style>
  <w:style w:type="paragraph" w:customStyle="1" w:styleId="Default">
    <w:name w:val="Default"/>
    <w:rsid w:val="00746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74601C"/>
    <w:rPr>
      <w:b/>
      <w:bCs w:val="0"/>
      <w:color w:val="26282F"/>
    </w:rPr>
  </w:style>
  <w:style w:type="character" w:customStyle="1" w:styleId="23">
    <w:name w:val="Основной текст + Полужирный23"/>
    <w:basedOn w:val="a8"/>
    <w:rsid w:val="0074601C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7"/>
    <w:semiHidden/>
    <w:locked/>
    <w:rsid w:val="0074601C"/>
    <w:rPr>
      <w:sz w:val="27"/>
      <w:szCs w:val="27"/>
      <w:shd w:val="clear" w:color="auto" w:fill="FFFFFF"/>
    </w:rPr>
  </w:style>
  <w:style w:type="table" w:styleId="ac">
    <w:name w:val="Table Grid"/>
    <w:basedOn w:val="a1"/>
    <w:uiPriority w:val="59"/>
    <w:rsid w:val="0074601C"/>
    <w:pPr>
      <w:spacing w:after="0" w:line="240" w:lineRule="auto"/>
    </w:pPr>
    <w:rPr>
      <w:rFonts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15270"/>
  </w:style>
  <w:style w:type="paragraph" w:styleId="ad">
    <w:name w:val="Normal (Web)"/>
    <w:basedOn w:val="a"/>
    <w:uiPriority w:val="99"/>
    <w:unhideWhenUsed/>
    <w:rsid w:val="003D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A05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5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424B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CF780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F780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F780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E2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">
    <w:name w:val="art-postheader"/>
    <w:basedOn w:val="a0"/>
    <w:rsid w:val="00AE22C5"/>
  </w:style>
  <w:style w:type="character" w:styleId="af2">
    <w:name w:val="Hyperlink"/>
    <w:basedOn w:val="a0"/>
    <w:uiPriority w:val="99"/>
    <w:unhideWhenUsed/>
    <w:rsid w:val="00AE22C5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8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3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80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a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D7D5-983E-46C9-8453-7D2C82E7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49</Pages>
  <Words>13465</Words>
  <Characters>7675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cp:lastPrinted>2019-04-19T09:55:00Z</cp:lastPrinted>
  <dcterms:created xsi:type="dcterms:W3CDTF">2017-03-28T04:03:00Z</dcterms:created>
  <dcterms:modified xsi:type="dcterms:W3CDTF">2021-02-03T16:08:00Z</dcterms:modified>
</cp:coreProperties>
</file>